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651" w:rsidRDefault="00D93AB0" w:rsidP="00BB3651">
      <w:pPr>
        <w:pStyle w:val="TF-TTULOTCC"/>
      </w:pPr>
      <w:r>
        <w:t xml:space="preserve">QUESTMETER: </w:t>
      </w:r>
      <w:r w:rsidR="00F93D17">
        <w:t>FERRAMENTA DE QUIZ</w:t>
      </w:r>
      <w:r w:rsidR="00B12BFE">
        <w:t xml:space="preserve"> COM </w:t>
      </w:r>
      <w:r w:rsidR="005C35A5">
        <w:t xml:space="preserve">CONCEITOS DE </w:t>
      </w:r>
      <w:r w:rsidR="00941256">
        <w:t xml:space="preserve">clickers e </w:t>
      </w:r>
      <w:r w:rsidR="00B12BFE">
        <w:t>GAMIFICAÇÃO</w:t>
      </w:r>
    </w:p>
    <w:p w:rsidR="00BB3651" w:rsidRDefault="00B12BFE" w:rsidP="005E4D96">
      <w:pPr>
        <w:pStyle w:val="TF-AUTORES"/>
        <w:rPr>
          <w:b w:val="0"/>
          <w:lang w:val="pt-BR"/>
        </w:rPr>
      </w:pPr>
      <w:r>
        <w:rPr>
          <w:lang w:val="pt-BR"/>
        </w:rPr>
        <w:t>Pâmela Carolina Vieira</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rsidR="00EC5071" w:rsidRDefault="00EC5071" w:rsidP="00EC5071">
      <w:pPr>
        <w:pStyle w:val="TF-INSTITUICAO"/>
      </w:pPr>
      <w:r>
        <w:t>Curso de Bacharel em Ciência da Computação</w:t>
      </w:r>
    </w:p>
    <w:p w:rsidR="00EC5071" w:rsidRPr="00EC5071" w:rsidRDefault="00EC5071" w:rsidP="00EC5071">
      <w:pPr>
        <w:pStyle w:val="TF-INSTITUICAO"/>
      </w:pPr>
      <w:r w:rsidRPr="00EC5071">
        <w:t>Departamento de Sistemas e Computação</w:t>
      </w:r>
    </w:p>
    <w:p w:rsidR="00EC5071" w:rsidRPr="00EC5071" w:rsidRDefault="00EC5071" w:rsidP="00EC5071">
      <w:pPr>
        <w:pStyle w:val="TF-INSTITUICAO"/>
      </w:pPr>
      <w:r w:rsidRPr="00EC5071">
        <w:t xml:space="preserve">Universidade Regional de Blumenau (FURB) – Blumenau, SC – </w:t>
      </w:r>
      <w:proofErr w:type="spellStart"/>
      <w:r w:rsidRPr="00EC5071">
        <w:t>Brazil</w:t>
      </w:r>
      <w:proofErr w:type="spellEnd"/>
    </w:p>
    <w:p w:rsidR="00EC5071" w:rsidRPr="00EC5071" w:rsidRDefault="00DB6CCF" w:rsidP="00EC5071">
      <w:pPr>
        <w:pStyle w:val="TF-EMAIL"/>
      </w:pPr>
      <w:r>
        <w:t>pamelacarolina</w:t>
      </w:r>
      <w:r w:rsidR="00EC5071">
        <w:t>@furb.br</w:t>
      </w:r>
      <w:r w:rsidR="00EC5071" w:rsidRPr="00EC5071">
        <w:t xml:space="preserve">, </w:t>
      </w:r>
      <w:r>
        <w:t>dalton</w:t>
      </w:r>
      <w:r w:rsidR="00EC5071">
        <w:t>@furb.br</w:t>
      </w:r>
    </w:p>
    <w:p w:rsidR="00F255FC" w:rsidRPr="005E4D96" w:rsidRDefault="005E4D96" w:rsidP="005E4D96">
      <w:pPr>
        <w:pStyle w:val="TF-RESUMO"/>
      </w:pPr>
      <w:r w:rsidRPr="005E4D96">
        <w:rPr>
          <w:b/>
        </w:rPr>
        <w:t>Resumo:</w:t>
      </w:r>
      <w:r>
        <w:t xml:space="preserve"> </w:t>
      </w:r>
      <w:r w:rsidR="00A849F1">
        <w:t xml:space="preserve">Este artigo apresenta o processo de desenvolvimento e avaliação de </w:t>
      </w:r>
      <w:r w:rsidR="00F93D17">
        <w:t xml:space="preserve">uma ferramenta de </w:t>
      </w:r>
      <w:proofErr w:type="spellStart"/>
      <w:r w:rsidR="00F93D17">
        <w:t>quiz</w:t>
      </w:r>
      <w:proofErr w:type="spellEnd"/>
      <w:r w:rsidR="00A849F1">
        <w:t xml:space="preserve"> construí</w:t>
      </w:r>
      <w:r w:rsidR="00F93D17">
        <w:t>da</w:t>
      </w:r>
      <w:r w:rsidR="00A849F1">
        <w:t xml:space="preserve"> com </w:t>
      </w:r>
      <w:r w:rsidR="00F93D17">
        <w:t>elementos</w:t>
      </w:r>
      <w:r w:rsidR="00A849F1">
        <w:t xml:space="preserve"> de </w:t>
      </w:r>
      <w:proofErr w:type="spellStart"/>
      <w:r w:rsidR="00A849F1">
        <w:t>gamificação</w:t>
      </w:r>
      <w:proofErr w:type="spellEnd"/>
      <w:r w:rsidR="00A849F1">
        <w:t xml:space="preserve"> </w:t>
      </w:r>
      <w:r w:rsidR="006215B2">
        <w:t>juntamente com o conceito de</w:t>
      </w:r>
      <w:r w:rsidR="00A849F1">
        <w:t xml:space="preserve"> </w:t>
      </w:r>
      <w:proofErr w:type="spellStart"/>
      <w:r w:rsidR="00A849F1">
        <w:t>Clickers</w:t>
      </w:r>
      <w:proofErr w:type="spellEnd"/>
      <w:r w:rsidR="00F87230">
        <w:t xml:space="preserve">, </w:t>
      </w:r>
      <w:r w:rsidR="00624186">
        <w:t xml:space="preserve">A ferramenta </w:t>
      </w:r>
      <w:r w:rsidR="0098741C">
        <w:t>tem</w:t>
      </w:r>
      <w:r w:rsidR="00F87230">
        <w:t xml:space="preserve"> como objetivo auxiliar os professores na realização de atividades diversificadas para motivar e engajar os alunos em sala de aula</w:t>
      </w:r>
      <w:r w:rsidR="0055161A">
        <w:t xml:space="preserve">. </w:t>
      </w:r>
      <w:r w:rsidR="0098741C">
        <w:t>Além disso, outro propósito d</w:t>
      </w:r>
      <w:r w:rsidR="00624186">
        <w:t xml:space="preserve">a ferramenta </w:t>
      </w:r>
      <w:r w:rsidR="0098741C">
        <w:t xml:space="preserve">é testar a interação dos </w:t>
      </w:r>
      <w:r w:rsidR="00F03ED1">
        <w:t xml:space="preserve">alunos </w:t>
      </w:r>
      <w:r w:rsidR="0098741C">
        <w:t xml:space="preserve">com ferramentas diferenciadas em sala. </w:t>
      </w:r>
      <w:r w:rsidR="00D04A13">
        <w:t xml:space="preserve">A ferramenta </w:t>
      </w:r>
      <w:r w:rsidR="00B112EE" w:rsidRPr="00B112EE">
        <w:t>foi desenvolvi</w:t>
      </w:r>
      <w:r w:rsidR="00D04A13">
        <w:t>da</w:t>
      </w:r>
      <w:r w:rsidR="00B112EE" w:rsidRPr="00B112EE">
        <w:t xml:space="preserve"> utilizando o framework </w:t>
      </w:r>
      <w:proofErr w:type="spellStart"/>
      <w:r w:rsidR="00B112EE" w:rsidRPr="00B112EE">
        <w:t>Ionic</w:t>
      </w:r>
      <w:proofErr w:type="spellEnd"/>
      <w:r w:rsidR="005E6ED2">
        <w:t xml:space="preserve"> e a plataforma </w:t>
      </w:r>
      <w:proofErr w:type="spellStart"/>
      <w:r w:rsidR="005E6ED2">
        <w:t>Firebase</w:t>
      </w:r>
      <w:proofErr w:type="spellEnd"/>
      <w:r w:rsidR="00D94348">
        <w:t>.</w:t>
      </w:r>
      <w:r w:rsidR="0098741C">
        <w:t xml:space="preserve"> Para avaliar o engajamento e a usabilidade d</w:t>
      </w:r>
      <w:r w:rsidR="00D04A13">
        <w:t xml:space="preserve">a ferramenta </w:t>
      </w:r>
      <w:r w:rsidR="0098741C">
        <w:t>foram realizados testes com professores e alunos em sala de aula.</w:t>
      </w:r>
      <w:r w:rsidR="00D94348">
        <w:t xml:space="preserve"> Os testes realizados apontam que </w:t>
      </w:r>
      <w:r w:rsidR="00D04A13">
        <w:t xml:space="preserve">a ferramenta </w:t>
      </w:r>
      <w:r w:rsidR="00D94348">
        <w:t xml:space="preserve">conseguiu motivar os alunos a realizarem as atividades propostas. Os resultados obtidos durante os testes </w:t>
      </w:r>
      <w:r w:rsidR="00CC37F1">
        <w:t>classificaram</w:t>
      </w:r>
      <w:r w:rsidR="00D94348">
        <w:t xml:space="preserve"> </w:t>
      </w:r>
      <w:r w:rsidR="00CC37F1">
        <w:t>a</w:t>
      </w:r>
      <w:r w:rsidR="00D94348">
        <w:t xml:space="preserve"> motivação dos alunos de média a ótima.</w:t>
      </w:r>
    </w:p>
    <w:p w:rsidR="00F255FC" w:rsidRPr="002879A7" w:rsidRDefault="00F255FC" w:rsidP="002879A7">
      <w:pPr>
        <w:pStyle w:val="TF-PALAVRASCHAVE"/>
      </w:pPr>
      <w:r w:rsidRPr="002879A7">
        <w:rPr>
          <w:b/>
        </w:rPr>
        <w:t>Palavras-chave</w:t>
      </w:r>
      <w:r w:rsidRPr="002879A7">
        <w:t xml:space="preserve">: </w:t>
      </w:r>
      <w:proofErr w:type="spellStart"/>
      <w:r w:rsidR="00135525">
        <w:t>Gamificação</w:t>
      </w:r>
      <w:proofErr w:type="spellEnd"/>
      <w:r w:rsidRPr="002879A7">
        <w:t xml:space="preserve">. </w:t>
      </w:r>
      <w:proofErr w:type="spellStart"/>
      <w:r w:rsidR="00EA7C0C">
        <w:t>Quiz</w:t>
      </w:r>
      <w:proofErr w:type="spellEnd"/>
      <w:r w:rsidR="0005366C">
        <w:t xml:space="preserve">. </w:t>
      </w:r>
      <w:proofErr w:type="spellStart"/>
      <w:r w:rsidR="00362AAC">
        <w:t>Clickers</w:t>
      </w:r>
      <w:proofErr w:type="spellEnd"/>
      <w:r w:rsidR="00C93894">
        <w:t>.</w:t>
      </w:r>
    </w:p>
    <w:p w:rsidR="00D804E0" w:rsidRDefault="00F255FC" w:rsidP="004F3135">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rsidR="00C5762F" w:rsidRPr="00C5762F" w:rsidRDefault="00C5762F" w:rsidP="00C5762F">
      <w:pPr>
        <w:pStyle w:val="TF-TEXTO"/>
      </w:pPr>
      <w:r w:rsidRPr="00C5762F">
        <w:t xml:space="preserve">Atualmente os jogos digitais estão cada vez mais presentes na vida das pessoas e possuem cada vez mais significância em seu cotidiano, se tornando progressivamente mais atrativos e interessantes para públicos de diferentes idades. Segundo </w:t>
      </w:r>
      <w:proofErr w:type="spellStart"/>
      <w:r w:rsidRPr="00C5762F">
        <w:t>McGonigal</w:t>
      </w:r>
      <w:proofErr w:type="spellEnd"/>
      <w:r w:rsidRPr="00C5762F">
        <w:t xml:space="preserve"> (2011), milhões de pessoas ao redor do mundo optam por sair da realidade através d</w:t>
      </w:r>
      <w:r w:rsidR="00F670C5">
        <w:t>os</w:t>
      </w:r>
      <w:r w:rsidRPr="00C5762F">
        <w:t xml:space="preserve"> jogos digitais e em diferentes plataformas como consoles, computadores pessoais e dispositivos móveis. </w:t>
      </w:r>
      <w:proofErr w:type="spellStart"/>
      <w:r w:rsidRPr="00C5762F">
        <w:t>McGonigal</w:t>
      </w:r>
      <w:proofErr w:type="spellEnd"/>
      <w:r w:rsidRPr="00C5762F">
        <w:t xml:space="preserve"> (2011) afirma também que essa procura por jogos digitais para escapar da realidade se deve ao fato de que o mundo real não foi projetado cuidadosamente para oferecer prazeres facilmente, nem desafios emocionantes e nem proporcionar um forte engajamento social, ao contrário dos jogos que motiva as pessoas, maximiza o potencial delas e é projetado de baixo para cima para causar a sensação de evolução.</w:t>
      </w:r>
    </w:p>
    <w:p w:rsidR="00C5762F" w:rsidRPr="00C5762F" w:rsidRDefault="00C5762F" w:rsidP="00C5762F">
      <w:pPr>
        <w:pStyle w:val="TF-TEXTO"/>
      </w:pPr>
      <w:r w:rsidRPr="00C5762F">
        <w:t xml:space="preserve">Neste sentido, surge a </w:t>
      </w:r>
      <w:proofErr w:type="spellStart"/>
      <w:r w:rsidRPr="00C5762F">
        <w:t>gamificação</w:t>
      </w:r>
      <w:proofErr w:type="spellEnd"/>
      <w:r w:rsidRPr="00C5762F">
        <w:t xml:space="preserve"> que, segundo </w:t>
      </w:r>
      <w:proofErr w:type="spellStart"/>
      <w:r w:rsidRPr="00C5762F">
        <w:t>Zichermann</w:t>
      </w:r>
      <w:proofErr w:type="spellEnd"/>
      <w:r w:rsidRPr="00C5762F">
        <w:t xml:space="preserve"> e Cunningham </w:t>
      </w:r>
      <w:r w:rsidRPr="000D5600">
        <w:t>(2011</w:t>
      </w:r>
      <w:r w:rsidR="00C26223">
        <w:t>,</w:t>
      </w:r>
      <w:r w:rsidR="009D52A4" w:rsidRPr="000D5600">
        <w:t xml:space="preserve"> p. </w:t>
      </w:r>
      <w:proofErr w:type="spellStart"/>
      <w:r w:rsidR="009D52A4" w:rsidRPr="000D5600">
        <w:t>xiv</w:t>
      </w:r>
      <w:proofErr w:type="spellEnd"/>
      <w:r w:rsidR="002404FD">
        <w:t>, tradução nossa</w:t>
      </w:r>
      <w:r w:rsidRPr="00C5762F">
        <w:t xml:space="preserve">), é o “processo de pensamento de jogo e mecânica de jogo para engajar usuários e resolver problemas”, podendo aplicar o conceito dos jogos em contextos não relacionados a jogos. As mecânicas de jogos possibilitam ao usuário pensar de forma diferente, permite aprender com suas falhas e ter uma experiência mais rica, tornando a </w:t>
      </w:r>
      <w:proofErr w:type="spellStart"/>
      <w:r w:rsidRPr="00C5762F">
        <w:t>gamificação</w:t>
      </w:r>
      <w:proofErr w:type="spellEnd"/>
      <w:r w:rsidRPr="00C5762F">
        <w:t xml:space="preserve"> o processo ideal para criar engajamento em ambientes de aprendizagem (KAPP, 2012).</w:t>
      </w:r>
    </w:p>
    <w:p w:rsidR="00C5762F" w:rsidRDefault="00C5762F" w:rsidP="00C5762F">
      <w:pPr>
        <w:pStyle w:val="TF-TEXTO"/>
      </w:pPr>
      <w:r w:rsidRPr="00C5762F">
        <w:t xml:space="preserve">A </w:t>
      </w:r>
      <w:proofErr w:type="spellStart"/>
      <w:r w:rsidRPr="00C5762F">
        <w:t>gamificação</w:t>
      </w:r>
      <w:proofErr w:type="spellEnd"/>
      <w:r w:rsidRPr="00C5762F">
        <w:t xml:space="preserve"> na educação tem sido alvo de pesquisas e estudos nos últimos anos por causa do seu poder de engajar e motivar os usuários que experimentam esse tipo de sistema. Segundo Figueiredo, Paz e Junqueira (2015), tradicionalmente o ensino é engessado</w:t>
      </w:r>
      <w:r w:rsidR="00483C29">
        <w:t>,</w:t>
      </w:r>
      <w:r w:rsidRPr="00C5762F">
        <w:t xml:space="preserve"> fazendo com que o aluno seja somente o receptor do conteúdo</w:t>
      </w:r>
      <w:r w:rsidR="00184952">
        <w:t>,</w:t>
      </w:r>
      <w:r w:rsidRPr="00C5762F">
        <w:t xml:space="preserve"> sem muitas participações</w:t>
      </w:r>
      <w:r w:rsidR="0094303C">
        <w:t>. Em contrapartida,</w:t>
      </w:r>
      <w:r w:rsidRPr="00C5762F">
        <w:t xml:space="preserve"> a </w:t>
      </w:r>
      <w:proofErr w:type="spellStart"/>
      <w:r w:rsidRPr="00C5762F">
        <w:t>gamificação</w:t>
      </w:r>
      <w:proofErr w:type="spellEnd"/>
      <w:r w:rsidRPr="00C5762F">
        <w:t xml:space="preserve"> é uma abordagem que pode ampliar as ações pedagógicas em sala de aula</w:t>
      </w:r>
      <w:r w:rsidR="0094303C">
        <w:t xml:space="preserve">, </w:t>
      </w:r>
      <w:r w:rsidRPr="00C5762F">
        <w:t>foca</w:t>
      </w:r>
      <w:r w:rsidR="0094303C">
        <w:t>ndo</w:t>
      </w:r>
      <w:r w:rsidRPr="00C5762F">
        <w:t xml:space="preserve"> as atividades nos alunos</w:t>
      </w:r>
      <w:r w:rsidR="00AF67ED">
        <w:t>,</w:t>
      </w:r>
      <w:r w:rsidRPr="00C5762F">
        <w:t xml:space="preserve"> que poderão realizar ações, buscar novos conteúdos e ter experiências diferenciadas e mais atrativas. Essas atividades podem ser desenvolvidas por meio dos Ambientes Virtuais de Aprendizagem (AVA).</w:t>
      </w:r>
    </w:p>
    <w:p w:rsidR="00F02B35" w:rsidRDefault="00B74C65" w:rsidP="005F375B">
      <w:pPr>
        <w:pStyle w:val="TF-TEXTO"/>
      </w:pPr>
      <w:r>
        <w:t xml:space="preserve">Como a </w:t>
      </w:r>
      <w:proofErr w:type="spellStart"/>
      <w:r>
        <w:t>gamificação</w:t>
      </w:r>
      <w:proofErr w:type="spellEnd"/>
      <w:r>
        <w:t xml:space="preserve">, os </w:t>
      </w:r>
      <w:proofErr w:type="spellStart"/>
      <w:r>
        <w:t>Clickers</w:t>
      </w:r>
      <w:proofErr w:type="spellEnd"/>
      <w:r>
        <w:t xml:space="preserve"> </w:t>
      </w:r>
      <w:r w:rsidR="00F74C5B">
        <w:t>são</w:t>
      </w:r>
      <w:r w:rsidR="007327BB">
        <w:t xml:space="preserve"> uma </w:t>
      </w:r>
      <w:r w:rsidR="00C43D3D">
        <w:t>tecnologia</w:t>
      </w:r>
      <w:r w:rsidR="00F02B35">
        <w:t xml:space="preserve"> que </w:t>
      </w:r>
      <w:r w:rsidR="00C43D3D">
        <w:t>pode ser utilizada para</w:t>
      </w:r>
      <w:r w:rsidR="00F02B35">
        <w:t xml:space="preserve"> </w:t>
      </w:r>
      <w:r>
        <w:t xml:space="preserve">melhorar o </w:t>
      </w:r>
      <w:r w:rsidR="00F02B35">
        <w:t>engaja</w:t>
      </w:r>
      <w:r>
        <w:t xml:space="preserve">mento dos estudantes em sala de aula </w:t>
      </w:r>
      <w:r w:rsidR="00C43D3D">
        <w:t>através do aprendizado ativo</w:t>
      </w:r>
      <w:r w:rsidR="005F375B">
        <w:t xml:space="preserve"> (</w:t>
      </w:r>
      <w:r w:rsidR="007F715A" w:rsidRPr="00213448">
        <w:t>MARTYN</w:t>
      </w:r>
      <w:r w:rsidR="007F715A">
        <w:t>, 2007</w:t>
      </w:r>
      <w:r w:rsidR="005F375B">
        <w:t>)</w:t>
      </w:r>
      <w:r w:rsidR="00C43D3D">
        <w:t xml:space="preserve">. </w:t>
      </w:r>
      <w:r w:rsidR="00F86AB4">
        <w:t>O</w:t>
      </w:r>
      <w:r w:rsidR="00556604">
        <w:t xml:space="preserve">s </w:t>
      </w:r>
      <w:proofErr w:type="spellStart"/>
      <w:r w:rsidR="00556604">
        <w:t>Clickers</w:t>
      </w:r>
      <w:proofErr w:type="spellEnd"/>
      <w:r w:rsidR="00556604">
        <w:t xml:space="preserve"> </w:t>
      </w:r>
      <w:r w:rsidR="00C44CA9">
        <w:t>começaram a ser utilizados</w:t>
      </w:r>
      <w:r w:rsidR="00BE2B59">
        <w:t xml:space="preserve"> </w:t>
      </w:r>
      <w:r w:rsidR="00C44CA9">
        <w:t xml:space="preserve">com </w:t>
      </w:r>
      <w:r w:rsidR="00556604">
        <w:t>dispositivo</w:t>
      </w:r>
      <w:r w:rsidR="00C44CA9">
        <w:t>s</w:t>
      </w:r>
      <w:r w:rsidR="005F375B">
        <w:t xml:space="preserve"> de mão do tamanho de uma calculadora que podem ser usados por estudantes em sala de aula para responder perguntas em formas de </w:t>
      </w:r>
      <w:proofErr w:type="spellStart"/>
      <w:r w:rsidR="005F375B">
        <w:t>quizzes</w:t>
      </w:r>
      <w:proofErr w:type="spellEnd"/>
      <w:r w:rsidR="005F375B">
        <w:t xml:space="preserve"> ou realizar diversos tipos de avaliações (</w:t>
      </w:r>
      <w:r w:rsidR="0099555E" w:rsidRPr="00991BC2">
        <w:t>KENWRIGHT</w:t>
      </w:r>
      <w:r w:rsidR="007947E4">
        <w:t>, 2009</w:t>
      </w:r>
      <w:r w:rsidR="005F375B">
        <w:t>).</w:t>
      </w:r>
      <w:r w:rsidR="00F86AB4">
        <w:t xml:space="preserve"> Segundo </w:t>
      </w:r>
      <w:r w:rsidR="00F86AB4" w:rsidRPr="00A65A90">
        <w:t>Little</w:t>
      </w:r>
      <w:r w:rsidR="00C777E5">
        <w:t xml:space="preserve"> (</w:t>
      </w:r>
      <w:r w:rsidR="0073446C">
        <w:t>2016</w:t>
      </w:r>
      <w:r w:rsidR="00C777E5">
        <w:t>)</w:t>
      </w:r>
      <w:r w:rsidR="00F86AB4">
        <w:t xml:space="preserve">, </w:t>
      </w:r>
      <w:r w:rsidR="006F2E2B">
        <w:t xml:space="preserve">sistemas Web como o </w:t>
      </w:r>
      <w:proofErr w:type="spellStart"/>
      <w:r w:rsidR="006F2E2B">
        <w:t>Mentimeter</w:t>
      </w:r>
      <w:proofErr w:type="spellEnd"/>
      <w:r w:rsidR="006F2E2B">
        <w:t xml:space="preserve"> permitem que os estudantes posam realizar as mesmas funções de um </w:t>
      </w:r>
      <w:proofErr w:type="spellStart"/>
      <w:r w:rsidR="006F2E2B">
        <w:t>Clicker</w:t>
      </w:r>
      <w:proofErr w:type="spellEnd"/>
      <w:r w:rsidR="006F2E2B">
        <w:t xml:space="preserve"> </w:t>
      </w:r>
      <w:r w:rsidR="002734F7">
        <w:t>com</w:t>
      </w:r>
      <w:r w:rsidR="006F2E2B">
        <w:t xml:space="preserve"> seus dispositivos móveis, sem a necessidade de um aparelho específico para </w:t>
      </w:r>
      <w:r w:rsidR="00D302A7">
        <w:t>isso.</w:t>
      </w:r>
    </w:p>
    <w:p w:rsidR="00565A54" w:rsidRDefault="00C5762F" w:rsidP="00565A54">
      <w:pPr>
        <w:pStyle w:val="TF-TEXTO"/>
      </w:pPr>
      <w:r w:rsidRPr="00C5762F">
        <w:t xml:space="preserve">Com base neste cenário, este trabalho </w:t>
      </w:r>
      <w:r w:rsidR="00954DFF">
        <w:t>desenvolveu</w:t>
      </w:r>
      <w:r w:rsidR="004F45C9" w:rsidRPr="004F45C9">
        <w:t xml:space="preserve"> um</w:t>
      </w:r>
      <w:r w:rsidR="00137C75">
        <w:t xml:space="preserve">a ferramenta de </w:t>
      </w:r>
      <w:proofErr w:type="spellStart"/>
      <w:r w:rsidR="00137C75">
        <w:t>quiz</w:t>
      </w:r>
      <w:proofErr w:type="spellEnd"/>
      <w:r w:rsidR="00137C75">
        <w:t xml:space="preserve"> </w:t>
      </w:r>
      <w:r w:rsidR="004F45C9" w:rsidRPr="004F45C9">
        <w:t xml:space="preserve">para auxiliar professores no desenvolvimento de atividades </w:t>
      </w:r>
      <w:r w:rsidR="004F45C9">
        <w:t>em sala de aula</w:t>
      </w:r>
      <w:r w:rsidR="004F45C9" w:rsidRPr="004F45C9">
        <w:t xml:space="preserve"> com </w:t>
      </w:r>
      <w:r w:rsidR="006F327B">
        <w:t xml:space="preserve">o propósito de tentar </w:t>
      </w:r>
      <w:r w:rsidR="004F45C9" w:rsidRPr="004F45C9">
        <w:t xml:space="preserve">engajar e motivar os alunos através de ferramentas de </w:t>
      </w:r>
      <w:proofErr w:type="spellStart"/>
      <w:r w:rsidR="004F45C9" w:rsidRPr="004F45C9">
        <w:t>gamificação</w:t>
      </w:r>
      <w:proofErr w:type="spellEnd"/>
      <w:r w:rsidR="00A33D52">
        <w:t xml:space="preserve">, de </w:t>
      </w:r>
      <w:proofErr w:type="spellStart"/>
      <w:r w:rsidR="00A33D52">
        <w:t>Clickers</w:t>
      </w:r>
      <w:proofErr w:type="spellEnd"/>
      <w:r w:rsidR="00E03AB2">
        <w:t xml:space="preserve"> e </w:t>
      </w:r>
      <w:r w:rsidR="00A33D52">
        <w:t xml:space="preserve">da </w:t>
      </w:r>
      <w:r w:rsidR="00E03AB2">
        <w:t>diversificação das atividades feitas em sala</w:t>
      </w:r>
      <w:r w:rsidR="004F45C9" w:rsidRPr="004F45C9">
        <w:t>.</w:t>
      </w:r>
      <w:r w:rsidR="008479C2">
        <w:t xml:space="preserve"> </w:t>
      </w:r>
      <w:r w:rsidR="008479C2" w:rsidRPr="008479C2">
        <w:t>Os objetivos específicos são:</w:t>
      </w:r>
    </w:p>
    <w:p w:rsidR="00565A54" w:rsidRDefault="008479C2" w:rsidP="002404FD">
      <w:pPr>
        <w:pStyle w:val="TF-ALNEA"/>
      </w:pPr>
      <w:r w:rsidRPr="008479C2">
        <w:t>disponibilizar um</w:t>
      </w:r>
      <w:r w:rsidR="00137C75">
        <w:t xml:space="preserve">a ferramenta </w:t>
      </w:r>
      <w:proofErr w:type="spellStart"/>
      <w:r w:rsidRPr="008479C2">
        <w:t>multiplataforma</w:t>
      </w:r>
      <w:proofErr w:type="spellEnd"/>
      <w:r w:rsidRPr="008479C2">
        <w:t xml:space="preserve"> para professores e alunos;</w:t>
      </w:r>
    </w:p>
    <w:p w:rsidR="00565A54" w:rsidRDefault="008479C2" w:rsidP="002404FD">
      <w:pPr>
        <w:pStyle w:val="TF-ALNEA"/>
      </w:pPr>
      <w:r w:rsidRPr="008479C2">
        <w:t xml:space="preserve">possibilitar que o professor crie atividades </w:t>
      </w:r>
      <w:r w:rsidR="007E51EF">
        <w:t xml:space="preserve">de múltipla escolha </w:t>
      </w:r>
      <w:r w:rsidRPr="008479C2">
        <w:t>que serão problemas/desafios para os alunos;</w:t>
      </w:r>
    </w:p>
    <w:p w:rsidR="00565A54" w:rsidRDefault="008479C2" w:rsidP="002404FD">
      <w:pPr>
        <w:pStyle w:val="TF-ALNEA"/>
      </w:pPr>
      <w:r w:rsidRPr="008479C2">
        <w:t>fornecer uma interface que possibilite os alunos solucionarem os problemas/desafios propostos pelo professor;</w:t>
      </w:r>
    </w:p>
    <w:p w:rsidR="007F3CFA" w:rsidRPr="00C5762F" w:rsidRDefault="008479C2" w:rsidP="002404FD">
      <w:pPr>
        <w:pStyle w:val="TF-ALNEA"/>
      </w:pPr>
      <w:r w:rsidRPr="008479C2">
        <w:t xml:space="preserve">disponibilizar aos alunos informações sobre o seu progresso através de ferramentas de </w:t>
      </w:r>
      <w:proofErr w:type="spellStart"/>
      <w:r w:rsidRPr="008479C2">
        <w:t>gamificação</w:t>
      </w:r>
      <w:proofErr w:type="spellEnd"/>
      <w:r w:rsidRPr="008479C2">
        <w:t xml:space="preserve"> como níveis, pontuações</w:t>
      </w:r>
      <w:r w:rsidR="006259ED">
        <w:t xml:space="preserve"> </w:t>
      </w:r>
      <w:r w:rsidRPr="008479C2">
        <w:t>e rankings.</w:t>
      </w:r>
    </w:p>
    <w:p w:rsidR="00F255FC" w:rsidRDefault="00F255FC" w:rsidP="004F3135">
      <w:pPr>
        <w:pStyle w:val="Ttulo1"/>
      </w:pPr>
      <w:r>
        <w:lastRenderedPageBreak/>
        <w:t>FUNDAMENTAÇÃO TEÓRICA</w:t>
      </w:r>
    </w:p>
    <w:p w:rsidR="00CA3B74" w:rsidRDefault="0016755C" w:rsidP="001B2F1E">
      <w:pPr>
        <w:pStyle w:val="TF-TEXTO"/>
      </w:pPr>
      <w:r w:rsidRPr="0016755C">
        <w:t>Est</w:t>
      </w:r>
      <w:r w:rsidR="00E101E5">
        <w:t>a</w:t>
      </w:r>
      <w:r w:rsidRPr="0016755C">
        <w:t xml:space="preserve"> </w:t>
      </w:r>
      <w:r w:rsidR="00E101E5">
        <w:t>seção</w:t>
      </w:r>
      <w:r w:rsidRPr="0016755C">
        <w:t xml:space="preserve"> apresenta os aspectos da fundamentação teórica utilizados </w:t>
      </w:r>
      <w:r w:rsidR="001C1277">
        <w:t>n</w:t>
      </w:r>
      <w:r w:rsidRPr="0016755C">
        <w:t xml:space="preserve">a construção </w:t>
      </w:r>
      <w:r w:rsidR="00E52E50">
        <w:t>deste trabalho</w:t>
      </w:r>
      <w:r w:rsidRPr="0016755C">
        <w:t xml:space="preserve">. Na primeira </w:t>
      </w:r>
      <w:r w:rsidR="00EB78B8">
        <w:t>sub</w:t>
      </w:r>
      <w:r w:rsidRPr="0016755C">
        <w:t>seção dest</w:t>
      </w:r>
      <w:r w:rsidR="00E101E5">
        <w:t>a seção</w:t>
      </w:r>
      <w:r w:rsidR="00E101E5" w:rsidRPr="0016755C">
        <w:t xml:space="preserve"> </w:t>
      </w:r>
      <w:r w:rsidRPr="0016755C">
        <w:t>s</w:t>
      </w:r>
      <w:r w:rsidR="00462166">
        <w:t>ão</w:t>
      </w:r>
      <w:r w:rsidRPr="0016755C">
        <w:t xml:space="preserve"> apresentados os conceitos utilizados como base para o desenvolvimento </w:t>
      </w:r>
      <w:r w:rsidR="00927FA2">
        <w:t>da ferramenta</w:t>
      </w:r>
      <w:r w:rsidRPr="0016755C">
        <w:t xml:space="preserve">. Na segunda </w:t>
      </w:r>
      <w:r w:rsidR="00EB78B8">
        <w:t>sub</w:t>
      </w:r>
      <w:r w:rsidRPr="0016755C">
        <w:t xml:space="preserve">seção são apresentados três trabalhos relacionados </w:t>
      </w:r>
      <w:r w:rsidR="00A40E3F">
        <w:t>à ferramenta</w:t>
      </w:r>
      <w:r w:rsidR="00A40E3F" w:rsidRPr="0016755C">
        <w:t xml:space="preserve"> </w:t>
      </w:r>
      <w:r w:rsidRPr="0016755C">
        <w:t>desenvolvid</w:t>
      </w:r>
      <w:r w:rsidR="00A40E3F">
        <w:t>a</w:t>
      </w:r>
      <w:r w:rsidRPr="0016755C">
        <w:t>.</w:t>
      </w:r>
    </w:p>
    <w:p w:rsidR="00CA3B74" w:rsidRDefault="00CA3B74" w:rsidP="00CA3B74">
      <w:pPr>
        <w:pStyle w:val="Ttulo2"/>
      </w:pPr>
      <w:r w:rsidRPr="00CA3B74">
        <w:t>CONCEITOS</w:t>
      </w:r>
    </w:p>
    <w:p w:rsidR="007755D2" w:rsidRPr="007755D2" w:rsidRDefault="00974F2A" w:rsidP="000228B5">
      <w:pPr>
        <w:pStyle w:val="TF-TEXTO"/>
      </w:pPr>
      <w:r>
        <w:t>Ambientes Virtuais de Aprendizagem (</w:t>
      </w:r>
      <w:proofErr w:type="spellStart"/>
      <w:r w:rsidR="00D54B0E">
        <w:t>AVAs</w:t>
      </w:r>
      <w:proofErr w:type="spellEnd"/>
      <w:r>
        <w:t>)</w:t>
      </w:r>
      <w:r w:rsidR="007755D2" w:rsidRPr="007755D2">
        <w:t xml:space="preserve"> são sistemas educativos </w:t>
      </w:r>
      <w:r w:rsidR="007755D2" w:rsidRPr="00EB409F">
        <w:rPr>
          <w:i/>
          <w:iCs/>
        </w:rPr>
        <w:t>online</w:t>
      </w:r>
      <w:r w:rsidR="00EB409F">
        <w:rPr>
          <w:i/>
          <w:iCs/>
        </w:rPr>
        <w:t>.</w:t>
      </w:r>
      <w:r w:rsidR="007755D2" w:rsidRPr="00EB409F">
        <w:t xml:space="preserve"> </w:t>
      </w:r>
      <w:r w:rsidR="00EB409F">
        <w:t xml:space="preserve">Eles </w:t>
      </w:r>
      <w:r w:rsidR="007755D2" w:rsidRPr="007755D2">
        <w:t>possuem o objetivo de aproximar o aluno e o professor no ensino à distância, armazenar conteúdos de aula</w:t>
      </w:r>
      <w:r w:rsidR="00EB409F">
        <w:t xml:space="preserve"> e</w:t>
      </w:r>
      <w:r w:rsidR="007755D2" w:rsidRPr="007755D2">
        <w:t xml:space="preserve"> disponibilizar meios mais dinâmicos de apresentação e criação de conteúdo educativo</w:t>
      </w:r>
      <w:r w:rsidR="00EB409F">
        <w:t xml:space="preserve">. Os </w:t>
      </w:r>
      <w:proofErr w:type="spellStart"/>
      <w:r w:rsidR="00EB409F">
        <w:t>AVAs</w:t>
      </w:r>
      <w:proofErr w:type="spellEnd"/>
      <w:r w:rsidR="00EB409F">
        <w:t xml:space="preserve"> também</w:t>
      </w:r>
      <w:r w:rsidR="007755D2" w:rsidRPr="007755D2">
        <w:t xml:space="preserve"> possibilitam que o aluno não fique limitado apenas a ser o receptor de conteúdo</w:t>
      </w:r>
      <w:r w:rsidR="00EB409F">
        <w:t>, mas que participe da criação do mesmo</w:t>
      </w:r>
      <w:r w:rsidR="007755D2" w:rsidRPr="007755D2">
        <w:t xml:space="preserve"> (RIBEIRO; MENDONÇA; MENDONÇA, 2007). </w:t>
      </w:r>
    </w:p>
    <w:p w:rsidR="007755D2" w:rsidRDefault="007755D2" w:rsidP="007755D2">
      <w:pPr>
        <w:pStyle w:val="TF-TEXTO"/>
      </w:pPr>
      <w:r w:rsidRPr="007755D2">
        <w:t xml:space="preserve">Segundo Alonso, Silva e Maciel (2012), as Tecnologias da Informação e da Comunicação (TIC) se tornaram algo crescente no cotidiano e na formação educacional das pessoas, fazendo com que o uso de ferramentas como os </w:t>
      </w:r>
      <w:proofErr w:type="spellStart"/>
      <w:r w:rsidRPr="007755D2">
        <w:t>AVAs</w:t>
      </w:r>
      <w:proofErr w:type="spellEnd"/>
      <w:r w:rsidRPr="007755D2">
        <w:t xml:space="preserve"> se tornasse cada vez mais intenso. Com esse novo contexto educacional proporcionado pelas TIC, é possível que os professores utilizem os </w:t>
      </w:r>
      <w:proofErr w:type="spellStart"/>
      <w:r w:rsidRPr="007755D2">
        <w:t>AVAs</w:t>
      </w:r>
      <w:proofErr w:type="spellEnd"/>
      <w:r w:rsidRPr="007755D2">
        <w:t xml:space="preserve"> para inserir novos recursos no processo educacional, enriquecendo a metodologia de ensino e possibilitando mais envolvimento dos alunos nesse processo (FALCÃO; RANGEL, 2014).</w:t>
      </w:r>
    </w:p>
    <w:p w:rsidR="00354142" w:rsidRDefault="00354142" w:rsidP="00354142">
      <w:pPr>
        <w:pStyle w:val="TF-TEXTO"/>
      </w:pPr>
      <w:r>
        <w:t xml:space="preserve">Através dos </w:t>
      </w:r>
      <w:proofErr w:type="spellStart"/>
      <w:r>
        <w:t>AVAs</w:t>
      </w:r>
      <w:proofErr w:type="spellEnd"/>
      <w:r>
        <w:t xml:space="preserve"> é possível aplicar o conceito utilizado nos </w:t>
      </w:r>
      <w:proofErr w:type="spellStart"/>
      <w:r>
        <w:t>Clickers</w:t>
      </w:r>
      <w:proofErr w:type="spellEnd"/>
      <w:r>
        <w:t xml:space="preserve"> para a criação e realização de atividades. Segundo </w:t>
      </w:r>
      <w:proofErr w:type="spellStart"/>
      <w:r w:rsidRPr="00991BC2">
        <w:t>Kenwright</w:t>
      </w:r>
      <w:proofErr w:type="spellEnd"/>
      <w:r>
        <w:t xml:space="preserve"> (</w:t>
      </w:r>
      <w:r w:rsidRPr="00E6347F">
        <w:t>2009, p. 74</w:t>
      </w:r>
      <w:r>
        <w:t>, tradução nossa</w:t>
      </w:r>
      <w:r w:rsidRPr="00E6347F">
        <w:t>),</w:t>
      </w:r>
      <w:r>
        <w:t xml:space="preserve"> “</w:t>
      </w:r>
      <w:r w:rsidRPr="002E68F0">
        <w:t xml:space="preserve">Os alunos podem usar </w:t>
      </w:r>
      <w:proofErr w:type="spellStart"/>
      <w:r>
        <w:t>C</w:t>
      </w:r>
      <w:r w:rsidRPr="002E68F0">
        <w:t>lickers</w:t>
      </w:r>
      <w:proofErr w:type="spellEnd"/>
      <w:r w:rsidRPr="002E68F0">
        <w:t xml:space="preserve"> na aula para:</w:t>
      </w:r>
      <w:r>
        <w:t xml:space="preserve"> </w:t>
      </w:r>
      <w:r w:rsidRPr="002E68F0">
        <w:t>responder a perguntas sob a forma de questionários ou auto</w:t>
      </w:r>
      <w:r>
        <w:t xml:space="preserve"> </w:t>
      </w:r>
      <w:r w:rsidRPr="002E68F0">
        <w:t xml:space="preserve">avaliação, realizar avaliações do instrutor ou do curso e/ou </w:t>
      </w:r>
      <w:r>
        <w:t xml:space="preserve">registrar sua presença”. </w:t>
      </w:r>
      <w:r w:rsidRPr="00252E41">
        <w:t xml:space="preserve">Os </w:t>
      </w:r>
      <w:proofErr w:type="spellStart"/>
      <w:r w:rsidRPr="00252E41">
        <w:t>Clickers</w:t>
      </w:r>
      <w:proofErr w:type="spellEnd"/>
      <w:r>
        <w:t xml:space="preserve"> também podem ser</w:t>
      </w:r>
      <w:r w:rsidRPr="00252E41">
        <w:t xml:space="preserve"> chamados de </w:t>
      </w:r>
      <w:proofErr w:type="spellStart"/>
      <w:r w:rsidRPr="00252E41">
        <w:t>Student</w:t>
      </w:r>
      <w:proofErr w:type="spellEnd"/>
      <w:r w:rsidRPr="00252E41">
        <w:t xml:space="preserve"> Response Systems (SRS), </w:t>
      </w:r>
      <w:proofErr w:type="spellStart"/>
      <w:r w:rsidRPr="00252E41">
        <w:t>Audience</w:t>
      </w:r>
      <w:proofErr w:type="spellEnd"/>
      <w:r w:rsidRPr="00252E41">
        <w:t xml:space="preserve"> Response Systems (ARS) ou </w:t>
      </w:r>
      <w:proofErr w:type="spellStart"/>
      <w:r w:rsidRPr="00252E41">
        <w:t>Personal</w:t>
      </w:r>
      <w:proofErr w:type="spellEnd"/>
      <w:r w:rsidRPr="00252E41">
        <w:t xml:space="preserve"> Response Systems (PRS).</w:t>
      </w:r>
      <w:r>
        <w:t xml:space="preserve"> Um ARS também pode ser utilizado como uma ferramenta para obter um feedback imediato sobre os conhecimentos de uma turma e este feedback pode servir, tanto para o professor, como para os estudantes. O feedback obtido pode ser utilizado para avaliar os conhecimentos prévios de uma turma, para validar se a turma está apta para começar um novo conteúdo ou pode servir de medidor para uma avaliação. Os professores também podem utilizar o ARS para reforçar um conteúdo, iniciar um novo assunto em sala e realizar testes ou avaliações rápidas (</w:t>
      </w:r>
      <w:r w:rsidRPr="00991BC2">
        <w:t>KENWRIGHT</w:t>
      </w:r>
      <w:r>
        <w:t>, 2009).</w:t>
      </w:r>
    </w:p>
    <w:p w:rsidR="00354142" w:rsidRDefault="00354142" w:rsidP="00354142">
      <w:pPr>
        <w:pStyle w:val="TF-TEXTO"/>
      </w:pPr>
      <w:proofErr w:type="spellStart"/>
      <w:r w:rsidRPr="00213448">
        <w:t>Martyn</w:t>
      </w:r>
      <w:proofErr w:type="spellEnd"/>
      <w:r>
        <w:t xml:space="preserve"> (2007) também reforça que os </w:t>
      </w:r>
      <w:proofErr w:type="spellStart"/>
      <w:r>
        <w:t>Clickers</w:t>
      </w:r>
      <w:proofErr w:type="spellEnd"/>
      <w:r>
        <w:t xml:space="preserve">, ajudam os professores a envolverem os alunos ativamente durante as aulas, a avaliarem a compreensão dos alunos nos materiais expostos e a fornecerem um feedback para a turma. Essas características compreendem uma abordagem de aprendizado ativo nas salas de aula. Os </w:t>
      </w:r>
      <w:proofErr w:type="spellStart"/>
      <w:r>
        <w:t>Clickers</w:t>
      </w:r>
      <w:proofErr w:type="spellEnd"/>
      <w:r>
        <w:t xml:space="preserve"> possuem benefícios como o anonimato e a possibilidade de incorporar abordagens de jogos. O anonimato se torna um benefício porque incentiva os alunos a participarem das aulas e das discussões sem medo de julgamentos. Por sua vez, as abordagens de jogos podem impulsionar o engajamento dos estudantes mais do que uma aula tradicional (</w:t>
      </w:r>
      <w:r w:rsidRPr="00213448">
        <w:t>MARTYN</w:t>
      </w:r>
      <w:r>
        <w:t>, 2007).</w:t>
      </w:r>
      <w:r w:rsidR="00A11A60">
        <w:t xml:space="preserve"> Outro conceito que busca melhorar o engajamento dos alunos e a participação deles em sala é o conceito d</w:t>
      </w:r>
      <w:r w:rsidR="00D04524">
        <w:t>e</w:t>
      </w:r>
      <w:r w:rsidR="00A11A60">
        <w:t xml:space="preserve"> </w:t>
      </w:r>
      <w:proofErr w:type="spellStart"/>
      <w:r w:rsidR="00A11A60">
        <w:t>gamificação</w:t>
      </w:r>
      <w:proofErr w:type="spellEnd"/>
      <w:r w:rsidR="00A11A60">
        <w:t>.</w:t>
      </w:r>
    </w:p>
    <w:p w:rsidR="00842550" w:rsidRPr="00842550" w:rsidRDefault="00842550" w:rsidP="00842550">
      <w:pPr>
        <w:pStyle w:val="TF-TEXTO"/>
      </w:pPr>
      <w:r w:rsidRPr="00842550">
        <w:t xml:space="preserve">A </w:t>
      </w:r>
      <w:proofErr w:type="spellStart"/>
      <w:r w:rsidRPr="00842550">
        <w:t>gamificação</w:t>
      </w:r>
      <w:proofErr w:type="spellEnd"/>
      <w:r w:rsidRPr="00842550">
        <w:t xml:space="preserve"> é a utilização de mecânicas e elementos de jogos em contextos diferentes de jogos, ajudando no engajamento e motivação dos usuários para atingir um objetivo</w:t>
      </w:r>
      <w:r w:rsidR="00505734">
        <w:t xml:space="preserve"> </w:t>
      </w:r>
      <w:r w:rsidR="006E01EB" w:rsidRPr="00C5762F">
        <w:t>(</w:t>
      </w:r>
      <w:r w:rsidR="0074264B" w:rsidRPr="00C5762F">
        <w:t>ZICHERMANN</w:t>
      </w:r>
      <w:r w:rsidR="0074264B">
        <w:t>;</w:t>
      </w:r>
      <w:r w:rsidR="0074264B" w:rsidRPr="00C5762F">
        <w:t xml:space="preserve"> CUNNINGHAM</w:t>
      </w:r>
      <w:r w:rsidR="006E01EB" w:rsidRPr="00C5762F">
        <w:t>, 201</w:t>
      </w:r>
      <w:r w:rsidR="0074264B">
        <w:t>1</w:t>
      </w:r>
      <w:r w:rsidR="006E01EB" w:rsidRPr="00C5762F">
        <w:t>).</w:t>
      </w:r>
      <w:r w:rsidR="006E01EB">
        <w:t xml:space="preserve"> </w:t>
      </w:r>
      <w:r w:rsidRPr="00842550">
        <w:t xml:space="preserve">Segundo </w:t>
      </w:r>
      <w:proofErr w:type="spellStart"/>
      <w:r w:rsidRPr="00842550">
        <w:t>Lorenzoni</w:t>
      </w:r>
      <w:proofErr w:type="spellEnd"/>
      <w:r w:rsidRPr="00842550">
        <w:t xml:space="preserve"> (2016), a </w:t>
      </w:r>
      <w:proofErr w:type="spellStart"/>
      <w:r w:rsidRPr="00842550">
        <w:t>gamificação</w:t>
      </w:r>
      <w:proofErr w:type="spellEnd"/>
      <w:r w:rsidRPr="00842550">
        <w:t xml:space="preserve"> quando aplicada na educação, promove a interatividade, a resolução de problemas, o alcance de objetivos, a familiaridade com a tecnologia e o trabalho em equipe, tornando as aulas mais atrativas e produtivas para os estudantes.</w:t>
      </w:r>
    </w:p>
    <w:p w:rsidR="00842550" w:rsidRPr="00842550" w:rsidRDefault="00842550" w:rsidP="00842550">
      <w:pPr>
        <w:pStyle w:val="TF-TEXTO"/>
      </w:pPr>
      <w:r w:rsidRPr="00842550">
        <w:t xml:space="preserve">Segundo </w:t>
      </w:r>
      <w:proofErr w:type="spellStart"/>
      <w:r w:rsidRPr="00842550">
        <w:t>Kiryakova</w:t>
      </w:r>
      <w:proofErr w:type="spellEnd"/>
      <w:r w:rsidRPr="00842550">
        <w:t xml:space="preserve">, </w:t>
      </w:r>
      <w:proofErr w:type="spellStart"/>
      <w:r w:rsidRPr="00842550">
        <w:t>Angelova</w:t>
      </w:r>
      <w:proofErr w:type="spellEnd"/>
      <w:r w:rsidRPr="00842550">
        <w:t xml:space="preserve"> e </w:t>
      </w:r>
      <w:proofErr w:type="spellStart"/>
      <w:r w:rsidRPr="00842550">
        <w:t>Yordanova</w:t>
      </w:r>
      <w:proofErr w:type="spellEnd"/>
      <w:r w:rsidRPr="00842550">
        <w:t xml:space="preserve"> (2014), a falta de motivação e engajamento dos alunos na participação do processo de aprendizagem é um dos principais problemas da educação atualmente. Esses autores ainda defendem que baseado no uso de elementos de jogos no processo de aprendizagem, a utilização de prêmios por atividades realizadas eleva a motivação dos estudantes para participarem das aulas e que o uso dessas mecânicas pode melhorar em 40% as habilidades de aprendizado dos alunos.</w:t>
      </w:r>
    </w:p>
    <w:p w:rsidR="00842550" w:rsidRPr="00842550" w:rsidRDefault="00842550" w:rsidP="00842550">
      <w:pPr>
        <w:pStyle w:val="TF-TEXTO"/>
      </w:pPr>
      <w:r w:rsidRPr="00842550">
        <w:t xml:space="preserve">Alves e Maciel (2014) relatam o uso da </w:t>
      </w:r>
      <w:proofErr w:type="spellStart"/>
      <w:r w:rsidRPr="00842550">
        <w:t>gamificação</w:t>
      </w:r>
      <w:proofErr w:type="spellEnd"/>
      <w:r w:rsidRPr="00842550">
        <w:t xml:space="preserve"> em diversos processos de aprendizagem, principalmente com o auxílio dos </w:t>
      </w:r>
      <w:proofErr w:type="spellStart"/>
      <w:r w:rsidRPr="00842550">
        <w:t>AVAs</w:t>
      </w:r>
      <w:proofErr w:type="spellEnd"/>
      <w:r w:rsidRPr="00842550">
        <w:t xml:space="preserve"> (que podem ser grandes aliados na utilização da </w:t>
      </w:r>
      <w:proofErr w:type="spellStart"/>
      <w:r w:rsidRPr="00842550">
        <w:t>gamificação</w:t>
      </w:r>
      <w:proofErr w:type="spellEnd"/>
      <w:r w:rsidRPr="00842550">
        <w:t xml:space="preserve">) e observa que as ferramentas de </w:t>
      </w:r>
      <w:proofErr w:type="spellStart"/>
      <w:r w:rsidRPr="00842550">
        <w:t>gamificação</w:t>
      </w:r>
      <w:proofErr w:type="spellEnd"/>
      <w:r w:rsidRPr="00842550">
        <w:t xml:space="preserve"> aumentaram consideravelmente a participação, colaboração, frequência e resolução de problemas por parte dos alunos. </w:t>
      </w:r>
      <w:r w:rsidR="004C7D7D">
        <w:t>Contudo</w:t>
      </w:r>
      <w:r w:rsidRPr="00842550">
        <w:t xml:space="preserve">, os autores alertam que a </w:t>
      </w:r>
      <w:proofErr w:type="spellStart"/>
      <w:r w:rsidRPr="00842550">
        <w:t>gamificação</w:t>
      </w:r>
      <w:proofErr w:type="spellEnd"/>
      <w:r w:rsidRPr="00842550">
        <w:t xml:space="preserve"> só é efetiva se for bem planejada e aplicada no processo de ensino por parte do professor e que o mesmo deve estar consciente dos objetivos e procedimentos da utilização dessa ferramenta.</w:t>
      </w:r>
    </w:p>
    <w:p w:rsidR="00B33D29" w:rsidRDefault="00842550" w:rsidP="00B33D29">
      <w:pPr>
        <w:pStyle w:val="TF-TEXTO"/>
      </w:pPr>
      <w:r w:rsidRPr="00842550">
        <w:t xml:space="preserve">Neste contexto, Huang e </w:t>
      </w:r>
      <w:proofErr w:type="spellStart"/>
      <w:r w:rsidRPr="00842550">
        <w:t>Soman</w:t>
      </w:r>
      <w:proofErr w:type="spellEnd"/>
      <w:r w:rsidRPr="00842550">
        <w:t xml:space="preserve"> (2013) definem que “</w:t>
      </w:r>
      <w:proofErr w:type="spellStart"/>
      <w:r w:rsidRPr="00842550">
        <w:t>gamificar</w:t>
      </w:r>
      <w:proofErr w:type="spellEnd"/>
      <w:r w:rsidRPr="00842550">
        <w:t>” um conceito pode ser simplificado em um processo de cinco passos:</w:t>
      </w:r>
    </w:p>
    <w:p w:rsidR="00B33D29" w:rsidRDefault="00842550" w:rsidP="006B212E">
      <w:pPr>
        <w:pStyle w:val="TF-ALNEA"/>
        <w:numPr>
          <w:ilvl w:val="0"/>
          <w:numId w:val="22"/>
        </w:numPr>
      </w:pPr>
      <w:r w:rsidRPr="00842550">
        <w:t>entender o público-alvo e o contexto: esse passo pode ajudar a determinar fatores como faixa etária, habilidades de aprendizado, conjunto de habilidades atual, tamanho do grupo de alunos, ambiente, sequenciamento de habilidades e período de tempo;</w:t>
      </w:r>
    </w:p>
    <w:p w:rsidR="00E01E6D" w:rsidRDefault="00842550" w:rsidP="00C8363A">
      <w:pPr>
        <w:pStyle w:val="TF-ALNEA"/>
      </w:pPr>
      <w:r w:rsidRPr="00842550">
        <w:t xml:space="preserve">definir os objetivos de aprendizagem: nesse passo deve ser definido o que o aluno deve alcançar no final, como a conclusão de um teste/exame/prova ou a realização de um projeto; </w:t>
      </w:r>
    </w:p>
    <w:p w:rsidR="00E01E6D" w:rsidRDefault="00842550" w:rsidP="00C8363A">
      <w:pPr>
        <w:pStyle w:val="TF-ALNEA"/>
      </w:pPr>
      <w:r w:rsidRPr="00842550">
        <w:t xml:space="preserve">estruturar a experiência: aqui deve ser identificado como o programa de aprendizado será definido e quais </w:t>
      </w:r>
      <w:r w:rsidRPr="00842550">
        <w:lastRenderedPageBreak/>
        <w:t>os pontos problemáticos, pode-se utilizar de estágios e marcos para ajudar a definir quais as etapas que o aluno passará e o marco que definirá a passagem das etapas;</w:t>
      </w:r>
    </w:p>
    <w:p w:rsidR="00E01E6D" w:rsidRDefault="00842550" w:rsidP="00C8363A">
      <w:pPr>
        <w:pStyle w:val="TF-ALNEA"/>
      </w:pPr>
      <w:r w:rsidRPr="00842550">
        <w:t>identificar recursos: nessa etapa é definido o mecanismo de rastreamento (utilizado para mensurar o progresso do aluno), qual o tipo de premiação, o que determina a realização de um nível, quais as regras a serem implementadas e se haverá feedback para os alunos e professores;</w:t>
      </w:r>
    </w:p>
    <w:p w:rsidR="00842550" w:rsidRDefault="00842550" w:rsidP="00C8363A">
      <w:pPr>
        <w:pStyle w:val="TF-ALNEA"/>
      </w:pPr>
      <w:r w:rsidRPr="00842550">
        <w:t xml:space="preserve">aplicar elementos de </w:t>
      </w:r>
      <w:proofErr w:type="spellStart"/>
      <w:r w:rsidRPr="00842550">
        <w:t>gamificação</w:t>
      </w:r>
      <w:proofErr w:type="spellEnd"/>
      <w:r w:rsidRPr="00842550">
        <w:t>: no quinto e último passo é determinado qual a mecânica de jogo que será aplicada, podendo ser classificada como elementos próprios ou elementos sociais. Elementos próprios podem ser pontos, emblemas de conquista, níveis ou simplesmente restrições de tempo que fazem com que os alunos se concentrem em competir consigo mesmos e reconhecer o autoconhecimento. Os elementos sociais são competição ou cooperação interativa, como tabelas de classificação (rankings)</w:t>
      </w:r>
      <w:r w:rsidR="00F16C1B">
        <w:t>.</w:t>
      </w:r>
      <w:r w:rsidRPr="00842550">
        <w:t xml:space="preserve"> </w:t>
      </w:r>
      <w:r w:rsidR="00F16C1B">
        <w:t>E</w:t>
      </w:r>
      <w:r w:rsidRPr="00842550">
        <w:t>sse tipo de elemento coloca os alunos em uma comunidade e seu progresso e realizações são tornados públicos.</w:t>
      </w:r>
    </w:p>
    <w:p w:rsidR="00A7748B" w:rsidRDefault="00A7748B" w:rsidP="00A7748B">
      <w:pPr>
        <w:pStyle w:val="Ttulo2"/>
      </w:pPr>
      <w:r>
        <w:t>TRABALHOS CORRELATOS</w:t>
      </w:r>
    </w:p>
    <w:p w:rsidR="00DA3C99" w:rsidRDefault="000B2691" w:rsidP="00BF6F9B">
      <w:pPr>
        <w:pStyle w:val="TF-TEXTO"/>
      </w:pPr>
      <w:r w:rsidRPr="000B2691">
        <w:t xml:space="preserve">Foram selecionados </w:t>
      </w:r>
      <w:r w:rsidR="003A2733">
        <w:t>quatro</w:t>
      </w:r>
      <w:r w:rsidRPr="000B2691">
        <w:t xml:space="preserve"> trabalhos correlatos que possuem semelhanças com </w:t>
      </w:r>
      <w:r w:rsidR="00D17665">
        <w:t xml:space="preserve">as características e funcionalidades </w:t>
      </w:r>
      <w:r w:rsidR="00A40E3F">
        <w:t xml:space="preserve">da ferramenta de </w:t>
      </w:r>
      <w:proofErr w:type="spellStart"/>
      <w:r w:rsidR="00A40E3F">
        <w:t>quiz</w:t>
      </w:r>
      <w:proofErr w:type="spellEnd"/>
      <w:r w:rsidR="00D17665">
        <w:t xml:space="preserve"> desenvolvid</w:t>
      </w:r>
      <w:r w:rsidR="00A40E3F">
        <w:t>a</w:t>
      </w:r>
      <w:r w:rsidR="00D17665">
        <w:t xml:space="preserve"> neste</w:t>
      </w:r>
      <w:r w:rsidRPr="000B2691">
        <w:t xml:space="preserve"> trabalho. </w:t>
      </w:r>
      <w:r w:rsidR="00D17665">
        <w:t>No</w:t>
      </w:r>
      <w:r w:rsidR="00270F79">
        <w:t xml:space="preserve"> </w:t>
      </w:r>
      <w:r w:rsidR="00270F79">
        <w:fldChar w:fldCharType="begin"/>
      </w:r>
      <w:r w:rsidR="00270F79">
        <w:instrText xml:space="preserve"> REF _Ref11953225 \h </w:instrText>
      </w:r>
      <w:r w:rsidR="00270F79">
        <w:fldChar w:fldCharType="separate"/>
      </w:r>
      <w:r w:rsidR="0000382A">
        <w:t xml:space="preserve">Quadro </w:t>
      </w:r>
      <w:r w:rsidR="0000382A">
        <w:rPr>
          <w:noProof/>
        </w:rPr>
        <w:t>1</w:t>
      </w:r>
      <w:r w:rsidR="00270F79">
        <w:fldChar w:fldCharType="end"/>
      </w:r>
      <w:r w:rsidRPr="000B2691">
        <w:t xml:space="preserve"> </w:t>
      </w:r>
      <w:r w:rsidR="00D17665">
        <w:t xml:space="preserve">é </w:t>
      </w:r>
      <w:r w:rsidRPr="000B2691">
        <w:t>apresenta</w:t>
      </w:r>
      <w:r w:rsidR="00D17665">
        <w:t>do</w:t>
      </w:r>
      <w:r w:rsidRPr="000B2691">
        <w:t xml:space="preserve"> o </w:t>
      </w:r>
      <w:proofErr w:type="spellStart"/>
      <w:r w:rsidRPr="000B2691">
        <w:t>GoConqr</w:t>
      </w:r>
      <w:proofErr w:type="spellEnd"/>
      <w:r w:rsidRPr="000B2691">
        <w:t xml:space="preserve"> (GOCONQR, 2018), uma ferramenta comercial para criação de conteúdo de aprendizagem. </w:t>
      </w:r>
      <w:r w:rsidR="00891C40">
        <w:t>O</w:t>
      </w:r>
      <w:r w:rsidR="00270F79">
        <w:t xml:space="preserve"> </w:t>
      </w:r>
      <w:r w:rsidR="00270F79">
        <w:fldChar w:fldCharType="begin"/>
      </w:r>
      <w:r w:rsidR="00270F79">
        <w:instrText xml:space="preserve"> REF _Ref11953244 \h </w:instrText>
      </w:r>
      <w:r w:rsidR="00270F79">
        <w:fldChar w:fldCharType="separate"/>
      </w:r>
      <w:r w:rsidR="0000382A">
        <w:t xml:space="preserve">Quadro </w:t>
      </w:r>
      <w:r w:rsidR="0000382A">
        <w:rPr>
          <w:noProof/>
        </w:rPr>
        <w:t>2</w:t>
      </w:r>
      <w:r w:rsidR="00270F79">
        <w:fldChar w:fldCharType="end"/>
      </w:r>
      <w:r w:rsidRPr="000B2691">
        <w:t xml:space="preserve"> aborda o </w:t>
      </w:r>
      <w:proofErr w:type="spellStart"/>
      <w:r w:rsidRPr="000B2691">
        <w:t>Questlab</w:t>
      </w:r>
      <w:proofErr w:type="spellEnd"/>
      <w:r w:rsidRPr="000B2691">
        <w:t xml:space="preserve"> (HANRATHS; WINTERMEYER; KNAUTYS, 2016), uma plataforma para </w:t>
      </w:r>
      <w:proofErr w:type="spellStart"/>
      <w:r w:rsidRPr="000B2691">
        <w:t>gamificação</w:t>
      </w:r>
      <w:proofErr w:type="spellEnd"/>
      <w:r w:rsidRPr="000B2691">
        <w:t xml:space="preserve"> de seminários e cursos.</w:t>
      </w:r>
      <w:r w:rsidR="00891C40">
        <w:t xml:space="preserve"> </w:t>
      </w:r>
      <w:r w:rsidR="00717AFC">
        <w:t>Por último</w:t>
      </w:r>
      <w:r w:rsidR="00891C40" w:rsidRPr="000B2691">
        <w:t>,</w:t>
      </w:r>
      <w:r w:rsidR="00891C40">
        <w:t xml:space="preserve"> o </w:t>
      </w:r>
      <w:r w:rsidR="00891C40">
        <w:fldChar w:fldCharType="begin"/>
      </w:r>
      <w:r w:rsidR="00891C40">
        <w:instrText xml:space="preserve"> REF _Ref11958613 \h </w:instrText>
      </w:r>
      <w:r w:rsidR="00891C40">
        <w:fldChar w:fldCharType="separate"/>
      </w:r>
      <w:r w:rsidR="0000382A">
        <w:t xml:space="preserve">Quadro </w:t>
      </w:r>
      <w:r w:rsidR="0000382A">
        <w:rPr>
          <w:noProof/>
        </w:rPr>
        <w:t>3</w:t>
      </w:r>
      <w:r w:rsidR="00891C40">
        <w:fldChar w:fldCharType="end"/>
      </w:r>
      <w:r w:rsidR="00891C40">
        <w:t xml:space="preserve"> apresenta o </w:t>
      </w:r>
      <w:proofErr w:type="spellStart"/>
      <w:r w:rsidR="00891C40">
        <w:t>Mentimeter</w:t>
      </w:r>
      <w:proofErr w:type="spellEnd"/>
      <w:r w:rsidR="00891C40">
        <w:t xml:space="preserve"> (MENTIMETER, 2019), um aplicativo </w:t>
      </w:r>
      <w:r w:rsidR="00226071">
        <w:t xml:space="preserve">comercial </w:t>
      </w:r>
      <w:r w:rsidR="00891C40">
        <w:t xml:space="preserve">de elaboração de apresentações interativas criado por uma </w:t>
      </w:r>
      <w:r w:rsidR="00891C40" w:rsidRPr="00374AD2">
        <w:rPr>
          <w:i/>
          <w:iCs/>
        </w:rPr>
        <w:t>startup</w:t>
      </w:r>
      <w:r w:rsidR="00891C40">
        <w:t xml:space="preserve"> sueca.</w:t>
      </w:r>
    </w:p>
    <w:p w:rsidR="006D165F" w:rsidRDefault="006D165F" w:rsidP="002B0D1B">
      <w:pPr>
        <w:pStyle w:val="TF-TEXTO"/>
      </w:pPr>
      <w:r w:rsidRPr="002B0D1B">
        <w:t xml:space="preserve">O </w:t>
      </w:r>
      <w:proofErr w:type="spellStart"/>
      <w:r w:rsidRPr="002B0D1B">
        <w:t>GoConqr</w:t>
      </w:r>
      <w:proofErr w:type="spellEnd"/>
      <w:r w:rsidRPr="002B0D1B">
        <w:t xml:space="preserve"> é uma plataforma de criação de conteúdo que permite a elaboração de atividades dinâmicas e diversificadas com relação às atividades atribuídas em salas de aula. </w:t>
      </w:r>
      <w:r w:rsidR="000F2065" w:rsidRPr="002B0D1B">
        <w:t>Os conteúdos criados na plataforma podem ser compartilhados para os estudantes que, por sua vez, podem se beneficiar com esses materiais e atividades interativas.</w:t>
      </w:r>
      <w:r w:rsidR="008345CA" w:rsidRPr="002B0D1B">
        <w:t xml:space="preserve"> </w:t>
      </w:r>
      <w:r w:rsidR="008E0B6D" w:rsidRPr="002B0D1B">
        <w:t>A plataforma</w:t>
      </w:r>
      <w:r w:rsidRPr="002B0D1B">
        <w:t xml:space="preserve"> também permite que educadores de diversas áreas de conhecimento possam criar </w:t>
      </w:r>
      <w:r w:rsidR="006722AB" w:rsidRPr="002B0D1B">
        <w:t>recursos</w:t>
      </w:r>
      <w:r w:rsidR="005F3253" w:rsidRPr="002B0D1B">
        <w:t>, ou seja, ela não se limita a um assunto específico</w:t>
      </w:r>
      <w:r w:rsidRPr="002B0D1B">
        <w:t>.</w:t>
      </w:r>
      <w:r w:rsidR="002B0D1B" w:rsidRPr="002B0D1B">
        <w:t xml:space="preserve"> </w:t>
      </w:r>
      <w:r w:rsidR="00482F1C">
        <w:t xml:space="preserve">No </w:t>
      </w:r>
      <w:r w:rsidR="00482F1C">
        <w:fldChar w:fldCharType="begin"/>
      </w:r>
      <w:r w:rsidR="00482F1C">
        <w:instrText xml:space="preserve"> REF _Ref11953225 \h </w:instrText>
      </w:r>
      <w:r w:rsidR="00482F1C">
        <w:fldChar w:fldCharType="separate"/>
      </w:r>
      <w:r w:rsidR="0000382A">
        <w:t xml:space="preserve">Quadro </w:t>
      </w:r>
      <w:r w:rsidR="0000382A">
        <w:rPr>
          <w:noProof/>
        </w:rPr>
        <w:t>1</w:t>
      </w:r>
      <w:r w:rsidR="00482F1C">
        <w:fldChar w:fldCharType="end"/>
      </w:r>
      <w:r w:rsidR="00482F1C">
        <w:t xml:space="preserve"> são apresentadas algumas informações sobre o </w:t>
      </w:r>
      <w:proofErr w:type="spellStart"/>
      <w:r w:rsidR="00482F1C">
        <w:t>GoConqr</w:t>
      </w:r>
      <w:proofErr w:type="spellEnd"/>
      <w:r w:rsidR="00482F1C">
        <w:t xml:space="preserve"> e n</w:t>
      </w:r>
      <w:r w:rsidR="002B0D1B" w:rsidRPr="002B0D1B">
        <w:t xml:space="preserve">a </w:t>
      </w:r>
      <w:r w:rsidR="007935A8">
        <w:fldChar w:fldCharType="begin"/>
      </w:r>
      <w:r w:rsidR="007935A8">
        <w:instrText xml:space="preserve"> REF _Ref14276535 \h </w:instrText>
      </w:r>
      <w:r w:rsidR="007935A8">
        <w:fldChar w:fldCharType="separate"/>
      </w:r>
      <w:r w:rsidR="0000382A" w:rsidRPr="00940E7B">
        <w:t xml:space="preserve">Figura </w:t>
      </w:r>
      <w:r w:rsidR="0000382A">
        <w:rPr>
          <w:noProof/>
        </w:rPr>
        <w:t>1</w:t>
      </w:r>
      <w:r w:rsidR="007935A8">
        <w:fldChar w:fldCharType="end"/>
      </w:r>
      <w:r w:rsidR="007935A8">
        <w:t xml:space="preserve"> </w:t>
      </w:r>
      <w:r w:rsidR="002B0D1B" w:rsidRPr="002B0D1B">
        <w:t xml:space="preserve">é apresentado um exemplo de </w:t>
      </w:r>
      <w:r w:rsidR="00482F1C" w:rsidRPr="002B0D1B">
        <w:t>criação</w:t>
      </w:r>
      <w:r w:rsidR="002B0D1B" w:rsidRPr="002B0D1B">
        <w:t xml:space="preserve"> de um </w:t>
      </w:r>
      <w:r w:rsidR="002B0D1B">
        <w:t>quis através d</w:t>
      </w:r>
      <w:r w:rsidR="009D3AF6">
        <w:t>a plataforma</w:t>
      </w:r>
      <w:r w:rsidR="002B0D1B" w:rsidRPr="002B0D1B">
        <w:t xml:space="preserve">. </w:t>
      </w:r>
    </w:p>
    <w:p w:rsidR="008A1A6A" w:rsidRDefault="008A1A6A" w:rsidP="008A1A6A">
      <w:pPr>
        <w:pStyle w:val="TF-LEGENDA"/>
      </w:pPr>
      <w:bookmarkStart w:id="9" w:name="_Ref11953225"/>
      <w:r>
        <w:t xml:space="preserve">Quadro </w:t>
      </w:r>
      <w:fldSimple w:instr=" SEQ Quadro \* ARABIC ">
        <w:r w:rsidR="0000382A">
          <w:rPr>
            <w:noProof/>
          </w:rPr>
          <w:t>1</w:t>
        </w:r>
      </w:fldSimple>
      <w:bookmarkEnd w:id="9"/>
      <w:r>
        <w:t xml:space="preserve"> – </w:t>
      </w:r>
      <w:proofErr w:type="spellStart"/>
      <w:r w:rsidR="00AD2C0E" w:rsidRPr="00AD2C0E">
        <w:t>GoConq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8A1A6A" w:rsidTr="00A56497">
        <w:tc>
          <w:tcPr>
            <w:tcW w:w="1701" w:type="dxa"/>
            <w:shd w:val="clear" w:color="auto" w:fill="auto"/>
          </w:tcPr>
          <w:p w:rsidR="008A1A6A" w:rsidRDefault="008A1A6A" w:rsidP="00A56497">
            <w:pPr>
              <w:pStyle w:val="TF-TEXTO-QUADRO"/>
            </w:pPr>
            <w:r>
              <w:t>Referência</w:t>
            </w:r>
          </w:p>
        </w:tc>
        <w:tc>
          <w:tcPr>
            <w:tcW w:w="7970" w:type="dxa"/>
            <w:shd w:val="clear" w:color="auto" w:fill="auto"/>
          </w:tcPr>
          <w:p w:rsidR="008A1A6A" w:rsidRDefault="005137B9" w:rsidP="00A56497">
            <w:pPr>
              <w:pStyle w:val="TF-TEXTO-QUADRO"/>
            </w:pPr>
            <w:proofErr w:type="spellStart"/>
            <w:r>
              <w:t>GoConqr</w:t>
            </w:r>
            <w:proofErr w:type="spellEnd"/>
            <w:r>
              <w:t xml:space="preserve"> (2018).</w:t>
            </w:r>
          </w:p>
        </w:tc>
      </w:tr>
      <w:tr w:rsidR="008A1A6A" w:rsidTr="00A56497">
        <w:tc>
          <w:tcPr>
            <w:tcW w:w="1701" w:type="dxa"/>
            <w:shd w:val="clear" w:color="auto" w:fill="auto"/>
          </w:tcPr>
          <w:p w:rsidR="008A1A6A" w:rsidRDefault="008A1A6A" w:rsidP="00A56497">
            <w:pPr>
              <w:pStyle w:val="TF-TEXTO-QUADRO"/>
            </w:pPr>
            <w:r>
              <w:t>Objetivos</w:t>
            </w:r>
          </w:p>
        </w:tc>
        <w:tc>
          <w:tcPr>
            <w:tcW w:w="7970" w:type="dxa"/>
            <w:shd w:val="clear" w:color="auto" w:fill="auto"/>
          </w:tcPr>
          <w:p w:rsidR="008A1A6A" w:rsidRDefault="00F52F7E" w:rsidP="00A56497">
            <w:pPr>
              <w:pStyle w:val="TF-TEXTO-QUADRO"/>
            </w:pPr>
            <w:r>
              <w:t>D</w:t>
            </w:r>
            <w:r w:rsidRPr="00F52F7E">
              <w:t>emocratiza</w:t>
            </w:r>
            <w:r>
              <w:t>r</w:t>
            </w:r>
            <w:r w:rsidRPr="00F52F7E">
              <w:t xml:space="preserve"> </w:t>
            </w:r>
            <w:r>
              <w:t>o</w:t>
            </w:r>
            <w:r w:rsidRPr="00F52F7E">
              <w:t xml:space="preserve"> acesso à educação, possibilitando que professores, educadores e demais profissionais alcancem pessoas além das salas de aula</w:t>
            </w:r>
            <w:r>
              <w:t>.</w:t>
            </w:r>
          </w:p>
        </w:tc>
      </w:tr>
      <w:tr w:rsidR="008A1A6A" w:rsidTr="00A56497">
        <w:tc>
          <w:tcPr>
            <w:tcW w:w="1701" w:type="dxa"/>
            <w:shd w:val="clear" w:color="auto" w:fill="auto"/>
          </w:tcPr>
          <w:p w:rsidR="008A1A6A" w:rsidRDefault="008A1A6A" w:rsidP="00A56497">
            <w:pPr>
              <w:pStyle w:val="TF-TEXTO-QUADRO"/>
            </w:pPr>
            <w:r>
              <w:t>Principais funcionalidades</w:t>
            </w:r>
          </w:p>
        </w:tc>
        <w:tc>
          <w:tcPr>
            <w:tcW w:w="7970" w:type="dxa"/>
            <w:shd w:val="clear" w:color="auto" w:fill="auto"/>
          </w:tcPr>
          <w:p w:rsidR="008A1A6A" w:rsidRDefault="00A56497" w:rsidP="00A56497">
            <w:pPr>
              <w:pStyle w:val="TF-TEXTO-QUADRO"/>
            </w:pPr>
            <w:r>
              <w:t xml:space="preserve">O </w:t>
            </w:r>
            <w:proofErr w:type="spellStart"/>
            <w:r>
              <w:t>GoConqr</w:t>
            </w:r>
            <w:proofErr w:type="spellEnd"/>
            <w:r>
              <w:t xml:space="preserve"> ajuda a c</w:t>
            </w:r>
            <w:r w:rsidR="001350D5" w:rsidRPr="001350D5">
              <w:t>ompreender o contexto</w:t>
            </w:r>
            <w:r>
              <w:t xml:space="preserve"> de diversos assuntos, a</w:t>
            </w:r>
            <w:r w:rsidR="001350D5" w:rsidRPr="001350D5">
              <w:t xml:space="preserve"> explicar com suas próprias palavras</w:t>
            </w:r>
            <w:r>
              <w:t xml:space="preserve"> e a a</w:t>
            </w:r>
            <w:r w:rsidR="001350D5" w:rsidRPr="001350D5">
              <w:t xml:space="preserve">bsorver e revisar os elementos-chave. </w:t>
            </w:r>
            <w:r w:rsidR="00891C29" w:rsidRPr="00891C29">
              <w:t xml:space="preserve">Na plataforma o professor pode gerenciar seus cursos, disciplinas, </w:t>
            </w:r>
            <w:r w:rsidR="00047415">
              <w:t>atividades</w:t>
            </w:r>
            <w:r w:rsidR="00891C29" w:rsidRPr="00891C29">
              <w:t xml:space="preserve"> e grupos de estudantes. </w:t>
            </w:r>
            <w:r>
              <w:t xml:space="preserve">Para realizar </w:t>
            </w:r>
            <w:r w:rsidR="00891C29">
              <w:t>as</w:t>
            </w:r>
            <w:r>
              <w:t xml:space="preserve"> atividades a plataforma disponibiliza ferramentas como: </w:t>
            </w:r>
            <w:r w:rsidRPr="00A56497">
              <w:t xml:space="preserve">slides, </w:t>
            </w:r>
            <w:proofErr w:type="spellStart"/>
            <w:r w:rsidRPr="00A56497">
              <w:rPr>
                <w:i/>
                <w:iCs/>
              </w:rPr>
              <w:t>flashcards</w:t>
            </w:r>
            <w:proofErr w:type="spellEnd"/>
            <w:r w:rsidRPr="00A56497">
              <w:t xml:space="preserve">, mapas mentais, notas, </w:t>
            </w:r>
            <w:proofErr w:type="spellStart"/>
            <w:r w:rsidRPr="00A56497">
              <w:t>quizzes</w:t>
            </w:r>
            <w:proofErr w:type="spellEnd"/>
            <w:r>
              <w:t xml:space="preserve">, </w:t>
            </w:r>
            <w:r w:rsidRPr="00A56497">
              <w:t>fluxogramas</w:t>
            </w:r>
            <w:r>
              <w:t>, calendário, biblioteca, grupos de estudo e cursos.</w:t>
            </w:r>
          </w:p>
        </w:tc>
      </w:tr>
      <w:tr w:rsidR="008A1A6A" w:rsidTr="00A56497">
        <w:tc>
          <w:tcPr>
            <w:tcW w:w="1701" w:type="dxa"/>
            <w:shd w:val="clear" w:color="auto" w:fill="auto"/>
          </w:tcPr>
          <w:p w:rsidR="008A1A6A" w:rsidRDefault="008A1A6A" w:rsidP="00A56497">
            <w:pPr>
              <w:pStyle w:val="TF-TEXTO-QUADRO"/>
            </w:pPr>
            <w:r>
              <w:t>Ferramentas de desenvolvimento</w:t>
            </w:r>
          </w:p>
        </w:tc>
        <w:tc>
          <w:tcPr>
            <w:tcW w:w="7970" w:type="dxa"/>
            <w:shd w:val="clear" w:color="auto" w:fill="auto"/>
          </w:tcPr>
          <w:p w:rsidR="008A1A6A" w:rsidRDefault="00426F4E" w:rsidP="00A56497">
            <w:pPr>
              <w:pStyle w:val="TF-TEXTO-QUADRO"/>
            </w:pPr>
            <w:r>
              <w:t>Não encontrado.</w:t>
            </w:r>
          </w:p>
        </w:tc>
      </w:tr>
      <w:tr w:rsidR="008A1A6A" w:rsidTr="00A56497">
        <w:tc>
          <w:tcPr>
            <w:tcW w:w="1701" w:type="dxa"/>
            <w:shd w:val="clear" w:color="auto" w:fill="auto"/>
          </w:tcPr>
          <w:p w:rsidR="008A1A6A" w:rsidRDefault="008A1A6A" w:rsidP="00A56497">
            <w:pPr>
              <w:pStyle w:val="TF-TEXTO-QUADRO"/>
            </w:pPr>
            <w:r>
              <w:t>Resultados e conclusões</w:t>
            </w:r>
          </w:p>
        </w:tc>
        <w:tc>
          <w:tcPr>
            <w:tcW w:w="7970" w:type="dxa"/>
            <w:shd w:val="clear" w:color="auto" w:fill="auto"/>
          </w:tcPr>
          <w:p w:rsidR="008A1A6A" w:rsidRDefault="00A56497" w:rsidP="00A56497">
            <w:pPr>
              <w:pStyle w:val="TF-TEXTO-QUADRO"/>
            </w:pPr>
            <w:r>
              <w:t xml:space="preserve">A plataforma possui </w:t>
            </w:r>
            <w:r w:rsidRPr="00A56497">
              <w:t>6</w:t>
            </w:r>
            <w:r>
              <w:t>.</w:t>
            </w:r>
            <w:r w:rsidRPr="00A56497">
              <w:t>018</w:t>
            </w:r>
            <w:r>
              <w:t>.</w:t>
            </w:r>
            <w:r w:rsidRPr="00A56497">
              <w:t>014</w:t>
            </w:r>
            <w:r>
              <w:t xml:space="preserve"> usuários e alguns prêmios de educação e inovação. </w:t>
            </w:r>
            <w:r w:rsidR="006B021A">
              <w:t xml:space="preserve">Ela </w:t>
            </w:r>
            <w:r>
              <w:t xml:space="preserve">também possui </w:t>
            </w:r>
            <w:r w:rsidRPr="00A56497">
              <w:t>12</w:t>
            </w:r>
            <w:r>
              <w:t>.</w:t>
            </w:r>
            <w:r w:rsidRPr="00A56497">
              <w:t>458</w:t>
            </w:r>
            <w:r>
              <w:t>.</w:t>
            </w:r>
            <w:r w:rsidRPr="00A56497">
              <w:t>176</w:t>
            </w:r>
            <w:r>
              <w:t xml:space="preserve"> recursos criados por professores e alunos dentro d</w:t>
            </w:r>
            <w:r w:rsidR="00487C42">
              <w:t xml:space="preserve">e sua biblioteca. Esses dados demonstram que a plataforma é bastante utilizada e </w:t>
            </w:r>
            <w:r w:rsidR="004D3EE7">
              <w:t xml:space="preserve">disponibiliza muitos recursos para o compartilhamento do conhecimento. </w:t>
            </w:r>
          </w:p>
        </w:tc>
      </w:tr>
    </w:tbl>
    <w:p w:rsidR="008A1A6A" w:rsidRPr="005816A3" w:rsidRDefault="008A1A6A" w:rsidP="008A1A6A">
      <w:pPr>
        <w:pStyle w:val="TF-FONTE"/>
      </w:pPr>
      <w:r>
        <w:t xml:space="preserve">  Fonte: elaborado pelo autor.</w:t>
      </w:r>
    </w:p>
    <w:p w:rsidR="00482F1C" w:rsidRPr="00940E7B" w:rsidRDefault="009A558B" w:rsidP="00940E7B">
      <w:pPr>
        <w:pStyle w:val="TF-FIGURA"/>
      </w:pPr>
      <w:bookmarkStart w:id="10" w:name="_Ref14276535"/>
      <w:r>
        <w:rPr>
          <w:noProof/>
        </w:rPr>
        <w:lastRenderedPageBreak/>
        <w:drawing>
          <wp:anchor distT="0" distB="0" distL="114300" distR="114300" simplePos="0" relativeHeight="251712512" behindDoc="0" locked="0" layoutInCell="1" allowOverlap="1">
            <wp:simplePos x="0" y="0"/>
            <wp:positionH relativeFrom="margin">
              <wp:align>center</wp:align>
            </wp:positionH>
            <wp:positionV relativeFrom="paragraph">
              <wp:posOffset>204682</wp:posOffset>
            </wp:positionV>
            <wp:extent cx="3531600" cy="2844000"/>
            <wp:effectExtent l="12700" t="12700" r="12065" b="1397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Conq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1600" cy="284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82F1C" w:rsidRPr="00940E7B">
        <w:t xml:space="preserve">Figura </w:t>
      </w:r>
      <w:fldSimple w:instr=" SEQ Figura \* ARABIC ">
        <w:r w:rsidR="0000382A">
          <w:rPr>
            <w:noProof/>
          </w:rPr>
          <w:t>1</w:t>
        </w:r>
      </w:fldSimple>
      <w:bookmarkEnd w:id="10"/>
      <w:r w:rsidR="00482F1C" w:rsidRPr="00940E7B">
        <w:t xml:space="preserve"> - Exemplo de criação de um </w:t>
      </w:r>
      <w:proofErr w:type="spellStart"/>
      <w:r w:rsidR="00482F1C" w:rsidRPr="00940E7B">
        <w:t>quiz</w:t>
      </w:r>
      <w:proofErr w:type="spellEnd"/>
      <w:r w:rsidR="00482F1C" w:rsidRPr="00940E7B">
        <w:t xml:space="preserve"> no </w:t>
      </w:r>
      <w:proofErr w:type="spellStart"/>
      <w:r w:rsidR="00482F1C" w:rsidRPr="00940E7B">
        <w:t>GoConqr</w:t>
      </w:r>
      <w:proofErr w:type="spellEnd"/>
    </w:p>
    <w:p w:rsidR="00940E7B" w:rsidRDefault="00940E7B" w:rsidP="00940E7B">
      <w:pPr>
        <w:pStyle w:val="TF-FONTE"/>
        <w:ind w:left="1418"/>
      </w:pPr>
      <w:r>
        <w:t xml:space="preserve">            </w:t>
      </w:r>
      <w:r w:rsidR="007A264F">
        <w:t xml:space="preserve"> </w:t>
      </w:r>
      <w:r>
        <w:t xml:space="preserve"> Fonte: </w:t>
      </w:r>
      <w:proofErr w:type="spellStart"/>
      <w:r w:rsidR="005170DF">
        <w:t>GoConqr</w:t>
      </w:r>
      <w:proofErr w:type="spellEnd"/>
      <w:r w:rsidR="005170DF">
        <w:t xml:space="preserve"> (2018)</w:t>
      </w:r>
      <w:r>
        <w:t>.</w:t>
      </w:r>
    </w:p>
    <w:p w:rsidR="00FF0952" w:rsidRPr="00FF0952" w:rsidRDefault="00FF0952" w:rsidP="00FF0952">
      <w:pPr>
        <w:pStyle w:val="TF-TEXTO"/>
      </w:pPr>
      <w:r w:rsidRPr="00FF0952">
        <w:t xml:space="preserve">O </w:t>
      </w:r>
      <w:proofErr w:type="spellStart"/>
      <w:r w:rsidRPr="00FF0952">
        <w:t>Questlab</w:t>
      </w:r>
      <w:proofErr w:type="spellEnd"/>
      <w:r w:rsidRPr="00FF0952">
        <w:t xml:space="preserve"> é uma plataforma Web que permite a criação de seminários e cursos com elementos e padrões de jogos </w:t>
      </w:r>
      <w:r w:rsidR="00953A49">
        <w:t>com o objetivo de</w:t>
      </w:r>
      <w:r w:rsidRPr="00FF0952">
        <w:t xml:space="preserve"> aumentar a motivação dos estudantes. A plataforma pode ser usada em diferentes áreas de conhecimento utilizando uma temática de jogos </w:t>
      </w:r>
      <w:r w:rsidRPr="000F0E78">
        <w:t xml:space="preserve">de Role </w:t>
      </w:r>
      <w:proofErr w:type="spellStart"/>
      <w:r w:rsidRPr="000F0E78">
        <w:t>Playing</w:t>
      </w:r>
      <w:proofErr w:type="spellEnd"/>
      <w:r w:rsidRPr="000F0E78">
        <w:t xml:space="preserve"> Game</w:t>
      </w:r>
      <w:r w:rsidRPr="00FF0952">
        <w:rPr>
          <w:i/>
          <w:iCs/>
        </w:rPr>
        <w:t xml:space="preserve"> </w:t>
      </w:r>
      <w:r w:rsidRPr="00FF0952">
        <w:t>(RPG). A interface disponibiliza para o aluno uma representação do</w:t>
      </w:r>
      <w:r w:rsidR="00AE1F0D">
        <w:t xml:space="preserve"> seu</w:t>
      </w:r>
      <w:r w:rsidRPr="00FF0952">
        <w:t xml:space="preserve"> personagem (</w:t>
      </w:r>
      <w:proofErr w:type="spellStart"/>
      <w:r w:rsidRPr="00FF0952">
        <w:t>avatar</w:t>
      </w:r>
      <w:proofErr w:type="spellEnd"/>
      <w:r w:rsidRPr="00FF0952">
        <w:t>) junto com suas informações, como pontos de experiência, níveis e conquistas. Por sua vez, o professor pode criar as atividades nos seguintes formatos: entrada de texto; entrada de escolha que é parecida com a entrada de texto, mas a frase é separada em uma lista em que o usuário vai escolhendo as palavras e montando a frase; múltipla escolha; envio de arquivos PDF; palavras cruzadas; arrastar e soltar, em que o usuário tem que arrastar campos gráficos e soltá-los na área certa dentro do gráfico; combate com um adversário através de perguntas e respostas; e o último tipo de missão não oferece uma tarefa de aprendizado real, mas apenas segue o fluxo do jogo (HANRATHS; WINTERMEYER; KNAUTYS, 2016).</w:t>
      </w:r>
    </w:p>
    <w:p w:rsidR="008A1A6A" w:rsidRPr="00C8012F" w:rsidRDefault="00FF0952" w:rsidP="00C8012F">
      <w:pPr>
        <w:pStyle w:val="TF-TEXTO"/>
      </w:pPr>
      <w:r w:rsidRPr="00C8012F">
        <w:t xml:space="preserve">O </w:t>
      </w:r>
      <w:proofErr w:type="spellStart"/>
      <w:r w:rsidRPr="00C8012F">
        <w:t>Questlab</w:t>
      </w:r>
      <w:proofErr w:type="spellEnd"/>
      <w:r w:rsidRPr="00C8012F">
        <w:t xml:space="preserve"> possibilita que os alunos vejam o seu progresso em forma de pontos de experiência (XP), níveis, rankings, pelo próprio </w:t>
      </w:r>
      <w:proofErr w:type="spellStart"/>
      <w:r w:rsidRPr="00C8012F">
        <w:t>avatar</w:t>
      </w:r>
      <w:proofErr w:type="spellEnd"/>
      <w:r w:rsidRPr="00C8012F">
        <w:t xml:space="preserve"> (adição de elementos visuais no </w:t>
      </w:r>
      <w:proofErr w:type="spellStart"/>
      <w:r w:rsidRPr="00C8012F">
        <w:t>avatar</w:t>
      </w:r>
      <w:proofErr w:type="spellEnd"/>
      <w:r w:rsidRPr="00C8012F">
        <w:t xml:space="preserve">) e conquistas que podem ser troféus ou pontos de experiência extras. Todas essas ferramentas são utilizadas para motivar o estudante e engajá-lo na aprendizagem dos conteúdos </w:t>
      </w:r>
      <w:r w:rsidR="005B0066" w:rsidRPr="00C8012F">
        <w:t xml:space="preserve">de aula </w:t>
      </w:r>
      <w:r w:rsidRPr="00C8012F">
        <w:t>(HANRATHS; WINTERMEYER; KNAUTYS, 2016).</w:t>
      </w:r>
      <w:r w:rsidR="004333E4" w:rsidRPr="00C8012F">
        <w:t xml:space="preserve"> No </w:t>
      </w:r>
      <w:r w:rsidR="004333E4" w:rsidRPr="00C8012F">
        <w:fldChar w:fldCharType="begin"/>
      </w:r>
      <w:r w:rsidR="004333E4" w:rsidRPr="00C8012F">
        <w:instrText xml:space="preserve"> REF _Ref11953244 \h </w:instrText>
      </w:r>
      <w:r w:rsidR="00C8012F">
        <w:instrText xml:space="preserve"> \* MERGEFORMAT </w:instrText>
      </w:r>
      <w:r w:rsidR="004333E4" w:rsidRPr="00C8012F">
        <w:fldChar w:fldCharType="separate"/>
      </w:r>
      <w:r w:rsidR="0000382A">
        <w:t>Quadro 2</w:t>
      </w:r>
      <w:r w:rsidR="004333E4" w:rsidRPr="00C8012F">
        <w:fldChar w:fldCharType="end"/>
      </w:r>
      <w:r w:rsidR="004333E4" w:rsidRPr="00C8012F">
        <w:t xml:space="preserve"> </w:t>
      </w:r>
      <w:r w:rsidR="00B32280">
        <w:t xml:space="preserve">pode ser visto </w:t>
      </w:r>
      <w:r w:rsidR="004333E4" w:rsidRPr="00C8012F">
        <w:t xml:space="preserve">informações sobre o </w:t>
      </w:r>
      <w:proofErr w:type="spellStart"/>
      <w:r w:rsidR="004333E4" w:rsidRPr="00C8012F">
        <w:t>Questlab</w:t>
      </w:r>
      <w:proofErr w:type="spellEnd"/>
      <w:r w:rsidR="004333E4" w:rsidRPr="00C8012F">
        <w:t xml:space="preserve"> e na </w:t>
      </w:r>
      <w:r w:rsidR="007935A8">
        <w:fldChar w:fldCharType="begin"/>
      </w:r>
      <w:r w:rsidR="007935A8">
        <w:instrText xml:space="preserve"> REF _Ref14276583 \h </w:instrText>
      </w:r>
      <w:r w:rsidR="007935A8">
        <w:fldChar w:fldCharType="separate"/>
      </w:r>
      <w:r w:rsidR="0000382A">
        <w:t xml:space="preserve">Figura </w:t>
      </w:r>
      <w:r w:rsidR="0000382A">
        <w:rPr>
          <w:noProof/>
        </w:rPr>
        <w:t>2</w:t>
      </w:r>
      <w:r w:rsidR="007935A8">
        <w:fldChar w:fldCharType="end"/>
      </w:r>
      <w:r w:rsidR="007935A8">
        <w:t xml:space="preserve"> </w:t>
      </w:r>
      <w:r w:rsidR="00B32280">
        <w:t>é apresentada a</w:t>
      </w:r>
      <w:r w:rsidR="00C8012F" w:rsidRPr="00C8012F">
        <w:t xml:space="preserve"> interface principal</w:t>
      </w:r>
      <w:r w:rsidR="00C8012F">
        <w:t xml:space="preserve"> que</w:t>
      </w:r>
      <w:r w:rsidR="00C8012F" w:rsidRPr="00C8012F">
        <w:t xml:space="preserve"> consiste em uma imagem de fundo, um menu lateral e uma representação do personagem (</w:t>
      </w:r>
      <w:proofErr w:type="spellStart"/>
      <w:r w:rsidR="00C8012F" w:rsidRPr="00C8012F">
        <w:t>avatar</w:t>
      </w:r>
      <w:proofErr w:type="spellEnd"/>
      <w:r w:rsidR="00C8012F" w:rsidRPr="00C8012F">
        <w:t>) junto com suas informações, como pontos de experiência, níveis e conquistas</w:t>
      </w:r>
      <w:r w:rsidR="004333E4" w:rsidRPr="00C8012F">
        <w:t>.</w:t>
      </w:r>
    </w:p>
    <w:p w:rsidR="008A1A6A" w:rsidRDefault="008A1A6A" w:rsidP="008A1A6A">
      <w:pPr>
        <w:pStyle w:val="TF-LEGENDA"/>
      </w:pPr>
      <w:bookmarkStart w:id="11" w:name="_Ref11953244"/>
      <w:r>
        <w:t xml:space="preserve">Quadro </w:t>
      </w:r>
      <w:fldSimple w:instr=" SEQ Quadro \* ARABIC ">
        <w:r w:rsidR="0000382A">
          <w:rPr>
            <w:noProof/>
          </w:rPr>
          <w:t>2</w:t>
        </w:r>
      </w:fldSimple>
      <w:bookmarkEnd w:id="11"/>
      <w:r>
        <w:t xml:space="preserve"> – </w:t>
      </w:r>
      <w:proofErr w:type="spellStart"/>
      <w:r w:rsidR="00AD2C0E">
        <w:t>Questlab</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8A1A6A" w:rsidTr="00A56497">
        <w:tc>
          <w:tcPr>
            <w:tcW w:w="1701" w:type="dxa"/>
            <w:shd w:val="clear" w:color="auto" w:fill="auto"/>
          </w:tcPr>
          <w:p w:rsidR="008A1A6A" w:rsidRDefault="008A1A6A" w:rsidP="00A56497">
            <w:pPr>
              <w:pStyle w:val="TF-TEXTO-QUADRO"/>
            </w:pPr>
            <w:r>
              <w:t>Referência</w:t>
            </w:r>
          </w:p>
        </w:tc>
        <w:tc>
          <w:tcPr>
            <w:tcW w:w="7970" w:type="dxa"/>
            <w:shd w:val="clear" w:color="auto" w:fill="auto"/>
          </w:tcPr>
          <w:p w:rsidR="008A1A6A" w:rsidRDefault="005137B9" w:rsidP="00A56497">
            <w:pPr>
              <w:pStyle w:val="TF-TEXTO-QUADRO"/>
            </w:pPr>
            <w:proofErr w:type="spellStart"/>
            <w:r>
              <w:t>Hanraths</w:t>
            </w:r>
            <w:proofErr w:type="spellEnd"/>
            <w:r>
              <w:t xml:space="preserve">, </w:t>
            </w:r>
            <w:proofErr w:type="spellStart"/>
            <w:r>
              <w:t>Wintermeyer</w:t>
            </w:r>
            <w:proofErr w:type="spellEnd"/>
            <w:r>
              <w:t xml:space="preserve"> e </w:t>
            </w:r>
            <w:proofErr w:type="spellStart"/>
            <w:r>
              <w:t>Knautys</w:t>
            </w:r>
            <w:proofErr w:type="spellEnd"/>
            <w:r>
              <w:t xml:space="preserve"> (2016).</w:t>
            </w:r>
          </w:p>
        </w:tc>
      </w:tr>
      <w:tr w:rsidR="008A1A6A" w:rsidTr="00A56497">
        <w:tc>
          <w:tcPr>
            <w:tcW w:w="1701" w:type="dxa"/>
            <w:shd w:val="clear" w:color="auto" w:fill="auto"/>
          </w:tcPr>
          <w:p w:rsidR="008A1A6A" w:rsidRDefault="008A1A6A" w:rsidP="00A56497">
            <w:pPr>
              <w:pStyle w:val="TF-TEXTO-QUADRO"/>
            </w:pPr>
            <w:r>
              <w:t>Objetivos</w:t>
            </w:r>
          </w:p>
        </w:tc>
        <w:tc>
          <w:tcPr>
            <w:tcW w:w="7970" w:type="dxa"/>
            <w:shd w:val="clear" w:color="auto" w:fill="auto"/>
          </w:tcPr>
          <w:p w:rsidR="008A1A6A" w:rsidRDefault="008823E6" w:rsidP="00A56497">
            <w:pPr>
              <w:pStyle w:val="TF-TEXTO-QUADRO"/>
            </w:pPr>
            <w:r>
              <w:t>P</w:t>
            </w:r>
            <w:r w:rsidRPr="008823E6">
              <w:t>ermit</w:t>
            </w:r>
            <w:r>
              <w:t>ir</w:t>
            </w:r>
            <w:r w:rsidRPr="008823E6">
              <w:t xml:space="preserve"> a criação de seminários e cursos com elementos e padrões de jogos </w:t>
            </w:r>
            <w:r w:rsidR="00CD080C">
              <w:t>visando</w:t>
            </w:r>
            <w:r w:rsidRPr="008823E6">
              <w:t xml:space="preserve"> aumentar a motivação dos estudantes</w:t>
            </w:r>
            <w:r>
              <w:t>.</w:t>
            </w:r>
          </w:p>
        </w:tc>
      </w:tr>
      <w:tr w:rsidR="008A1A6A" w:rsidTr="00A56497">
        <w:tc>
          <w:tcPr>
            <w:tcW w:w="1701" w:type="dxa"/>
            <w:shd w:val="clear" w:color="auto" w:fill="auto"/>
          </w:tcPr>
          <w:p w:rsidR="008A1A6A" w:rsidRDefault="008A1A6A" w:rsidP="00A56497">
            <w:pPr>
              <w:pStyle w:val="TF-TEXTO-QUADRO"/>
            </w:pPr>
            <w:r>
              <w:t>Principais funcionalidades</w:t>
            </w:r>
          </w:p>
        </w:tc>
        <w:tc>
          <w:tcPr>
            <w:tcW w:w="7970" w:type="dxa"/>
            <w:shd w:val="clear" w:color="auto" w:fill="auto"/>
          </w:tcPr>
          <w:p w:rsidR="008A1A6A" w:rsidRDefault="00FC5581" w:rsidP="00A56497">
            <w:pPr>
              <w:pStyle w:val="TF-TEXTO-QUADRO"/>
            </w:pPr>
            <w:r>
              <w:t>Elaboração de atividades na temática de jogos de RPG</w:t>
            </w:r>
            <w:r w:rsidR="00CA31AA">
              <w:t xml:space="preserve"> com recursos de entrada de texto, múltipla escolha, envio de arquivos, palavras cruzadas, entre outros por parte do educador</w:t>
            </w:r>
            <w:r>
              <w:t>. Criação de</w:t>
            </w:r>
            <w:r w:rsidR="00CA31AA">
              <w:t xml:space="preserve"> um</w:t>
            </w:r>
            <w:r>
              <w:t xml:space="preserve"> personagem </w:t>
            </w:r>
            <w:r w:rsidR="00CA31AA">
              <w:t xml:space="preserve">por parte do estudante </w:t>
            </w:r>
            <w:r>
              <w:t>que pode conquistar níveis, pontos de experiência,</w:t>
            </w:r>
            <w:r w:rsidR="00CA31AA">
              <w:t xml:space="preserve"> visualizar</w:t>
            </w:r>
            <w:r>
              <w:t xml:space="preserve"> </w:t>
            </w:r>
            <w:r w:rsidR="00CA31AA" w:rsidRPr="00CC7E17">
              <w:t>rankings</w:t>
            </w:r>
            <w:r w:rsidR="00CA31AA">
              <w:t xml:space="preserve"> e ganhar troféus conforme realiza as atividades.</w:t>
            </w:r>
          </w:p>
        </w:tc>
      </w:tr>
      <w:tr w:rsidR="008A1A6A" w:rsidTr="00A56497">
        <w:tc>
          <w:tcPr>
            <w:tcW w:w="1701" w:type="dxa"/>
            <w:shd w:val="clear" w:color="auto" w:fill="auto"/>
          </w:tcPr>
          <w:p w:rsidR="008A1A6A" w:rsidRDefault="008A1A6A" w:rsidP="00A56497">
            <w:pPr>
              <w:pStyle w:val="TF-TEXTO-QUADRO"/>
            </w:pPr>
            <w:r>
              <w:t>Ferramentas de desenvolvimento</w:t>
            </w:r>
          </w:p>
        </w:tc>
        <w:tc>
          <w:tcPr>
            <w:tcW w:w="7970" w:type="dxa"/>
            <w:shd w:val="clear" w:color="auto" w:fill="auto"/>
          </w:tcPr>
          <w:p w:rsidR="008A1A6A" w:rsidRDefault="00420795" w:rsidP="00A56497">
            <w:pPr>
              <w:pStyle w:val="TF-TEXTO-QUADRO"/>
            </w:pPr>
            <w:r w:rsidRPr="00420795">
              <w:t xml:space="preserve">A linguagem PHP foi </w:t>
            </w:r>
            <w:r w:rsidR="00217561">
              <w:t>usada</w:t>
            </w:r>
            <w:r w:rsidRPr="00420795">
              <w:t xml:space="preserve"> no desenvolvimento da plataforma, juntamente com um banco de dados relacional e </w:t>
            </w:r>
            <w:r w:rsidR="003A141D">
              <w:t xml:space="preserve">a </w:t>
            </w:r>
            <w:r w:rsidRPr="00420795">
              <w:t>utilização d</w:t>
            </w:r>
            <w:r w:rsidR="007B610D">
              <w:t>o padrão de</w:t>
            </w:r>
            <w:r w:rsidRPr="00420795">
              <w:t xml:space="preserve"> arquitetura </w:t>
            </w:r>
            <w:proofErr w:type="spellStart"/>
            <w:r w:rsidRPr="00420795">
              <w:rPr>
                <w:i/>
              </w:rPr>
              <w:t>Presenter-Abstraction-Controller</w:t>
            </w:r>
            <w:proofErr w:type="spellEnd"/>
            <w:r w:rsidRPr="00420795">
              <w:t xml:space="preserve"> (PAC)</w:t>
            </w:r>
            <w:r>
              <w:t>.</w:t>
            </w:r>
          </w:p>
        </w:tc>
      </w:tr>
      <w:tr w:rsidR="008A1A6A" w:rsidRPr="003E278A" w:rsidTr="00A56497">
        <w:tc>
          <w:tcPr>
            <w:tcW w:w="1701" w:type="dxa"/>
            <w:shd w:val="clear" w:color="auto" w:fill="auto"/>
          </w:tcPr>
          <w:p w:rsidR="008A1A6A" w:rsidRDefault="008A1A6A" w:rsidP="00A56497">
            <w:pPr>
              <w:pStyle w:val="TF-TEXTO-QUADRO"/>
            </w:pPr>
            <w:r>
              <w:t>Resultados e conclusões</w:t>
            </w:r>
          </w:p>
        </w:tc>
        <w:tc>
          <w:tcPr>
            <w:tcW w:w="7970" w:type="dxa"/>
            <w:shd w:val="clear" w:color="auto" w:fill="auto"/>
          </w:tcPr>
          <w:p w:rsidR="003E278A" w:rsidRPr="00714706" w:rsidRDefault="00714706" w:rsidP="00A56497">
            <w:pPr>
              <w:pStyle w:val="TF-TEXTO-QUADRO"/>
              <w:rPr>
                <w:lang w:val="pt-PT"/>
              </w:rPr>
            </w:pPr>
            <w:r>
              <w:t>Os resultados deste trabalho relatam que com relação a usabilidade</w:t>
            </w:r>
            <w:r w:rsidR="00841C21">
              <w:t>,</w:t>
            </w:r>
            <w:r>
              <w:t xml:space="preserve"> </w:t>
            </w:r>
            <w:r w:rsidRPr="00714706">
              <w:t>90% dos participantes apreciaram</w:t>
            </w:r>
            <w:r>
              <w:t xml:space="preserve"> </w:t>
            </w:r>
            <w:r w:rsidR="00841C21">
              <w:t xml:space="preserve">a </w:t>
            </w:r>
            <w:r w:rsidRPr="00714706">
              <w:t>aparência visual</w:t>
            </w:r>
            <w:r w:rsidR="00841C21">
              <w:t xml:space="preserve"> da plataforma</w:t>
            </w:r>
            <w:r w:rsidRPr="00714706">
              <w:t xml:space="preserve"> </w:t>
            </w:r>
            <w:r>
              <w:t xml:space="preserve">e </w:t>
            </w:r>
            <w:r w:rsidRPr="00714706">
              <w:rPr>
                <w:lang w:val="pt-PT"/>
              </w:rPr>
              <w:t>86% dos participantes confirmaram</w:t>
            </w:r>
            <w:r>
              <w:rPr>
                <w:lang w:val="pt-PT"/>
              </w:rPr>
              <w:t xml:space="preserve"> </w:t>
            </w:r>
            <w:r w:rsidRPr="00714706">
              <w:rPr>
                <w:lang w:val="pt-PT"/>
              </w:rPr>
              <w:t xml:space="preserve">que </w:t>
            </w:r>
            <w:r w:rsidR="00841C21">
              <w:rPr>
                <w:lang w:val="pt-PT"/>
              </w:rPr>
              <w:t xml:space="preserve">ela </w:t>
            </w:r>
            <w:r>
              <w:rPr>
                <w:lang w:val="pt-PT"/>
              </w:rPr>
              <w:t xml:space="preserve">é </w:t>
            </w:r>
            <w:r w:rsidRPr="00714706">
              <w:rPr>
                <w:lang w:val="pt-PT"/>
              </w:rPr>
              <w:t xml:space="preserve">estruturada </w:t>
            </w:r>
            <w:r>
              <w:rPr>
                <w:lang w:val="pt-PT"/>
              </w:rPr>
              <w:t>de maneira</w:t>
            </w:r>
            <w:r w:rsidRPr="00714706">
              <w:rPr>
                <w:lang w:val="pt-PT"/>
              </w:rPr>
              <w:t xml:space="preserve"> compreensíve</w:t>
            </w:r>
            <w:r>
              <w:rPr>
                <w:lang w:val="pt-PT"/>
              </w:rPr>
              <w:t>l</w:t>
            </w:r>
            <w:r w:rsidR="00841C21">
              <w:rPr>
                <w:lang w:val="pt-PT"/>
              </w:rPr>
              <w:t xml:space="preserve"> e que </w:t>
            </w:r>
            <w:r w:rsidR="00841C21" w:rsidRPr="00714706">
              <w:rPr>
                <w:lang w:val="pt-PT"/>
              </w:rPr>
              <w:t xml:space="preserve">a navegação </w:t>
            </w:r>
            <w:r w:rsidR="00841C21">
              <w:rPr>
                <w:lang w:val="pt-PT"/>
              </w:rPr>
              <w:t>deixou</w:t>
            </w:r>
            <w:r w:rsidR="00841C21" w:rsidRPr="00714706">
              <w:rPr>
                <w:lang w:val="pt-PT"/>
              </w:rPr>
              <w:t xml:space="preserve"> </w:t>
            </w:r>
            <w:r w:rsidR="00841C21">
              <w:rPr>
                <w:lang w:val="pt-PT"/>
              </w:rPr>
              <w:t xml:space="preserve">a plataforma </w:t>
            </w:r>
            <w:r w:rsidR="00841C21" w:rsidRPr="00714706">
              <w:rPr>
                <w:lang w:val="pt-PT"/>
              </w:rPr>
              <w:t>fácil de usar</w:t>
            </w:r>
            <w:r>
              <w:rPr>
                <w:lang w:val="pt-PT"/>
              </w:rPr>
              <w:t xml:space="preserve">. Com relação as características e funções, </w:t>
            </w:r>
            <w:r w:rsidRPr="00714706">
              <w:rPr>
                <w:lang w:val="pt-PT"/>
              </w:rPr>
              <w:t>92% avaliaram como uma ferramenta muito útil para obter uma visão geral do</w:t>
            </w:r>
            <w:r>
              <w:rPr>
                <w:lang w:val="pt-PT"/>
              </w:rPr>
              <w:t xml:space="preserve">s </w:t>
            </w:r>
            <w:r w:rsidRPr="00714706">
              <w:rPr>
                <w:lang w:val="pt-PT"/>
              </w:rPr>
              <w:t xml:space="preserve">tópicos </w:t>
            </w:r>
            <w:r>
              <w:rPr>
                <w:lang w:val="pt-PT"/>
              </w:rPr>
              <w:t>de estudo e</w:t>
            </w:r>
            <w:r w:rsidRPr="00714706">
              <w:rPr>
                <w:lang w:val="pt-PT"/>
              </w:rPr>
              <w:t xml:space="preserve"> 88% confirmaram que</w:t>
            </w:r>
            <w:r>
              <w:rPr>
                <w:lang w:val="pt-PT"/>
              </w:rPr>
              <w:t xml:space="preserve"> </w:t>
            </w:r>
            <w:r w:rsidRPr="00714706">
              <w:rPr>
                <w:lang w:val="pt-PT"/>
              </w:rPr>
              <w:t>foi útil em termos de preparação para o exame</w:t>
            </w:r>
            <w:r>
              <w:rPr>
                <w:lang w:val="pt-PT"/>
              </w:rPr>
              <w:t xml:space="preserve">. </w:t>
            </w:r>
            <w:r w:rsidR="006665B9">
              <w:rPr>
                <w:lang w:val="pt-PT"/>
              </w:rPr>
              <w:t>O</w:t>
            </w:r>
            <w:r w:rsidR="003E278A">
              <w:rPr>
                <w:lang w:val="pt-PT"/>
              </w:rPr>
              <w:t>s autores</w:t>
            </w:r>
            <w:r w:rsidR="006665B9">
              <w:rPr>
                <w:lang w:val="pt-PT"/>
              </w:rPr>
              <w:t xml:space="preserve"> concluíram</w:t>
            </w:r>
            <w:r w:rsidR="003E278A">
              <w:rPr>
                <w:lang w:val="pt-PT"/>
              </w:rPr>
              <w:t xml:space="preserve"> que os resultados da usabilidade e das funcionalidades da plataforma foram </w:t>
            </w:r>
            <w:r w:rsidR="00BC0724">
              <w:rPr>
                <w:lang w:val="pt-PT"/>
              </w:rPr>
              <w:t>positivos</w:t>
            </w:r>
            <w:r w:rsidR="003E278A">
              <w:rPr>
                <w:lang w:val="pt-PT"/>
              </w:rPr>
              <w:t>, mas que é possível melhorar através de ferramentas mais tecnológicas e de algumas questões de usabilidade para facilitar a realização das atividades.</w:t>
            </w:r>
          </w:p>
        </w:tc>
      </w:tr>
    </w:tbl>
    <w:p w:rsidR="008A1A6A" w:rsidRDefault="008A1A6A" w:rsidP="00CD2DBC">
      <w:pPr>
        <w:pStyle w:val="TF-FONTE"/>
      </w:pPr>
      <w:r>
        <w:t xml:space="preserve">  Fonte: elaborado pelo autor.</w:t>
      </w:r>
    </w:p>
    <w:p w:rsidR="008E7CA8" w:rsidRDefault="00D91943" w:rsidP="008E7CA8">
      <w:pPr>
        <w:pStyle w:val="TF-FIGURA"/>
      </w:pPr>
      <w:bookmarkStart w:id="12" w:name="_Ref14276583"/>
      <w:r>
        <w:rPr>
          <w:noProof/>
        </w:rPr>
        <w:lastRenderedPageBreak/>
        <w:drawing>
          <wp:anchor distT="0" distB="0" distL="114300" distR="114300" simplePos="0" relativeHeight="251713536" behindDoc="0" locked="0" layoutInCell="1" allowOverlap="1">
            <wp:simplePos x="0" y="0"/>
            <wp:positionH relativeFrom="margin">
              <wp:posOffset>678815</wp:posOffset>
            </wp:positionH>
            <wp:positionV relativeFrom="paragraph">
              <wp:posOffset>196215</wp:posOffset>
            </wp:positionV>
            <wp:extent cx="4766400" cy="2412000"/>
            <wp:effectExtent l="12700" t="12700" r="8890" b="139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estlab 1.PNG"/>
                    <pic:cNvPicPr/>
                  </pic:nvPicPr>
                  <pic:blipFill>
                    <a:blip r:embed="rId9">
                      <a:extLst>
                        <a:ext uri="{28A0092B-C50C-407E-A947-70E740481C1C}">
                          <a14:useLocalDpi xmlns:a14="http://schemas.microsoft.com/office/drawing/2010/main" val="0"/>
                        </a:ext>
                      </a:extLst>
                    </a:blip>
                    <a:stretch>
                      <a:fillRect/>
                    </a:stretch>
                  </pic:blipFill>
                  <pic:spPr>
                    <a:xfrm>
                      <a:off x="0" y="0"/>
                      <a:ext cx="4766400" cy="2412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E7CA8">
        <w:t xml:space="preserve">Figura </w:t>
      </w:r>
      <w:fldSimple w:instr=" SEQ Figura \* ARABIC ">
        <w:r w:rsidR="0000382A">
          <w:rPr>
            <w:noProof/>
          </w:rPr>
          <w:t>2</w:t>
        </w:r>
      </w:fldSimple>
      <w:bookmarkEnd w:id="12"/>
      <w:r w:rsidR="008E7CA8">
        <w:t xml:space="preserve"> - </w:t>
      </w:r>
      <w:r w:rsidR="008E7CA8" w:rsidRPr="001E344B">
        <w:t xml:space="preserve">Interface principal </w:t>
      </w:r>
      <w:proofErr w:type="spellStart"/>
      <w:r w:rsidR="008E7CA8" w:rsidRPr="001E344B">
        <w:t>Questlab</w:t>
      </w:r>
      <w:proofErr w:type="spellEnd"/>
    </w:p>
    <w:p w:rsidR="005170DF" w:rsidRPr="008E7CA8" w:rsidRDefault="00D91943" w:rsidP="00D91943">
      <w:pPr>
        <w:pStyle w:val="TF-FONTE"/>
        <w:ind w:left="709"/>
        <w:rPr>
          <w:lang w:val="en-US"/>
        </w:rPr>
      </w:pPr>
      <w:r w:rsidRPr="00356A31">
        <w:t xml:space="preserve">       </w:t>
      </w:r>
      <w:r w:rsidR="008E7CA8" w:rsidRPr="008E7CA8">
        <w:rPr>
          <w:lang w:val="en-US"/>
        </w:rPr>
        <w:t xml:space="preserve">Fonte: </w:t>
      </w:r>
      <w:proofErr w:type="spellStart"/>
      <w:r w:rsidR="008E7CA8" w:rsidRPr="008E7CA8">
        <w:rPr>
          <w:lang w:val="en-US"/>
        </w:rPr>
        <w:t>Hanraths</w:t>
      </w:r>
      <w:proofErr w:type="spellEnd"/>
      <w:r w:rsidR="008E7CA8" w:rsidRPr="008E7CA8">
        <w:rPr>
          <w:lang w:val="en-US"/>
        </w:rPr>
        <w:t xml:space="preserve">, </w:t>
      </w:r>
      <w:proofErr w:type="spellStart"/>
      <w:r w:rsidR="008E7CA8" w:rsidRPr="008E7CA8">
        <w:rPr>
          <w:lang w:val="en-US"/>
        </w:rPr>
        <w:t>Wintermeyer</w:t>
      </w:r>
      <w:proofErr w:type="spellEnd"/>
      <w:r w:rsidR="008E7CA8" w:rsidRPr="008E7CA8">
        <w:rPr>
          <w:lang w:val="en-US"/>
        </w:rPr>
        <w:t xml:space="preserve"> e </w:t>
      </w:r>
      <w:proofErr w:type="spellStart"/>
      <w:r w:rsidR="008E7CA8" w:rsidRPr="008E7CA8">
        <w:rPr>
          <w:lang w:val="en-US"/>
        </w:rPr>
        <w:t>Knautys</w:t>
      </w:r>
      <w:proofErr w:type="spellEnd"/>
      <w:r w:rsidR="008E7CA8" w:rsidRPr="008E7CA8">
        <w:rPr>
          <w:lang w:val="en-US"/>
        </w:rPr>
        <w:t xml:space="preserve"> (</w:t>
      </w:r>
      <w:r w:rsidR="008E7CA8" w:rsidRPr="008E7CA8">
        <w:rPr>
          <w:sz w:val="20"/>
          <w:lang w:val="en-US"/>
        </w:rPr>
        <w:t>2016</w:t>
      </w:r>
      <w:r w:rsidR="008E7CA8" w:rsidRPr="008E7CA8">
        <w:rPr>
          <w:lang w:val="en-US"/>
        </w:rPr>
        <w:t>).</w:t>
      </w:r>
      <w:r w:rsidR="008E7CA8" w:rsidRPr="008E7CA8">
        <w:rPr>
          <w:sz w:val="20"/>
          <w:lang w:val="en-US"/>
        </w:rPr>
        <w:t xml:space="preserve"> </w:t>
      </w:r>
    </w:p>
    <w:p w:rsidR="00BE7D88" w:rsidRDefault="00904F1A" w:rsidP="00850B2F">
      <w:pPr>
        <w:pStyle w:val="TF-TEXTO"/>
      </w:pPr>
      <w:r>
        <w:t xml:space="preserve">O </w:t>
      </w:r>
      <w:proofErr w:type="spellStart"/>
      <w:r>
        <w:t>Mentimeter</w:t>
      </w:r>
      <w:proofErr w:type="spellEnd"/>
      <w:r>
        <w:t xml:space="preserve"> é um </w:t>
      </w:r>
      <w:r w:rsidR="00BB7052">
        <w:t>aplicativo</w:t>
      </w:r>
      <w:r>
        <w:t xml:space="preserve"> para criação de apresentações, workshops e reuniões interativa</w:t>
      </w:r>
      <w:r w:rsidR="004466EB">
        <w:t>s</w:t>
      </w:r>
      <w:r>
        <w:t xml:space="preserve">. </w:t>
      </w:r>
      <w:r w:rsidR="00BB7052">
        <w:t>O</w:t>
      </w:r>
      <w:r>
        <w:t xml:space="preserve"> </w:t>
      </w:r>
      <w:r w:rsidR="00BB7052">
        <w:t xml:space="preserve">aplicativo </w:t>
      </w:r>
      <w:r>
        <w:t xml:space="preserve">é </w:t>
      </w:r>
      <w:r w:rsidR="00C1329C">
        <w:t>voltado</w:t>
      </w:r>
      <w:r>
        <w:t xml:space="preserve"> para líderes, educadores e palestrantes e tem como objetivo fazer com que essas pessoas possam interagir, engajar e divertir o seu público. </w:t>
      </w:r>
      <w:r w:rsidR="00610B15">
        <w:t xml:space="preserve">O </w:t>
      </w:r>
      <w:proofErr w:type="spellStart"/>
      <w:r w:rsidR="00610B15">
        <w:t>Mentimeter</w:t>
      </w:r>
      <w:proofErr w:type="spellEnd"/>
      <w:r w:rsidR="00297BD2">
        <w:t xml:space="preserve"> é </w:t>
      </w:r>
      <w:r w:rsidR="00C07C04">
        <w:t xml:space="preserve">um aplicativo </w:t>
      </w:r>
      <w:r w:rsidR="00297BD2">
        <w:t>pago, mas</w:t>
      </w:r>
      <w:r w:rsidR="00C07C04">
        <w:t xml:space="preserve"> possui uma versão gratuita e</w:t>
      </w:r>
      <w:r w:rsidR="00610B15">
        <w:t xml:space="preserve"> dispõe de ferramentas como </w:t>
      </w:r>
      <w:proofErr w:type="spellStart"/>
      <w:r w:rsidR="00610B15">
        <w:t>quizzes</w:t>
      </w:r>
      <w:proofErr w:type="spellEnd"/>
      <w:r w:rsidR="00610B15">
        <w:t xml:space="preserve">, enquetes, nuvens de palavras, imagens e </w:t>
      </w:r>
      <w:proofErr w:type="spellStart"/>
      <w:r w:rsidR="00A92924" w:rsidRPr="00A92924">
        <w:t>Graphics</w:t>
      </w:r>
      <w:proofErr w:type="spellEnd"/>
      <w:r w:rsidR="00A92924" w:rsidRPr="00A92924">
        <w:t xml:space="preserve"> </w:t>
      </w:r>
      <w:proofErr w:type="spellStart"/>
      <w:r w:rsidR="00A92924" w:rsidRPr="00A92924">
        <w:t>Interchange</w:t>
      </w:r>
      <w:proofErr w:type="spellEnd"/>
      <w:r w:rsidR="00A92924" w:rsidRPr="00A92924">
        <w:t xml:space="preserve"> </w:t>
      </w:r>
      <w:proofErr w:type="spellStart"/>
      <w:r w:rsidR="00A92924" w:rsidRPr="00A92924">
        <w:t>Format</w:t>
      </w:r>
      <w:proofErr w:type="spellEnd"/>
      <w:r w:rsidR="00A92924">
        <w:t xml:space="preserve"> (GIF)</w:t>
      </w:r>
      <w:r w:rsidR="00610B15">
        <w:t xml:space="preserve"> </w:t>
      </w:r>
      <w:r w:rsidR="004466EB">
        <w:t>p</w:t>
      </w:r>
      <w:r w:rsidR="00610B15">
        <w:t>ara a criação das apresentações</w:t>
      </w:r>
      <w:r w:rsidR="00E654F8">
        <w:t xml:space="preserve">. </w:t>
      </w:r>
      <w:r w:rsidR="004466EB">
        <w:t xml:space="preserve">Para permitir que o público participe das apresentações, </w:t>
      </w:r>
      <w:r w:rsidR="003760F4">
        <w:t>o</w:t>
      </w:r>
      <w:r w:rsidR="004466EB">
        <w:t xml:space="preserve"> </w:t>
      </w:r>
      <w:r w:rsidR="003760F4">
        <w:t>aplicativo</w:t>
      </w:r>
      <w:r w:rsidR="004466EB">
        <w:t xml:space="preserve"> disponibiliza ao apresentador um código de seis dígitos para que ele divulgue para o seu público. O público, por sua vez, acessa um site do </w:t>
      </w:r>
      <w:proofErr w:type="spellStart"/>
      <w:r w:rsidR="004466EB">
        <w:t>Mentimeter</w:t>
      </w:r>
      <w:proofErr w:type="spellEnd"/>
      <w:r w:rsidR="004466EB">
        <w:t xml:space="preserve"> específico para </w:t>
      </w:r>
      <w:r w:rsidR="00850B2F">
        <w:t>participar</w:t>
      </w:r>
      <w:r w:rsidR="004466EB">
        <w:t xml:space="preserve"> </w:t>
      </w:r>
      <w:r w:rsidR="00850B2F">
        <w:t>d</w:t>
      </w:r>
      <w:r w:rsidR="004466EB">
        <w:t>a aprese</w:t>
      </w:r>
      <w:r w:rsidR="00850B2F">
        <w:t xml:space="preserve">ntação e digita o código </w:t>
      </w:r>
      <w:r w:rsidR="00850B2F" w:rsidRPr="00891C40">
        <w:t>disponibilizado (</w:t>
      </w:r>
      <w:r w:rsidR="007F2853" w:rsidRPr="00891C40">
        <w:t>MENTIMETER, 2019</w:t>
      </w:r>
      <w:r w:rsidR="00850B2F" w:rsidRPr="00891C40">
        <w:t>).</w:t>
      </w:r>
      <w:r w:rsidR="0087589D">
        <w:t xml:space="preserve"> </w:t>
      </w:r>
      <w:r w:rsidR="002F625A">
        <w:t xml:space="preserve">O </w:t>
      </w:r>
      <w:r w:rsidR="00E26702">
        <w:fldChar w:fldCharType="begin"/>
      </w:r>
      <w:r w:rsidR="00E26702">
        <w:instrText xml:space="preserve"> REF _Ref11958613 \h </w:instrText>
      </w:r>
      <w:r w:rsidR="00E26702">
        <w:fldChar w:fldCharType="separate"/>
      </w:r>
      <w:r w:rsidR="0000382A">
        <w:t xml:space="preserve">Quadro </w:t>
      </w:r>
      <w:r w:rsidR="0000382A">
        <w:rPr>
          <w:noProof/>
        </w:rPr>
        <w:t>3</w:t>
      </w:r>
      <w:r w:rsidR="00E26702">
        <w:fldChar w:fldCharType="end"/>
      </w:r>
      <w:r w:rsidR="002F625A">
        <w:t xml:space="preserve"> apresenta mais informações sobre o aplicativo e na </w:t>
      </w:r>
      <w:r w:rsidR="007A21C2">
        <w:fldChar w:fldCharType="begin"/>
      </w:r>
      <w:r w:rsidR="007A21C2">
        <w:instrText xml:space="preserve"> REF _Ref14278401 \h </w:instrText>
      </w:r>
      <w:r w:rsidR="007A21C2">
        <w:fldChar w:fldCharType="separate"/>
      </w:r>
      <w:r w:rsidR="0000382A">
        <w:t xml:space="preserve">Figura </w:t>
      </w:r>
      <w:r w:rsidR="0000382A">
        <w:rPr>
          <w:noProof/>
        </w:rPr>
        <w:t>3</w:t>
      </w:r>
      <w:r w:rsidR="007A21C2">
        <w:fldChar w:fldCharType="end"/>
      </w:r>
      <w:r w:rsidR="007A21C2">
        <w:t xml:space="preserve"> </w:t>
      </w:r>
      <w:r w:rsidR="002F625A">
        <w:t xml:space="preserve">é possível observar a tela de uma apresentação no </w:t>
      </w:r>
      <w:proofErr w:type="spellStart"/>
      <w:r w:rsidR="002F625A">
        <w:t>Mentimeter</w:t>
      </w:r>
      <w:proofErr w:type="spellEnd"/>
      <w:r w:rsidR="002F625A">
        <w:t xml:space="preserve"> em conjunto com a tela </w:t>
      </w:r>
      <w:r w:rsidR="00882E8C">
        <w:t>para participar da apresentação</w:t>
      </w:r>
      <w:r w:rsidR="002F625A">
        <w:t>.</w:t>
      </w:r>
    </w:p>
    <w:p w:rsidR="00052BF6" w:rsidRDefault="00052BF6" w:rsidP="00052BF6">
      <w:pPr>
        <w:pStyle w:val="TF-LEGENDA"/>
      </w:pPr>
      <w:bookmarkStart w:id="13" w:name="_Ref11958613"/>
      <w:r>
        <w:t xml:space="preserve">Quadro </w:t>
      </w:r>
      <w:fldSimple w:instr=" SEQ Quadro \* ARABIC ">
        <w:r w:rsidR="0000382A">
          <w:rPr>
            <w:noProof/>
          </w:rPr>
          <w:t>3</w:t>
        </w:r>
      </w:fldSimple>
      <w:bookmarkEnd w:id="13"/>
      <w:r>
        <w:t xml:space="preserve"> – </w:t>
      </w:r>
      <w:proofErr w:type="spellStart"/>
      <w:r w:rsidR="00A21BE6">
        <w:t>Mentimete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52BF6" w:rsidTr="00C12D91">
        <w:tc>
          <w:tcPr>
            <w:tcW w:w="1701" w:type="dxa"/>
            <w:shd w:val="clear" w:color="auto" w:fill="auto"/>
          </w:tcPr>
          <w:p w:rsidR="00052BF6" w:rsidRDefault="00052BF6" w:rsidP="00C12D91">
            <w:pPr>
              <w:pStyle w:val="TF-TEXTO-QUADRO"/>
            </w:pPr>
            <w:r>
              <w:t>Referência</w:t>
            </w:r>
          </w:p>
        </w:tc>
        <w:tc>
          <w:tcPr>
            <w:tcW w:w="7970" w:type="dxa"/>
            <w:shd w:val="clear" w:color="auto" w:fill="auto"/>
          </w:tcPr>
          <w:p w:rsidR="00052BF6" w:rsidRDefault="001C10B1" w:rsidP="00C12D91">
            <w:pPr>
              <w:pStyle w:val="TF-TEXTO-QUADRO"/>
            </w:pPr>
            <w:proofErr w:type="spellStart"/>
            <w:r>
              <w:t>Mentimeter</w:t>
            </w:r>
            <w:proofErr w:type="spellEnd"/>
            <w:r w:rsidR="00052BF6">
              <w:t xml:space="preserve"> (201</w:t>
            </w:r>
            <w:r>
              <w:t>9</w:t>
            </w:r>
            <w:r w:rsidR="00052BF6">
              <w:t>).</w:t>
            </w:r>
          </w:p>
        </w:tc>
      </w:tr>
      <w:tr w:rsidR="00052BF6" w:rsidTr="00C12D91">
        <w:tc>
          <w:tcPr>
            <w:tcW w:w="1701" w:type="dxa"/>
            <w:shd w:val="clear" w:color="auto" w:fill="auto"/>
          </w:tcPr>
          <w:p w:rsidR="00052BF6" w:rsidRDefault="00052BF6" w:rsidP="00C12D91">
            <w:pPr>
              <w:pStyle w:val="TF-TEXTO-QUADRO"/>
            </w:pPr>
            <w:r>
              <w:t>Objetivos</w:t>
            </w:r>
          </w:p>
        </w:tc>
        <w:tc>
          <w:tcPr>
            <w:tcW w:w="7970" w:type="dxa"/>
            <w:shd w:val="clear" w:color="auto" w:fill="auto"/>
          </w:tcPr>
          <w:p w:rsidR="00052BF6" w:rsidRDefault="00052BF6" w:rsidP="00C12D91">
            <w:pPr>
              <w:pStyle w:val="TF-TEXTO-QUADRO"/>
            </w:pPr>
            <w:r>
              <w:t>P</w:t>
            </w:r>
            <w:r w:rsidRPr="008823E6">
              <w:t>ermit</w:t>
            </w:r>
            <w:r>
              <w:t>ir</w:t>
            </w:r>
            <w:r w:rsidRPr="008823E6">
              <w:t xml:space="preserve"> a criação </w:t>
            </w:r>
            <w:r w:rsidR="001C10B1">
              <w:t>de apresentações, workshops e reuniões de maneira interativa para engajar e divertir o público.</w:t>
            </w:r>
          </w:p>
        </w:tc>
      </w:tr>
      <w:tr w:rsidR="00052BF6" w:rsidTr="00C12D91">
        <w:tc>
          <w:tcPr>
            <w:tcW w:w="1701" w:type="dxa"/>
            <w:shd w:val="clear" w:color="auto" w:fill="auto"/>
          </w:tcPr>
          <w:p w:rsidR="00052BF6" w:rsidRDefault="00052BF6" w:rsidP="00C12D91">
            <w:pPr>
              <w:pStyle w:val="TF-TEXTO-QUADRO"/>
            </w:pPr>
            <w:r>
              <w:t>Principais funcionalidades</w:t>
            </w:r>
          </w:p>
        </w:tc>
        <w:tc>
          <w:tcPr>
            <w:tcW w:w="7970" w:type="dxa"/>
            <w:shd w:val="clear" w:color="auto" w:fill="auto"/>
          </w:tcPr>
          <w:p w:rsidR="00052BF6" w:rsidRDefault="00E654F8" w:rsidP="00C12D91">
            <w:pPr>
              <w:pStyle w:val="TF-TEXTO-QUADRO"/>
            </w:pPr>
            <w:r>
              <w:t xml:space="preserve">Ferramentas como </w:t>
            </w:r>
            <w:proofErr w:type="spellStart"/>
            <w:r>
              <w:t>quizzes</w:t>
            </w:r>
            <w:proofErr w:type="spellEnd"/>
            <w:r>
              <w:t xml:space="preserve">, enquetes, nuvens de palavras, imagens e </w:t>
            </w:r>
            <w:proofErr w:type="spellStart"/>
            <w:r>
              <w:t>gifs</w:t>
            </w:r>
            <w:proofErr w:type="spellEnd"/>
            <w:r>
              <w:t xml:space="preserve"> para a criação das apresentações.</w:t>
            </w:r>
          </w:p>
        </w:tc>
      </w:tr>
      <w:tr w:rsidR="00052BF6" w:rsidTr="00C12D91">
        <w:tc>
          <w:tcPr>
            <w:tcW w:w="1701" w:type="dxa"/>
            <w:shd w:val="clear" w:color="auto" w:fill="auto"/>
          </w:tcPr>
          <w:p w:rsidR="00052BF6" w:rsidRDefault="00052BF6" w:rsidP="00C12D91">
            <w:pPr>
              <w:pStyle w:val="TF-TEXTO-QUADRO"/>
            </w:pPr>
            <w:r>
              <w:t>Ferramentas de desenvolvimento</w:t>
            </w:r>
          </w:p>
        </w:tc>
        <w:tc>
          <w:tcPr>
            <w:tcW w:w="7970" w:type="dxa"/>
            <w:shd w:val="clear" w:color="auto" w:fill="auto"/>
          </w:tcPr>
          <w:p w:rsidR="00052BF6" w:rsidRDefault="00687413" w:rsidP="00C12D91">
            <w:pPr>
              <w:pStyle w:val="TF-TEXTO-QUADRO"/>
            </w:pPr>
            <w:r>
              <w:t>Não encontrado.</w:t>
            </w:r>
          </w:p>
        </w:tc>
      </w:tr>
      <w:tr w:rsidR="00052BF6" w:rsidRPr="003E278A" w:rsidTr="00C12D91">
        <w:tc>
          <w:tcPr>
            <w:tcW w:w="1701" w:type="dxa"/>
            <w:shd w:val="clear" w:color="auto" w:fill="auto"/>
          </w:tcPr>
          <w:p w:rsidR="00052BF6" w:rsidRDefault="00052BF6" w:rsidP="00C12D91">
            <w:pPr>
              <w:pStyle w:val="TF-TEXTO-QUADRO"/>
            </w:pPr>
            <w:r>
              <w:t>Resultados e conclusões</w:t>
            </w:r>
          </w:p>
        </w:tc>
        <w:tc>
          <w:tcPr>
            <w:tcW w:w="7970" w:type="dxa"/>
            <w:shd w:val="clear" w:color="auto" w:fill="auto"/>
          </w:tcPr>
          <w:p w:rsidR="00052BF6" w:rsidRPr="00297BD2" w:rsidRDefault="005F0806" w:rsidP="00C12D91">
            <w:pPr>
              <w:pStyle w:val="TF-TEXTO-QUADRO"/>
            </w:pPr>
            <w:r>
              <w:t xml:space="preserve">O aplicativo </w:t>
            </w:r>
            <w:proofErr w:type="spellStart"/>
            <w:r>
              <w:t>Mentimeter</w:t>
            </w:r>
            <w:proofErr w:type="spellEnd"/>
            <w:r>
              <w:t xml:space="preserve"> possui</w:t>
            </w:r>
            <w:r w:rsidRPr="007B3BEF">
              <w:t xml:space="preserve"> </w:t>
            </w:r>
            <w:r w:rsidR="002B6B8D">
              <w:t xml:space="preserve">aproximadamente 2 milhões de apresentadores, 45 milhões de </w:t>
            </w:r>
            <w:r w:rsidR="005D101F">
              <w:t xml:space="preserve">usuários </w:t>
            </w:r>
            <w:r w:rsidR="002B6B8D">
              <w:t xml:space="preserve">e </w:t>
            </w:r>
            <w:r w:rsidR="00297BD2">
              <w:t xml:space="preserve">clientes em mais de 120 países. As empresas </w:t>
            </w:r>
            <w:r w:rsidR="00297BD2" w:rsidRPr="00297BD2">
              <w:t xml:space="preserve">Tesla, </w:t>
            </w:r>
            <w:proofErr w:type="spellStart"/>
            <w:r w:rsidR="00297BD2" w:rsidRPr="00297BD2">
              <w:t>McKinsey</w:t>
            </w:r>
            <w:proofErr w:type="spellEnd"/>
            <w:r w:rsidR="00297BD2" w:rsidRPr="00297BD2">
              <w:t xml:space="preserve">, </w:t>
            </w:r>
            <w:proofErr w:type="spellStart"/>
            <w:r w:rsidR="00297BD2" w:rsidRPr="00297BD2">
              <w:t>Spotify</w:t>
            </w:r>
            <w:proofErr w:type="spellEnd"/>
            <w:r w:rsidR="00297BD2" w:rsidRPr="00297BD2">
              <w:t>, Fundação Bill e Melinda Gates, Shell, Accenture e Unilever</w:t>
            </w:r>
            <w:r w:rsidR="00297BD2">
              <w:t xml:space="preserve"> são algumas das empresas que utilizam o aplicativo. </w:t>
            </w:r>
            <w:r w:rsidR="00815722">
              <w:t xml:space="preserve">Esses dados indicam que o aplicativo é usado por grandes corporações e que possui </w:t>
            </w:r>
            <w:r w:rsidR="005010D6">
              <w:t>ampla</w:t>
            </w:r>
            <w:r w:rsidR="00815722">
              <w:t xml:space="preserve"> aceitação dos usuários.</w:t>
            </w:r>
          </w:p>
        </w:tc>
      </w:tr>
    </w:tbl>
    <w:p w:rsidR="00052BF6" w:rsidRDefault="00052BF6" w:rsidP="00F60E2E">
      <w:pPr>
        <w:pStyle w:val="TF-FONTE"/>
      </w:pPr>
      <w:r>
        <w:t xml:space="preserve">  Fonte: elaborado pelo autor.</w:t>
      </w:r>
    </w:p>
    <w:p w:rsidR="00487F7B" w:rsidRDefault="00487F7B" w:rsidP="00487F7B">
      <w:pPr>
        <w:pStyle w:val="TF-FIGURA"/>
      </w:pPr>
      <w:bookmarkStart w:id="14" w:name="_Ref14278401"/>
      <w:r>
        <w:t xml:space="preserve">Figura </w:t>
      </w:r>
      <w:fldSimple w:instr=" SEQ Figura \* ARABIC ">
        <w:r w:rsidR="0000382A">
          <w:rPr>
            <w:noProof/>
          </w:rPr>
          <w:t>3</w:t>
        </w:r>
      </w:fldSimple>
      <w:bookmarkEnd w:id="14"/>
      <w:r>
        <w:t xml:space="preserve"> - </w:t>
      </w:r>
      <w:r w:rsidRPr="00AC6C3C">
        <w:t xml:space="preserve">Telas de apresentação do </w:t>
      </w:r>
      <w:proofErr w:type="spellStart"/>
      <w:r w:rsidRPr="00AC6C3C">
        <w:t>Mentimeter</w:t>
      </w:r>
      <w:proofErr w:type="spellEnd"/>
    </w:p>
    <w:p w:rsidR="005C2EB1" w:rsidRDefault="00487F7B" w:rsidP="005C2EB1">
      <w:pPr>
        <w:pStyle w:val="TF-FIGURA"/>
      </w:pPr>
      <w:r>
        <w:rPr>
          <w:noProof/>
        </w:rPr>
        <w:drawing>
          <wp:inline distT="0" distB="0" distL="0" distR="0">
            <wp:extent cx="3483662" cy="1951990"/>
            <wp:effectExtent l="12700" t="12700" r="8890" b="165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Tela 2019-07-17 às 17.40.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4466" cy="1952441"/>
                    </a:xfrm>
                    <a:prstGeom prst="rect">
                      <a:avLst/>
                    </a:prstGeom>
                    <a:ln w="12700">
                      <a:solidFill>
                        <a:schemeClr val="tx1"/>
                      </a:solidFill>
                    </a:ln>
                  </pic:spPr>
                </pic:pic>
              </a:graphicData>
            </a:graphic>
          </wp:inline>
        </w:drawing>
      </w:r>
    </w:p>
    <w:p w:rsidR="002F625A" w:rsidRPr="002F625A" w:rsidRDefault="00E26702" w:rsidP="00386987">
      <w:pPr>
        <w:pStyle w:val="TF-FONTE"/>
      </w:pPr>
      <w:r>
        <w:t xml:space="preserve">       </w:t>
      </w:r>
      <w:r w:rsidR="00AA3AB2">
        <w:tab/>
        <w:t xml:space="preserve">  </w:t>
      </w:r>
      <w:r w:rsidR="00386987">
        <w:tab/>
        <w:t xml:space="preserve">               </w:t>
      </w:r>
      <w:r w:rsidR="00876ABF">
        <w:t xml:space="preserve">Fonte: </w:t>
      </w:r>
      <w:proofErr w:type="spellStart"/>
      <w:r w:rsidR="00876ABF">
        <w:t>Mentimeter</w:t>
      </w:r>
      <w:proofErr w:type="spellEnd"/>
      <w:r w:rsidR="00876ABF">
        <w:t xml:space="preserve"> (2019).</w:t>
      </w:r>
    </w:p>
    <w:p w:rsidR="00F255FC" w:rsidRDefault="00745B17" w:rsidP="004F3135">
      <w:pPr>
        <w:pStyle w:val="Ttulo1"/>
      </w:pPr>
      <w:r>
        <w:lastRenderedPageBreak/>
        <w:t>DESCRIÇÃO</w:t>
      </w:r>
      <w:r w:rsidR="008F727F">
        <w:t xml:space="preserve"> D</w:t>
      </w:r>
      <w:r w:rsidR="00DD5CAA">
        <w:t>A FERRAMENTA</w:t>
      </w:r>
    </w:p>
    <w:p w:rsidR="00C21895" w:rsidRDefault="001B0ECB" w:rsidP="000C4FD3">
      <w:pPr>
        <w:pStyle w:val="TF-TEXTO"/>
      </w:pPr>
      <w:r w:rsidRPr="001B0ECB">
        <w:t>Est</w:t>
      </w:r>
      <w:r w:rsidR="00E101E5">
        <w:t>a seção</w:t>
      </w:r>
      <w:r w:rsidR="00E101E5" w:rsidRPr="001B0ECB">
        <w:t xml:space="preserve"> </w:t>
      </w:r>
      <w:r w:rsidRPr="001B0ECB">
        <w:t>apresenta os detalhes de especificação</w:t>
      </w:r>
      <w:r w:rsidR="002F1B0D">
        <w:t>,</w:t>
      </w:r>
      <w:r w:rsidRPr="001B0ECB">
        <w:t xml:space="preserve"> implementação </w:t>
      </w:r>
      <w:r w:rsidR="002F1B0D">
        <w:t xml:space="preserve">e descrição </w:t>
      </w:r>
      <w:r w:rsidR="00DD5CAA">
        <w:t>da ferramenta</w:t>
      </w:r>
      <w:r w:rsidR="00F65CEE">
        <w:t xml:space="preserve">. </w:t>
      </w:r>
      <w:r w:rsidR="00DD5CAA">
        <w:t xml:space="preserve">A ferramenta </w:t>
      </w:r>
      <w:r w:rsidR="00F65CEE">
        <w:t>possui dois tipos de usuário</w:t>
      </w:r>
      <w:r w:rsidR="001B4CF0">
        <w:t>s</w:t>
      </w:r>
      <w:r w:rsidR="00F65CEE">
        <w:t xml:space="preserve"> e dispõe de um comportamento diferente para cada tipo de usuário. Para tanto, são apresentadas </w:t>
      </w:r>
      <w:r w:rsidR="00F138F8">
        <w:t>quatro</w:t>
      </w:r>
      <w:r w:rsidR="00F65CEE">
        <w:t xml:space="preserve"> </w:t>
      </w:r>
      <w:r w:rsidR="00EB78B8">
        <w:t>sub</w:t>
      </w:r>
      <w:r w:rsidR="00F65CEE">
        <w:t xml:space="preserve">seções. A primeira </w:t>
      </w:r>
      <w:r w:rsidR="00EB78B8">
        <w:t>sub</w:t>
      </w:r>
      <w:r w:rsidR="00F65CEE">
        <w:t xml:space="preserve">seção </w:t>
      </w:r>
      <w:r w:rsidR="00F138F8">
        <w:t>demonstra como foi feita a especificação, a implementação e os testes iniciais d</w:t>
      </w:r>
      <w:r w:rsidR="00A61503">
        <w:t>a ferramenta</w:t>
      </w:r>
      <w:r w:rsidR="00F138F8">
        <w:t xml:space="preserve">. A segunda </w:t>
      </w:r>
      <w:r w:rsidR="00EB78B8">
        <w:t>sub</w:t>
      </w:r>
      <w:r w:rsidR="00F138F8">
        <w:t>seção mostra</w:t>
      </w:r>
      <w:r w:rsidR="00F65CEE">
        <w:t xml:space="preserve"> uma visão geral d</w:t>
      </w:r>
      <w:r w:rsidR="00A61503">
        <w:t xml:space="preserve">a ferramenta </w:t>
      </w:r>
      <w:r w:rsidR="00F65CEE">
        <w:t xml:space="preserve">e suas funcionalidades. A </w:t>
      </w:r>
      <w:r w:rsidR="00F138F8">
        <w:t>terceira</w:t>
      </w:r>
      <w:r w:rsidR="00F65CEE">
        <w:t xml:space="preserve"> e a </w:t>
      </w:r>
      <w:r w:rsidR="00F138F8">
        <w:t>quarta</w:t>
      </w:r>
      <w:r w:rsidR="00F65CEE">
        <w:t xml:space="preserve"> </w:t>
      </w:r>
      <w:r w:rsidR="00EB78B8">
        <w:t>sub</w:t>
      </w:r>
      <w:r w:rsidR="00F65CEE">
        <w:t>seç</w:t>
      </w:r>
      <w:r w:rsidR="00EB78B8">
        <w:t>ões</w:t>
      </w:r>
      <w:r w:rsidR="00F65CEE">
        <w:t xml:space="preserve"> descrevem as funcionalidades específicas para cada um dos dois tipos de usuário.</w:t>
      </w:r>
    </w:p>
    <w:p w:rsidR="004A2BF5" w:rsidRDefault="004A2BF5" w:rsidP="004A2BF5">
      <w:pPr>
        <w:pStyle w:val="Ttulo2"/>
      </w:pPr>
      <w:r>
        <w:t>IMPLEMENTAÇÃO</w:t>
      </w:r>
    </w:p>
    <w:p w:rsidR="001D184C" w:rsidRDefault="001D184C" w:rsidP="00192C1C">
      <w:pPr>
        <w:pStyle w:val="TF-TEXTO"/>
      </w:pPr>
      <w:r>
        <w:t xml:space="preserve">O trabalho foi realizado em cinco </w:t>
      </w:r>
      <w:r w:rsidR="00A10CB8">
        <w:t>etapas</w:t>
      </w:r>
      <w:r>
        <w:t xml:space="preserve">. A primeira </w:t>
      </w:r>
      <w:r w:rsidR="00A10CB8">
        <w:t>etapa</w:t>
      </w:r>
      <w:r>
        <w:t xml:space="preserve"> foi o levantamento bibliográfico</w:t>
      </w:r>
      <w:r w:rsidR="003C5B87">
        <w:t xml:space="preserve">, </w:t>
      </w:r>
      <w:r>
        <w:t>apresentado n</w:t>
      </w:r>
      <w:r w:rsidR="00E101E5">
        <w:t>a</w:t>
      </w:r>
      <w:r>
        <w:t xml:space="preserve"> </w:t>
      </w:r>
      <w:r w:rsidR="00E101E5">
        <w:t xml:space="preserve">seção </w:t>
      </w:r>
      <w:r>
        <w:t xml:space="preserve">de Fundamentação Teórica. A segunda </w:t>
      </w:r>
      <w:r w:rsidR="0040394F">
        <w:t>diz respeito</w:t>
      </w:r>
      <w:r>
        <w:t xml:space="preserve"> </w:t>
      </w:r>
      <w:r w:rsidR="0040394F">
        <w:t>a</w:t>
      </w:r>
      <w:r>
        <w:t xml:space="preserve">o levantamento de requisitos. A terceira parte </w:t>
      </w:r>
      <w:r w:rsidR="0040394F">
        <w:t xml:space="preserve">refere-se </w:t>
      </w:r>
      <w:r w:rsidR="00B11BCB">
        <w:t>à</w:t>
      </w:r>
      <w:r w:rsidR="0040394F">
        <w:t xml:space="preserve"> análise e modelagem. A quarta </w:t>
      </w:r>
      <w:r w:rsidR="00A10CB8">
        <w:t>etapa</w:t>
      </w:r>
      <w:r w:rsidR="0040394F">
        <w:t xml:space="preserve"> </w:t>
      </w:r>
      <w:r w:rsidR="005412D9">
        <w:t>trata d</w:t>
      </w:r>
      <w:r w:rsidR="0040394F">
        <w:t>a implementação. Por fim, na quinta parte foram realizados os testes d</w:t>
      </w:r>
      <w:r w:rsidR="00E61E6C">
        <w:t xml:space="preserve">a ferramenta </w:t>
      </w:r>
      <w:r w:rsidR="0040394F">
        <w:t>implementad</w:t>
      </w:r>
      <w:r w:rsidR="00E61E6C">
        <w:t>a</w:t>
      </w:r>
      <w:r w:rsidR="00AE6393">
        <w:t>. Esses testes são</w:t>
      </w:r>
      <w:r w:rsidR="00C2172D">
        <w:t xml:space="preserve"> apresentado</w:t>
      </w:r>
      <w:r w:rsidR="00AE6393">
        <w:t>s</w:t>
      </w:r>
      <w:r w:rsidR="00BD388D">
        <w:t xml:space="preserve"> mais adiante</w:t>
      </w:r>
      <w:r w:rsidR="00C2172D">
        <w:t xml:space="preserve"> n</w:t>
      </w:r>
      <w:r w:rsidR="00E101E5">
        <w:t xml:space="preserve">a seção </w:t>
      </w:r>
      <w:r w:rsidR="00C2172D">
        <w:t>de Resultados</w:t>
      </w:r>
      <w:r w:rsidR="001839A3">
        <w:t>.</w:t>
      </w:r>
    </w:p>
    <w:p w:rsidR="00862C97" w:rsidRDefault="0030310F" w:rsidP="00192C1C">
      <w:pPr>
        <w:pStyle w:val="TF-TEXTO"/>
      </w:pPr>
      <w:r>
        <w:t>Os</w:t>
      </w:r>
      <w:r w:rsidR="00192C1C">
        <w:t xml:space="preserve"> </w:t>
      </w:r>
      <w:r w:rsidR="00192C1C" w:rsidRPr="00192C1C">
        <w:t>Requisitos Funcionais (RF) e Não Funcionais (RNF)</w:t>
      </w:r>
      <w:r w:rsidR="00192C1C">
        <w:t xml:space="preserve"> </w:t>
      </w:r>
      <w:r w:rsidR="00636D5C">
        <w:t xml:space="preserve">são </w:t>
      </w:r>
      <w:r w:rsidR="00192C1C">
        <w:t xml:space="preserve">apresentados nos </w:t>
      </w:r>
      <w:r w:rsidR="00F037B1">
        <w:fldChar w:fldCharType="begin"/>
      </w:r>
      <w:r w:rsidR="00F037B1">
        <w:instrText xml:space="preserve"> REF _Ref12093147 \h </w:instrText>
      </w:r>
      <w:r w:rsidR="00F037B1">
        <w:fldChar w:fldCharType="separate"/>
      </w:r>
      <w:r w:rsidR="0000382A">
        <w:t xml:space="preserve">Quadro </w:t>
      </w:r>
      <w:r w:rsidR="0000382A">
        <w:rPr>
          <w:noProof/>
        </w:rPr>
        <w:t>4</w:t>
      </w:r>
      <w:r w:rsidR="00F037B1">
        <w:fldChar w:fldCharType="end"/>
      </w:r>
      <w:r w:rsidR="00192C1C">
        <w:t xml:space="preserve"> e </w:t>
      </w:r>
      <w:r w:rsidR="005163FD">
        <w:fldChar w:fldCharType="begin"/>
      </w:r>
      <w:r w:rsidR="005163FD">
        <w:instrText xml:space="preserve"> REF _Ref12094025 \h </w:instrText>
      </w:r>
      <w:r w:rsidR="005163FD">
        <w:fldChar w:fldCharType="separate"/>
      </w:r>
      <w:r w:rsidR="0000382A">
        <w:t xml:space="preserve">Quadro </w:t>
      </w:r>
      <w:r w:rsidR="0000382A">
        <w:rPr>
          <w:noProof/>
        </w:rPr>
        <w:t>5</w:t>
      </w:r>
      <w:r w:rsidR="005163FD">
        <w:fldChar w:fldCharType="end"/>
      </w:r>
      <w:r w:rsidR="00192C1C">
        <w:t xml:space="preserve"> respectivamente</w:t>
      </w:r>
      <w:r w:rsidR="00636D5C">
        <w:t xml:space="preserve"> e</w:t>
      </w:r>
      <w:r>
        <w:t xml:space="preserve"> foram utilizados como base para o desenvolvimento d</w:t>
      </w:r>
      <w:r w:rsidR="00124613">
        <w:t>a ferramenta</w:t>
      </w:r>
      <w:r w:rsidR="00192C1C">
        <w:t>. Esses requisitos foram especificados antes do início das implementações, na etapa de levantamento de requisitos.</w:t>
      </w:r>
    </w:p>
    <w:p w:rsidR="000C0BAE" w:rsidRDefault="000C0BAE" w:rsidP="000C0BAE">
      <w:pPr>
        <w:pStyle w:val="TF-LEGENDA"/>
      </w:pPr>
      <w:bookmarkStart w:id="15" w:name="_Ref12093147"/>
      <w:r>
        <w:t xml:space="preserve">Quadro </w:t>
      </w:r>
      <w:fldSimple w:instr=" SEQ Quadro \* ARABIC ">
        <w:r w:rsidR="0000382A">
          <w:rPr>
            <w:noProof/>
          </w:rPr>
          <w:t>4</w:t>
        </w:r>
      </w:fldSimple>
      <w:bookmarkEnd w:id="15"/>
      <w:r>
        <w:t xml:space="preserve">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500"/>
      </w:tblGrid>
      <w:tr w:rsidR="000C0BAE" w:rsidTr="000C0BAE">
        <w:tc>
          <w:tcPr>
            <w:tcW w:w="1021" w:type="dxa"/>
            <w:shd w:val="clear" w:color="auto" w:fill="auto"/>
          </w:tcPr>
          <w:p w:rsidR="000C0BAE" w:rsidRPr="000C0BAE" w:rsidRDefault="000C0BAE" w:rsidP="00C12D91">
            <w:pPr>
              <w:pStyle w:val="TF-TEXTO-QUADRO"/>
              <w:rPr>
                <w:b/>
                <w:bCs/>
              </w:rPr>
            </w:pPr>
            <w:r w:rsidRPr="000C0BAE">
              <w:rPr>
                <w:b/>
                <w:bCs/>
              </w:rPr>
              <w:t>RF01</w:t>
            </w:r>
          </w:p>
        </w:tc>
        <w:tc>
          <w:tcPr>
            <w:tcW w:w="8500" w:type="dxa"/>
            <w:shd w:val="clear" w:color="auto" w:fill="auto"/>
          </w:tcPr>
          <w:p w:rsidR="000C0BAE" w:rsidRDefault="000C0BAE" w:rsidP="00C12D91">
            <w:pPr>
              <w:pStyle w:val="TF-TEXTO-QUADRO"/>
            </w:pPr>
            <w:r>
              <w:t>D</w:t>
            </w:r>
            <w:r w:rsidRPr="000C0BAE">
              <w:t>isponibilizar ao professor uma interface que possibilite a elaboração de uma atividade</w:t>
            </w:r>
            <w:r w:rsidR="001A1F56">
              <w:t xml:space="preserve"> com questões de múltipla escolha</w:t>
            </w:r>
          </w:p>
        </w:tc>
      </w:tr>
      <w:tr w:rsidR="000C0BAE" w:rsidTr="000C0BAE">
        <w:tc>
          <w:tcPr>
            <w:tcW w:w="1021" w:type="dxa"/>
            <w:shd w:val="clear" w:color="auto" w:fill="auto"/>
          </w:tcPr>
          <w:p w:rsidR="000C0BAE" w:rsidRPr="000C0BAE" w:rsidRDefault="000C0BAE" w:rsidP="00C12D91">
            <w:pPr>
              <w:pStyle w:val="TF-TEXTO-QUADRO"/>
              <w:rPr>
                <w:b/>
                <w:bCs/>
              </w:rPr>
            </w:pPr>
            <w:r w:rsidRPr="000C0BAE">
              <w:rPr>
                <w:b/>
                <w:bCs/>
              </w:rPr>
              <w:t>RF02</w:t>
            </w:r>
          </w:p>
        </w:tc>
        <w:tc>
          <w:tcPr>
            <w:tcW w:w="8500" w:type="dxa"/>
            <w:shd w:val="clear" w:color="auto" w:fill="auto"/>
          </w:tcPr>
          <w:p w:rsidR="000C0BAE" w:rsidRDefault="000C0BAE" w:rsidP="00C12D91">
            <w:pPr>
              <w:pStyle w:val="TF-TEXTO-QUADRO"/>
            </w:pPr>
            <w:r>
              <w:t>P</w:t>
            </w:r>
            <w:r w:rsidRPr="000C0BAE">
              <w:t xml:space="preserve">ermitir que o professor gerencie as turmas e </w:t>
            </w:r>
            <w:r w:rsidR="000917A3">
              <w:t xml:space="preserve">os </w:t>
            </w:r>
            <w:r w:rsidRPr="000C0BAE">
              <w:t>alunos que possuem permissão para acessar a atividade</w:t>
            </w:r>
          </w:p>
        </w:tc>
      </w:tr>
      <w:tr w:rsidR="000C0BAE" w:rsidTr="000C0BAE">
        <w:tc>
          <w:tcPr>
            <w:tcW w:w="1021" w:type="dxa"/>
            <w:shd w:val="clear" w:color="auto" w:fill="auto"/>
          </w:tcPr>
          <w:p w:rsidR="000C0BAE" w:rsidRPr="000C0BAE" w:rsidRDefault="000C0BAE" w:rsidP="00C12D91">
            <w:pPr>
              <w:pStyle w:val="TF-TEXTO-QUADRO"/>
              <w:rPr>
                <w:b/>
                <w:bCs/>
              </w:rPr>
            </w:pPr>
            <w:r w:rsidRPr="000C0BAE">
              <w:rPr>
                <w:b/>
                <w:bCs/>
              </w:rPr>
              <w:t>RF03</w:t>
            </w:r>
          </w:p>
        </w:tc>
        <w:tc>
          <w:tcPr>
            <w:tcW w:w="8500" w:type="dxa"/>
            <w:shd w:val="clear" w:color="auto" w:fill="auto"/>
          </w:tcPr>
          <w:p w:rsidR="000C0BAE" w:rsidRDefault="00230BD4" w:rsidP="00C12D91">
            <w:pPr>
              <w:pStyle w:val="TF-TEXTO-QUADRO"/>
            </w:pPr>
            <w:r>
              <w:t>P</w:t>
            </w:r>
            <w:r w:rsidRPr="00230BD4">
              <w:t>ermitir que o aluno se cadastre</w:t>
            </w:r>
            <w:r>
              <w:t xml:space="preserve"> n</w:t>
            </w:r>
            <w:r w:rsidR="00A14313">
              <w:t>a ferramenta</w:t>
            </w:r>
          </w:p>
        </w:tc>
      </w:tr>
      <w:tr w:rsidR="000C0BAE" w:rsidTr="000C0BAE">
        <w:tc>
          <w:tcPr>
            <w:tcW w:w="1021" w:type="dxa"/>
            <w:shd w:val="clear" w:color="auto" w:fill="auto"/>
          </w:tcPr>
          <w:p w:rsidR="000C0BAE" w:rsidRPr="000C0BAE" w:rsidRDefault="000C0BAE" w:rsidP="00C12D91">
            <w:pPr>
              <w:pStyle w:val="TF-TEXTO-QUADRO"/>
              <w:rPr>
                <w:b/>
                <w:bCs/>
              </w:rPr>
            </w:pPr>
            <w:r w:rsidRPr="000C0BAE">
              <w:rPr>
                <w:b/>
                <w:bCs/>
              </w:rPr>
              <w:t>RF04</w:t>
            </w:r>
          </w:p>
        </w:tc>
        <w:tc>
          <w:tcPr>
            <w:tcW w:w="8500" w:type="dxa"/>
            <w:shd w:val="clear" w:color="auto" w:fill="auto"/>
          </w:tcPr>
          <w:p w:rsidR="000C0BAE" w:rsidRDefault="00230BD4" w:rsidP="00C12D91">
            <w:pPr>
              <w:pStyle w:val="TF-TEXTO-QUADRO"/>
            </w:pPr>
            <w:r>
              <w:t>Permitir</w:t>
            </w:r>
            <w:r w:rsidRPr="00230BD4">
              <w:t xml:space="preserve"> </w:t>
            </w:r>
            <w:r>
              <w:t xml:space="preserve">que aluno </w:t>
            </w:r>
            <w:r w:rsidRPr="00230BD4">
              <w:t>faça parte de um</w:t>
            </w:r>
            <w:r>
              <w:t>a</w:t>
            </w:r>
            <w:r w:rsidRPr="00230BD4">
              <w:t xml:space="preserve"> ou mais </w:t>
            </w:r>
            <w:r>
              <w:t>atividades</w:t>
            </w:r>
          </w:p>
        </w:tc>
      </w:tr>
      <w:tr w:rsidR="000C0BAE" w:rsidRPr="003E278A" w:rsidTr="000C0BAE">
        <w:tc>
          <w:tcPr>
            <w:tcW w:w="1021" w:type="dxa"/>
            <w:shd w:val="clear" w:color="auto" w:fill="auto"/>
          </w:tcPr>
          <w:p w:rsidR="000C0BAE" w:rsidRPr="000C0BAE" w:rsidRDefault="000C0BAE" w:rsidP="00C12D91">
            <w:pPr>
              <w:pStyle w:val="TF-TEXTO-QUADRO"/>
              <w:rPr>
                <w:b/>
                <w:bCs/>
              </w:rPr>
            </w:pPr>
            <w:r w:rsidRPr="000C0BAE">
              <w:rPr>
                <w:b/>
                <w:bCs/>
              </w:rPr>
              <w:t>RF05</w:t>
            </w:r>
          </w:p>
        </w:tc>
        <w:tc>
          <w:tcPr>
            <w:tcW w:w="8500" w:type="dxa"/>
            <w:shd w:val="clear" w:color="auto" w:fill="auto"/>
          </w:tcPr>
          <w:p w:rsidR="000C0BAE" w:rsidRPr="00297BD2" w:rsidRDefault="00230BD4" w:rsidP="00C12D91">
            <w:pPr>
              <w:pStyle w:val="TF-TEXTO-QUADRO"/>
            </w:pPr>
            <w:r>
              <w:t>Disponibilizar ao aluno</w:t>
            </w:r>
            <w:r w:rsidR="001A1F56">
              <w:t xml:space="preserve"> uma interface para que ele possa resolver as atividades disponibilizadas pelo professor escolhendo uma das opções disponíve</w:t>
            </w:r>
            <w:r w:rsidR="00D85591">
              <w:t>is</w:t>
            </w:r>
            <w:r w:rsidR="001A1F56">
              <w:t xml:space="preserve"> na atividade</w:t>
            </w:r>
            <w:r w:rsidRPr="00297BD2">
              <w:t xml:space="preserve"> </w:t>
            </w:r>
          </w:p>
        </w:tc>
      </w:tr>
      <w:tr w:rsidR="000917A3" w:rsidRPr="003E278A" w:rsidTr="000C0BAE">
        <w:tc>
          <w:tcPr>
            <w:tcW w:w="1021" w:type="dxa"/>
            <w:shd w:val="clear" w:color="auto" w:fill="auto"/>
          </w:tcPr>
          <w:p w:rsidR="000917A3" w:rsidRPr="000C0BAE" w:rsidRDefault="000917A3" w:rsidP="00C12D91">
            <w:pPr>
              <w:pStyle w:val="TF-TEXTO-QUADRO"/>
              <w:rPr>
                <w:b/>
                <w:bCs/>
              </w:rPr>
            </w:pPr>
            <w:r>
              <w:rPr>
                <w:b/>
                <w:bCs/>
              </w:rPr>
              <w:t>RF06</w:t>
            </w:r>
          </w:p>
        </w:tc>
        <w:tc>
          <w:tcPr>
            <w:tcW w:w="8500" w:type="dxa"/>
            <w:shd w:val="clear" w:color="auto" w:fill="auto"/>
          </w:tcPr>
          <w:p w:rsidR="000917A3" w:rsidRDefault="000917A3" w:rsidP="00C12D91">
            <w:pPr>
              <w:pStyle w:val="TF-TEXTO-QUADRO"/>
            </w:pPr>
            <w:r>
              <w:t xml:space="preserve">Disponibilizar ao aluno uma interface que possibilite a visualização da atividade realizada, </w:t>
            </w:r>
            <w:r w:rsidR="0023545B">
              <w:t>contendo</w:t>
            </w:r>
            <w:r>
              <w:t xml:space="preserve"> as questões, respostas corretas, </w:t>
            </w:r>
            <w:r w:rsidR="00EF5FE2">
              <w:t>incorretas</w:t>
            </w:r>
            <w:r>
              <w:t xml:space="preserve"> e suas respectivas pontuações</w:t>
            </w:r>
          </w:p>
        </w:tc>
      </w:tr>
      <w:tr w:rsidR="008317F7" w:rsidRPr="003E278A" w:rsidTr="000C0BAE">
        <w:tc>
          <w:tcPr>
            <w:tcW w:w="1021" w:type="dxa"/>
            <w:shd w:val="clear" w:color="auto" w:fill="auto"/>
          </w:tcPr>
          <w:p w:rsidR="008317F7" w:rsidRDefault="008317F7" w:rsidP="00C12D91">
            <w:pPr>
              <w:pStyle w:val="TF-TEXTO-QUADRO"/>
              <w:rPr>
                <w:b/>
                <w:bCs/>
              </w:rPr>
            </w:pPr>
            <w:r>
              <w:rPr>
                <w:b/>
                <w:bCs/>
              </w:rPr>
              <w:t>RF07</w:t>
            </w:r>
          </w:p>
        </w:tc>
        <w:tc>
          <w:tcPr>
            <w:tcW w:w="8500" w:type="dxa"/>
            <w:shd w:val="clear" w:color="auto" w:fill="auto"/>
          </w:tcPr>
          <w:p w:rsidR="008317F7" w:rsidRDefault="008317F7" w:rsidP="00C12D91">
            <w:pPr>
              <w:pStyle w:val="TF-TEXTO-QUADRO"/>
            </w:pPr>
            <w:r>
              <w:t>D</w:t>
            </w:r>
            <w:r w:rsidRPr="00B471A2">
              <w:t>isponibilizar ao aluno informações de progresso do seu personagem como: níveis, pontuações</w:t>
            </w:r>
            <w:r>
              <w:t xml:space="preserve"> </w:t>
            </w:r>
            <w:r w:rsidRPr="00B471A2">
              <w:t xml:space="preserve">e </w:t>
            </w:r>
            <w:r w:rsidRPr="008317F7">
              <w:rPr>
                <w:iCs/>
              </w:rPr>
              <w:t>rankings</w:t>
            </w:r>
            <w:r w:rsidRPr="00B471A2">
              <w:t xml:space="preserve"> para que ele possa acompanhar sua evolução</w:t>
            </w:r>
          </w:p>
        </w:tc>
      </w:tr>
      <w:tr w:rsidR="00FA50B5" w:rsidRPr="003E278A" w:rsidTr="000C0BAE">
        <w:tc>
          <w:tcPr>
            <w:tcW w:w="1021" w:type="dxa"/>
            <w:shd w:val="clear" w:color="auto" w:fill="auto"/>
          </w:tcPr>
          <w:p w:rsidR="00FA50B5" w:rsidRDefault="00FA50B5" w:rsidP="00C12D91">
            <w:pPr>
              <w:pStyle w:val="TF-TEXTO-QUADRO"/>
              <w:rPr>
                <w:b/>
                <w:bCs/>
              </w:rPr>
            </w:pPr>
            <w:r>
              <w:rPr>
                <w:b/>
                <w:bCs/>
              </w:rPr>
              <w:t>RF0</w:t>
            </w:r>
            <w:r w:rsidR="008317F7">
              <w:rPr>
                <w:b/>
                <w:bCs/>
              </w:rPr>
              <w:t>8</w:t>
            </w:r>
          </w:p>
        </w:tc>
        <w:tc>
          <w:tcPr>
            <w:tcW w:w="8500" w:type="dxa"/>
            <w:shd w:val="clear" w:color="auto" w:fill="auto"/>
          </w:tcPr>
          <w:p w:rsidR="00FA50B5" w:rsidRDefault="00FA50B5" w:rsidP="00C12D91">
            <w:pPr>
              <w:pStyle w:val="TF-TEXTO-QUADRO"/>
            </w:pPr>
            <w:r>
              <w:t>Disponibilizar ao professor uma interface que possibilite a realização da atividade em sala</w:t>
            </w:r>
          </w:p>
        </w:tc>
      </w:tr>
    </w:tbl>
    <w:p w:rsidR="0098747F" w:rsidRPr="0098747F" w:rsidRDefault="000C0BAE" w:rsidP="00F6460C">
      <w:pPr>
        <w:pStyle w:val="TF-FONTE"/>
      </w:pPr>
      <w:r>
        <w:t xml:space="preserve">  Fonte: elaborado pelo autor.</w:t>
      </w:r>
    </w:p>
    <w:p w:rsidR="00F037B1" w:rsidRDefault="00F037B1" w:rsidP="00F037B1">
      <w:pPr>
        <w:pStyle w:val="TF-LEGENDA"/>
      </w:pPr>
      <w:bookmarkStart w:id="16" w:name="_Ref12094025"/>
      <w:r>
        <w:t xml:space="preserve">Quadro </w:t>
      </w:r>
      <w:fldSimple w:instr=" SEQ Quadro \* ARABIC ">
        <w:r w:rsidR="0000382A">
          <w:rPr>
            <w:noProof/>
          </w:rPr>
          <w:t>5</w:t>
        </w:r>
      </w:fldSimple>
      <w:bookmarkEnd w:id="16"/>
      <w:r>
        <w:t xml:space="preserve"> – Requisitos Não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500"/>
      </w:tblGrid>
      <w:tr w:rsidR="00F037B1" w:rsidTr="00C12D91">
        <w:tc>
          <w:tcPr>
            <w:tcW w:w="1021" w:type="dxa"/>
            <w:shd w:val="clear" w:color="auto" w:fill="auto"/>
          </w:tcPr>
          <w:p w:rsidR="00F037B1" w:rsidRPr="000C0BAE" w:rsidRDefault="00F037B1" w:rsidP="00C12D91">
            <w:pPr>
              <w:pStyle w:val="TF-TEXTO-QUADRO"/>
              <w:rPr>
                <w:b/>
                <w:bCs/>
              </w:rPr>
            </w:pPr>
            <w:r w:rsidRPr="000C0BAE">
              <w:rPr>
                <w:b/>
                <w:bCs/>
              </w:rPr>
              <w:t>R</w:t>
            </w:r>
            <w:r w:rsidR="008B2067">
              <w:rPr>
                <w:b/>
                <w:bCs/>
              </w:rPr>
              <w:t>N</w:t>
            </w:r>
            <w:r w:rsidRPr="000C0BAE">
              <w:rPr>
                <w:b/>
                <w:bCs/>
              </w:rPr>
              <w:t>F01</w:t>
            </w:r>
          </w:p>
        </w:tc>
        <w:tc>
          <w:tcPr>
            <w:tcW w:w="8500" w:type="dxa"/>
            <w:shd w:val="clear" w:color="auto" w:fill="auto"/>
          </w:tcPr>
          <w:p w:rsidR="00F037B1" w:rsidRDefault="008B2067" w:rsidP="00C12D91">
            <w:pPr>
              <w:pStyle w:val="TF-TEXTO-QUADRO"/>
            </w:pPr>
            <w:r>
              <w:t>Possuir dois papéis distintos de usuário: professor e aluno</w:t>
            </w:r>
          </w:p>
        </w:tc>
      </w:tr>
      <w:tr w:rsidR="00F037B1" w:rsidTr="00C12D91">
        <w:tc>
          <w:tcPr>
            <w:tcW w:w="1021" w:type="dxa"/>
            <w:shd w:val="clear" w:color="auto" w:fill="auto"/>
          </w:tcPr>
          <w:p w:rsidR="00F037B1" w:rsidRPr="000C0BAE" w:rsidRDefault="00F037B1" w:rsidP="00C12D91">
            <w:pPr>
              <w:pStyle w:val="TF-TEXTO-QUADRO"/>
              <w:rPr>
                <w:b/>
                <w:bCs/>
              </w:rPr>
            </w:pPr>
            <w:r w:rsidRPr="000C0BAE">
              <w:rPr>
                <w:b/>
                <w:bCs/>
              </w:rPr>
              <w:t>R</w:t>
            </w:r>
            <w:r w:rsidR="002E486F">
              <w:rPr>
                <w:b/>
                <w:bCs/>
              </w:rPr>
              <w:t>N</w:t>
            </w:r>
            <w:r w:rsidRPr="000C0BAE">
              <w:rPr>
                <w:b/>
                <w:bCs/>
              </w:rPr>
              <w:t>F0</w:t>
            </w:r>
            <w:r w:rsidR="001A3973">
              <w:rPr>
                <w:b/>
                <w:bCs/>
              </w:rPr>
              <w:t>2</w:t>
            </w:r>
          </w:p>
        </w:tc>
        <w:tc>
          <w:tcPr>
            <w:tcW w:w="8500" w:type="dxa"/>
            <w:shd w:val="clear" w:color="auto" w:fill="auto"/>
          </w:tcPr>
          <w:p w:rsidR="00F037B1" w:rsidRDefault="002E486F" w:rsidP="00C12D91">
            <w:pPr>
              <w:pStyle w:val="TF-TEXTO-QUADRO"/>
            </w:pPr>
            <w:r>
              <w:t xml:space="preserve">Ser desenvolvido utilizando o </w:t>
            </w:r>
            <w:r w:rsidRPr="00E85E2C">
              <w:rPr>
                <w:i/>
                <w:iCs/>
              </w:rPr>
              <w:t>framework</w:t>
            </w:r>
            <w:r>
              <w:t xml:space="preserve"> </w:t>
            </w:r>
            <w:proofErr w:type="spellStart"/>
            <w:r>
              <w:t>Ionic</w:t>
            </w:r>
            <w:proofErr w:type="spellEnd"/>
            <w:r>
              <w:t xml:space="preserve"> para que a aplicação possa ser utilizada em múltiplas plataformas, como iOS, </w:t>
            </w:r>
            <w:proofErr w:type="spellStart"/>
            <w:r>
              <w:t>Android</w:t>
            </w:r>
            <w:proofErr w:type="spellEnd"/>
            <w:r>
              <w:t xml:space="preserve"> e Web</w:t>
            </w:r>
          </w:p>
        </w:tc>
      </w:tr>
      <w:tr w:rsidR="00C71E9B" w:rsidTr="00C12D91">
        <w:tc>
          <w:tcPr>
            <w:tcW w:w="1021" w:type="dxa"/>
            <w:shd w:val="clear" w:color="auto" w:fill="auto"/>
          </w:tcPr>
          <w:p w:rsidR="00C71E9B" w:rsidRPr="000C0BAE" w:rsidRDefault="00C71E9B" w:rsidP="00C12D91">
            <w:pPr>
              <w:pStyle w:val="TF-TEXTO-QUADRO"/>
              <w:rPr>
                <w:b/>
                <w:bCs/>
              </w:rPr>
            </w:pPr>
            <w:r>
              <w:rPr>
                <w:b/>
                <w:bCs/>
              </w:rPr>
              <w:t>RNF0</w:t>
            </w:r>
            <w:r w:rsidR="001A3973">
              <w:rPr>
                <w:b/>
                <w:bCs/>
              </w:rPr>
              <w:t>3</w:t>
            </w:r>
          </w:p>
        </w:tc>
        <w:tc>
          <w:tcPr>
            <w:tcW w:w="8500" w:type="dxa"/>
            <w:shd w:val="clear" w:color="auto" w:fill="auto"/>
          </w:tcPr>
          <w:p w:rsidR="00C71E9B" w:rsidRDefault="00C71E9B" w:rsidP="00C12D91">
            <w:pPr>
              <w:pStyle w:val="TF-TEXTO-QUADRO"/>
            </w:pPr>
            <w:r>
              <w:t xml:space="preserve">Possibilitar a realização das atividades </w:t>
            </w:r>
            <w:r w:rsidR="00121B29">
              <w:t>como se fosse uma apresentação</w:t>
            </w:r>
            <w:r w:rsidR="00A067A2">
              <w:t xml:space="preserve"> interativa</w:t>
            </w:r>
          </w:p>
        </w:tc>
      </w:tr>
      <w:tr w:rsidR="00681632" w:rsidTr="00C12D91">
        <w:tc>
          <w:tcPr>
            <w:tcW w:w="1021" w:type="dxa"/>
            <w:shd w:val="clear" w:color="auto" w:fill="auto"/>
          </w:tcPr>
          <w:p w:rsidR="00681632" w:rsidRDefault="00681632" w:rsidP="00C12D91">
            <w:pPr>
              <w:pStyle w:val="TF-TEXTO-QUADRO"/>
              <w:rPr>
                <w:b/>
                <w:bCs/>
              </w:rPr>
            </w:pPr>
            <w:r>
              <w:rPr>
                <w:b/>
                <w:bCs/>
              </w:rPr>
              <w:t>RNF0</w:t>
            </w:r>
            <w:r w:rsidR="001A3973">
              <w:rPr>
                <w:b/>
                <w:bCs/>
              </w:rPr>
              <w:t>4</w:t>
            </w:r>
          </w:p>
        </w:tc>
        <w:tc>
          <w:tcPr>
            <w:tcW w:w="8500" w:type="dxa"/>
            <w:shd w:val="clear" w:color="auto" w:fill="auto"/>
          </w:tcPr>
          <w:p w:rsidR="00681632" w:rsidRDefault="007951D3" w:rsidP="00C12D91">
            <w:pPr>
              <w:pStyle w:val="TF-TEXTO-QUADRO"/>
            </w:pPr>
            <w:r>
              <w:t xml:space="preserve">Fornecer feedback </w:t>
            </w:r>
            <w:r w:rsidR="00AF1B05">
              <w:t xml:space="preserve">através de </w:t>
            </w:r>
            <w:r>
              <w:t>gráficos</w:t>
            </w:r>
            <w:r w:rsidR="00AF1B05">
              <w:t xml:space="preserve"> para mostrar quais as respostas que estão sendo escolhidas pelos alunos</w:t>
            </w:r>
            <w:r w:rsidR="002158CE">
              <w:t xml:space="preserve"> em cada questão</w:t>
            </w:r>
            <w:r w:rsidR="00AF1B05">
              <w:t xml:space="preserve"> durante a apresentação da atividade</w:t>
            </w:r>
          </w:p>
        </w:tc>
      </w:tr>
    </w:tbl>
    <w:p w:rsidR="00192C1C" w:rsidRDefault="00F037B1" w:rsidP="00C61517">
      <w:pPr>
        <w:pStyle w:val="TF-FONTE"/>
      </w:pPr>
      <w:r>
        <w:t xml:space="preserve">  Fonte: elaborado pelo autor.</w:t>
      </w:r>
    </w:p>
    <w:p w:rsidR="00352980" w:rsidRDefault="001D184C" w:rsidP="003A70C3">
      <w:pPr>
        <w:pStyle w:val="TF-TEXTO"/>
      </w:pPr>
      <w:r w:rsidRPr="001839A3">
        <w:t xml:space="preserve">Na etapa de análise e </w:t>
      </w:r>
      <w:r w:rsidR="001839A3">
        <w:t>modelagem foram analisados os requisitos e as funcionalidades levantadas</w:t>
      </w:r>
      <w:r w:rsidR="00844BA0">
        <w:t>. C</w:t>
      </w:r>
      <w:r w:rsidR="001839A3">
        <w:t xml:space="preserve">om base nessas informações, </w:t>
      </w:r>
      <w:r w:rsidR="00B12FB3">
        <w:t xml:space="preserve">foi </w:t>
      </w:r>
      <w:r w:rsidR="00B12FB3" w:rsidRPr="001839A3">
        <w:t>defini</w:t>
      </w:r>
      <w:r w:rsidR="00B12FB3">
        <w:t>do</w:t>
      </w:r>
      <w:r w:rsidR="00B12FB3" w:rsidRPr="001839A3">
        <w:t xml:space="preserve"> </w:t>
      </w:r>
      <w:r w:rsidR="00B12FB3">
        <w:t>o</w:t>
      </w:r>
      <w:r w:rsidR="00B12FB3" w:rsidRPr="001839A3">
        <w:t xml:space="preserve"> Modelo de Entidade e Relacionamento (MER) </w:t>
      </w:r>
      <w:r w:rsidR="00B12FB3">
        <w:t xml:space="preserve">demonstrado </w:t>
      </w:r>
      <w:r w:rsidR="001839A3">
        <w:t xml:space="preserve">na </w:t>
      </w:r>
      <w:r w:rsidR="00FF2F00">
        <w:fldChar w:fldCharType="begin"/>
      </w:r>
      <w:r w:rsidR="00FF2F00">
        <w:instrText xml:space="preserve"> REF _Ref14280457 \h </w:instrText>
      </w:r>
      <w:r w:rsidR="00FF2F00">
        <w:fldChar w:fldCharType="separate"/>
      </w:r>
      <w:r w:rsidR="0000382A">
        <w:t xml:space="preserve">Figura </w:t>
      </w:r>
      <w:r w:rsidR="0000382A">
        <w:rPr>
          <w:noProof/>
        </w:rPr>
        <w:t>4</w:t>
      </w:r>
      <w:r w:rsidR="00FF2F00">
        <w:fldChar w:fldCharType="end"/>
      </w:r>
      <w:r w:rsidR="00FF2F00">
        <w:t xml:space="preserve"> </w:t>
      </w:r>
      <w:r w:rsidR="002C1B4D">
        <w:t>e</w:t>
      </w:r>
      <w:r w:rsidR="00844BA0">
        <w:t xml:space="preserve"> </w:t>
      </w:r>
      <w:r w:rsidR="002C1B4D">
        <w:t>t</w:t>
      </w:r>
      <w:r w:rsidR="0011161D">
        <w:t xml:space="preserve">ambém </w:t>
      </w:r>
      <w:r w:rsidR="00B12FB3">
        <w:t>foi</w:t>
      </w:r>
      <w:r w:rsidR="00B12FB3" w:rsidRPr="001839A3">
        <w:t xml:space="preserve"> modela</w:t>
      </w:r>
      <w:r w:rsidR="00B12FB3">
        <w:t>do</w:t>
      </w:r>
      <w:r w:rsidR="00B12FB3" w:rsidRPr="001839A3">
        <w:t xml:space="preserve"> </w:t>
      </w:r>
      <w:r w:rsidR="00B12FB3">
        <w:t>o diagrama de</w:t>
      </w:r>
      <w:r w:rsidR="00B12FB3" w:rsidRPr="001839A3">
        <w:t xml:space="preserve"> classes</w:t>
      </w:r>
      <w:r w:rsidR="00B12FB3">
        <w:t xml:space="preserve"> apresentado </w:t>
      </w:r>
      <w:r w:rsidR="0011161D">
        <w:t>n</w:t>
      </w:r>
      <w:r w:rsidR="00374A1F">
        <w:t>a</w:t>
      </w:r>
      <w:r w:rsidR="00FF2F00">
        <w:t xml:space="preserve"> </w:t>
      </w:r>
      <w:r w:rsidR="00FF2F00">
        <w:fldChar w:fldCharType="begin"/>
      </w:r>
      <w:r w:rsidR="00FF2F00">
        <w:instrText xml:space="preserve"> REF _Ref14280505 \h </w:instrText>
      </w:r>
      <w:r w:rsidR="00FF2F00">
        <w:fldChar w:fldCharType="separate"/>
      </w:r>
      <w:r w:rsidR="0000382A">
        <w:t xml:space="preserve">Figura </w:t>
      </w:r>
      <w:r w:rsidR="0000382A">
        <w:rPr>
          <w:noProof/>
        </w:rPr>
        <w:t>5</w:t>
      </w:r>
      <w:r w:rsidR="00FF2F00">
        <w:fldChar w:fldCharType="end"/>
      </w:r>
      <w:r w:rsidR="00B12FB3">
        <w:t xml:space="preserve">, </w:t>
      </w:r>
      <w:r w:rsidR="00B12FB3" w:rsidRPr="001839A3">
        <w:t xml:space="preserve">conforme os padrões da </w:t>
      </w:r>
      <w:proofErr w:type="spellStart"/>
      <w:r w:rsidR="00B12FB3" w:rsidRPr="001839A3">
        <w:t>Unified</w:t>
      </w:r>
      <w:proofErr w:type="spellEnd"/>
      <w:r w:rsidR="00B12FB3" w:rsidRPr="001839A3">
        <w:t xml:space="preserve"> </w:t>
      </w:r>
      <w:proofErr w:type="spellStart"/>
      <w:r w:rsidR="00B12FB3" w:rsidRPr="001839A3">
        <w:t>Modeling</w:t>
      </w:r>
      <w:proofErr w:type="spellEnd"/>
      <w:r w:rsidR="00B12FB3" w:rsidRPr="001839A3">
        <w:t xml:space="preserve"> </w:t>
      </w:r>
      <w:proofErr w:type="spellStart"/>
      <w:r w:rsidR="00B12FB3" w:rsidRPr="001839A3">
        <w:t>Language</w:t>
      </w:r>
      <w:proofErr w:type="spellEnd"/>
      <w:r w:rsidR="00B12FB3" w:rsidRPr="001839A3">
        <w:t xml:space="preserve"> (UML)</w:t>
      </w:r>
      <w:r w:rsidR="002C1B4D">
        <w:t>. As duas modelagens foram feitas</w:t>
      </w:r>
      <w:r w:rsidR="00C24427">
        <w:t xml:space="preserve"> </w:t>
      </w:r>
      <w:r w:rsidR="001839A3" w:rsidRPr="001839A3">
        <w:t xml:space="preserve">com </w:t>
      </w:r>
      <w:r w:rsidR="0011161D">
        <w:t>o auxílio d</w:t>
      </w:r>
      <w:r w:rsidR="001839A3" w:rsidRPr="001839A3">
        <w:t xml:space="preserve">a ferramenta </w:t>
      </w:r>
      <w:proofErr w:type="spellStart"/>
      <w:r w:rsidR="009518F6" w:rsidRPr="001839A3">
        <w:t>StarUML</w:t>
      </w:r>
      <w:proofErr w:type="spellEnd"/>
      <w:r w:rsidR="001839A3">
        <w:t>.</w:t>
      </w:r>
    </w:p>
    <w:p w:rsidR="00321AFD" w:rsidRDefault="00B66E28" w:rsidP="003A70C3">
      <w:pPr>
        <w:pStyle w:val="TF-TEXTO"/>
      </w:pPr>
      <w:r>
        <w:t xml:space="preserve">O </w:t>
      </w:r>
      <w:r w:rsidR="00321AFD">
        <w:t xml:space="preserve">MER </w:t>
      </w:r>
      <w:r w:rsidR="001B4128">
        <w:t xml:space="preserve">apresentado na </w:t>
      </w:r>
      <w:r w:rsidR="00282ECC">
        <w:fldChar w:fldCharType="begin"/>
      </w:r>
      <w:r w:rsidR="00282ECC">
        <w:instrText xml:space="preserve"> REF _Ref14280457 \h </w:instrText>
      </w:r>
      <w:r w:rsidR="00282ECC">
        <w:fldChar w:fldCharType="separate"/>
      </w:r>
      <w:r w:rsidR="0000382A">
        <w:t xml:space="preserve">Figura </w:t>
      </w:r>
      <w:r w:rsidR="0000382A">
        <w:rPr>
          <w:noProof/>
        </w:rPr>
        <w:t>4</w:t>
      </w:r>
      <w:r w:rsidR="00282ECC">
        <w:fldChar w:fldCharType="end"/>
      </w:r>
      <w:r w:rsidR="00282ECC">
        <w:t xml:space="preserve"> </w:t>
      </w:r>
      <w:r w:rsidR="00321AFD">
        <w:t>apresenta as principais entidades envolvidas no desenvolvimento d</w:t>
      </w:r>
      <w:r w:rsidR="00275C34">
        <w:t xml:space="preserve">a ferramenta </w:t>
      </w:r>
      <w:r w:rsidR="00321AFD">
        <w:t xml:space="preserve">e como elas se relacionam. Neste modelo é possível observar que a entidade principal é a </w:t>
      </w:r>
      <w:r w:rsidR="00321AFD" w:rsidRPr="00E574CB">
        <w:rPr>
          <w:rStyle w:val="TF-COURIER9"/>
        </w:rPr>
        <w:t>Atividade</w:t>
      </w:r>
      <w:r w:rsidR="00321AFD">
        <w:t xml:space="preserve"> e que a partir dela é possível utilizar quase todas as demais entidades. O modelo mostra que o professor pode possuir várias atividades e que uma atividade pode conter várias questões e turmas. Por sua vez, uma questão pode conter várias respostas e uma turma pode conter vários alunos. Também é possível verificar que vários alunos podem ter várias respostas em uma atividade.</w:t>
      </w:r>
    </w:p>
    <w:p w:rsidR="00FD29C5" w:rsidRDefault="00FD29C5" w:rsidP="00FD29C5">
      <w:pPr>
        <w:pStyle w:val="TF-FIGURA"/>
      </w:pPr>
      <w:bookmarkStart w:id="17" w:name="_Ref14280457"/>
      <w:r>
        <w:lastRenderedPageBreak/>
        <w:t xml:space="preserve">Figura </w:t>
      </w:r>
      <w:fldSimple w:instr=" SEQ Figura \* ARABIC ">
        <w:r w:rsidR="0000382A">
          <w:rPr>
            <w:noProof/>
          </w:rPr>
          <w:t>4</w:t>
        </w:r>
      </w:fldSimple>
      <w:bookmarkEnd w:id="17"/>
      <w:r>
        <w:t xml:space="preserve"> - MER</w:t>
      </w:r>
    </w:p>
    <w:p w:rsidR="000E48AD" w:rsidRDefault="00FD29C5" w:rsidP="00A8305D">
      <w:pPr>
        <w:pStyle w:val="TF-FIGURA"/>
      </w:pPr>
      <w:r>
        <w:rPr>
          <w:noProof/>
        </w:rPr>
        <w:drawing>
          <wp:inline distT="0" distB="0" distL="0" distR="0">
            <wp:extent cx="4904372" cy="1199764"/>
            <wp:effectExtent l="12700" t="12700" r="10795"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_v2.png"/>
                    <pic:cNvPicPr/>
                  </pic:nvPicPr>
                  <pic:blipFill>
                    <a:blip r:embed="rId11">
                      <a:extLst>
                        <a:ext uri="{28A0092B-C50C-407E-A947-70E740481C1C}">
                          <a14:useLocalDpi xmlns:a14="http://schemas.microsoft.com/office/drawing/2010/main" val="0"/>
                        </a:ext>
                      </a:extLst>
                    </a:blip>
                    <a:stretch>
                      <a:fillRect/>
                    </a:stretch>
                  </pic:blipFill>
                  <pic:spPr>
                    <a:xfrm>
                      <a:off x="0" y="0"/>
                      <a:ext cx="4906639" cy="1200319"/>
                    </a:xfrm>
                    <a:prstGeom prst="rect">
                      <a:avLst/>
                    </a:prstGeom>
                    <a:ln w="12700">
                      <a:solidFill>
                        <a:schemeClr val="tx1"/>
                      </a:solidFill>
                    </a:ln>
                  </pic:spPr>
                </pic:pic>
              </a:graphicData>
            </a:graphic>
          </wp:inline>
        </w:drawing>
      </w:r>
    </w:p>
    <w:p w:rsidR="00B55B35" w:rsidRDefault="00F34932" w:rsidP="00EC77DD">
      <w:pPr>
        <w:pStyle w:val="TF-FONTE"/>
      </w:pPr>
      <w:r>
        <w:t xml:space="preserve">     </w:t>
      </w:r>
      <w:r w:rsidR="005E4D9D">
        <w:t xml:space="preserve"> </w:t>
      </w:r>
      <w:r w:rsidR="00EC77DD">
        <w:tab/>
        <w:t xml:space="preserve">      </w:t>
      </w:r>
      <w:r>
        <w:t>Fonte: elaborado pelo autor.</w:t>
      </w:r>
      <w:r w:rsidR="002838E6">
        <w:t xml:space="preserve">          </w:t>
      </w:r>
    </w:p>
    <w:p w:rsidR="004F3937" w:rsidRDefault="00F34932" w:rsidP="004F3937">
      <w:pPr>
        <w:pStyle w:val="TF-TEXTO"/>
      </w:pPr>
      <w:r>
        <w:t xml:space="preserve">O diagrama de </w:t>
      </w:r>
      <w:r w:rsidRPr="002F5411">
        <w:t xml:space="preserve">classes </w:t>
      </w:r>
      <w:r w:rsidR="001F48FF" w:rsidRPr="002F5411">
        <w:t xml:space="preserve">presente na </w:t>
      </w:r>
      <w:r w:rsidR="00282ECC">
        <w:fldChar w:fldCharType="begin"/>
      </w:r>
      <w:r w:rsidR="00282ECC">
        <w:instrText xml:space="preserve"> REF _Ref14280505 \h </w:instrText>
      </w:r>
      <w:r w:rsidR="00282ECC">
        <w:fldChar w:fldCharType="separate"/>
      </w:r>
      <w:r w:rsidR="0000382A">
        <w:t xml:space="preserve">Figura </w:t>
      </w:r>
      <w:r w:rsidR="0000382A">
        <w:rPr>
          <w:noProof/>
        </w:rPr>
        <w:t>5</w:t>
      </w:r>
      <w:r w:rsidR="00282ECC">
        <w:fldChar w:fldCharType="end"/>
      </w:r>
      <w:r w:rsidR="00282ECC">
        <w:t xml:space="preserve"> </w:t>
      </w:r>
      <w:r w:rsidRPr="002F5411">
        <w:t>mostra</w:t>
      </w:r>
      <w:r>
        <w:t xml:space="preserve"> as principais classes d</w:t>
      </w:r>
      <w:r w:rsidR="005A6229">
        <w:t xml:space="preserve">a ferramenta </w:t>
      </w:r>
      <w:r>
        <w:t>desenvolvid</w:t>
      </w:r>
      <w:r w:rsidR="005A6229">
        <w:t>a</w:t>
      </w:r>
      <w:r>
        <w:t xml:space="preserve">, juntamente com seus principais atributos e métodos. A classe </w:t>
      </w:r>
      <w:proofErr w:type="spellStart"/>
      <w:r w:rsidRPr="00EE36C5">
        <w:rPr>
          <w:rStyle w:val="TF-COURIER9"/>
        </w:rPr>
        <w:t>Usuario</w:t>
      </w:r>
      <w:proofErr w:type="spellEnd"/>
      <w:r>
        <w:t xml:space="preserve"> foi criada com o intuito de utilizar a ferramenta de autenticação d</w:t>
      </w:r>
      <w:r w:rsidR="00204D0D">
        <w:t xml:space="preserve">isponível na plataforma </w:t>
      </w:r>
      <w:proofErr w:type="spellStart"/>
      <w:r>
        <w:t>Firebase</w:t>
      </w:r>
      <w:proofErr w:type="spellEnd"/>
      <w:r>
        <w:t xml:space="preserve"> que permite gerenciar os usuários de maneira prática. É nessa classe também que há o método de autenticação dos usuários. Como </w:t>
      </w:r>
      <w:r w:rsidR="00DE5034">
        <w:t xml:space="preserve">a ferramenta </w:t>
      </w:r>
      <w:r>
        <w:t xml:space="preserve">possui dois tipos distintos de usuários, um para os professores e outro para os alunos, foram criadas as classes </w:t>
      </w:r>
      <w:r w:rsidRPr="00FD12ED">
        <w:rPr>
          <w:rStyle w:val="TF-COURIER9"/>
        </w:rPr>
        <w:t>Professor</w:t>
      </w:r>
      <w:r>
        <w:t xml:space="preserve"> e </w:t>
      </w:r>
      <w:r w:rsidRPr="00FD12ED">
        <w:rPr>
          <w:rStyle w:val="TF-COURIER9"/>
        </w:rPr>
        <w:t>Aluno</w:t>
      </w:r>
      <w:r>
        <w:t xml:space="preserve"> para gerenciar as informações específicas de cada tipo de usuário e controlar as informações que não podem ser controladas pela classe </w:t>
      </w:r>
      <w:proofErr w:type="spellStart"/>
      <w:r w:rsidRPr="00FD12ED">
        <w:rPr>
          <w:rStyle w:val="TF-COURIER9"/>
        </w:rPr>
        <w:t>Usuario</w:t>
      </w:r>
      <w:proofErr w:type="spellEnd"/>
      <w:r>
        <w:t xml:space="preserve">. Essas duas classes possuem ligação com a classe </w:t>
      </w:r>
      <w:proofErr w:type="spellStart"/>
      <w:r w:rsidRPr="005C35E7">
        <w:rPr>
          <w:rStyle w:val="TF-COURIER9"/>
        </w:rPr>
        <w:t>Usuario</w:t>
      </w:r>
      <w:proofErr w:type="spellEnd"/>
      <w:r>
        <w:t xml:space="preserve">, assim elas podem acessar os atributos de </w:t>
      </w:r>
      <w:r w:rsidRPr="00E013CA">
        <w:rPr>
          <w:rStyle w:val="TF-COURIER9"/>
        </w:rPr>
        <w:t>id</w:t>
      </w:r>
      <w:r>
        <w:t xml:space="preserve">, </w:t>
      </w:r>
      <w:proofErr w:type="spellStart"/>
      <w:r w:rsidRPr="00E013CA">
        <w:rPr>
          <w:rStyle w:val="TF-COURIER9"/>
        </w:rPr>
        <w:t>email</w:t>
      </w:r>
      <w:proofErr w:type="spellEnd"/>
      <w:r>
        <w:t xml:space="preserve"> e </w:t>
      </w:r>
      <w:r w:rsidRPr="00E013CA">
        <w:rPr>
          <w:rStyle w:val="TF-COURIER9"/>
        </w:rPr>
        <w:t>senha</w:t>
      </w:r>
      <w:r w:rsidRPr="00E013CA">
        <w:t xml:space="preserve"> referente ao </w:t>
      </w:r>
      <w:r w:rsidR="006F6DD2">
        <w:t xml:space="preserve">seu </w:t>
      </w:r>
      <w:r w:rsidRPr="00E013CA">
        <w:t>cadastro</w:t>
      </w:r>
      <w:r>
        <w:rPr>
          <w:rStyle w:val="TF-COURIER9"/>
        </w:rPr>
        <w:t>.</w:t>
      </w:r>
      <w:r w:rsidRPr="00DD37D4">
        <w:t xml:space="preserve"> Diferente da classe</w:t>
      </w:r>
      <w:r>
        <w:rPr>
          <w:rStyle w:val="TF-COURIER9"/>
        </w:rPr>
        <w:t xml:space="preserve"> Professor</w:t>
      </w:r>
      <w:r w:rsidRPr="00DD37D4">
        <w:t>, a classe</w:t>
      </w:r>
      <w:r>
        <w:rPr>
          <w:rStyle w:val="TF-COURIER9"/>
        </w:rPr>
        <w:t xml:space="preserve"> Aluno</w:t>
      </w:r>
      <w:r w:rsidRPr="00DD37D4">
        <w:t xml:space="preserve"> possui os atributos </w:t>
      </w:r>
      <w:r>
        <w:rPr>
          <w:rStyle w:val="TF-COURIER9"/>
        </w:rPr>
        <w:t xml:space="preserve">imagem, </w:t>
      </w:r>
      <w:proofErr w:type="spellStart"/>
      <w:r>
        <w:rPr>
          <w:rStyle w:val="TF-COURIER9"/>
        </w:rPr>
        <w:t>nivel</w:t>
      </w:r>
      <w:proofErr w:type="spellEnd"/>
      <w:r w:rsidRPr="002F2140">
        <w:t xml:space="preserve"> e </w:t>
      </w:r>
      <w:proofErr w:type="spellStart"/>
      <w:r>
        <w:rPr>
          <w:rStyle w:val="TF-COURIER9"/>
        </w:rPr>
        <w:t>pontuacao</w:t>
      </w:r>
      <w:proofErr w:type="spellEnd"/>
      <w:r w:rsidRPr="00BC355F">
        <w:t>. O</w:t>
      </w:r>
      <w:r>
        <w:t xml:space="preserve"> atributo </w:t>
      </w:r>
      <w:r w:rsidRPr="00BC355F">
        <w:rPr>
          <w:rStyle w:val="TF-COURIER9"/>
        </w:rPr>
        <w:t>imagem</w:t>
      </w:r>
      <w:r>
        <w:t xml:space="preserve"> refere-se ao nome do arquivo armazenado no </w:t>
      </w:r>
      <w:r w:rsidR="00C0719E">
        <w:t>banco de dados</w:t>
      </w:r>
      <w:r>
        <w:t xml:space="preserve"> utilizado na imagem de </w:t>
      </w:r>
      <w:proofErr w:type="spellStart"/>
      <w:r>
        <w:t>avatar</w:t>
      </w:r>
      <w:proofErr w:type="spellEnd"/>
      <w:r>
        <w:t xml:space="preserve"> do perfil do aluno. Foram escolhidas algumas imagens de animais e armazenadas no </w:t>
      </w:r>
      <w:proofErr w:type="spellStart"/>
      <w:r>
        <w:t>Firebase</w:t>
      </w:r>
      <w:proofErr w:type="spellEnd"/>
      <w:r>
        <w:t xml:space="preserve"> </w:t>
      </w:r>
      <w:proofErr w:type="spellStart"/>
      <w:r>
        <w:t>Store</w:t>
      </w:r>
      <w:proofErr w:type="spellEnd"/>
      <w:r>
        <w:t xml:space="preserve"> para utilizar no </w:t>
      </w:r>
      <w:proofErr w:type="spellStart"/>
      <w:r>
        <w:t>avatar</w:t>
      </w:r>
      <w:proofErr w:type="spellEnd"/>
      <w:r>
        <w:t xml:space="preserve"> do aluno. A imagem do </w:t>
      </w:r>
      <w:proofErr w:type="spellStart"/>
      <w:r>
        <w:t>avatar</w:t>
      </w:r>
      <w:proofErr w:type="spellEnd"/>
      <w:r>
        <w:t xml:space="preserve"> do aluno é selecionada randomicamente. Foi escolhida esta forma de representação dos </w:t>
      </w:r>
      <w:proofErr w:type="spellStart"/>
      <w:r>
        <w:t>avatares</w:t>
      </w:r>
      <w:proofErr w:type="spellEnd"/>
      <w:r>
        <w:t xml:space="preserve"> dos alunos para que </w:t>
      </w:r>
      <w:r w:rsidR="00886F06">
        <w:t xml:space="preserve">a ferramenta </w:t>
      </w:r>
      <w:r>
        <w:t xml:space="preserve">não parecesse tão pessoal, tendo como objetivo deixar o perfil com a aparência de um personagem de jogo. O atributo </w:t>
      </w:r>
      <w:proofErr w:type="spellStart"/>
      <w:r w:rsidRPr="008F71D7">
        <w:rPr>
          <w:rStyle w:val="TF-COURIER9"/>
        </w:rPr>
        <w:t>pontuacao</w:t>
      </w:r>
      <w:proofErr w:type="spellEnd"/>
      <w:r>
        <w:t xml:space="preserve"> refere-se à pontuação total do aluno em tod</w:t>
      </w:r>
      <w:r w:rsidR="00AE72C0">
        <w:t>a a ferramenta</w:t>
      </w:r>
      <w:r>
        <w:t xml:space="preserve">. Nesse atributo é somado todos os pontos de todas as atividades realizadas pelo aluno. O atributo </w:t>
      </w:r>
      <w:proofErr w:type="spellStart"/>
      <w:r w:rsidRPr="00F33AAF">
        <w:rPr>
          <w:rStyle w:val="TF-COURIER9"/>
        </w:rPr>
        <w:t>nivel</w:t>
      </w:r>
      <w:proofErr w:type="spellEnd"/>
      <w:r>
        <w:t xml:space="preserve"> informa o nível do aluno n</w:t>
      </w:r>
      <w:r w:rsidR="0053536B">
        <w:t xml:space="preserve">a ferramenta </w:t>
      </w:r>
      <w:r>
        <w:t>com base em sua pontuação. O nível é incrementado a cada 100 pontos alcançados.</w:t>
      </w:r>
    </w:p>
    <w:p w:rsidR="004F3937" w:rsidRDefault="00F34932" w:rsidP="00B21AED">
      <w:pPr>
        <w:pStyle w:val="TF-TEXTO"/>
      </w:pPr>
      <w:r>
        <w:t xml:space="preserve">A classe </w:t>
      </w:r>
      <w:r w:rsidRPr="00152D8E">
        <w:rPr>
          <w:rStyle w:val="TF-COURIER9"/>
        </w:rPr>
        <w:t>Atividade</w:t>
      </w:r>
      <w:r>
        <w:t xml:space="preserve"> foi elaborada para representar as atividades feitas pelos professores. Nessa classe há um atributo de ligação para a classe </w:t>
      </w:r>
      <w:r w:rsidRPr="00AE0A77">
        <w:rPr>
          <w:rStyle w:val="TF-COURIER9"/>
        </w:rPr>
        <w:t>Professor</w:t>
      </w:r>
      <w:r>
        <w:t xml:space="preserve">, um atributo de identificador e dois outros atributos para informar o nome da atividade e o nome da disciplina ao qual ela faz parte. Há também os métodos para realizar a apresentação da atividade para a turma, mostrar um ranking de alunos ao final da apresentação e concluí-la. Para que a atividade tenha conteúdo e possa ser apresentada, foram criadas as classes </w:t>
      </w:r>
      <w:proofErr w:type="spellStart"/>
      <w:r w:rsidRPr="00591EC8">
        <w:rPr>
          <w:rStyle w:val="TF-COURIER9"/>
        </w:rPr>
        <w:t>Questao</w:t>
      </w:r>
      <w:proofErr w:type="spellEnd"/>
      <w:r>
        <w:t xml:space="preserve"> e </w:t>
      </w:r>
      <w:r w:rsidRPr="00591EC8">
        <w:rPr>
          <w:rStyle w:val="TF-COURIER9"/>
        </w:rPr>
        <w:t>Resposta</w:t>
      </w:r>
      <w:r>
        <w:t xml:space="preserve">. A classe </w:t>
      </w:r>
      <w:proofErr w:type="spellStart"/>
      <w:r w:rsidRPr="0039645B">
        <w:rPr>
          <w:rStyle w:val="TF-COURIER9"/>
        </w:rPr>
        <w:t>Questao</w:t>
      </w:r>
      <w:proofErr w:type="spellEnd"/>
      <w:r>
        <w:t xml:space="preserve"> </w:t>
      </w:r>
      <w:r w:rsidR="00091E6D">
        <w:t xml:space="preserve">representa </w:t>
      </w:r>
      <w:r w:rsidR="000A3538">
        <w:t xml:space="preserve">uma questão de um questionário e a classe </w:t>
      </w:r>
      <w:r w:rsidR="000A3538" w:rsidRPr="00E10519">
        <w:rPr>
          <w:rStyle w:val="TF-COURIER9"/>
        </w:rPr>
        <w:t>Resposta</w:t>
      </w:r>
      <w:r w:rsidR="000A3538">
        <w:t xml:space="preserve"> faz referência às respostas da questão. </w:t>
      </w:r>
      <w:r w:rsidR="00091E6D">
        <w:t>As questões são atribuídas a uma atividade e as respostas são atribuídas a uma questão.</w:t>
      </w:r>
      <w:r w:rsidR="00713E84">
        <w:t xml:space="preserve"> Na classe </w:t>
      </w:r>
      <w:proofErr w:type="spellStart"/>
      <w:r w:rsidR="00713E84" w:rsidRPr="00713E84">
        <w:rPr>
          <w:rStyle w:val="TF-COURIER9"/>
        </w:rPr>
        <w:t>Questao</w:t>
      </w:r>
      <w:proofErr w:type="spellEnd"/>
      <w:r w:rsidR="00713E84">
        <w:t xml:space="preserve"> também foram criados os atributos </w:t>
      </w:r>
      <w:r w:rsidR="00713E84" w:rsidRPr="00713E84">
        <w:rPr>
          <w:rStyle w:val="TF-COURIER9"/>
        </w:rPr>
        <w:t>id</w:t>
      </w:r>
      <w:r w:rsidR="00713E84">
        <w:t xml:space="preserve">, </w:t>
      </w:r>
      <w:r w:rsidR="00713E84" w:rsidRPr="00713E84">
        <w:rPr>
          <w:rStyle w:val="TF-COURIER9"/>
        </w:rPr>
        <w:t>apelido</w:t>
      </w:r>
      <w:r w:rsidR="00713E84">
        <w:t xml:space="preserve"> e </w:t>
      </w:r>
      <w:r w:rsidR="00713E84" w:rsidRPr="00713E84">
        <w:rPr>
          <w:rStyle w:val="TF-COURIER9"/>
        </w:rPr>
        <w:t>problema</w:t>
      </w:r>
      <w:r w:rsidR="00713E84">
        <w:t xml:space="preserve">. O atributo </w:t>
      </w:r>
      <w:r w:rsidR="00713E84" w:rsidRPr="00713E84">
        <w:rPr>
          <w:rStyle w:val="TF-COURIER9"/>
        </w:rPr>
        <w:t>id</w:t>
      </w:r>
      <w:r w:rsidR="00713E84">
        <w:t>, trata de um identificador gerado pel</w:t>
      </w:r>
      <w:r w:rsidR="00E83E5F">
        <w:t>a ferramenta</w:t>
      </w:r>
      <w:r w:rsidR="00713E84">
        <w:t xml:space="preserve">, o atributo </w:t>
      </w:r>
      <w:r w:rsidR="00713E84" w:rsidRPr="00713E84">
        <w:rPr>
          <w:rStyle w:val="TF-COURIER9"/>
        </w:rPr>
        <w:t>apelido</w:t>
      </w:r>
      <w:r w:rsidR="00713E84">
        <w:t xml:space="preserve"> serve para identificar a questão textualmente e o atributo </w:t>
      </w:r>
      <w:r w:rsidR="00713E84" w:rsidRPr="00713E84">
        <w:rPr>
          <w:rStyle w:val="TF-COURIER9"/>
        </w:rPr>
        <w:t>problema</w:t>
      </w:r>
      <w:r w:rsidR="00713E84">
        <w:t xml:space="preserve"> refere-se à descrição textual do enunciado da questão.</w:t>
      </w:r>
      <w:r w:rsidR="001B272D">
        <w:t xml:space="preserve"> Na classe </w:t>
      </w:r>
      <w:r w:rsidR="001B272D" w:rsidRPr="00060706">
        <w:rPr>
          <w:rStyle w:val="TF-COURIER9"/>
        </w:rPr>
        <w:t>Resposta</w:t>
      </w:r>
      <w:r w:rsidR="001B272D">
        <w:t xml:space="preserve"> é possível atribuir o conteúdo da resposta, a pontuação dela e identificar se ela é uma resposta correta.</w:t>
      </w:r>
    </w:p>
    <w:p w:rsidR="00E0659D" w:rsidRDefault="0008083B" w:rsidP="00B21AED">
      <w:pPr>
        <w:pStyle w:val="TF-TEXTO"/>
      </w:pPr>
      <w:r>
        <w:t xml:space="preserve">Para que a atividade pudesse ser reaproveitada para várias turmas e vários alunos, foi elaborada a classe </w:t>
      </w:r>
      <w:r w:rsidRPr="0008083B">
        <w:rPr>
          <w:rStyle w:val="TF-COURIER9"/>
        </w:rPr>
        <w:t>Turma</w:t>
      </w:r>
      <w:r>
        <w:t xml:space="preserve">. </w:t>
      </w:r>
      <w:r w:rsidR="004C4E66">
        <w:t>E</w:t>
      </w:r>
      <w:r>
        <w:t xml:space="preserve">ssa classe </w:t>
      </w:r>
      <w:r w:rsidR="004C4E66">
        <w:t xml:space="preserve">possibilita criar e atribuir uma turma para a atividade, informar um nome para identificar a turma e gerar um </w:t>
      </w:r>
      <w:proofErr w:type="spellStart"/>
      <w:r w:rsidR="004C4E66" w:rsidRPr="002949DF">
        <w:rPr>
          <w:i/>
          <w:iCs/>
        </w:rPr>
        <w:t>token</w:t>
      </w:r>
      <w:proofErr w:type="spellEnd"/>
      <w:r w:rsidR="004C4E66">
        <w:t xml:space="preserve"> de acesso para que os alunos sejam adicionados à turma e possam realizar a atividade. Nessa classe também é feito o controle da apresentação da atividade para a turma através dos atributos </w:t>
      </w:r>
      <w:proofErr w:type="spellStart"/>
      <w:r w:rsidR="004C4E66" w:rsidRPr="004C4E66">
        <w:rPr>
          <w:rStyle w:val="TF-COURIER9"/>
        </w:rPr>
        <w:t>atividadeIniciada</w:t>
      </w:r>
      <w:proofErr w:type="spellEnd"/>
      <w:r w:rsidR="004C4E66">
        <w:t xml:space="preserve"> e </w:t>
      </w:r>
      <w:proofErr w:type="spellStart"/>
      <w:r w:rsidR="004C4E66" w:rsidRPr="004C4E66">
        <w:rPr>
          <w:rStyle w:val="TF-COURIER9"/>
        </w:rPr>
        <w:t>atividadeFinalizada</w:t>
      </w:r>
      <w:proofErr w:type="spellEnd"/>
      <w:r w:rsidR="004C4E66">
        <w:t>.</w:t>
      </w:r>
      <w:r w:rsidR="00B363FF">
        <w:t xml:space="preserve"> Além dos atributos citados, as classes </w:t>
      </w:r>
      <w:proofErr w:type="spellStart"/>
      <w:r w:rsidR="00B363FF" w:rsidRPr="005239A0">
        <w:rPr>
          <w:rStyle w:val="TF-COURIER9"/>
        </w:rPr>
        <w:t>Turma_Aluno</w:t>
      </w:r>
      <w:proofErr w:type="spellEnd"/>
      <w:r w:rsidR="00B363FF">
        <w:t xml:space="preserve"> e </w:t>
      </w:r>
      <w:proofErr w:type="spellStart"/>
      <w:r w:rsidR="00B363FF" w:rsidRPr="005239A0">
        <w:rPr>
          <w:rStyle w:val="TF-COURIER9"/>
        </w:rPr>
        <w:t>Turma_Aluno_Resposta</w:t>
      </w:r>
      <w:proofErr w:type="spellEnd"/>
      <w:r w:rsidR="00B363FF">
        <w:t xml:space="preserve"> também fazem parte do controle de apresentação da atividade para a turma. A classe </w:t>
      </w:r>
      <w:proofErr w:type="spellStart"/>
      <w:r w:rsidR="00B363FF" w:rsidRPr="005239A0">
        <w:rPr>
          <w:rStyle w:val="TF-COURIER9"/>
        </w:rPr>
        <w:t>Turma_Aluno</w:t>
      </w:r>
      <w:proofErr w:type="spellEnd"/>
      <w:r w:rsidR="00B363FF">
        <w:t xml:space="preserve"> representa a ligação entre as classes </w:t>
      </w:r>
      <w:r w:rsidR="00B363FF" w:rsidRPr="005239A0">
        <w:rPr>
          <w:rStyle w:val="TF-COURIER9"/>
        </w:rPr>
        <w:t>Turma</w:t>
      </w:r>
      <w:r w:rsidR="00B363FF">
        <w:t xml:space="preserve"> e </w:t>
      </w:r>
      <w:r w:rsidR="00B363FF" w:rsidRPr="005239A0">
        <w:rPr>
          <w:rStyle w:val="TF-COURIER9"/>
        </w:rPr>
        <w:t>Aluno</w:t>
      </w:r>
      <w:r w:rsidR="00B363FF">
        <w:t xml:space="preserve"> e </w:t>
      </w:r>
      <w:r w:rsidR="008D489F">
        <w:t xml:space="preserve">também </w:t>
      </w:r>
      <w:r w:rsidR="00B363FF">
        <w:t xml:space="preserve">possui um atributo para </w:t>
      </w:r>
      <w:r w:rsidR="005239A0">
        <w:t xml:space="preserve">informar a pontuação </w:t>
      </w:r>
      <w:r w:rsidR="00BA219C">
        <w:t>que o</w:t>
      </w:r>
      <w:r w:rsidR="005239A0">
        <w:t xml:space="preserve"> aluno </w:t>
      </w:r>
      <w:r w:rsidR="00BA219C">
        <w:t>adquiriu n</w:t>
      </w:r>
      <w:r w:rsidR="005239A0">
        <w:t xml:space="preserve">a atividade. </w:t>
      </w:r>
      <w:r w:rsidR="002949DF">
        <w:t xml:space="preserve">A classe </w:t>
      </w:r>
      <w:proofErr w:type="spellStart"/>
      <w:r w:rsidR="002949DF" w:rsidRPr="00DC7453">
        <w:rPr>
          <w:rStyle w:val="TF-COURIER9"/>
        </w:rPr>
        <w:t>Turma_Aluno_Resposta</w:t>
      </w:r>
      <w:proofErr w:type="spellEnd"/>
      <w:r w:rsidR="002949DF">
        <w:t xml:space="preserve"> </w:t>
      </w:r>
      <w:r w:rsidR="00854E0D">
        <w:t>refere-se à ligação entre a</w:t>
      </w:r>
      <w:r w:rsidR="009B4FDA">
        <w:t xml:space="preserve">s classes </w:t>
      </w:r>
      <w:proofErr w:type="spellStart"/>
      <w:r w:rsidR="009B4FDA" w:rsidRPr="005239A0">
        <w:rPr>
          <w:rStyle w:val="TF-COURIER9"/>
        </w:rPr>
        <w:t>Turma_Aluno</w:t>
      </w:r>
      <w:proofErr w:type="spellEnd"/>
      <w:r w:rsidR="009B4FDA" w:rsidRPr="009B4FDA">
        <w:t xml:space="preserve"> e</w:t>
      </w:r>
      <w:r w:rsidR="009B4FDA">
        <w:rPr>
          <w:rStyle w:val="TF-COURIER9"/>
        </w:rPr>
        <w:t xml:space="preserve"> Resposta</w:t>
      </w:r>
      <w:r w:rsidR="009B4FDA" w:rsidRPr="009B4FDA">
        <w:t xml:space="preserve">. Quando </w:t>
      </w:r>
      <w:r w:rsidR="009B4FDA">
        <w:t>um aluno escolhe uma resposta, é criada uma ligação entre o aluno e a resposta escolhida por ele</w:t>
      </w:r>
      <w:r w:rsidR="001966FC">
        <w:t xml:space="preserve"> e</w:t>
      </w:r>
      <w:r w:rsidR="009B4FDA">
        <w:t xml:space="preserve"> essa ação é representada pela classe </w:t>
      </w:r>
      <w:proofErr w:type="spellStart"/>
      <w:r w:rsidR="009B4FDA" w:rsidRPr="00DC7453">
        <w:rPr>
          <w:rStyle w:val="TF-COURIER9"/>
        </w:rPr>
        <w:t>Turma_Aluno_Resposta</w:t>
      </w:r>
      <w:proofErr w:type="spellEnd"/>
      <w:r w:rsidR="009B4FDA" w:rsidRPr="009B4FDA">
        <w:t>.</w:t>
      </w:r>
      <w:r w:rsidR="00CC723C">
        <w:t xml:space="preserve"> É através dessa ligação também que é obtida a pontuação do aluno para cada questão.</w:t>
      </w:r>
    </w:p>
    <w:p w:rsidR="004C6735" w:rsidRDefault="004C6735" w:rsidP="004C6735">
      <w:pPr>
        <w:pStyle w:val="TF-FIGURA"/>
      </w:pPr>
      <w:bookmarkStart w:id="18" w:name="_Ref14280505"/>
      <w:r>
        <w:lastRenderedPageBreak/>
        <w:t xml:space="preserve">Figura </w:t>
      </w:r>
      <w:fldSimple w:instr=" SEQ Figura \* ARABIC ">
        <w:r w:rsidR="0000382A">
          <w:rPr>
            <w:noProof/>
          </w:rPr>
          <w:t>5</w:t>
        </w:r>
      </w:fldSimple>
      <w:bookmarkEnd w:id="18"/>
      <w:r>
        <w:t xml:space="preserve"> - Diagrama de classes</w:t>
      </w:r>
    </w:p>
    <w:p w:rsidR="00B21AED" w:rsidRDefault="004C6735" w:rsidP="003D395D">
      <w:pPr>
        <w:pStyle w:val="TF-FIGURA"/>
      </w:pPr>
      <w:r>
        <w:rPr>
          <w:noProof/>
        </w:rPr>
        <w:drawing>
          <wp:inline distT="0" distB="0" distL="0" distR="0">
            <wp:extent cx="5596890" cy="4687592"/>
            <wp:effectExtent l="12700" t="12700" r="1651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alsses_v2.png"/>
                    <pic:cNvPicPr/>
                  </pic:nvPicPr>
                  <pic:blipFill>
                    <a:blip r:embed="rId12">
                      <a:extLst>
                        <a:ext uri="{28A0092B-C50C-407E-A947-70E740481C1C}">
                          <a14:useLocalDpi xmlns:a14="http://schemas.microsoft.com/office/drawing/2010/main" val="0"/>
                        </a:ext>
                      </a:extLst>
                    </a:blip>
                    <a:stretch>
                      <a:fillRect/>
                    </a:stretch>
                  </pic:blipFill>
                  <pic:spPr>
                    <a:xfrm>
                      <a:off x="0" y="0"/>
                      <a:ext cx="5597924" cy="4688458"/>
                    </a:xfrm>
                    <a:prstGeom prst="rect">
                      <a:avLst/>
                    </a:prstGeom>
                    <a:ln w="12700">
                      <a:solidFill>
                        <a:schemeClr val="tx1">
                          <a:lumMod val="95000"/>
                          <a:lumOff val="5000"/>
                        </a:schemeClr>
                      </a:solidFill>
                    </a:ln>
                  </pic:spPr>
                </pic:pic>
              </a:graphicData>
            </a:graphic>
          </wp:inline>
        </w:drawing>
      </w:r>
    </w:p>
    <w:p w:rsidR="00B21AED" w:rsidRPr="00B21AED" w:rsidRDefault="00B21AED" w:rsidP="00B21AED">
      <w:pPr>
        <w:pStyle w:val="TF-FONTE"/>
      </w:pPr>
      <w:r>
        <w:t xml:space="preserve">         Fonte: elaborado pelo autor.</w:t>
      </w:r>
    </w:p>
    <w:p w:rsidR="00F14F75" w:rsidRDefault="0046053C" w:rsidP="001F4BC3">
      <w:pPr>
        <w:pStyle w:val="TF-TEXTO"/>
      </w:pPr>
      <w:r w:rsidRPr="00831A9E">
        <w:t xml:space="preserve">Após </w:t>
      </w:r>
      <w:r w:rsidR="00831A9E" w:rsidRPr="00831A9E">
        <w:t>a análise e modelagem d</w:t>
      </w:r>
      <w:r w:rsidR="00F51C20">
        <w:t>a ferramenta</w:t>
      </w:r>
      <w:r w:rsidR="00F51C20" w:rsidRPr="00831A9E">
        <w:t xml:space="preserve"> </w:t>
      </w:r>
      <w:r w:rsidR="00831A9E" w:rsidRPr="00831A9E">
        <w:t xml:space="preserve">foi iniciada a etapa de implementação. </w:t>
      </w:r>
      <w:r w:rsidR="001E61F9" w:rsidRPr="00831A9E">
        <w:t>N</w:t>
      </w:r>
      <w:r w:rsidR="00831A9E">
        <w:t>esta etapa</w:t>
      </w:r>
      <w:r w:rsidR="001E61F9">
        <w:t xml:space="preserve"> foi desenvolvid</w:t>
      </w:r>
      <w:r w:rsidR="00A20ED4">
        <w:t xml:space="preserve">a a ferramenta </w:t>
      </w:r>
      <w:r w:rsidR="001839A3">
        <w:t xml:space="preserve">com o auxílio do </w:t>
      </w:r>
      <w:r w:rsidR="001839A3" w:rsidRPr="00182A82">
        <w:rPr>
          <w:i/>
          <w:iCs/>
        </w:rPr>
        <w:t>framework</w:t>
      </w:r>
      <w:r w:rsidR="001839A3" w:rsidRPr="004A2BF5">
        <w:t xml:space="preserve"> </w:t>
      </w:r>
      <w:proofErr w:type="spellStart"/>
      <w:r w:rsidR="001839A3" w:rsidRPr="004A2BF5">
        <w:t>Ionic</w:t>
      </w:r>
      <w:proofErr w:type="spellEnd"/>
      <w:r w:rsidR="0026716C">
        <w:t xml:space="preserve"> através da ferramenta Visual Studio </w:t>
      </w:r>
      <w:proofErr w:type="spellStart"/>
      <w:r w:rsidR="0026716C">
        <w:t>Code</w:t>
      </w:r>
      <w:proofErr w:type="spellEnd"/>
      <w:r w:rsidR="001E61F9">
        <w:t xml:space="preserve">. </w:t>
      </w:r>
      <w:r w:rsidR="001839A3">
        <w:t xml:space="preserve">Para armazenar as informações dos usuários foi utilizado o </w:t>
      </w:r>
      <w:proofErr w:type="spellStart"/>
      <w:r w:rsidR="001839A3">
        <w:t>Cloud</w:t>
      </w:r>
      <w:proofErr w:type="spellEnd"/>
      <w:r w:rsidR="001839A3">
        <w:t xml:space="preserve"> </w:t>
      </w:r>
      <w:proofErr w:type="spellStart"/>
      <w:r w:rsidR="001839A3">
        <w:t>Firestore</w:t>
      </w:r>
      <w:proofErr w:type="spellEnd"/>
      <w:r w:rsidR="001839A3">
        <w:t xml:space="preserve">, uma ferramenta para criação de base de dados disponibilizada pela plataforma </w:t>
      </w:r>
      <w:proofErr w:type="spellStart"/>
      <w:r w:rsidR="001839A3">
        <w:t>Firebase</w:t>
      </w:r>
      <w:proofErr w:type="spellEnd"/>
      <w:r w:rsidR="001839A3">
        <w:t>. Também foram utilizadas as ferramentas de autenticação</w:t>
      </w:r>
      <w:r w:rsidR="00524093">
        <w:t xml:space="preserve"> (</w:t>
      </w:r>
      <w:proofErr w:type="spellStart"/>
      <w:r w:rsidR="00524093">
        <w:t>Firebase</w:t>
      </w:r>
      <w:proofErr w:type="spellEnd"/>
      <w:r w:rsidR="00524093">
        <w:t xml:space="preserve"> </w:t>
      </w:r>
      <w:proofErr w:type="spellStart"/>
      <w:r w:rsidR="00524093" w:rsidRPr="00524093">
        <w:t>Authentication</w:t>
      </w:r>
      <w:proofErr w:type="spellEnd"/>
      <w:r w:rsidR="00524093">
        <w:t>)</w:t>
      </w:r>
      <w:r w:rsidR="001839A3">
        <w:t xml:space="preserve"> e armazenamento de arquivos</w:t>
      </w:r>
      <w:r w:rsidR="00524093">
        <w:t xml:space="preserve"> (</w:t>
      </w:r>
      <w:proofErr w:type="spellStart"/>
      <w:r w:rsidR="00524093">
        <w:t>Firebase</w:t>
      </w:r>
      <w:proofErr w:type="spellEnd"/>
      <w:r w:rsidR="00524093">
        <w:t xml:space="preserve"> </w:t>
      </w:r>
      <w:proofErr w:type="spellStart"/>
      <w:r w:rsidR="00524093">
        <w:t>Storage</w:t>
      </w:r>
      <w:proofErr w:type="spellEnd"/>
      <w:r w:rsidR="00524093">
        <w:t>)</w:t>
      </w:r>
      <w:r w:rsidR="001839A3">
        <w:t xml:space="preserve"> da plataforma </w:t>
      </w:r>
      <w:proofErr w:type="spellStart"/>
      <w:r w:rsidR="001839A3">
        <w:t>Firebase</w:t>
      </w:r>
      <w:proofErr w:type="spellEnd"/>
      <w:r w:rsidR="001839A3">
        <w:t xml:space="preserve">. Para desenvolver o aplicativo foi utilizado o Node.js na versão 11.10.0, o </w:t>
      </w:r>
      <w:proofErr w:type="spellStart"/>
      <w:r w:rsidR="001839A3">
        <w:t>Ionic</w:t>
      </w:r>
      <w:proofErr w:type="spellEnd"/>
      <w:r w:rsidR="001839A3">
        <w:t xml:space="preserve"> na versão 4.10.2 e o </w:t>
      </w:r>
      <w:proofErr w:type="spellStart"/>
      <w:r w:rsidR="001839A3">
        <w:t>Cordova</w:t>
      </w:r>
      <w:proofErr w:type="spellEnd"/>
      <w:r w:rsidR="001839A3">
        <w:t xml:space="preserve"> na versão 8.1.2. </w:t>
      </w:r>
      <w:r w:rsidR="007679C3">
        <w:t>A ferramenta</w:t>
      </w:r>
      <w:r w:rsidR="007679C3" w:rsidRPr="004A2BF5">
        <w:t xml:space="preserve"> </w:t>
      </w:r>
      <w:r w:rsidR="006356AE" w:rsidRPr="004A2BF5">
        <w:t xml:space="preserve">está disponível para as plataformas </w:t>
      </w:r>
      <w:proofErr w:type="spellStart"/>
      <w:r w:rsidR="006356AE" w:rsidRPr="004A2BF5">
        <w:t>Android</w:t>
      </w:r>
      <w:proofErr w:type="spellEnd"/>
      <w:r w:rsidR="006356AE" w:rsidRPr="004A2BF5">
        <w:t xml:space="preserve">, </w:t>
      </w:r>
      <w:r w:rsidR="006356AE" w:rsidRPr="004A2BF5">
        <w:rPr>
          <w:color w:val="000000" w:themeColor="text1"/>
        </w:rPr>
        <w:t xml:space="preserve">iOS </w:t>
      </w:r>
      <w:r w:rsidR="006356AE" w:rsidRPr="004A2BF5">
        <w:t>e Web.</w:t>
      </w:r>
    </w:p>
    <w:p w:rsidR="00666AA2" w:rsidRDefault="00666AA2" w:rsidP="00666AA2">
      <w:pPr>
        <w:pStyle w:val="Ttulo2"/>
      </w:pPr>
      <w:r>
        <w:t>VISÃO GERAL</w:t>
      </w:r>
    </w:p>
    <w:p w:rsidR="00A13233" w:rsidRDefault="00090566" w:rsidP="00666AA2">
      <w:pPr>
        <w:pStyle w:val="TF-TEXTO"/>
      </w:pPr>
      <w:r>
        <w:t xml:space="preserve">O </w:t>
      </w:r>
      <w:proofErr w:type="spellStart"/>
      <w:r>
        <w:t>Questmeter</w:t>
      </w:r>
      <w:proofErr w:type="spellEnd"/>
      <w:r>
        <w:t xml:space="preserve"> </w:t>
      </w:r>
      <w:r w:rsidR="00722034">
        <w:t>foi desenvolvid</w:t>
      </w:r>
      <w:r>
        <w:t>o</w:t>
      </w:r>
      <w:r w:rsidR="00722034">
        <w:t xml:space="preserve"> com o objetivo de ser um</w:t>
      </w:r>
      <w:r w:rsidR="005060CD">
        <w:t xml:space="preserve">a ferramenta de </w:t>
      </w:r>
      <w:proofErr w:type="spellStart"/>
      <w:r w:rsidR="005060CD">
        <w:t>quiz</w:t>
      </w:r>
      <w:proofErr w:type="spellEnd"/>
      <w:r w:rsidR="00722034">
        <w:t xml:space="preserve"> com alguns conceitos de </w:t>
      </w:r>
      <w:proofErr w:type="spellStart"/>
      <w:r w:rsidR="00722034">
        <w:t>gamificação</w:t>
      </w:r>
      <w:proofErr w:type="spellEnd"/>
      <w:r w:rsidR="00722034">
        <w:t xml:space="preserve"> </w:t>
      </w:r>
      <w:r w:rsidR="00681632">
        <w:t xml:space="preserve">e de </w:t>
      </w:r>
      <w:proofErr w:type="spellStart"/>
      <w:r w:rsidR="00681632">
        <w:t>Clickers</w:t>
      </w:r>
      <w:proofErr w:type="spellEnd"/>
      <w:r w:rsidR="00681632">
        <w:t xml:space="preserve"> </w:t>
      </w:r>
      <w:r w:rsidR="00A97B2F">
        <w:t>que busca</w:t>
      </w:r>
      <w:r w:rsidR="00722034">
        <w:t xml:space="preserve"> auxiliar professores na realização de atividades em sala de aula</w:t>
      </w:r>
      <w:r w:rsidR="00A13233">
        <w:t xml:space="preserve"> e no engajamento e participação dos alunos</w:t>
      </w:r>
      <w:r w:rsidR="00722034">
        <w:t xml:space="preserve">. </w:t>
      </w:r>
      <w:r w:rsidR="001E4EC3">
        <w:t xml:space="preserve">Essas atividades </w:t>
      </w:r>
      <w:r w:rsidR="001E1C77">
        <w:t>são questionário</w:t>
      </w:r>
      <w:r w:rsidR="00F03C0D">
        <w:t>s</w:t>
      </w:r>
      <w:r w:rsidR="001E1C77">
        <w:t xml:space="preserve"> de perguntas e respostas em que o professor pode definir uma pontuação para cada resposta do questionário. As atividades precisam</w:t>
      </w:r>
      <w:r w:rsidR="001E4EC3">
        <w:t xml:space="preserve"> ser criadas pelos professores</w:t>
      </w:r>
      <w:r w:rsidR="001E1C77">
        <w:t xml:space="preserve"> e depois serem disponibilizadas para os alunos. </w:t>
      </w:r>
      <w:r w:rsidR="007F6FF2">
        <w:t>Por sua vez</w:t>
      </w:r>
      <w:r w:rsidR="009F6994">
        <w:t>, o</w:t>
      </w:r>
      <w:r w:rsidR="001E1C77">
        <w:t>s alunos</w:t>
      </w:r>
      <w:r w:rsidR="009F6994">
        <w:t xml:space="preserve"> </w:t>
      </w:r>
      <w:r w:rsidR="001E1C77">
        <w:t xml:space="preserve">podem fazer as atividades em sala de aula, com o auxílio do professor e podem ganhar pontos </w:t>
      </w:r>
      <w:r w:rsidR="007F6FF2">
        <w:t>ao responderem as questões.</w:t>
      </w:r>
      <w:r w:rsidR="00370886">
        <w:t xml:space="preserve"> </w:t>
      </w:r>
    </w:p>
    <w:p w:rsidR="00A97B2F" w:rsidRDefault="00370886" w:rsidP="00666AA2">
      <w:pPr>
        <w:pStyle w:val="TF-TEXTO"/>
      </w:pPr>
      <w:r>
        <w:t xml:space="preserve">A </w:t>
      </w:r>
      <w:proofErr w:type="spellStart"/>
      <w:r>
        <w:t>gamificação</w:t>
      </w:r>
      <w:proofErr w:type="spellEnd"/>
      <w:r>
        <w:t xml:space="preserve"> pode ser observada em dois pontos d</w:t>
      </w:r>
      <w:r w:rsidR="00310AE1">
        <w:t>a ferramenta</w:t>
      </w:r>
      <w:r>
        <w:t>, nas pontuações recebidas pelos alunos ao realizarem as atividades e na apresentação</w:t>
      </w:r>
      <w:r w:rsidR="00C76BBA">
        <w:t xml:space="preserve"> dessas atividades</w:t>
      </w:r>
      <w:r>
        <w:t>. A apresentação foi projetada para remeter a um jogo de perguntas e respostas (</w:t>
      </w:r>
      <w:proofErr w:type="spellStart"/>
      <w:r>
        <w:t>quiz</w:t>
      </w:r>
      <w:proofErr w:type="spellEnd"/>
      <w:r>
        <w:t>) e para conter etapas, que são controladas pelos professores.</w:t>
      </w:r>
      <w:r w:rsidR="007749C2">
        <w:t xml:space="preserve"> Cada etapa da apresentação é uma questão disponível na atividade.</w:t>
      </w:r>
      <w:r w:rsidR="000A0185">
        <w:t xml:space="preserve"> A apresentação também foi projetada com base no conceito dos </w:t>
      </w:r>
      <w:proofErr w:type="spellStart"/>
      <w:r w:rsidR="000A0185">
        <w:t>Clickers</w:t>
      </w:r>
      <w:proofErr w:type="spellEnd"/>
      <w:r w:rsidR="000A0185">
        <w:t>, em que o professor e os alunos recebem um feedback sobre como os questionários estão sendo respondidos através de gráficos.</w:t>
      </w:r>
    </w:p>
    <w:p w:rsidR="00F456E3" w:rsidRDefault="009E5843" w:rsidP="00064A52">
      <w:pPr>
        <w:pStyle w:val="TF-TEXTO"/>
      </w:pPr>
      <w:r>
        <w:t xml:space="preserve">A ferramenta </w:t>
      </w:r>
      <w:r w:rsidR="00722034">
        <w:t>possui dois papéis de usuário: o papel do professor e o papel do aluno. Cada um desses papéis possui uma visão diferente d</w:t>
      </w:r>
      <w:r w:rsidR="00C93302">
        <w:t>a ferramenta</w:t>
      </w:r>
      <w:r w:rsidR="00722034">
        <w:t>.</w:t>
      </w:r>
      <w:r w:rsidR="00A97B2F">
        <w:t xml:space="preserve"> O professor tem a visão de criação e gerenciamento das atividades</w:t>
      </w:r>
      <w:r w:rsidR="00722034">
        <w:t xml:space="preserve"> </w:t>
      </w:r>
      <w:r w:rsidR="001E4EC3">
        <w:t>e das turmas</w:t>
      </w:r>
      <w:r w:rsidR="00554607">
        <w:t>. E</w:t>
      </w:r>
      <w:r w:rsidR="00E37DB5">
        <w:t>nquanto</w:t>
      </w:r>
      <w:r w:rsidR="003F2793">
        <w:t xml:space="preserve"> os alunos possuem a visão das atividades elaboradas pelos professores e </w:t>
      </w:r>
      <w:r w:rsidR="0009132F">
        <w:t>de um</w:t>
      </w:r>
      <w:r w:rsidR="003F2793">
        <w:t xml:space="preserve"> perfil</w:t>
      </w:r>
      <w:r w:rsidR="0009132F">
        <w:t xml:space="preserve"> de usuário</w:t>
      </w:r>
      <w:r w:rsidR="003F2793">
        <w:t xml:space="preserve"> </w:t>
      </w:r>
      <w:r w:rsidR="0009132F">
        <w:t xml:space="preserve">em </w:t>
      </w:r>
      <w:r w:rsidR="003F2793">
        <w:t xml:space="preserve">que </w:t>
      </w:r>
      <w:r w:rsidR="0009132F">
        <w:t>há os</w:t>
      </w:r>
      <w:r w:rsidR="00491A79">
        <w:t xml:space="preserve"> </w:t>
      </w:r>
      <w:r w:rsidR="00491A79">
        <w:lastRenderedPageBreak/>
        <w:t>seus</w:t>
      </w:r>
      <w:r w:rsidR="003F2793">
        <w:t xml:space="preserve"> dados, pontuaç</w:t>
      </w:r>
      <w:r w:rsidR="000D6A27">
        <w:t>ão</w:t>
      </w:r>
      <w:r w:rsidR="003F2793">
        <w:t xml:space="preserve"> e nível.</w:t>
      </w:r>
      <w:r w:rsidR="00064A52">
        <w:t xml:space="preserve"> </w:t>
      </w:r>
      <w:r w:rsidR="007A1B25">
        <w:t xml:space="preserve">Ao </w:t>
      </w:r>
      <w:r w:rsidR="000A3886">
        <w:t>acessar</w:t>
      </w:r>
      <w:r w:rsidR="007A1B25">
        <w:t xml:space="preserve"> </w:t>
      </w:r>
      <w:r w:rsidR="002131C1">
        <w:t xml:space="preserve">a ferramenta </w:t>
      </w:r>
      <w:r w:rsidR="007A1B25">
        <w:t>s</w:t>
      </w:r>
      <w:r w:rsidR="00441B02">
        <w:t>ão</w:t>
      </w:r>
      <w:r w:rsidR="007A1B25">
        <w:t xml:space="preserve"> apresentado</w:t>
      </w:r>
      <w:r w:rsidR="00441B02">
        <w:t>s</w:t>
      </w:r>
      <w:r w:rsidR="007A1B25">
        <w:t xml:space="preserve"> dois botões, um para o professor e outro para o aluno, como pode ser visto na</w:t>
      </w:r>
      <w:r w:rsidR="007736BD">
        <w:t xml:space="preserve"> </w:t>
      </w:r>
      <w:r w:rsidR="00DF65DD">
        <w:fldChar w:fldCharType="begin"/>
      </w:r>
      <w:r w:rsidR="00DF65DD">
        <w:instrText xml:space="preserve"> REF _Ref12646158 \h </w:instrText>
      </w:r>
      <w:r w:rsidR="00DF65DD">
        <w:fldChar w:fldCharType="separate"/>
      </w:r>
      <w:r w:rsidR="0000382A">
        <w:t xml:space="preserve">Figura </w:t>
      </w:r>
      <w:r w:rsidR="0000382A">
        <w:rPr>
          <w:noProof/>
        </w:rPr>
        <w:t>6</w:t>
      </w:r>
      <w:r w:rsidR="00DF65DD">
        <w:fldChar w:fldCharType="end"/>
      </w:r>
      <w:r w:rsidR="00DF65DD">
        <w:t>.</w:t>
      </w:r>
    </w:p>
    <w:p w:rsidR="00FD19B0" w:rsidRDefault="00487F7B" w:rsidP="003D395D">
      <w:pPr>
        <w:pStyle w:val="TF-FIGURA"/>
      </w:pPr>
      <w:bookmarkStart w:id="19" w:name="_Ref12646158"/>
      <w:r>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212725</wp:posOffset>
            </wp:positionV>
            <wp:extent cx="2548800" cy="1447200"/>
            <wp:effectExtent l="12700" t="12700" r="17145" b="1333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9-06-09 às 16.39.09.png"/>
                    <pic:cNvPicPr/>
                  </pic:nvPicPr>
                  <pic:blipFill>
                    <a:blip r:embed="rId13">
                      <a:extLst>
                        <a:ext uri="{28A0092B-C50C-407E-A947-70E740481C1C}">
                          <a14:useLocalDpi xmlns:a14="http://schemas.microsoft.com/office/drawing/2010/main" val="0"/>
                        </a:ext>
                      </a:extLst>
                    </a:blip>
                    <a:stretch>
                      <a:fillRect/>
                    </a:stretch>
                  </pic:blipFill>
                  <pic:spPr>
                    <a:xfrm>
                      <a:off x="0" y="0"/>
                      <a:ext cx="2548800" cy="1447200"/>
                    </a:xfrm>
                    <a:prstGeom prst="rect">
                      <a:avLst/>
                    </a:prstGeom>
                    <a:ln w="1270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FD19B0">
        <w:t xml:space="preserve">Figura </w:t>
      </w:r>
      <w:fldSimple w:instr=" SEQ Figura \* ARABIC ">
        <w:r w:rsidR="0000382A">
          <w:rPr>
            <w:noProof/>
          </w:rPr>
          <w:t>6</w:t>
        </w:r>
      </w:fldSimple>
      <w:bookmarkEnd w:id="19"/>
      <w:r w:rsidR="00FD19B0">
        <w:t xml:space="preserve"> - Tela inicial</w:t>
      </w:r>
    </w:p>
    <w:p w:rsidR="00DD0800" w:rsidRDefault="00FD19B0" w:rsidP="00FD19B0">
      <w:pPr>
        <w:pStyle w:val="TF-FONTE"/>
        <w:ind w:left="2127"/>
      </w:pPr>
      <w:r>
        <w:t xml:space="preserve">               Fonte: elaborado pelo autor.</w:t>
      </w:r>
    </w:p>
    <w:p w:rsidR="008846BA" w:rsidRDefault="00682D5D" w:rsidP="0057712A">
      <w:pPr>
        <w:pStyle w:val="TF-TEXTO"/>
        <w:rPr>
          <w:sz w:val="18"/>
        </w:rPr>
      </w:pPr>
      <w:r w:rsidRPr="00682D5D">
        <w:t xml:space="preserve">Ao clicar em qualquer um dos botões </w:t>
      </w:r>
      <w:r w:rsidR="00D10B4E">
        <w:t xml:space="preserve">é </w:t>
      </w:r>
      <w:r w:rsidRPr="00682D5D">
        <w:t xml:space="preserve">apresentada a mesma tela de </w:t>
      </w:r>
      <w:proofErr w:type="spellStart"/>
      <w:r w:rsidRPr="00B13C96">
        <w:rPr>
          <w:i/>
          <w:iCs/>
        </w:rPr>
        <w:t>login</w:t>
      </w:r>
      <w:proofErr w:type="spellEnd"/>
      <w:r w:rsidRPr="00682D5D">
        <w:t>, tanto para o professor, quanto para o aluno, conforme mostra a</w:t>
      </w:r>
      <w:r w:rsidR="008706AA">
        <w:t xml:space="preserve"> </w:t>
      </w:r>
      <w:r w:rsidR="008706AA">
        <w:fldChar w:fldCharType="begin"/>
      </w:r>
      <w:r w:rsidR="008706AA">
        <w:instrText xml:space="preserve"> REF _Ref12646204 \h </w:instrText>
      </w:r>
      <w:r w:rsidR="008706AA">
        <w:fldChar w:fldCharType="separate"/>
      </w:r>
      <w:r w:rsidR="0000382A">
        <w:t xml:space="preserve">Figura </w:t>
      </w:r>
      <w:r w:rsidR="0000382A">
        <w:rPr>
          <w:noProof/>
        </w:rPr>
        <w:t>7</w:t>
      </w:r>
      <w:r w:rsidR="008706AA">
        <w:fldChar w:fldCharType="end"/>
      </w:r>
      <w:r w:rsidR="005805C8">
        <w:t xml:space="preserve">. </w:t>
      </w:r>
      <w:r w:rsidRPr="00682D5D">
        <w:t xml:space="preserve">No primeiro acesso, </w:t>
      </w:r>
      <w:r w:rsidR="00D10B4E">
        <w:t xml:space="preserve">é </w:t>
      </w:r>
      <w:r w:rsidRPr="00682D5D">
        <w:t xml:space="preserve">necessário criar uma conta. Para isso, é preciso clicar no botão de criar conta e digitar o nome completo, um e-mail válido e uma senha. Nos próximos acessos, pode-se usar a tela de </w:t>
      </w:r>
      <w:proofErr w:type="spellStart"/>
      <w:r w:rsidRPr="00B13C96">
        <w:rPr>
          <w:i/>
          <w:iCs/>
        </w:rPr>
        <w:t>login</w:t>
      </w:r>
      <w:proofErr w:type="spellEnd"/>
      <w:r w:rsidRPr="00682D5D">
        <w:t xml:space="preserve"> e entrar com o e-mail e senha utilizados na criação da conta</w:t>
      </w:r>
      <w:r w:rsidR="00377229">
        <w:t>. C</w:t>
      </w:r>
      <w:r w:rsidRPr="00682D5D">
        <w:t xml:space="preserve">aso o usuário esqueça a senha, é possível recuperá-la clicando no botão </w:t>
      </w:r>
      <w:r w:rsidRPr="00340685">
        <w:rPr>
          <w:rStyle w:val="TF-COURIER9"/>
        </w:rPr>
        <w:t>Esqueci minha senha</w:t>
      </w:r>
      <w:r w:rsidRPr="00682D5D">
        <w:t xml:space="preserve"> e um e-mail de recuperação será enviado para o endereço de e-mail digitado. Após o </w:t>
      </w:r>
      <w:proofErr w:type="spellStart"/>
      <w:r w:rsidRPr="00B13C96">
        <w:rPr>
          <w:i/>
          <w:iCs/>
        </w:rPr>
        <w:t>login</w:t>
      </w:r>
      <w:proofErr w:type="spellEnd"/>
      <w:r w:rsidRPr="00682D5D">
        <w:t xml:space="preserve">, </w:t>
      </w:r>
      <w:r w:rsidR="00D10B4E">
        <w:t xml:space="preserve">é </w:t>
      </w:r>
      <w:r w:rsidRPr="00682D5D">
        <w:t>apresentada a tela de acordo com o papel escolhido.</w:t>
      </w:r>
    </w:p>
    <w:p w:rsidR="004935B1" w:rsidRDefault="00487F7B" w:rsidP="003D395D">
      <w:pPr>
        <w:pStyle w:val="TF-FIGURA"/>
      </w:pPr>
      <w:bookmarkStart w:id="20" w:name="_Ref12646204"/>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205528</wp:posOffset>
            </wp:positionV>
            <wp:extent cx="2188800" cy="2257200"/>
            <wp:effectExtent l="12700" t="12700" r="8890" b="1651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9-06-09 às 17.07.51.png"/>
                    <pic:cNvPicPr/>
                  </pic:nvPicPr>
                  <pic:blipFill>
                    <a:blip r:embed="rId14">
                      <a:extLst>
                        <a:ext uri="{28A0092B-C50C-407E-A947-70E740481C1C}">
                          <a14:useLocalDpi xmlns:a14="http://schemas.microsoft.com/office/drawing/2010/main" val="0"/>
                        </a:ext>
                      </a:extLst>
                    </a:blip>
                    <a:stretch>
                      <a:fillRect/>
                    </a:stretch>
                  </pic:blipFill>
                  <pic:spPr>
                    <a:xfrm>
                      <a:off x="0" y="0"/>
                      <a:ext cx="2188800" cy="2257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935B1">
        <w:t xml:space="preserve">Figura </w:t>
      </w:r>
      <w:fldSimple w:instr=" SEQ Figura \* ARABIC ">
        <w:r w:rsidR="0000382A">
          <w:rPr>
            <w:noProof/>
          </w:rPr>
          <w:t>7</w:t>
        </w:r>
      </w:fldSimple>
      <w:bookmarkEnd w:id="20"/>
      <w:r w:rsidR="004935B1">
        <w:t xml:space="preserve"> - Tela de </w:t>
      </w:r>
      <w:proofErr w:type="spellStart"/>
      <w:r w:rsidR="004935B1">
        <w:t>login</w:t>
      </w:r>
      <w:proofErr w:type="spellEnd"/>
    </w:p>
    <w:p w:rsidR="0057712A" w:rsidRPr="00682D5D" w:rsidRDefault="004935B1" w:rsidP="004935B1">
      <w:pPr>
        <w:pStyle w:val="TF-FONTE"/>
        <w:ind w:left="2127" w:firstLine="709"/>
      </w:pPr>
      <w:r>
        <w:t xml:space="preserve">     Fonte: elaborado pelo autor.</w:t>
      </w:r>
    </w:p>
    <w:p w:rsidR="00666AA2" w:rsidRDefault="00666AA2" w:rsidP="00666AA2">
      <w:pPr>
        <w:pStyle w:val="Ttulo2"/>
      </w:pPr>
      <w:r>
        <w:t>PAPEL DO PROFESSOR</w:t>
      </w:r>
    </w:p>
    <w:p w:rsidR="00283642" w:rsidRDefault="004A4FCF" w:rsidP="00283642">
      <w:pPr>
        <w:pStyle w:val="TF-TEXTO"/>
      </w:pPr>
      <w:r>
        <w:t>O objetivo do papel do professor é criar atividades com diversas questões de múltipla escolha e apresentar essas atividades para os alunos de maneira interativa. O professor também pode definir uma pontuação</w:t>
      </w:r>
      <w:r w:rsidR="00370886">
        <w:t xml:space="preserve"> para cada resposta da atividade</w:t>
      </w:r>
      <w:r w:rsidR="009B5210">
        <w:t>. Essa pontuação pode servir de incentivo para o aluno se esforçar na realização da atividade e pensar melhor antes de escolher uma das respostas</w:t>
      </w:r>
      <w:r w:rsidR="00370886">
        <w:t xml:space="preserve">. </w:t>
      </w:r>
      <w:r w:rsidR="00060DE9">
        <w:t>Para que o</w:t>
      </w:r>
      <w:r w:rsidR="00283642">
        <w:t xml:space="preserve"> professor</w:t>
      </w:r>
      <w:r w:rsidR="00060DE9">
        <w:t xml:space="preserve"> possa desempenhar essas ações, </w:t>
      </w:r>
      <w:r w:rsidR="00DE7E36">
        <w:t xml:space="preserve">a ferramenta </w:t>
      </w:r>
      <w:r w:rsidR="00060DE9">
        <w:t>oferece</w:t>
      </w:r>
      <w:r w:rsidR="00283642">
        <w:t xml:space="preserve"> as seguintes funcionalidades:</w:t>
      </w:r>
    </w:p>
    <w:p w:rsidR="00283642" w:rsidRDefault="00283642" w:rsidP="006B212E">
      <w:pPr>
        <w:pStyle w:val="TF-ALNEA"/>
        <w:numPr>
          <w:ilvl w:val="0"/>
          <w:numId w:val="23"/>
        </w:numPr>
      </w:pPr>
      <w:r>
        <w:t>criar, editar e excluir atividades;</w:t>
      </w:r>
    </w:p>
    <w:p w:rsidR="00283642" w:rsidRDefault="00283642" w:rsidP="00EC2B82">
      <w:pPr>
        <w:pStyle w:val="TF-ALNEA"/>
      </w:pPr>
      <w:r>
        <w:t>criar, editar e excluir questões dentro das atividades;</w:t>
      </w:r>
    </w:p>
    <w:p w:rsidR="00283642" w:rsidRDefault="00283642" w:rsidP="00EC2B82">
      <w:pPr>
        <w:pStyle w:val="TF-ALNEA"/>
      </w:pPr>
      <w:r>
        <w:t>criar, editar e excluir respostas dentro das questões;</w:t>
      </w:r>
    </w:p>
    <w:p w:rsidR="00283642" w:rsidRDefault="00283642" w:rsidP="00EC2B82">
      <w:pPr>
        <w:pStyle w:val="TF-ALNEA"/>
      </w:pPr>
      <w:r>
        <w:t>gerar turmas dentro das atividades;</w:t>
      </w:r>
    </w:p>
    <w:p w:rsidR="00283642" w:rsidRDefault="00283642" w:rsidP="00EC2B82">
      <w:pPr>
        <w:pStyle w:val="TF-ALNEA"/>
      </w:pPr>
      <w:r>
        <w:t>apresentar a atividade criada para os alunos e controlar o andamento da apresentação, podendo prosseguir as questões.</w:t>
      </w:r>
    </w:p>
    <w:p w:rsidR="00C64494" w:rsidRDefault="00C64494" w:rsidP="00666AA2">
      <w:pPr>
        <w:pStyle w:val="TF-TEXTO"/>
      </w:pPr>
      <w:r>
        <w:t>Na atividade é possível definir o nome da disciplina para qual a atividade será apresentada e um nome para a atividade. Na questão pode-se informar um apelido para a questão e descrever textualmente o problema ou desafio a ser realizado pelos alunos. Na resposta pode-se definir o conteúdo da resposta, se ela é a resposta correta ou não e qual a pontua</w:t>
      </w:r>
      <w:r w:rsidR="00774C07">
        <w:t>ção que o aluno irá receber ao escolher esta resposta. A pontuação das respostas não é exclusiva apenas para a resposta correta, o professor pode escolher colocar uma pontuação mesmo em uma resposta que não é correta</w:t>
      </w:r>
      <w:r w:rsidR="003666FF">
        <w:t>.</w:t>
      </w:r>
      <w:r w:rsidR="00774C07">
        <w:t xml:space="preserve"> </w:t>
      </w:r>
      <w:r w:rsidR="003666FF">
        <w:t>Desta forma,</w:t>
      </w:r>
      <w:r w:rsidR="00774C07">
        <w:t xml:space="preserve"> cada professor pode escolher o seu critério de avaliação do aluno.</w:t>
      </w:r>
    </w:p>
    <w:p w:rsidR="00415C24" w:rsidRDefault="0033289B" w:rsidP="00B208CB">
      <w:pPr>
        <w:pStyle w:val="TF-TEXTO"/>
      </w:pPr>
      <w:r>
        <w:rPr>
          <w:noProof/>
        </w:rPr>
        <w:lastRenderedPageBreak/>
        <w:t>A</w:t>
      </w:r>
      <w:r w:rsidR="00C64494">
        <w:t xml:space="preserve"> atividade pode ser liberada para os alunos </w:t>
      </w:r>
      <w:r w:rsidR="00194C3E">
        <w:t xml:space="preserve">através de um botão intitulado </w:t>
      </w:r>
      <w:r w:rsidR="00194C3E" w:rsidRPr="00194C3E">
        <w:rPr>
          <w:rStyle w:val="TF-COURIER9"/>
        </w:rPr>
        <w:t>Gerar turma</w:t>
      </w:r>
      <w:r w:rsidR="00194C3E">
        <w:t xml:space="preserve">. Ao clicar nesse botão, </w:t>
      </w:r>
      <w:r w:rsidR="00D10B4E">
        <w:t xml:space="preserve">é </w:t>
      </w:r>
      <w:r w:rsidR="00194C3E">
        <w:t>apresentada uma tela para preencher o nome da turma</w:t>
      </w:r>
      <w:r w:rsidR="00415C24">
        <w:t>. A</w:t>
      </w:r>
      <w:r w:rsidR="00194C3E">
        <w:t>o</w:t>
      </w:r>
      <w:r w:rsidR="00415C24">
        <w:t xml:space="preserve"> clicar no botão </w:t>
      </w:r>
      <w:r w:rsidR="007664E4" w:rsidRPr="007664E4">
        <w:rPr>
          <w:rStyle w:val="TF-COURIER9"/>
        </w:rPr>
        <w:t>Gerar</w:t>
      </w:r>
      <w:r w:rsidR="007664E4">
        <w:t xml:space="preserve"> </w:t>
      </w:r>
      <w:r w:rsidR="00415C24">
        <w:t>da tela de geração de turma</w:t>
      </w:r>
      <w:r w:rsidR="00194C3E">
        <w:t xml:space="preserve">, essa turma recebe um </w:t>
      </w:r>
      <w:proofErr w:type="spellStart"/>
      <w:r w:rsidR="00194C3E" w:rsidRPr="00194C3E">
        <w:rPr>
          <w:i/>
          <w:iCs/>
        </w:rPr>
        <w:t>token</w:t>
      </w:r>
      <w:proofErr w:type="spellEnd"/>
      <w:r w:rsidR="00194C3E">
        <w:t xml:space="preserve"> de acesso para </w:t>
      </w:r>
      <w:r w:rsidR="00415C24">
        <w:t xml:space="preserve">o aluno </w:t>
      </w:r>
      <w:r w:rsidR="00194C3E">
        <w:t>conseguir acess</w:t>
      </w:r>
      <w:r w:rsidR="00415C24">
        <w:t>ar a</w:t>
      </w:r>
      <w:r w:rsidR="00194C3E">
        <w:t xml:space="preserve"> atividade.</w:t>
      </w:r>
      <w:r w:rsidR="00415C24">
        <w:t xml:space="preserve"> </w:t>
      </w:r>
      <w:r w:rsidR="007D5236">
        <w:t xml:space="preserve">A ferramenta </w:t>
      </w:r>
      <w:r w:rsidR="00415C24">
        <w:t xml:space="preserve">permite que seja geradas quantas turmas o professor precisar, isso </w:t>
      </w:r>
      <w:r w:rsidR="00160715">
        <w:t>possibilita</w:t>
      </w:r>
      <w:r w:rsidR="00415C24">
        <w:t xml:space="preserve"> que a mesma atividade possa ser reutilizada para várias turmas, sem a necessidade de criar tudo novamente ou duplicar a atividade. </w:t>
      </w:r>
      <w:r w:rsidR="007D3C07">
        <w:t>Esse fluxo de criação da atividade e a estrutura dela pode ser vista na</w:t>
      </w:r>
      <w:r w:rsidR="008706AA">
        <w:t xml:space="preserve"> </w:t>
      </w:r>
      <w:r w:rsidR="008706AA">
        <w:fldChar w:fldCharType="begin"/>
      </w:r>
      <w:r w:rsidR="008706AA">
        <w:instrText xml:space="preserve"> REF _Ref12646228 \h </w:instrText>
      </w:r>
      <w:r w:rsidR="008706AA">
        <w:fldChar w:fldCharType="separate"/>
      </w:r>
      <w:r w:rsidR="0000382A">
        <w:t xml:space="preserve">Figura </w:t>
      </w:r>
      <w:r w:rsidR="0000382A">
        <w:rPr>
          <w:noProof/>
        </w:rPr>
        <w:t>8</w:t>
      </w:r>
      <w:r w:rsidR="008706AA">
        <w:fldChar w:fldCharType="end"/>
      </w:r>
      <w:r w:rsidR="007D3C07">
        <w:t>.</w:t>
      </w:r>
    </w:p>
    <w:p w:rsidR="009A3C77" w:rsidRDefault="00487F7B" w:rsidP="003D395D">
      <w:pPr>
        <w:pStyle w:val="TF-FIGURA"/>
      </w:pPr>
      <w:bookmarkStart w:id="21" w:name="_Ref12646228"/>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202353</wp:posOffset>
            </wp:positionV>
            <wp:extent cx="3405600" cy="2070000"/>
            <wp:effectExtent l="12700" t="12700" r="10795" b="1333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ograma atividades.jpg"/>
                    <pic:cNvPicPr/>
                  </pic:nvPicPr>
                  <pic:blipFill>
                    <a:blip r:embed="rId15">
                      <a:extLst>
                        <a:ext uri="{28A0092B-C50C-407E-A947-70E740481C1C}">
                          <a14:useLocalDpi xmlns:a14="http://schemas.microsoft.com/office/drawing/2010/main" val="0"/>
                        </a:ext>
                      </a:extLst>
                    </a:blip>
                    <a:stretch>
                      <a:fillRect/>
                    </a:stretch>
                  </pic:blipFill>
                  <pic:spPr>
                    <a:xfrm>
                      <a:off x="0" y="0"/>
                      <a:ext cx="3405600" cy="207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A3C77">
        <w:t xml:space="preserve">Figura </w:t>
      </w:r>
      <w:fldSimple w:instr=" SEQ Figura \* ARABIC ">
        <w:r w:rsidR="0000382A">
          <w:rPr>
            <w:noProof/>
          </w:rPr>
          <w:t>8</w:t>
        </w:r>
      </w:fldSimple>
      <w:bookmarkEnd w:id="21"/>
      <w:r w:rsidR="009A3C77">
        <w:t xml:space="preserve"> - Estrutura da atividade</w:t>
      </w:r>
    </w:p>
    <w:p w:rsidR="0083782B" w:rsidRDefault="00512A6E" w:rsidP="009458CF">
      <w:pPr>
        <w:pStyle w:val="TF-FONTE"/>
      </w:pPr>
      <w:r>
        <w:t xml:space="preserve">                             </w:t>
      </w:r>
      <w:r w:rsidR="009A3C77">
        <w:tab/>
      </w:r>
      <w:r w:rsidR="009A3C77">
        <w:tab/>
      </w:r>
      <w:r w:rsidR="00CA12B0">
        <w:t>Fonte: elaborado pelo autor.</w:t>
      </w:r>
    </w:p>
    <w:p w:rsidR="0083782B" w:rsidRPr="0083782B" w:rsidRDefault="000505E4" w:rsidP="000505E4">
      <w:pPr>
        <w:pStyle w:val="TF-TEXTO"/>
      </w:pPr>
      <w:r>
        <w:t xml:space="preserve">A estrutura da </w:t>
      </w:r>
      <w:r>
        <w:fldChar w:fldCharType="begin"/>
      </w:r>
      <w:r>
        <w:instrText xml:space="preserve"> REF _Ref12646228 \h </w:instrText>
      </w:r>
      <w:r>
        <w:fldChar w:fldCharType="separate"/>
      </w:r>
      <w:r w:rsidR="0000382A">
        <w:t xml:space="preserve">Figura </w:t>
      </w:r>
      <w:r w:rsidR="0000382A">
        <w:rPr>
          <w:noProof/>
        </w:rPr>
        <w:t>8</w:t>
      </w:r>
      <w:r>
        <w:fldChar w:fldCharType="end"/>
      </w:r>
      <w:r>
        <w:t xml:space="preserve"> também pode ser vista na</w:t>
      </w:r>
      <w:r w:rsidR="00CC4529">
        <w:t xml:space="preserve"> </w:t>
      </w:r>
      <w:r w:rsidR="00CC4529">
        <w:fldChar w:fldCharType="begin"/>
      </w:r>
      <w:r w:rsidR="00CC4529">
        <w:instrText xml:space="preserve"> REF _Ref14203405 \h </w:instrText>
      </w:r>
      <w:r w:rsidR="00CC4529">
        <w:fldChar w:fldCharType="separate"/>
      </w:r>
      <w:r w:rsidR="0000382A">
        <w:t xml:space="preserve">Figura </w:t>
      </w:r>
      <w:r w:rsidR="0000382A">
        <w:rPr>
          <w:noProof/>
        </w:rPr>
        <w:t>9</w:t>
      </w:r>
      <w:r w:rsidR="00CC4529">
        <w:fldChar w:fldCharType="end"/>
      </w:r>
      <w:r w:rsidR="00CC4529">
        <w:t xml:space="preserve"> </w:t>
      </w:r>
      <w:r>
        <w:t xml:space="preserve">em que são apresentadas algumas das principais telas do papel do professor. Dentre as telas apresentadas na </w:t>
      </w:r>
      <w:r w:rsidR="00CC4529">
        <w:fldChar w:fldCharType="begin"/>
      </w:r>
      <w:r w:rsidR="00CC4529">
        <w:instrText xml:space="preserve"> REF _Ref14203405 \h </w:instrText>
      </w:r>
      <w:r w:rsidR="00CC4529">
        <w:fldChar w:fldCharType="separate"/>
      </w:r>
      <w:r w:rsidR="0000382A">
        <w:t xml:space="preserve">Figura </w:t>
      </w:r>
      <w:r w:rsidR="0000382A">
        <w:rPr>
          <w:noProof/>
        </w:rPr>
        <w:t>9</w:t>
      </w:r>
      <w:r w:rsidR="00CC4529">
        <w:fldChar w:fldCharType="end"/>
      </w:r>
      <w:r w:rsidR="00CC4529">
        <w:t xml:space="preserve"> </w:t>
      </w:r>
      <w:r>
        <w:t xml:space="preserve">estão a tela de listagem das atividades do professor (a), a tela de edição da atividade (b), a tela de edição de uma questão presente na atividade aberta (c), tela de listagem das respostas cridas dentro da questão aberta (d), a tela de edição da resposta (e) e por último a tela de listagem das turmas cadastradas na atividade (f). A tela de listagem das atividades (a) é a primeira tela apresentada ao efetuar o </w:t>
      </w:r>
      <w:proofErr w:type="spellStart"/>
      <w:r w:rsidRPr="00B13C96">
        <w:rPr>
          <w:i/>
          <w:iCs/>
        </w:rPr>
        <w:t>login</w:t>
      </w:r>
      <w:proofErr w:type="spellEnd"/>
      <w:r>
        <w:t xml:space="preserve"> na ferramenta com o papel de professor.</w:t>
      </w:r>
    </w:p>
    <w:p w:rsidR="0083782B" w:rsidRDefault="0083782B" w:rsidP="0083782B">
      <w:pPr>
        <w:pStyle w:val="TF-FIGURA"/>
      </w:pPr>
      <w:bookmarkStart w:id="22" w:name="_Ref14203405"/>
      <w:r>
        <w:t xml:space="preserve">Figura </w:t>
      </w:r>
      <w:fldSimple w:instr=" SEQ Figura \* ARABIC ">
        <w:r w:rsidR="0000382A">
          <w:rPr>
            <w:noProof/>
          </w:rPr>
          <w:t>9</w:t>
        </w:r>
      </w:fldSimple>
      <w:bookmarkEnd w:id="22"/>
      <w:r>
        <w:t xml:space="preserve"> - </w:t>
      </w:r>
      <w:r w:rsidRPr="003B676A">
        <w:t>Principais telas do papel do professor</w:t>
      </w:r>
    </w:p>
    <w:p w:rsidR="0083782B" w:rsidRPr="0083782B" w:rsidRDefault="0083782B" w:rsidP="00CD5724">
      <w:pPr>
        <w:pStyle w:val="TF-FONTE"/>
      </w:pPr>
      <w:r>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14605</wp:posOffset>
            </wp:positionV>
            <wp:extent cx="6120000" cy="1861200"/>
            <wp:effectExtent l="12700" t="12700" r="14605" b="1841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as - professor - numeracao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1861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14FDB">
        <w:t>Fonte: elaborado pelo autor.</w:t>
      </w:r>
    </w:p>
    <w:p w:rsidR="001F2A51" w:rsidRDefault="00415C24" w:rsidP="001F2A51">
      <w:pPr>
        <w:pStyle w:val="TF-TEXTO"/>
      </w:pPr>
      <w:r>
        <w:t xml:space="preserve">Após </w:t>
      </w:r>
      <w:r w:rsidR="00A26E00">
        <w:t>a criação da turma</w:t>
      </w:r>
      <w:r>
        <w:t xml:space="preserve">, o professor </w:t>
      </w:r>
      <w:r w:rsidR="00A26E00">
        <w:t>pode</w:t>
      </w:r>
      <w:r>
        <w:t xml:space="preserve"> apresentar a atividade para os alunos. Para isso, é necessário clicar </w:t>
      </w:r>
      <w:r w:rsidR="0098645D">
        <w:t>em um</w:t>
      </w:r>
      <w:r>
        <w:t xml:space="preserve"> botão chamado </w:t>
      </w:r>
      <w:r w:rsidRPr="00415C24">
        <w:rPr>
          <w:rStyle w:val="TF-COURIER9"/>
        </w:rPr>
        <w:t>Apresentar</w:t>
      </w:r>
      <w:r>
        <w:t>. Em seguida</w:t>
      </w:r>
      <w:r w:rsidR="00DB3460">
        <w:t>,</w:t>
      </w:r>
      <w:r>
        <w:t xml:space="preserve"> </w:t>
      </w:r>
      <w:r w:rsidR="005C0EBE">
        <w:t xml:space="preserve">é </w:t>
      </w:r>
      <w:r>
        <w:t xml:space="preserve">mostrada uma tela listando todas as turmas disponíveis para </w:t>
      </w:r>
      <w:r w:rsidR="00DB3460">
        <w:t xml:space="preserve">apresentação, ou seja, todas as turmas que ainda não </w:t>
      </w:r>
      <w:r w:rsidR="00786BB0">
        <w:t>finalizaram</w:t>
      </w:r>
      <w:r w:rsidR="00DB3460">
        <w:t xml:space="preserve"> a atividade. A atividade pode ser apresentada apenas uma vez para cada turma gerada, quando essa turma completar a atividade ela não </w:t>
      </w:r>
      <w:r w:rsidR="005C0EBE">
        <w:t xml:space="preserve">é </w:t>
      </w:r>
      <w:r w:rsidR="00DB3460">
        <w:t xml:space="preserve">mais listada após clicar no botão </w:t>
      </w:r>
      <w:r w:rsidR="00DB3460" w:rsidRPr="00DB3460">
        <w:rPr>
          <w:rStyle w:val="TF-COURIER9"/>
        </w:rPr>
        <w:t>Apresentar</w:t>
      </w:r>
      <w:r w:rsidR="00DB3460">
        <w:t>.</w:t>
      </w:r>
      <w:r w:rsidR="00A771D2">
        <w:t xml:space="preserve"> Tendo selecionado a turma desejada, o </w:t>
      </w:r>
      <w:proofErr w:type="spellStart"/>
      <w:r w:rsidR="00A771D2" w:rsidRPr="00A771D2">
        <w:rPr>
          <w:i/>
          <w:iCs/>
        </w:rPr>
        <w:t>token</w:t>
      </w:r>
      <w:proofErr w:type="spellEnd"/>
      <w:r w:rsidR="00A771D2">
        <w:t xml:space="preserve"> da turma</w:t>
      </w:r>
      <w:r w:rsidR="00D17296">
        <w:t xml:space="preserve"> </w:t>
      </w:r>
      <w:r w:rsidR="005C0EBE">
        <w:t xml:space="preserve">é </w:t>
      </w:r>
      <w:r w:rsidR="00D17296">
        <w:t>apresentado na tela</w:t>
      </w:r>
      <w:r w:rsidR="005C0EBE">
        <w:t>. Neste momento, é</w:t>
      </w:r>
      <w:r w:rsidR="00A771D2">
        <w:t xml:space="preserve"> necessário que o professor peça aos alunos que façam </w:t>
      </w:r>
      <w:proofErr w:type="spellStart"/>
      <w:r w:rsidR="00A771D2" w:rsidRPr="00B13C96">
        <w:rPr>
          <w:i/>
          <w:iCs/>
        </w:rPr>
        <w:t>login</w:t>
      </w:r>
      <w:proofErr w:type="spellEnd"/>
      <w:r w:rsidR="00A771D2">
        <w:t xml:space="preserve"> n</w:t>
      </w:r>
      <w:r w:rsidR="00606D25">
        <w:t xml:space="preserve">a ferramenta </w:t>
      </w:r>
      <w:r w:rsidR="00A771D2">
        <w:t xml:space="preserve">e digitem o </w:t>
      </w:r>
      <w:proofErr w:type="spellStart"/>
      <w:r w:rsidR="00A771D2" w:rsidRPr="00A771D2">
        <w:rPr>
          <w:i/>
          <w:iCs/>
        </w:rPr>
        <w:t>token</w:t>
      </w:r>
      <w:proofErr w:type="spellEnd"/>
      <w:r w:rsidR="00A771D2">
        <w:t xml:space="preserve"> na tela inicial </w:t>
      </w:r>
      <w:r w:rsidR="005C0EBE">
        <w:t>d</w:t>
      </w:r>
      <w:r w:rsidR="00A771D2">
        <w:t>a visão deles.</w:t>
      </w:r>
      <w:r w:rsidR="005E41AF">
        <w:t xml:space="preserve"> Na mesma tela em que é apresentado o </w:t>
      </w:r>
      <w:proofErr w:type="spellStart"/>
      <w:r w:rsidR="005E41AF" w:rsidRPr="006960B4">
        <w:rPr>
          <w:i/>
          <w:iCs/>
        </w:rPr>
        <w:t>token</w:t>
      </w:r>
      <w:proofErr w:type="spellEnd"/>
      <w:r w:rsidR="006960B4">
        <w:t>,</w:t>
      </w:r>
      <w:r w:rsidR="005E41AF">
        <w:t xml:space="preserve"> há um botão para iniciar a atividade. </w:t>
      </w:r>
    </w:p>
    <w:p w:rsidR="00DC73EF" w:rsidRDefault="005C0EBE" w:rsidP="00DC73EF">
      <w:pPr>
        <w:pStyle w:val="TF-TEXTO"/>
      </w:pPr>
      <w:r>
        <w:t>Iniciando a atividade</w:t>
      </w:r>
      <w:r w:rsidR="005E41AF">
        <w:t xml:space="preserve">, </w:t>
      </w:r>
      <w:r>
        <w:t xml:space="preserve">é </w:t>
      </w:r>
      <w:r w:rsidR="005E41AF">
        <w:t>apresentada a primeira questão</w:t>
      </w:r>
      <w:r>
        <w:t xml:space="preserve"> </w:t>
      </w:r>
      <w:r w:rsidR="005E41AF">
        <w:t xml:space="preserve">e, conforme os alunos forem escolhendo as </w:t>
      </w:r>
      <w:r w:rsidR="009755A2">
        <w:t xml:space="preserve">respostas disponíveis nas </w:t>
      </w:r>
      <w:r w:rsidR="005E41AF">
        <w:t xml:space="preserve">questões, </w:t>
      </w:r>
      <w:r>
        <w:t xml:space="preserve">é </w:t>
      </w:r>
      <w:r w:rsidR="005E41AF">
        <w:t xml:space="preserve">apresentado um gráfico na tela mostrando quais as respostas que estão sendo escolhidas pelos alunos. Essa tela com os gráficos não é apresentada para o aluno, por isso sugere-se que seja utilizado um projetor nesta etapa, para que os alunos possam interagir com a apresentação. </w:t>
      </w:r>
      <w:r w:rsidR="00202C82">
        <w:t>A</w:t>
      </w:r>
      <w:r w:rsidR="005E41AF">
        <w:t xml:space="preserve"> cada questão </w:t>
      </w:r>
      <w:r w:rsidR="00202C82">
        <w:t>é mostrado</w:t>
      </w:r>
      <w:r w:rsidR="005E41AF">
        <w:t xml:space="preserve"> um botão para prosseguir para a próxima questão</w:t>
      </w:r>
      <w:r w:rsidR="00202C82">
        <w:t>. A</w:t>
      </w:r>
      <w:r w:rsidR="005E41AF">
        <w:t xml:space="preserve">o clicar neste botão, a tela apresentará a próxima questão tanto na </w:t>
      </w:r>
      <w:r w:rsidR="002450F8">
        <w:t>visão</w:t>
      </w:r>
      <w:r w:rsidR="005E41AF">
        <w:t xml:space="preserve"> do professor, quanto na </w:t>
      </w:r>
      <w:r w:rsidR="002450F8">
        <w:t>visão</w:t>
      </w:r>
      <w:r w:rsidR="005E41AF">
        <w:t xml:space="preserve"> do aluno</w:t>
      </w:r>
      <w:r w:rsidR="002450F8">
        <w:t>. A</w:t>
      </w:r>
      <w:r w:rsidR="00202C82">
        <w:t>o realizar esta ação</w:t>
      </w:r>
      <w:r w:rsidR="002924F4">
        <w:t xml:space="preserve"> não será possível retornar para a questão anterior, assim o aluno deve se atentar à apresentação para completar a atividade. </w:t>
      </w:r>
      <w:r w:rsidR="001A7596">
        <w:t xml:space="preserve">Ao final das questões </w:t>
      </w:r>
      <w:r w:rsidR="002B7793">
        <w:t xml:space="preserve">são </w:t>
      </w:r>
      <w:r w:rsidR="001A7596">
        <w:t xml:space="preserve">apresentados dois botões, um para finalizar a atividade </w:t>
      </w:r>
      <w:r w:rsidR="001A7596">
        <w:lastRenderedPageBreak/>
        <w:t xml:space="preserve">e outro para mostrar um </w:t>
      </w:r>
      <w:r w:rsidR="001A7596" w:rsidRPr="00CC7E17">
        <w:t>ranking</w:t>
      </w:r>
      <w:r w:rsidR="001A7596">
        <w:t xml:space="preserve"> dos alunos e finalizar a atividade.</w:t>
      </w:r>
      <w:r w:rsidR="00FC2F62">
        <w:t xml:space="preserve"> Na </w:t>
      </w:r>
      <w:r w:rsidR="00775C09">
        <w:fldChar w:fldCharType="begin"/>
      </w:r>
      <w:r w:rsidR="00775C09">
        <w:instrText xml:space="preserve"> REF _Ref14205636 \h </w:instrText>
      </w:r>
      <w:r w:rsidR="00775C09">
        <w:fldChar w:fldCharType="separate"/>
      </w:r>
      <w:r w:rsidR="0000382A">
        <w:t xml:space="preserve">Figura </w:t>
      </w:r>
      <w:r w:rsidR="0000382A">
        <w:rPr>
          <w:noProof/>
        </w:rPr>
        <w:t>10</w:t>
      </w:r>
      <w:r w:rsidR="00775C09">
        <w:fldChar w:fldCharType="end"/>
      </w:r>
      <w:r w:rsidR="00775C09">
        <w:t xml:space="preserve"> </w:t>
      </w:r>
      <w:r w:rsidR="00DC790A">
        <w:t>são</w:t>
      </w:r>
      <w:r w:rsidR="00FC2F62">
        <w:t xml:space="preserve"> apresentad</w:t>
      </w:r>
      <w:r w:rsidR="00DC790A">
        <w:t>as</w:t>
      </w:r>
      <w:r w:rsidR="00FC2F62">
        <w:t xml:space="preserve"> algumas </w:t>
      </w:r>
      <w:r w:rsidR="00232844">
        <w:t>d</w:t>
      </w:r>
      <w:r w:rsidR="00FC2F62">
        <w:t xml:space="preserve">as telas </w:t>
      </w:r>
      <w:r w:rsidR="0096265F">
        <w:t>presentes n</w:t>
      </w:r>
      <w:r w:rsidR="00FC2F62">
        <w:t>esse processo de apresentação.</w:t>
      </w:r>
    </w:p>
    <w:p w:rsidR="008226E1" w:rsidRDefault="008226E1" w:rsidP="00DC73EF">
      <w:pPr>
        <w:pStyle w:val="TF-TEXTO"/>
      </w:pPr>
      <w:r>
        <w:t xml:space="preserve">A primeira tela da </w:t>
      </w:r>
      <w:r w:rsidR="00775C09">
        <w:fldChar w:fldCharType="begin"/>
      </w:r>
      <w:r w:rsidR="00775C09">
        <w:instrText xml:space="preserve"> REF _Ref14205636 \h </w:instrText>
      </w:r>
      <w:r w:rsidR="00775C09">
        <w:fldChar w:fldCharType="separate"/>
      </w:r>
      <w:r w:rsidR="0000382A">
        <w:t xml:space="preserve">Figura </w:t>
      </w:r>
      <w:r w:rsidR="0000382A">
        <w:rPr>
          <w:noProof/>
        </w:rPr>
        <w:t>10</w:t>
      </w:r>
      <w:r w:rsidR="00775C09">
        <w:fldChar w:fldCharType="end"/>
      </w:r>
      <w:r w:rsidR="00775C09">
        <w:t xml:space="preserve"> </w:t>
      </w:r>
      <w:r>
        <w:t xml:space="preserve">mostra as turmas cadastradas na atividade que estão disponíveis para apresentação (a). A segunda tela apresenta o </w:t>
      </w:r>
      <w:proofErr w:type="spellStart"/>
      <w:r w:rsidRPr="008226E1">
        <w:rPr>
          <w:i/>
          <w:iCs/>
        </w:rPr>
        <w:t>token</w:t>
      </w:r>
      <w:proofErr w:type="spellEnd"/>
      <w:r>
        <w:t xml:space="preserve"> da turma selecionada para que o professor disponibilize para a turma entrar na atividade e um botão para iniciar a apresentação da atividade</w:t>
      </w:r>
      <w:r w:rsidR="00C84A57">
        <w:t xml:space="preserve"> (b)</w:t>
      </w:r>
      <w:r>
        <w:t>.</w:t>
      </w:r>
      <w:r w:rsidR="00C84A57">
        <w:t xml:space="preserve"> Na terceira tela é possível ver uma questão da atividade que está sendo respondida pelos alunos durante a apresentação, o gráfico mostra a porcentagem de alunos que escolheram determinadas respostas disponíveis na questão (c). </w:t>
      </w:r>
      <w:r w:rsidR="002E7229">
        <w:t>Na quarta tela são apresentados dois botões, um para mostrar o ranking dos alunos participantes e o outro para finalizar a atividade sem mostrar o ranking (d). Na quinta tela é apresentado o ranking dos alunos com suas respectivas pontuações atingidas ao responderem as questões</w:t>
      </w:r>
      <w:r w:rsidR="00CC18E7">
        <w:t xml:space="preserve"> </w:t>
      </w:r>
      <w:r w:rsidR="00E05B80">
        <w:t>e um botão para finalizar a atividade</w:t>
      </w:r>
      <w:r w:rsidR="00CC18E7">
        <w:t xml:space="preserve"> (e)</w:t>
      </w:r>
      <w:r w:rsidR="002E7229">
        <w:t>.</w:t>
      </w:r>
    </w:p>
    <w:p w:rsidR="00B6030B" w:rsidRDefault="00B6030B" w:rsidP="00B6030B">
      <w:pPr>
        <w:pStyle w:val="TF-FIGURA"/>
      </w:pPr>
      <w:bookmarkStart w:id="23" w:name="_Ref14205636"/>
      <w:r>
        <w:rPr>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193675</wp:posOffset>
            </wp:positionV>
            <wp:extent cx="6120000" cy="1886400"/>
            <wp:effectExtent l="12700" t="12700" r="14605" b="1905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resentação atividades - professor - numeraca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188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00382A">
          <w:rPr>
            <w:noProof/>
          </w:rPr>
          <w:t>10</w:t>
        </w:r>
      </w:fldSimple>
      <w:bookmarkEnd w:id="23"/>
      <w:r>
        <w:t xml:space="preserve"> - </w:t>
      </w:r>
      <w:r w:rsidRPr="00592E44">
        <w:t>Telas de apresentação da atividade no papel do professor</w:t>
      </w:r>
    </w:p>
    <w:p w:rsidR="00DC73EF" w:rsidRPr="00B6030B" w:rsidRDefault="00DC73EF" w:rsidP="00B6030B">
      <w:pPr>
        <w:pStyle w:val="TF-FONTE"/>
      </w:pPr>
      <w:r w:rsidRPr="00B6030B">
        <w:t>Fonte: elaborado pelo autor.</w:t>
      </w:r>
    </w:p>
    <w:p w:rsidR="00666AA2" w:rsidRDefault="00666AA2" w:rsidP="00666AA2">
      <w:pPr>
        <w:pStyle w:val="Ttulo2"/>
      </w:pPr>
      <w:r>
        <w:t>PAPEL DO ALUNO</w:t>
      </w:r>
    </w:p>
    <w:p w:rsidR="005360E9" w:rsidRDefault="005360E9" w:rsidP="00666AA2">
      <w:pPr>
        <w:pStyle w:val="TF-TEXTO"/>
      </w:pPr>
      <w:r>
        <w:t>O objetivo do papel do aluno é realizar em sala de aula as atividades apresentadas pelo professor. Durante a apresentação o aluno pode ganhar pontos pelas respostas escolhidas. Esses pontos são acumulados em seu perfil e a cada 100 pontos o aluno passa para um novo nível. O propósito dessas informações é passar uma impressão de evolução e, assim,</w:t>
      </w:r>
      <w:r w:rsidR="00CD3809">
        <w:t xml:space="preserve"> tentar</w:t>
      </w:r>
      <w:r>
        <w:t xml:space="preserve"> motivar o aluno a realizar as atividades.</w:t>
      </w:r>
      <w:r w:rsidR="00895B2D">
        <w:t xml:space="preserve"> Para realizar esse processo, as funcionalidades disponíveis para o aluno são:</w:t>
      </w:r>
    </w:p>
    <w:p w:rsidR="00895B2D" w:rsidRDefault="00BC5BAD" w:rsidP="006B212E">
      <w:pPr>
        <w:pStyle w:val="TF-ALNEA"/>
        <w:numPr>
          <w:ilvl w:val="0"/>
          <w:numId w:val="24"/>
        </w:numPr>
      </w:pPr>
      <w:r>
        <w:t>ingressar nas atividades disponibilizadas pelo professor;</w:t>
      </w:r>
    </w:p>
    <w:p w:rsidR="00BC5BAD" w:rsidRDefault="00BC5BAD" w:rsidP="00C07E14">
      <w:pPr>
        <w:pStyle w:val="TF-ALNEA"/>
      </w:pPr>
      <w:r>
        <w:t>escolher as opções oferecidas em cada questão da atividade;</w:t>
      </w:r>
    </w:p>
    <w:p w:rsidR="00BC5BAD" w:rsidRDefault="00BC5BAD" w:rsidP="00C07E14">
      <w:pPr>
        <w:pStyle w:val="TF-ALNEA"/>
      </w:pPr>
      <w:r>
        <w:t>visualizar as respostas escolhidas na atividade realizada, podendo identificar quais as respostas, certas, erradas e as escolhidas por ele;</w:t>
      </w:r>
    </w:p>
    <w:p w:rsidR="00BC5BAD" w:rsidRDefault="00BC5BAD" w:rsidP="00C07E14">
      <w:pPr>
        <w:pStyle w:val="TF-ALNEA"/>
      </w:pPr>
      <w:r>
        <w:t>verificar seu progresso n</w:t>
      </w:r>
      <w:r w:rsidR="00BD0ADE">
        <w:t xml:space="preserve">a ferramenta </w:t>
      </w:r>
      <w:r>
        <w:t>na tela de perfil.</w:t>
      </w:r>
    </w:p>
    <w:p w:rsidR="00666AA2" w:rsidRDefault="00C03090" w:rsidP="00666AA2">
      <w:pPr>
        <w:pStyle w:val="TF-TEXTO"/>
      </w:pPr>
      <w:r>
        <w:t>O papel do aluno possui</w:t>
      </w:r>
      <w:r w:rsidR="00552CBE">
        <w:t xml:space="preserve">, logo na tela de </w:t>
      </w:r>
      <w:r>
        <w:t xml:space="preserve">início, </w:t>
      </w:r>
      <w:r w:rsidR="00552CBE">
        <w:t>um campo para</w:t>
      </w:r>
      <w:r>
        <w:t xml:space="preserve"> informar o </w:t>
      </w:r>
      <w:proofErr w:type="spellStart"/>
      <w:r w:rsidRPr="00C03090">
        <w:rPr>
          <w:i/>
          <w:iCs/>
        </w:rPr>
        <w:t>token</w:t>
      </w:r>
      <w:proofErr w:type="spellEnd"/>
      <w:r>
        <w:t xml:space="preserve"> de acesso a atividade que foi disponibilizada e que </w:t>
      </w:r>
      <w:r w:rsidR="00552CBE">
        <w:t>está sendo</w:t>
      </w:r>
      <w:r>
        <w:t xml:space="preserve"> apresentada pelo professor.</w:t>
      </w:r>
      <w:r w:rsidR="00552CBE">
        <w:t xml:space="preserve"> </w:t>
      </w:r>
      <w:r w:rsidR="002014B1">
        <w:t xml:space="preserve">Nesta tela, ao digitar o </w:t>
      </w:r>
      <w:proofErr w:type="spellStart"/>
      <w:r w:rsidR="002014B1" w:rsidRPr="002014B1">
        <w:rPr>
          <w:i/>
          <w:iCs/>
        </w:rPr>
        <w:t>token</w:t>
      </w:r>
      <w:proofErr w:type="spellEnd"/>
      <w:r w:rsidR="002014B1">
        <w:t xml:space="preserve"> e clicar no botão de entrar</w:t>
      </w:r>
      <w:r w:rsidR="002B4788">
        <w:t>,</w:t>
      </w:r>
      <w:r w:rsidR="002014B1">
        <w:t xml:space="preserve"> o aluno é direcionado para a tela de apresentação da atividade. Quando o professor inicia a atividade, é apresentada na tela a primeira questão e suas respostas</w:t>
      </w:r>
      <w:r w:rsidR="00D750E0">
        <w:t xml:space="preserve"> e </w:t>
      </w:r>
      <w:r w:rsidR="00EE6E40">
        <w:t>para escolher</w:t>
      </w:r>
      <w:r w:rsidR="00D750E0">
        <w:t xml:space="preserve"> uma delas </w:t>
      </w:r>
      <w:r w:rsidR="00EE6E40">
        <w:t>é preciso clicar n</w:t>
      </w:r>
      <w:r w:rsidR="00D750E0">
        <w:t xml:space="preserve">o botão </w:t>
      </w:r>
      <w:r w:rsidR="00844E7E">
        <w:rPr>
          <w:rStyle w:val="TF-COURIER9"/>
        </w:rPr>
        <w:t>Escolher</w:t>
      </w:r>
      <w:r w:rsidR="00D750E0">
        <w:t>. Ao clicar nesse botão, o gráfico apresentado na tela do professor será atualizado com a resposta escolhida pelo aluno</w:t>
      </w:r>
      <w:r w:rsidR="008A292F">
        <w:t>. Essa ação também gera pontos para o aluno, dependendo da pontuação que o professor colocou para a resposta que foi escolhida.</w:t>
      </w:r>
    </w:p>
    <w:p w:rsidR="0094014B" w:rsidRDefault="009E1503" w:rsidP="0094014B">
      <w:pPr>
        <w:pStyle w:val="TF-TEXTO"/>
      </w:pPr>
      <w:r>
        <w:t>Após o término da atividade, o aluno é direcionado para uma tela em que é possível ver todas as questões da atividade e suas respostas. Nessa tela também é poss</w:t>
      </w:r>
      <w:r w:rsidR="00342725">
        <w:t>ível ver</w:t>
      </w:r>
      <w:r>
        <w:t xml:space="preserve"> qual das respostas é a correta</w:t>
      </w:r>
      <w:r w:rsidR="00A05415">
        <w:t>,</w:t>
      </w:r>
      <w:r>
        <w:t xml:space="preserve"> qual </w:t>
      </w:r>
      <w:r w:rsidR="00342725">
        <w:t xml:space="preserve">foi </w:t>
      </w:r>
      <w:r>
        <w:t>a escolhida p</w:t>
      </w:r>
      <w:r w:rsidR="00342725">
        <w:t>elo aluno</w:t>
      </w:r>
      <w:r w:rsidR="00A05415">
        <w:t xml:space="preserve"> e qual a pontuação de cada resposta</w:t>
      </w:r>
      <w:r>
        <w:t>.</w:t>
      </w:r>
      <w:r w:rsidR="00342725">
        <w:t xml:space="preserve"> As atividades ficam gravadas para o aluno, assim ele pode ver a tela com todas as questões e respostas realizadas para estudos futuros.</w:t>
      </w:r>
      <w:r w:rsidR="003E5D48">
        <w:t xml:space="preserve"> Na </w:t>
      </w:r>
      <w:r w:rsidR="00282ECC">
        <w:fldChar w:fldCharType="begin"/>
      </w:r>
      <w:r w:rsidR="00282ECC">
        <w:instrText xml:space="preserve"> REF _Ref14280687 \h </w:instrText>
      </w:r>
      <w:r w:rsidR="00282ECC">
        <w:fldChar w:fldCharType="separate"/>
      </w:r>
      <w:r w:rsidR="0000382A">
        <w:t xml:space="preserve">Figura </w:t>
      </w:r>
      <w:r w:rsidR="0000382A">
        <w:rPr>
          <w:noProof/>
        </w:rPr>
        <w:t>11</w:t>
      </w:r>
      <w:r w:rsidR="00282ECC">
        <w:fldChar w:fldCharType="end"/>
      </w:r>
      <w:r w:rsidR="00282ECC">
        <w:t xml:space="preserve"> </w:t>
      </w:r>
      <w:r w:rsidR="003E5D48">
        <w:t xml:space="preserve">é possível observar </w:t>
      </w:r>
      <w:r w:rsidR="00F85D70">
        <w:t>algumas d</w:t>
      </w:r>
      <w:r w:rsidR="003E5D48">
        <w:t>as telas envolvidas nesse processo de apresentação da atividade na visão do aluno.</w:t>
      </w:r>
      <w:r w:rsidR="003847ED">
        <w:t xml:space="preserve"> A primeira tela </w:t>
      </w:r>
      <w:r w:rsidR="001F12DC">
        <w:t xml:space="preserve">refere-se </w:t>
      </w:r>
      <w:r w:rsidR="003847ED">
        <w:t xml:space="preserve">a tela de início do papel do aluno com o campo para informar o </w:t>
      </w:r>
      <w:proofErr w:type="spellStart"/>
      <w:r w:rsidR="003847ED" w:rsidRPr="003847ED">
        <w:rPr>
          <w:i/>
          <w:iCs/>
        </w:rPr>
        <w:t>token</w:t>
      </w:r>
      <w:proofErr w:type="spellEnd"/>
      <w:r w:rsidR="003847ED">
        <w:t xml:space="preserve"> preenchido (a).</w:t>
      </w:r>
      <w:r w:rsidR="00B27754">
        <w:t xml:space="preserve"> Na segunda tela é apresentada uma questão da atividade com suas respectivas respostas </w:t>
      </w:r>
      <w:r w:rsidR="00570BD1">
        <w:t xml:space="preserve">com a opção de escolha </w:t>
      </w:r>
      <w:r w:rsidR="00B27754">
        <w:t>(b), as telas das questões são apresentadas após o professor iniciar a atividade.</w:t>
      </w:r>
      <w:r w:rsidR="00570BD1">
        <w:t xml:space="preserve"> A terceira tela mostra a mesma questão da tela anterior, mas após o aluno ter escolhido uma das respostas (c). </w:t>
      </w:r>
      <w:r w:rsidR="00581C46">
        <w:t>Na quarta</w:t>
      </w:r>
      <w:r w:rsidR="007D7588">
        <w:t xml:space="preserve"> (d)</w:t>
      </w:r>
      <w:r w:rsidR="00581C46">
        <w:t xml:space="preserve"> e na quinta</w:t>
      </w:r>
      <w:r w:rsidR="007D7588">
        <w:t xml:space="preserve"> (e)</w:t>
      </w:r>
      <w:r w:rsidR="00581C46">
        <w:t xml:space="preserve"> tela é mostrada a atividade finalizada, com as informações sobre a atividade, suas questões e respostas, indicando quais as respostas corretas, incorretas e qua</w:t>
      </w:r>
      <w:r w:rsidR="00C00429">
        <w:t xml:space="preserve">is foram as </w:t>
      </w:r>
      <w:r w:rsidR="00581C46">
        <w:t>escolhida</w:t>
      </w:r>
      <w:r w:rsidR="0088630B">
        <w:t>s</w:t>
      </w:r>
      <w:r w:rsidR="00581C46">
        <w:t>.</w:t>
      </w:r>
    </w:p>
    <w:p w:rsidR="00775C09" w:rsidRDefault="00A556DF" w:rsidP="00775C09">
      <w:pPr>
        <w:pStyle w:val="TF-FIGURA"/>
      </w:pPr>
      <w:bookmarkStart w:id="24" w:name="_Ref14280687"/>
      <w:r>
        <w:rPr>
          <w:noProof/>
        </w:rPr>
        <w:lastRenderedPageBreak/>
        <w:drawing>
          <wp:anchor distT="0" distB="0" distL="114300" distR="114300" simplePos="0" relativeHeight="251711488" behindDoc="0" locked="0" layoutInCell="1" allowOverlap="1">
            <wp:simplePos x="0" y="0"/>
            <wp:positionH relativeFrom="margin">
              <wp:align>center</wp:align>
            </wp:positionH>
            <wp:positionV relativeFrom="paragraph">
              <wp:posOffset>178011</wp:posOffset>
            </wp:positionV>
            <wp:extent cx="6120000" cy="1926000"/>
            <wp:effectExtent l="12700" t="12700" r="14605" b="17145"/>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resentação atividades - aluno - numeraca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1926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75C09">
        <w:t xml:space="preserve">Figura </w:t>
      </w:r>
      <w:fldSimple w:instr=" SEQ Figura \* ARABIC ">
        <w:r w:rsidR="0000382A">
          <w:rPr>
            <w:noProof/>
          </w:rPr>
          <w:t>11</w:t>
        </w:r>
      </w:fldSimple>
      <w:bookmarkEnd w:id="24"/>
      <w:r w:rsidR="00775C09">
        <w:t xml:space="preserve"> - </w:t>
      </w:r>
      <w:r w:rsidR="00775C09" w:rsidRPr="00E26BA8">
        <w:t>Telas da atividade no papel do aluno</w:t>
      </w:r>
    </w:p>
    <w:p w:rsidR="0094014B" w:rsidRDefault="0094014B" w:rsidP="0094014B">
      <w:pPr>
        <w:pStyle w:val="TF-FONTE"/>
      </w:pPr>
      <w:r>
        <w:t>Fonte: elaborado pelo autor.</w:t>
      </w:r>
    </w:p>
    <w:p w:rsidR="00A05415" w:rsidRDefault="00A05415" w:rsidP="0094014B">
      <w:pPr>
        <w:pStyle w:val="TF-TEXTO"/>
      </w:pPr>
      <w:r>
        <w:t xml:space="preserve">No papel do aluno também há uma tela em que ele pode ver seu perfil, com </w:t>
      </w:r>
      <w:r w:rsidR="00DC7ECC">
        <w:t>as</w:t>
      </w:r>
      <w:r>
        <w:t xml:space="preserve"> informações pessoais</w:t>
      </w:r>
      <w:r w:rsidR="001D01B6">
        <w:t xml:space="preserve">, com um </w:t>
      </w:r>
      <w:proofErr w:type="spellStart"/>
      <w:r w:rsidR="001D01B6">
        <w:t>avatar</w:t>
      </w:r>
      <w:proofErr w:type="spellEnd"/>
      <w:r w:rsidR="001D01B6">
        <w:t xml:space="preserve"> de um animal escolhid</w:t>
      </w:r>
      <w:r w:rsidR="007D17D4">
        <w:t>o</w:t>
      </w:r>
      <w:r w:rsidR="001D01B6">
        <w:t xml:space="preserve"> aleatoriamente pela ferramenta</w:t>
      </w:r>
      <w:r>
        <w:t xml:space="preserve">, </w:t>
      </w:r>
      <w:r w:rsidR="00BD28DA">
        <w:t>ver qual</w:t>
      </w:r>
      <w:r w:rsidR="001D01B6">
        <w:t xml:space="preserve"> a pontuação acumulada de todas as atividades realizadas e qual o nível de aprendizado que </w:t>
      </w:r>
      <w:r w:rsidR="00F37414">
        <w:t>o aluno está baseado na sua pontuação.</w:t>
      </w:r>
      <w:r w:rsidR="00D135FB">
        <w:t xml:space="preserve"> Na</w:t>
      </w:r>
      <w:r w:rsidR="00AD2B14">
        <w:t xml:space="preserve"> </w:t>
      </w:r>
      <w:r w:rsidR="005B37A0">
        <w:fldChar w:fldCharType="begin"/>
      </w:r>
      <w:r w:rsidR="005B37A0">
        <w:instrText xml:space="preserve"> REF _Ref14203478 \h </w:instrText>
      </w:r>
      <w:r w:rsidR="005B37A0">
        <w:fldChar w:fldCharType="separate"/>
      </w:r>
      <w:r w:rsidR="0000382A" w:rsidRPr="003C3977">
        <w:t xml:space="preserve">Figura </w:t>
      </w:r>
      <w:r w:rsidR="0000382A">
        <w:rPr>
          <w:noProof/>
        </w:rPr>
        <w:t>12</w:t>
      </w:r>
      <w:r w:rsidR="005B37A0">
        <w:fldChar w:fldCharType="end"/>
      </w:r>
      <w:r w:rsidR="005B37A0">
        <w:t xml:space="preserve"> </w:t>
      </w:r>
      <w:r w:rsidR="00D135FB">
        <w:t>é possível observar algumas das telas disponíveis para o papel do aluno.</w:t>
      </w:r>
      <w:r w:rsidR="002A0892">
        <w:t xml:space="preserve"> A primeira tela disponibiliza um campo para que o aluno possa digitar o </w:t>
      </w:r>
      <w:proofErr w:type="spellStart"/>
      <w:r w:rsidR="002A0892" w:rsidRPr="002A0892">
        <w:rPr>
          <w:i/>
          <w:iCs/>
        </w:rPr>
        <w:t>token</w:t>
      </w:r>
      <w:proofErr w:type="spellEnd"/>
      <w:r w:rsidR="002A0892">
        <w:t xml:space="preserve"> da turma e entrar na atividade</w:t>
      </w:r>
      <w:r w:rsidR="00687B2F">
        <w:t xml:space="preserve"> (a)</w:t>
      </w:r>
      <w:r w:rsidR="002A0892">
        <w:t>.</w:t>
      </w:r>
      <w:r w:rsidR="00687B2F">
        <w:t xml:space="preserve"> A segunda tela mostra a listagem de atividades do aluno (b). A terceira e última tela apresentada o perfil do aluno com as suas informações pessoais, sua pontuação e nível (c).</w:t>
      </w:r>
    </w:p>
    <w:p w:rsidR="00A90ED4" w:rsidRPr="003C3977" w:rsidRDefault="00487F7B" w:rsidP="003C3977">
      <w:pPr>
        <w:pStyle w:val="TF-FIGURA"/>
      </w:pPr>
      <w:bookmarkStart w:id="25" w:name="_Ref14203478"/>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205316</wp:posOffset>
            </wp:positionV>
            <wp:extent cx="4906800" cy="2667600"/>
            <wp:effectExtent l="12700" t="12700" r="8255" b="1270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s - aluno - numeracao 2.png"/>
                    <pic:cNvPicPr/>
                  </pic:nvPicPr>
                  <pic:blipFill>
                    <a:blip r:embed="rId19">
                      <a:extLst>
                        <a:ext uri="{28A0092B-C50C-407E-A947-70E740481C1C}">
                          <a14:useLocalDpi xmlns:a14="http://schemas.microsoft.com/office/drawing/2010/main" val="0"/>
                        </a:ext>
                      </a:extLst>
                    </a:blip>
                    <a:stretch>
                      <a:fillRect/>
                    </a:stretch>
                  </pic:blipFill>
                  <pic:spPr>
                    <a:xfrm>
                      <a:off x="0" y="0"/>
                      <a:ext cx="4906800" cy="2667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90ED4" w:rsidRPr="003C3977">
        <w:t xml:space="preserve">Figura </w:t>
      </w:r>
      <w:fldSimple w:instr=" SEQ Figura \* ARABIC ">
        <w:r w:rsidR="0000382A">
          <w:rPr>
            <w:noProof/>
          </w:rPr>
          <w:t>12</w:t>
        </w:r>
      </w:fldSimple>
      <w:bookmarkEnd w:id="25"/>
      <w:r w:rsidR="00A90ED4" w:rsidRPr="003C3977">
        <w:t xml:space="preserve"> - Principais telas do papel do aluno</w:t>
      </w:r>
    </w:p>
    <w:p w:rsidR="00FC40B2" w:rsidRDefault="00505454" w:rsidP="00505454">
      <w:pPr>
        <w:pStyle w:val="TF-FONTE"/>
        <w:ind w:firstLine="709"/>
      </w:pPr>
      <w:r>
        <w:t xml:space="preserve"> </w:t>
      </w:r>
      <w:r w:rsidR="00D96E5F">
        <w:t xml:space="preserve">    </w:t>
      </w:r>
      <w:r w:rsidR="00FC40B2">
        <w:t>Fonte: elaborado pelo autor.</w:t>
      </w:r>
    </w:p>
    <w:p w:rsidR="00F255FC" w:rsidRDefault="00F255FC" w:rsidP="004F3135">
      <w:pPr>
        <w:pStyle w:val="Ttulo1"/>
      </w:pPr>
      <w:bookmarkStart w:id="26" w:name="_Toc511928438"/>
      <w:bookmarkStart w:id="27" w:name="_Toc54164920"/>
      <w:bookmarkStart w:id="28" w:name="_Toc54165674"/>
      <w:bookmarkStart w:id="29" w:name="_Toc54169332"/>
      <w:bookmarkStart w:id="30" w:name="_Toc96347438"/>
      <w:bookmarkStart w:id="31" w:name="_Toc96357722"/>
      <w:bookmarkStart w:id="32" w:name="_Toc96491865"/>
      <w:r>
        <w:t>RESULTADOS</w:t>
      </w:r>
      <w:bookmarkEnd w:id="26"/>
      <w:r>
        <w:t xml:space="preserve"> </w:t>
      </w:r>
      <w:bookmarkEnd w:id="27"/>
      <w:bookmarkEnd w:id="28"/>
      <w:bookmarkEnd w:id="29"/>
      <w:bookmarkEnd w:id="30"/>
      <w:bookmarkEnd w:id="31"/>
      <w:bookmarkEnd w:id="32"/>
    </w:p>
    <w:p w:rsidR="00313B1A" w:rsidRDefault="00C5670B" w:rsidP="001B2F1E">
      <w:pPr>
        <w:pStyle w:val="TF-TEXTO"/>
      </w:pPr>
      <w:r>
        <w:t>Est</w:t>
      </w:r>
      <w:r w:rsidR="00E101E5">
        <w:t xml:space="preserve">a seção </w:t>
      </w:r>
      <w:r>
        <w:t xml:space="preserve">apresenta os testes realizados com </w:t>
      </w:r>
      <w:r w:rsidR="002F6A8E">
        <w:t xml:space="preserve">a ferramenta </w:t>
      </w:r>
      <w:r>
        <w:t>e os resultados obtidos</w:t>
      </w:r>
      <w:r w:rsidR="006B3E88">
        <w:t xml:space="preserve"> através destes testes</w:t>
      </w:r>
      <w:r>
        <w:t xml:space="preserve">. </w:t>
      </w:r>
      <w:r w:rsidR="00E101E5">
        <w:t>A seção</w:t>
      </w:r>
      <w:r w:rsidR="00E101E5" w:rsidRPr="00E1791B">
        <w:t xml:space="preserve"> </w:t>
      </w:r>
      <w:r w:rsidRPr="00E1791B">
        <w:t>foi dividid</w:t>
      </w:r>
      <w:r w:rsidR="00E101E5">
        <w:t>a</w:t>
      </w:r>
      <w:r w:rsidRPr="00E1791B">
        <w:t xml:space="preserve"> em </w:t>
      </w:r>
      <w:r w:rsidR="00475426">
        <w:t>duas</w:t>
      </w:r>
      <w:r w:rsidRPr="00E1791B">
        <w:t xml:space="preserve"> </w:t>
      </w:r>
      <w:r w:rsidR="00E101E5">
        <w:t>sub</w:t>
      </w:r>
      <w:r w:rsidRPr="00E1791B">
        <w:t>seções. A primeira demonstra</w:t>
      </w:r>
      <w:r w:rsidR="00313B1A">
        <w:t xml:space="preserve"> os testes das funcionalidades realizado</w:t>
      </w:r>
      <w:r w:rsidR="00084E3A">
        <w:t>s</w:t>
      </w:r>
      <w:r w:rsidR="00313B1A">
        <w:t xml:space="preserve"> durante a </w:t>
      </w:r>
      <w:r w:rsidR="00E23BCD">
        <w:t xml:space="preserve">fase de </w:t>
      </w:r>
      <w:r w:rsidR="00313B1A">
        <w:t xml:space="preserve">implementação. A segunda </w:t>
      </w:r>
      <w:r w:rsidR="0070761D">
        <w:t>sub</w:t>
      </w:r>
      <w:r w:rsidR="00313B1A">
        <w:t xml:space="preserve">seção descreve os </w:t>
      </w:r>
      <w:r w:rsidRPr="00E1791B">
        <w:t xml:space="preserve">testes </w:t>
      </w:r>
      <w:r w:rsidR="00313B1A">
        <w:t>realizados</w:t>
      </w:r>
      <w:r w:rsidRPr="00E1791B">
        <w:t xml:space="preserve"> com os alunos e os </w:t>
      </w:r>
      <w:r w:rsidR="00313B1A">
        <w:t xml:space="preserve">professores em sala de aula e os resultados </w:t>
      </w:r>
      <w:r w:rsidRPr="00E1791B">
        <w:t>obtidos</w:t>
      </w:r>
      <w:r w:rsidR="00313B1A">
        <w:t xml:space="preserve"> nesses testes.</w:t>
      </w:r>
    </w:p>
    <w:p w:rsidR="00356A31" w:rsidRDefault="00356A31" w:rsidP="001B2F1E">
      <w:pPr>
        <w:pStyle w:val="TF-TEXTO"/>
      </w:pPr>
      <w:r w:rsidRPr="00356A31">
        <w:t xml:space="preserve">Em comparação com os trabalhos correlatos apresentados neste trabalho, a ferramenta possui </w:t>
      </w:r>
      <w:r w:rsidR="00A6738C">
        <w:t xml:space="preserve">algumas </w:t>
      </w:r>
      <w:r w:rsidRPr="00356A31">
        <w:t>das características de cada um desses trabalhos.</w:t>
      </w:r>
      <w:r>
        <w:t xml:space="preserve"> A ferramenta permite criar um </w:t>
      </w:r>
      <w:proofErr w:type="spellStart"/>
      <w:r>
        <w:t>quiz</w:t>
      </w:r>
      <w:proofErr w:type="spellEnd"/>
      <w:r>
        <w:t xml:space="preserve"> e utilizá-lo como uma apresentação interativa, assim como o </w:t>
      </w:r>
      <w:proofErr w:type="spellStart"/>
      <w:r>
        <w:t>Mentimeter</w:t>
      </w:r>
      <w:proofErr w:type="spellEnd"/>
      <w:r w:rsidR="007F17E0">
        <w:t xml:space="preserve"> (2019)</w:t>
      </w:r>
      <w:r>
        <w:t xml:space="preserve">. Outra semelhança com o </w:t>
      </w:r>
      <w:proofErr w:type="spellStart"/>
      <w:r>
        <w:t>Mentimeter</w:t>
      </w:r>
      <w:proofErr w:type="spellEnd"/>
      <w:r w:rsidR="007F17E0">
        <w:t xml:space="preserve"> (2019)</w:t>
      </w:r>
      <w:r>
        <w:t xml:space="preserve"> é mostrar as respostas submetidas pelos alunos através de gráficos durante a apresentação do </w:t>
      </w:r>
      <w:proofErr w:type="spellStart"/>
      <w:r>
        <w:t>quiz</w:t>
      </w:r>
      <w:proofErr w:type="spellEnd"/>
      <w:r>
        <w:t>.</w:t>
      </w:r>
      <w:r w:rsidR="00976AAC">
        <w:t xml:space="preserve"> O </w:t>
      </w:r>
      <w:proofErr w:type="spellStart"/>
      <w:r w:rsidR="00976AAC">
        <w:t>GoConqr</w:t>
      </w:r>
      <w:proofErr w:type="spellEnd"/>
      <w:r w:rsidR="007F17E0">
        <w:t xml:space="preserve"> (2018)</w:t>
      </w:r>
      <w:r w:rsidR="00976AAC">
        <w:t xml:space="preserve"> é outra ferramenta que possibilita a criação de </w:t>
      </w:r>
      <w:proofErr w:type="spellStart"/>
      <w:r w:rsidR="00976AAC">
        <w:t>quizzes</w:t>
      </w:r>
      <w:proofErr w:type="spellEnd"/>
      <w:r w:rsidR="00976AAC">
        <w:t xml:space="preserve"> assim como a ferramenta desenvolvida.</w:t>
      </w:r>
      <w:r w:rsidR="007F17E0">
        <w:t xml:space="preserve"> Comparando com o </w:t>
      </w:r>
      <w:r w:rsidR="00604038">
        <w:t xml:space="preserve">trabalho de </w:t>
      </w:r>
      <w:proofErr w:type="spellStart"/>
      <w:r w:rsidR="00604038">
        <w:t>Hanraths</w:t>
      </w:r>
      <w:proofErr w:type="spellEnd"/>
      <w:r w:rsidR="00604038">
        <w:t xml:space="preserve">, </w:t>
      </w:r>
      <w:proofErr w:type="spellStart"/>
      <w:r w:rsidR="00604038">
        <w:t>Wintermeyer</w:t>
      </w:r>
      <w:proofErr w:type="spellEnd"/>
      <w:r w:rsidR="00604038">
        <w:t xml:space="preserve"> e </w:t>
      </w:r>
      <w:proofErr w:type="spellStart"/>
      <w:r w:rsidR="00604038">
        <w:t>Knautys</w:t>
      </w:r>
      <w:proofErr w:type="spellEnd"/>
      <w:r w:rsidR="00604038">
        <w:t xml:space="preserve"> (2016)</w:t>
      </w:r>
      <w:r w:rsidR="00604038">
        <w:t>,</w:t>
      </w:r>
      <w:r w:rsidR="007F17E0">
        <w:t xml:space="preserve"> a ferramenta possui elementos de jogos como </w:t>
      </w:r>
      <w:r w:rsidR="008C0E1D">
        <w:t>pontuação baseada nas atividades realizadas, níveis e rankings</w:t>
      </w:r>
      <w:r w:rsidR="00FD70A2">
        <w:t>. Assim como esses trabalhos, a ferramenta proporciona a realização de atividades diferenciadas em sala de aula e busca o engajamento e motivação dos participantes</w:t>
      </w:r>
      <w:r w:rsidR="008C0E1D">
        <w:t xml:space="preserve">. </w:t>
      </w:r>
      <w:r w:rsidR="001748CF">
        <w:t>No entanto,</w:t>
      </w:r>
      <w:r w:rsidR="008C0E1D">
        <w:t xml:space="preserve"> </w:t>
      </w:r>
      <w:r w:rsidR="003629FD">
        <w:t xml:space="preserve">a </w:t>
      </w:r>
      <w:r w:rsidR="008C0E1D">
        <w:t>ferramenta desenvolvida não possui muitas maneiras de inserção de conteúdo como imagens e outros</w:t>
      </w:r>
      <w:r w:rsidR="00192BD3">
        <w:t xml:space="preserve"> tipos de</w:t>
      </w:r>
      <w:r w:rsidR="008C0E1D">
        <w:t xml:space="preserve"> arquivos e também não possibilita a criação de outros tipos de conteúdo como questões discursivas, mapas mentais, nuvens de palavras, </w:t>
      </w:r>
      <w:proofErr w:type="spellStart"/>
      <w:r w:rsidR="008C0E1D" w:rsidRPr="008C0E1D">
        <w:rPr>
          <w:i/>
          <w:iCs/>
        </w:rPr>
        <w:t>flashcards</w:t>
      </w:r>
      <w:proofErr w:type="spellEnd"/>
      <w:r w:rsidR="008C0E1D">
        <w:t xml:space="preserve"> e </w:t>
      </w:r>
      <w:r w:rsidR="00C504B4">
        <w:t>demais</w:t>
      </w:r>
      <w:r w:rsidR="008C0E1D">
        <w:t xml:space="preserve"> tipos </w:t>
      </w:r>
      <w:r w:rsidR="007265E5">
        <w:t xml:space="preserve">de conteúdo </w:t>
      </w:r>
      <w:r w:rsidR="008C0E1D">
        <w:t>que os trabalhos citados disponibilizam.</w:t>
      </w:r>
    </w:p>
    <w:p w:rsidR="00145F9C" w:rsidRDefault="00145F9C" w:rsidP="00145F9C">
      <w:pPr>
        <w:pStyle w:val="Ttulo2"/>
      </w:pPr>
      <w:r>
        <w:lastRenderedPageBreak/>
        <w:t>TESTES INICIAIS</w:t>
      </w:r>
    </w:p>
    <w:p w:rsidR="00A26CF7" w:rsidRDefault="00091DA5" w:rsidP="00A26CF7">
      <w:pPr>
        <w:pStyle w:val="TF-TEXTO"/>
      </w:pPr>
      <w:r>
        <w:t>D</w:t>
      </w:r>
      <w:r w:rsidRPr="00447441">
        <w:t>urante a implementação d</w:t>
      </w:r>
      <w:r>
        <w:t xml:space="preserve">a ferramenta foram feitos testes em todas as funcionalidades da ferramenta para verificar possíveis erros e problemas e para tentar identificar </w:t>
      </w:r>
      <w:r w:rsidR="005756E6">
        <w:t>dificuldades</w:t>
      </w:r>
      <w:r>
        <w:t xml:space="preserve"> que os usuários poderiam enfrentar durante a utilização da ferramenta, a fim de sanar essas possíveis falhas.</w:t>
      </w:r>
      <w:r w:rsidR="002B2E0A">
        <w:t xml:space="preserve"> </w:t>
      </w:r>
      <w:r w:rsidR="00A26CF7">
        <w:t>N</w:t>
      </w:r>
      <w:r w:rsidR="006A4157">
        <w:t>o decorrer de</w:t>
      </w:r>
      <w:r w:rsidR="00A26CF7">
        <w:t>s</w:t>
      </w:r>
      <w:r w:rsidR="006A4157">
        <w:t>ses</w:t>
      </w:r>
      <w:r w:rsidR="00A26CF7">
        <w:t xml:space="preserve"> testes </w:t>
      </w:r>
      <w:r w:rsidR="00A26CF7" w:rsidRPr="00447441">
        <w:t xml:space="preserve">foi </w:t>
      </w:r>
      <w:r w:rsidR="00A26CF7" w:rsidRPr="00257AF3">
        <w:t>visto com o orientador</w:t>
      </w:r>
      <w:r w:rsidR="00A26CF7" w:rsidRPr="00447441">
        <w:t xml:space="preserve"> que seriam necessárias algumas mudanças.</w:t>
      </w:r>
      <w:r w:rsidR="00A26CF7">
        <w:t xml:space="preserve"> Inicialmente </w:t>
      </w:r>
      <w:r w:rsidR="00C85235">
        <w:t xml:space="preserve">a ferramenta </w:t>
      </w:r>
      <w:r w:rsidR="00A26CF7">
        <w:t>foi projetad</w:t>
      </w:r>
      <w:r w:rsidR="00C85235">
        <w:t>a</w:t>
      </w:r>
      <w:r w:rsidR="00A26CF7">
        <w:t xml:space="preserve"> para possuir atividades sem questões, como se a própria atividade fosse a questão, definindo as respostas diretamente na atividade. Nesta fase, </w:t>
      </w:r>
      <w:r w:rsidR="005052CA">
        <w:t xml:space="preserve">a ferramenta </w:t>
      </w:r>
      <w:r w:rsidR="00A26CF7">
        <w:t xml:space="preserve">também não possuía turmas dentro das atividades, as atividades eram ligadas diretamente aos alunos. Para isso, era definido um </w:t>
      </w:r>
      <w:proofErr w:type="spellStart"/>
      <w:r w:rsidR="00A26CF7" w:rsidRPr="005B164D">
        <w:rPr>
          <w:i/>
          <w:iCs/>
        </w:rPr>
        <w:t>token</w:t>
      </w:r>
      <w:proofErr w:type="spellEnd"/>
      <w:r w:rsidR="00A26CF7">
        <w:t xml:space="preserve"> para a atividade e os alunos teriam acesso a atividade através desse </w:t>
      </w:r>
      <w:proofErr w:type="spellStart"/>
      <w:r w:rsidR="00A26CF7" w:rsidRPr="005B164D">
        <w:rPr>
          <w:i/>
          <w:iCs/>
        </w:rPr>
        <w:t>token</w:t>
      </w:r>
      <w:proofErr w:type="spellEnd"/>
      <w:r w:rsidR="00A26CF7">
        <w:t xml:space="preserve"> que seria disponibilizado pelo professor.</w:t>
      </w:r>
    </w:p>
    <w:p w:rsidR="00A26CF7" w:rsidRDefault="00A26CF7" w:rsidP="00A26CF7">
      <w:pPr>
        <w:pStyle w:val="TF-TEXTO"/>
      </w:pPr>
      <w:r>
        <w:t xml:space="preserve">Essa estrutura inicial foi modificada e as atividades passaram a ter um conjunto de questões, que por sua vez, possuem um conjunto de respostas. A atividade também passou a agrupar os alunos em turmas. Essas mudanças foram necessárias para deixar </w:t>
      </w:r>
      <w:r w:rsidR="00660EFD">
        <w:t xml:space="preserve">a ferramenta </w:t>
      </w:r>
      <w:r>
        <w:t>mais interativ</w:t>
      </w:r>
      <w:r w:rsidR="00ED4DE8">
        <w:t>a</w:t>
      </w:r>
      <w:r>
        <w:t xml:space="preserve"> e simplificad</w:t>
      </w:r>
      <w:r w:rsidR="00ED4DE8">
        <w:t>a</w:t>
      </w:r>
      <w:r>
        <w:t xml:space="preserve"> para o usuário. As questões foram incorporadas </w:t>
      </w:r>
      <w:r w:rsidR="00C95A50">
        <w:t xml:space="preserve">à ferramenta </w:t>
      </w:r>
      <w:r>
        <w:t xml:space="preserve">para </w:t>
      </w:r>
      <w:r w:rsidR="000958F7">
        <w:t>que</w:t>
      </w:r>
      <w:r>
        <w:t xml:space="preserve"> as atividades</w:t>
      </w:r>
      <w:r w:rsidR="000958F7">
        <w:t xml:space="preserve"> possuíssem mais etapas e para que o tempo de interação com o aluno durante a apresentação fosse maior</w:t>
      </w:r>
      <w:r>
        <w:t xml:space="preserve">. As turmas foram desenvolvidas para possibilitar que a atividade fosse utilizada mais de uma vez e por mais alunos, fazendo com que a </w:t>
      </w:r>
      <w:r w:rsidR="00BA01A8">
        <w:t>ela</w:t>
      </w:r>
      <w:r>
        <w:t xml:space="preserve"> pudesse ser reaproveitada, e assim, o tempo do professor seria economizado.</w:t>
      </w:r>
    </w:p>
    <w:p w:rsidR="00A26CF7" w:rsidRDefault="00A26CF7" w:rsidP="00A26CF7">
      <w:pPr>
        <w:pStyle w:val="TF-TEXTO"/>
      </w:pPr>
      <w:r>
        <w:t xml:space="preserve">Ao final dos testes </w:t>
      </w:r>
      <w:r w:rsidR="0087113F">
        <w:t xml:space="preserve">a ferramenta </w:t>
      </w:r>
      <w:r>
        <w:t xml:space="preserve">foi compilado, foi gerado um </w:t>
      </w:r>
      <w:proofErr w:type="spellStart"/>
      <w:r>
        <w:t>Android</w:t>
      </w:r>
      <w:proofErr w:type="spellEnd"/>
      <w:r>
        <w:t xml:space="preserve"> </w:t>
      </w:r>
      <w:proofErr w:type="spellStart"/>
      <w:r>
        <w:t>Package</w:t>
      </w:r>
      <w:proofErr w:type="spellEnd"/>
      <w:r>
        <w:t xml:space="preserve"> (APK) do </w:t>
      </w:r>
      <w:proofErr w:type="spellStart"/>
      <w:r>
        <w:t>Android</w:t>
      </w:r>
      <w:proofErr w:type="spellEnd"/>
      <w:r>
        <w:t xml:space="preserve"> e gerado os arquivos Web para colocar em um servidor. Isso foi feito para disponibilizar </w:t>
      </w:r>
      <w:r w:rsidR="005533E9">
        <w:t xml:space="preserve">a ferramenta </w:t>
      </w:r>
      <w:r>
        <w:t>aos usuários para realização dos testes finais. O aplicativo não foi disponibilizado para a plataforma iOS durante os testes com os usuários, pois seria necessário adicioná-lo na loja de aplicativos da Apple. Durante este processo de geração do APK e disponibilização d</w:t>
      </w:r>
      <w:r w:rsidR="00AA284C">
        <w:t xml:space="preserve">a ferramenta </w:t>
      </w:r>
      <w:r>
        <w:t xml:space="preserve">em um servidor foram encontrados alguns problemas com os arquivos gerados pelo </w:t>
      </w:r>
      <w:proofErr w:type="spellStart"/>
      <w:r>
        <w:t>Ionic</w:t>
      </w:r>
      <w:proofErr w:type="spellEnd"/>
      <w:r>
        <w:t>.</w:t>
      </w:r>
    </w:p>
    <w:p w:rsidR="00A26CF7" w:rsidRDefault="00A26CF7" w:rsidP="00A26CF7">
      <w:pPr>
        <w:pStyle w:val="TF-TEXTO"/>
      </w:pPr>
      <w:r>
        <w:t>O</w:t>
      </w:r>
      <w:r w:rsidR="00525F63">
        <w:t>correu</w:t>
      </w:r>
      <w:r>
        <w:t xml:space="preserve"> </w:t>
      </w:r>
      <w:r w:rsidR="00525F63">
        <w:t xml:space="preserve">um </w:t>
      </w:r>
      <w:r>
        <w:t xml:space="preserve">problema relacionado aos arquivos </w:t>
      </w:r>
      <w:r w:rsidR="00525F63">
        <w:t xml:space="preserve">gerados para a plataforma </w:t>
      </w:r>
      <w:r>
        <w:t xml:space="preserve">Web </w:t>
      </w:r>
      <w:r w:rsidR="00525F63">
        <w:t xml:space="preserve">que </w:t>
      </w:r>
      <w:r>
        <w:t xml:space="preserve">acontecia no arquivo </w:t>
      </w:r>
      <w:r w:rsidRPr="003849E0">
        <w:rPr>
          <w:rStyle w:val="TF-COURIER9"/>
        </w:rPr>
        <w:t>index.html</w:t>
      </w:r>
      <w:r>
        <w:t xml:space="preserve">. Neste arquivo há uma </w:t>
      </w:r>
      <w:proofErr w:type="spellStart"/>
      <w:r>
        <w:t>tag</w:t>
      </w:r>
      <w:proofErr w:type="spellEnd"/>
      <w:r>
        <w:t xml:space="preserve"> chamada </w:t>
      </w:r>
      <w:r w:rsidRPr="00437AD0">
        <w:rPr>
          <w:rStyle w:val="TF-COURIER9"/>
        </w:rPr>
        <w:t>base</w:t>
      </w:r>
      <w:r>
        <w:t xml:space="preserve"> que possui um atributo de hyperlink (</w:t>
      </w:r>
      <w:proofErr w:type="spellStart"/>
      <w:r w:rsidRPr="003849E0">
        <w:rPr>
          <w:rStyle w:val="TF-COURIER9"/>
        </w:rPr>
        <w:t>href</w:t>
      </w:r>
      <w:proofErr w:type="spellEnd"/>
      <w:r>
        <w:t xml:space="preserve">). Esse atributo referencia o caminho para alguns arquivos </w:t>
      </w:r>
      <w:proofErr w:type="spellStart"/>
      <w:r>
        <w:t>JavaScript</w:t>
      </w:r>
      <w:proofErr w:type="spellEnd"/>
      <w:r>
        <w:t xml:space="preserve"> que são chamados dentro do arquivo </w:t>
      </w:r>
      <w:r w:rsidRPr="003849E0">
        <w:rPr>
          <w:rStyle w:val="TF-COURIER9"/>
        </w:rPr>
        <w:t>index.html</w:t>
      </w:r>
      <w:r>
        <w:t xml:space="preserve">. Todos estes arquivos mencionados são arquivos padrões do </w:t>
      </w:r>
      <w:proofErr w:type="spellStart"/>
      <w:r>
        <w:t>Ionic</w:t>
      </w:r>
      <w:proofErr w:type="spellEnd"/>
      <w:r>
        <w:t xml:space="preserve"> e são gerados automaticamente ao </w:t>
      </w:r>
      <w:r w:rsidR="0094079B">
        <w:t>compilar</w:t>
      </w:r>
      <w:r>
        <w:t xml:space="preserve"> um projeto. O atributo de hyperlink possuía uma barra</w:t>
      </w:r>
      <w:r w:rsidR="0081577C">
        <w:t xml:space="preserve"> (/)</w:t>
      </w:r>
      <w:r>
        <w:t xml:space="preserve">, mas para referenciar o caminho correto para os arquivos </w:t>
      </w:r>
      <w:proofErr w:type="spellStart"/>
      <w:r>
        <w:t>JavaScript</w:t>
      </w:r>
      <w:proofErr w:type="spellEnd"/>
      <w:r>
        <w:t xml:space="preserve"> era necessário atribuir ao hyperlink um ponto (.). Como o hyperlink estava incorreto, os arquivos </w:t>
      </w:r>
      <w:proofErr w:type="spellStart"/>
      <w:r>
        <w:t>JavaScript</w:t>
      </w:r>
      <w:proofErr w:type="spellEnd"/>
      <w:r>
        <w:t xml:space="preserve"> não eram encontrados, o que gerava um erro na página e </w:t>
      </w:r>
      <w:r w:rsidR="00CD4A5D">
        <w:t xml:space="preserve">a ferramenta </w:t>
      </w:r>
      <w:r>
        <w:t>não era carregad</w:t>
      </w:r>
      <w:r w:rsidR="00527932">
        <w:t>a</w:t>
      </w:r>
      <w:r>
        <w:t>.</w:t>
      </w:r>
    </w:p>
    <w:p w:rsidR="00475426" w:rsidRDefault="00B6708C" w:rsidP="00B6708C">
      <w:pPr>
        <w:pStyle w:val="Ttulo2"/>
      </w:pPr>
      <w:r>
        <w:t xml:space="preserve">TESTES </w:t>
      </w:r>
      <w:r w:rsidR="000E51CF">
        <w:t>COM USUÁRIOS</w:t>
      </w:r>
    </w:p>
    <w:p w:rsidR="004C0CE5" w:rsidRDefault="008E2EC6" w:rsidP="004C0CE5">
      <w:pPr>
        <w:pStyle w:val="TF-TEXTO"/>
      </w:pPr>
      <w:r>
        <w:t xml:space="preserve">Os testes foram realizados com professores que lecionam no curso de Ciência da Computação da </w:t>
      </w:r>
      <w:r w:rsidR="00AF1EBD">
        <w:t>FURB</w:t>
      </w:r>
      <w:r>
        <w:t xml:space="preserve"> e </w:t>
      </w:r>
      <w:r w:rsidR="00F60741">
        <w:t>com os</w:t>
      </w:r>
      <w:r>
        <w:t xml:space="preserve"> alunos</w:t>
      </w:r>
      <w:r w:rsidR="00F60741">
        <w:t xml:space="preserve"> dess</w:t>
      </w:r>
      <w:r w:rsidR="00B70142">
        <w:t>e curso</w:t>
      </w:r>
      <w:r>
        <w:t xml:space="preserve"> </w:t>
      </w:r>
      <w:r w:rsidR="001F1A7F">
        <w:t>em</w:t>
      </w:r>
      <w:r>
        <w:t xml:space="preserve"> junho de 2019</w:t>
      </w:r>
      <w:r w:rsidR="009D0246">
        <w:t xml:space="preserve">. Para isso, </w:t>
      </w:r>
      <w:r>
        <w:t xml:space="preserve">foi disponibilizado um link para acesso </w:t>
      </w:r>
      <w:r w:rsidR="00E86A7B">
        <w:t xml:space="preserve">à ferramenta </w:t>
      </w:r>
      <w:r>
        <w:t xml:space="preserve">em dispositivos </w:t>
      </w:r>
      <w:r w:rsidR="00C2654A">
        <w:t xml:space="preserve">com o sistema operacional </w:t>
      </w:r>
      <w:proofErr w:type="spellStart"/>
      <w:r>
        <w:t>Android</w:t>
      </w:r>
      <w:proofErr w:type="spellEnd"/>
      <w:r>
        <w:t xml:space="preserve">, outro link para acesso via navegadores Web e </w:t>
      </w:r>
      <w:r w:rsidR="00C22176">
        <w:t>alguns</w:t>
      </w:r>
      <w:r>
        <w:t xml:space="preserve"> formulário</w:t>
      </w:r>
      <w:r w:rsidR="00C22176">
        <w:t>s</w:t>
      </w:r>
      <w:r>
        <w:t xml:space="preserve"> a ser</w:t>
      </w:r>
      <w:r w:rsidR="00C22176">
        <w:t>em</w:t>
      </w:r>
      <w:r>
        <w:t xml:space="preserve"> respondido</w:t>
      </w:r>
      <w:r w:rsidR="00C22176">
        <w:t>s</w:t>
      </w:r>
      <w:r>
        <w:t xml:space="preserve"> pelos participantes. </w:t>
      </w:r>
      <w:r w:rsidR="004C0CE5">
        <w:t xml:space="preserve">Foram elaborados dois formulários para os professores e um formulário para os alunos. </w:t>
      </w:r>
      <w:r>
        <w:t>O</w:t>
      </w:r>
      <w:r w:rsidR="004C0CE5">
        <w:t>s</w:t>
      </w:r>
      <w:r>
        <w:t xml:space="preserve"> formulário</w:t>
      </w:r>
      <w:r w:rsidR="004C0CE5">
        <w:t>s</w:t>
      </w:r>
      <w:r>
        <w:t xml:space="preserve"> fo</w:t>
      </w:r>
      <w:r w:rsidR="004C0CE5">
        <w:t>ram</w:t>
      </w:r>
      <w:r>
        <w:t xml:space="preserve"> </w:t>
      </w:r>
      <w:r w:rsidR="007E0FF5">
        <w:t>criados</w:t>
      </w:r>
      <w:r>
        <w:t xml:space="preserve"> através d</w:t>
      </w:r>
      <w:r w:rsidR="001821AC">
        <w:t>a ferramenta</w:t>
      </w:r>
      <w:r>
        <w:t xml:space="preserve"> Google </w:t>
      </w:r>
      <w:proofErr w:type="spellStart"/>
      <w:r>
        <w:t>Forms</w:t>
      </w:r>
      <w:proofErr w:type="spellEnd"/>
      <w:r w:rsidR="004C0CE5">
        <w:t>.</w:t>
      </w:r>
      <w:r>
        <w:t xml:space="preserve"> </w:t>
      </w:r>
      <w:r w:rsidR="00325F73">
        <w:t>As perguntas presentes nos formulários foram criadas com o objetivo de analisar a usabilidade d</w:t>
      </w:r>
      <w:r w:rsidR="00E86A7B">
        <w:t xml:space="preserve">a ferramenta </w:t>
      </w:r>
      <w:r w:rsidR="00325F73">
        <w:t xml:space="preserve">e a motivação dos alunos em utilizar </w:t>
      </w:r>
      <w:r w:rsidR="00BC34E5">
        <w:t xml:space="preserve">ferramentas </w:t>
      </w:r>
      <w:r w:rsidR="00325F73">
        <w:t xml:space="preserve">como </w:t>
      </w:r>
      <w:r w:rsidR="0071066F">
        <w:t>a</w:t>
      </w:r>
      <w:r w:rsidR="00325F73">
        <w:t xml:space="preserve"> que foi desenvolvid</w:t>
      </w:r>
      <w:r w:rsidR="0071066F">
        <w:t>a</w:t>
      </w:r>
      <w:r w:rsidR="00325F73">
        <w:t>.</w:t>
      </w:r>
      <w:r w:rsidR="005D0FC2">
        <w:t xml:space="preserve"> </w:t>
      </w:r>
      <w:r w:rsidR="00EC20CA">
        <w:t>Essas perguntas também foram inspiradas no</w:t>
      </w:r>
      <w:r w:rsidR="005D0FC2">
        <w:t xml:space="preserve">s resultados </w:t>
      </w:r>
      <w:r w:rsidR="00EC20CA">
        <w:t xml:space="preserve">do trabalho realizado por </w:t>
      </w:r>
      <w:proofErr w:type="spellStart"/>
      <w:r w:rsidR="00EC20CA">
        <w:t>Hanraths</w:t>
      </w:r>
      <w:proofErr w:type="spellEnd"/>
      <w:r w:rsidR="00EC20CA">
        <w:t xml:space="preserve">, </w:t>
      </w:r>
      <w:proofErr w:type="spellStart"/>
      <w:r w:rsidR="00EC20CA">
        <w:t>Wintermeyer</w:t>
      </w:r>
      <w:proofErr w:type="spellEnd"/>
      <w:r w:rsidR="00EC20CA">
        <w:t xml:space="preserve"> e </w:t>
      </w:r>
      <w:proofErr w:type="spellStart"/>
      <w:r w:rsidR="00EC20CA">
        <w:t>Knautys</w:t>
      </w:r>
      <w:proofErr w:type="spellEnd"/>
      <w:r w:rsidR="00EC20CA">
        <w:t xml:space="preserve"> (2016)</w:t>
      </w:r>
      <w:r w:rsidR="00427202">
        <w:t>, que realizaram uma avaliação sobre a usabilidade</w:t>
      </w:r>
      <w:r w:rsidR="00902365">
        <w:t xml:space="preserve"> e </w:t>
      </w:r>
      <w:r w:rsidR="00427202">
        <w:t>sobre as funções e as características da plataforma desenvolvida por eles</w:t>
      </w:r>
      <w:r w:rsidR="00EC20CA">
        <w:t>.</w:t>
      </w:r>
      <w:r w:rsidR="00A53B33">
        <w:t xml:space="preserve"> É importante ressaltar que nos formulários buscou-se utilizar palavras que facilitassem o entendimento dos usuários na realização dos testes.</w:t>
      </w:r>
    </w:p>
    <w:p w:rsidR="00EB3D40" w:rsidRDefault="00E1791B" w:rsidP="001521C6">
      <w:pPr>
        <w:pStyle w:val="TF-TEXTO"/>
        <w:ind w:firstLine="0"/>
      </w:pPr>
      <w:r>
        <w:tab/>
      </w:r>
      <w:r w:rsidR="00BE35C0">
        <w:t>P</w:t>
      </w:r>
      <w:r w:rsidR="005C265C">
        <w:t xml:space="preserve">ara realizar o teste com </w:t>
      </w:r>
      <w:r w:rsidR="00BE35C0">
        <w:t>os professores</w:t>
      </w:r>
      <w:r>
        <w:t xml:space="preserve"> </w:t>
      </w:r>
      <w:r w:rsidR="001F5164">
        <w:t>foi</w:t>
      </w:r>
      <w:r>
        <w:t xml:space="preserve"> necessário </w:t>
      </w:r>
      <w:r w:rsidR="005C265C">
        <w:t xml:space="preserve">que eles utilizassem </w:t>
      </w:r>
      <w:r w:rsidR="0071066F">
        <w:t>a ferramenta</w:t>
      </w:r>
      <w:r w:rsidR="005C265C">
        <w:t>, criassem as atividades</w:t>
      </w:r>
      <w:r>
        <w:t>, f</w:t>
      </w:r>
      <w:r w:rsidR="005C265C">
        <w:t>i</w:t>
      </w:r>
      <w:r>
        <w:t>ze</w:t>
      </w:r>
      <w:r w:rsidR="005C265C">
        <w:t>ssem</w:t>
      </w:r>
      <w:r>
        <w:t xml:space="preserve"> </w:t>
      </w:r>
      <w:r w:rsidR="005C265C">
        <w:t xml:space="preserve">as atividades </w:t>
      </w:r>
      <w:r>
        <w:t xml:space="preserve">com os alunos </w:t>
      </w:r>
      <w:r w:rsidR="005C265C">
        <w:t xml:space="preserve">em sala de aula </w:t>
      </w:r>
      <w:r>
        <w:t>e depois responde</w:t>
      </w:r>
      <w:r w:rsidR="005C265C">
        <w:t>ssem</w:t>
      </w:r>
      <w:r>
        <w:t xml:space="preserve"> sobre como foi usar </w:t>
      </w:r>
      <w:r w:rsidR="007B5BEB">
        <w:t xml:space="preserve">a ferramenta </w:t>
      </w:r>
      <w:r>
        <w:t>com os alunos</w:t>
      </w:r>
      <w:r w:rsidR="00BE35C0">
        <w:t>. Por este motivo, os professores receberam dois formulários</w:t>
      </w:r>
      <w:r>
        <w:t xml:space="preserve">. </w:t>
      </w:r>
      <w:r w:rsidR="008B33E3">
        <w:t xml:space="preserve">O primeiro formulário disponibilizado para os professores possui apenas um passo a passo </w:t>
      </w:r>
      <w:r w:rsidR="001521C6">
        <w:t>de como criar uma atividade n</w:t>
      </w:r>
      <w:r w:rsidR="00360998">
        <w:t xml:space="preserve">a ferramenta </w:t>
      </w:r>
      <w:r w:rsidR="001521C6">
        <w:t xml:space="preserve">e como disponibilizá-la e apresenta-la para os alunos. </w:t>
      </w:r>
      <w:r w:rsidR="008B33E3">
        <w:t>O segundo formulário possui duas partes. A primeira parte apresenta um questionário sobre o perfil d</w:t>
      </w:r>
      <w:r w:rsidR="00F65B8F">
        <w:t>e</w:t>
      </w:r>
      <w:r w:rsidR="008B33E3">
        <w:t xml:space="preserve"> usuário e a segunda parte dispõe de um questionário </w:t>
      </w:r>
      <w:r w:rsidR="007D0DFA">
        <w:t>para avaliar</w:t>
      </w:r>
      <w:r w:rsidR="001521C6">
        <w:t xml:space="preserve"> a usabilidade e </w:t>
      </w:r>
      <w:r w:rsidR="007F3F7B">
        <w:t>engajamento</w:t>
      </w:r>
      <w:r w:rsidR="001521C6">
        <w:t xml:space="preserve"> </w:t>
      </w:r>
      <w:r w:rsidR="007F3F7B">
        <w:t>proporcionado pel</w:t>
      </w:r>
      <w:r w:rsidR="005C2CFA">
        <w:t xml:space="preserve">a ferramenta </w:t>
      </w:r>
      <w:r w:rsidR="001521C6">
        <w:t>em sala de aula.</w:t>
      </w:r>
      <w:r w:rsidR="00F35638">
        <w:t xml:space="preserve"> </w:t>
      </w:r>
    </w:p>
    <w:p w:rsidR="004621D8" w:rsidRDefault="001521C6" w:rsidP="00030B8D">
      <w:pPr>
        <w:pStyle w:val="TF-TEXTO"/>
        <w:ind w:firstLine="709"/>
      </w:pPr>
      <w:r>
        <w:t xml:space="preserve">Estes formulários foram preenchidos por </w:t>
      </w:r>
      <w:r w:rsidR="00F95866">
        <w:t>2</w:t>
      </w:r>
      <w:r>
        <w:t xml:space="preserve"> professores</w:t>
      </w:r>
      <w:r w:rsidR="00EB3D40">
        <w:t xml:space="preserve">. </w:t>
      </w:r>
      <w:r w:rsidR="007D2922">
        <w:t xml:space="preserve">O primeiro formulário continha 7 passos </w:t>
      </w:r>
      <w:r w:rsidR="00C25A8B">
        <w:t xml:space="preserve">e os dois professores realizaram todos </w:t>
      </w:r>
      <w:r w:rsidR="00895FF9">
        <w:t>eles</w:t>
      </w:r>
      <w:r w:rsidR="007D2922">
        <w:t xml:space="preserve">. </w:t>
      </w:r>
      <w:r w:rsidR="004621D8">
        <w:t>O primeiro passo pedia que fosse criado uma conta como professor n</w:t>
      </w:r>
      <w:r w:rsidR="00260C14">
        <w:t>a ferramenta</w:t>
      </w:r>
      <w:r w:rsidR="004621D8">
        <w:t xml:space="preserve">. </w:t>
      </w:r>
      <w:r w:rsidR="00E348EC">
        <w:t xml:space="preserve">O segundo passo consistia em criar uma atividade. O terceiro passo solicitava que fosse criada uma questão dentro da atividade. O quarto passo pedia que fosse criada uma resposta para a questão. O quinto passo informava que o terceiro e quarto passos podiam ser repetidos para que a atividade ficasse mais interessante. </w:t>
      </w:r>
      <w:r w:rsidR="00E22D95">
        <w:t xml:space="preserve">O sexto passo </w:t>
      </w:r>
      <w:r w:rsidR="008771EC">
        <w:t>pedia</w:t>
      </w:r>
      <w:r w:rsidR="00E22D95">
        <w:t xml:space="preserve"> </w:t>
      </w:r>
      <w:r w:rsidR="008771EC">
        <w:t>para</w:t>
      </w:r>
      <w:r w:rsidR="00E22D95">
        <w:t xml:space="preserve"> o professor gera</w:t>
      </w:r>
      <w:r w:rsidR="008771EC">
        <w:t>r</w:t>
      </w:r>
      <w:r w:rsidR="00E22D95">
        <w:t xml:space="preserve"> uma turma para a atividade, assim os alunos teriam acesso a ela através de um </w:t>
      </w:r>
      <w:proofErr w:type="spellStart"/>
      <w:r w:rsidR="00E22D95" w:rsidRPr="00E22D95">
        <w:rPr>
          <w:i/>
          <w:iCs/>
        </w:rPr>
        <w:t>token</w:t>
      </w:r>
      <w:proofErr w:type="spellEnd"/>
      <w:r w:rsidR="00E22D95">
        <w:t xml:space="preserve">. </w:t>
      </w:r>
      <w:r w:rsidR="00ED594B">
        <w:t xml:space="preserve">O sétimo e último passo informava que a atividade já estava pronta para ser </w:t>
      </w:r>
      <w:r w:rsidR="00A715BB">
        <w:t>apresentada</w:t>
      </w:r>
      <w:r w:rsidR="00ED594B">
        <w:t xml:space="preserve"> </w:t>
      </w:r>
      <w:r w:rsidR="00A715BB">
        <w:t>para os</w:t>
      </w:r>
      <w:r w:rsidR="00ED594B">
        <w:t xml:space="preserve"> alunos</w:t>
      </w:r>
      <w:r w:rsidR="008A139B">
        <w:t xml:space="preserve"> e mostrava como fazer isso</w:t>
      </w:r>
      <w:r w:rsidR="00ED594B">
        <w:t>.</w:t>
      </w:r>
    </w:p>
    <w:p w:rsidR="001521C6" w:rsidRDefault="000076B1" w:rsidP="00637E77">
      <w:pPr>
        <w:pStyle w:val="TF-TEXTO"/>
        <w:ind w:firstLine="709"/>
      </w:pPr>
      <w:r>
        <w:t>Após o passo a passo</w:t>
      </w:r>
      <w:r w:rsidR="00C64113">
        <w:t>,</w:t>
      </w:r>
      <w:r>
        <w:t xml:space="preserve"> os professores responderam um</w:t>
      </w:r>
      <w:r w:rsidR="00EB3D40">
        <w:t xml:space="preserve"> </w:t>
      </w:r>
      <w:r>
        <w:t xml:space="preserve">questionário de </w:t>
      </w:r>
      <w:r w:rsidR="00EB3D40">
        <w:t>perfil</w:t>
      </w:r>
      <w:r w:rsidR="00681573">
        <w:t xml:space="preserve"> </w:t>
      </w:r>
      <w:r>
        <w:t>contido no segundo formulário</w:t>
      </w:r>
      <w:r w:rsidR="00E1320F">
        <w:t>. N</w:t>
      </w:r>
      <w:r w:rsidR="00C22176">
        <w:t>o</w:t>
      </w:r>
      <w:r w:rsidR="00CD4769">
        <w:t xml:space="preserve"> </w:t>
      </w:r>
      <w:r w:rsidR="00CD4769">
        <w:fldChar w:fldCharType="begin"/>
      </w:r>
      <w:r w:rsidR="00CD4769">
        <w:instrText xml:space="preserve"> REF _Ref11953278 \h </w:instrText>
      </w:r>
      <w:r w:rsidR="00CD4769">
        <w:fldChar w:fldCharType="separate"/>
      </w:r>
      <w:r w:rsidR="0000382A">
        <w:t xml:space="preserve">Quadro </w:t>
      </w:r>
      <w:r w:rsidR="0000382A">
        <w:rPr>
          <w:noProof/>
        </w:rPr>
        <w:t>6</w:t>
      </w:r>
      <w:r w:rsidR="00CD4769">
        <w:fldChar w:fldCharType="end"/>
      </w:r>
      <w:r w:rsidR="00C22176">
        <w:t xml:space="preserve"> pode ser observado o</w:t>
      </w:r>
      <w:r w:rsidR="008C7202">
        <w:t>s</w:t>
      </w:r>
      <w:r w:rsidR="00C22176">
        <w:t xml:space="preserve"> resultado</w:t>
      </w:r>
      <w:r w:rsidR="008C7202">
        <w:t>s</w:t>
      </w:r>
      <w:r w:rsidR="00C22176">
        <w:t xml:space="preserve"> </w:t>
      </w:r>
      <w:r w:rsidR="0073198E">
        <w:t>obtido</w:t>
      </w:r>
      <w:r w:rsidR="008C7202">
        <w:t>s</w:t>
      </w:r>
      <w:r w:rsidR="0073198E">
        <w:t xml:space="preserve"> pelo</w:t>
      </w:r>
      <w:r w:rsidR="00C22176">
        <w:t xml:space="preserve"> questionário.</w:t>
      </w:r>
      <w:r w:rsidR="008C7202">
        <w:t xml:space="preserve"> Os resultados mostram que os dois professores que participaram dos testes conhecem e </w:t>
      </w:r>
      <w:r w:rsidR="004E3592">
        <w:t xml:space="preserve">já haviam </w:t>
      </w:r>
      <w:r w:rsidR="008C7202">
        <w:t>utiliza</w:t>
      </w:r>
      <w:r w:rsidR="004E3592">
        <w:t>do</w:t>
      </w:r>
      <w:r w:rsidR="008C7202">
        <w:t xml:space="preserve"> alguma ferramenta digital para realiza</w:t>
      </w:r>
      <w:r w:rsidR="00D748C1">
        <w:t>r</w:t>
      </w:r>
      <w:r w:rsidR="008C7202">
        <w:t xml:space="preserve"> atividades, para avaliar seus alunos </w:t>
      </w:r>
      <w:r w:rsidR="00386A4C">
        <w:t>ou</w:t>
      </w:r>
      <w:r w:rsidR="008C7202">
        <w:t xml:space="preserve"> para motivar a participação deles em sala de aula. Os dois professores também </w:t>
      </w:r>
      <w:r w:rsidR="00055251">
        <w:t xml:space="preserve">já utilizaram algum </w:t>
      </w:r>
      <w:r w:rsidR="00055251">
        <w:lastRenderedPageBreak/>
        <w:t xml:space="preserve">aplicativo ou site de perguntas e respostas. Esses dados revelam que os professores que realizaram os testes com </w:t>
      </w:r>
      <w:r w:rsidR="00DB21EE">
        <w:t xml:space="preserve">a ferramenta </w:t>
      </w:r>
      <w:r w:rsidR="00055251">
        <w:t>possu</w:t>
      </w:r>
      <w:r w:rsidR="006442FF">
        <w:t>em</w:t>
      </w:r>
      <w:r w:rsidR="00055251">
        <w:t xml:space="preserve"> experiência com </w:t>
      </w:r>
      <w:r w:rsidR="00DB21EE">
        <w:t xml:space="preserve">ferramentas </w:t>
      </w:r>
      <w:r w:rsidR="00055251">
        <w:t xml:space="preserve">como o </w:t>
      </w:r>
      <w:proofErr w:type="spellStart"/>
      <w:r w:rsidR="00055251">
        <w:t>Questmeter</w:t>
      </w:r>
      <w:proofErr w:type="spellEnd"/>
      <w:r w:rsidR="00055251">
        <w:t>.</w:t>
      </w:r>
    </w:p>
    <w:p w:rsidR="00C22176" w:rsidRDefault="00C22176" w:rsidP="00C22176">
      <w:pPr>
        <w:pStyle w:val="TF-LEGENDA"/>
      </w:pPr>
      <w:bookmarkStart w:id="33" w:name="_Ref11953278"/>
      <w:r>
        <w:t xml:space="preserve">Quadro </w:t>
      </w:r>
      <w:fldSimple w:instr=" SEQ Quadro \* ARABIC ">
        <w:r w:rsidR="0000382A">
          <w:rPr>
            <w:noProof/>
          </w:rPr>
          <w:t>6</w:t>
        </w:r>
      </w:fldSimple>
      <w:bookmarkEnd w:id="33"/>
      <w:r>
        <w:t xml:space="preserve"> – </w:t>
      </w:r>
      <w:r w:rsidR="007B0748">
        <w:t>Questionário de p</w:t>
      </w:r>
      <w:r w:rsidR="00F35638">
        <w:t xml:space="preserve">erfil dos </w:t>
      </w:r>
      <w:r w:rsidR="00020FF8">
        <w:t>professo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4816"/>
      </w:tblGrid>
      <w:tr w:rsidR="00C22176" w:rsidTr="002D5812">
        <w:tc>
          <w:tcPr>
            <w:tcW w:w="4707" w:type="dxa"/>
            <w:shd w:val="clear" w:color="auto" w:fill="auto"/>
          </w:tcPr>
          <w:p w:rsidR="00C22176" w:rsidRPr="00F35638" w:rsidRDefault="00F35638" w:rsidP="00F35638">
            <w:pPr>
              <w:pStyle w:val="TF-TEXTO-QUADRO"/>
            </w:pPr>
            <w:r w:rsidRPr="00F35638">
              <w:t>Você conhece alguma ferramenta digital para realizar atividades com os alunos?</w:t>
            </w:r>
          </w:p>
        </w:tc>
        <w:tc>
          <w:tcPr>
            <w:tcW w:w="4814" w:type="dxa"/>
            <w:shd w:val="clear" w:color="auto" w:fill="auto"/>
          </w:tcPr>
          <w:p w:rsidR="00A95F69" w:rsidRDefault="00AF188F" w:rsidP="00117B2F">
            <w:pPr>
              <w:pStyle w:val="TF-TEXTO-QUADRO"/>
            </w:pPr>
            <w:r>
              <w:rPr>
                <w:noProof/>
              </w:rPr>
              <w:drawing>
                <wp:inline distT="0" distB="0" distL="0" distR="0">
                  <wp:extent cx="2916000" cy="1080000"/>
                  <wp:effectExtent l="0" t="0" r="508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C22176" w:rsidTr="002D5812">
        <w:tc>
          <w:tcPr>
            <w:tcW w:w="4707" w:type="dxa"/>
            <w:shd w:val="clear" w:color="auto" w:fill="auto"/>
          </w:tcPr>
          <w:p w:rsidR="00C22176" w:rsidRPr="00B76AB9" w:rsidRDefault="00A95F69" w:rsidP="00B76AB9">
            <w:pPr>
              <w:pStyle w:val="TF-TEXTO-QUADRO"/>
            </w:pPr>
            <w:r w:rsidRPr="00B76AB9">
              <w:t>Você já usou alguma ferramenta digital para avaliar o conhecimento dos seus alunos?</w:t>
            </w:r>
          </w:p>
        </w:tc>
        <w:tc>
          <w:tcPr>
            <w:tcW w:w="4814" w:type="dxa"/>
            <w:shd w:val="clear" w:color="auto" w:fill="auto"/>
          </w:tcPr>
          <w:p w:rsidR="00C22176" w:rsidRPr="00B76AB9" w:rsidRDefault="00AF188F" w:rsidP="00B76AB9">
            <w:pPr>
              <w:pStyle w:val="TF-TEXTO-QUADRO"/>
            </w:pPr>
            <w:r>
              <w:rPr>
                <w:noProof/>
              </w:rPr>
              <w:drawing>
                <wp:inline distT="0" distB="0" distL="0" distR="0">
                  <wp:extent cx="2916000" cy="1080000"/>
                  <wp:effectExtent l="0" t="0" r="508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C22176" w:rsidTr="002D5812">
        <w:tc>
          <w:tcPr>
            <w:tcW w:w="4707" w:type="dxa"/>
            <w:shd w:val="clear" w:color="auto" w:fill="auto"/>
          </w:tcPr>
          <w:p w:rsidR="00C22176" w:rsidRPr="00B76AB9" w:rsidRDefault="00B76AB9" w:rsidP="00B76AB9">
            <w:pPr>
              <w:pStyle w:val="TF-TEXTO-QUADRO"/>
            </w:pPr>
            <w:r w:rsidRPr="00B76AB9">
              <w:t>Você já utilizou alguma ferramenta digital para motivar a participação dos seus alunos em sala de aula?</w:t>
            </w:r>
          </w:p>
        </w:tc>
        <w:tc>
          <w:tcPr>
            <w:tcW w:w="4814" w:type="dxa"/>
            <w:shd w:val="clear" w:color="auto" w:fill="auto"/>
          </w:tcPr>
          <w:p w:rsidR="00C22176" w:rsidRPr="00B76AB9" w:rsidRDefault="00AF188F" w:rsidP="00B76AB9">
            <w:pPr>
              <w:pStyle w:val="TF-TEXTO-QUADRO"/>
            </w:pPr>
            <w:r>
              <w:rPr>
                <w:noProof/>
              </w:rPr>
              <w:drawing>
                <wp:inline distT="0" distB="0" distL="0" distR="0">
                  <wp:extent cx="2916000" cy="108000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C22176" w:rsidTr="002D5812">
        <w:tc>
          <w:tcPr>
            <w:tcW w:w="4707" w:type="dxa"/>
            <w:shd w:val="clear" w:color="auto" w:fill="auto"/>
          </w:tcPr>
          <w:p w:rsidR="00C22176" w:rsidRPr="00B76AB9" w:rsidRDefault="00B76AB9" w:rsidP="00B76AB9">
            <w:pPr>
              <w:pStyle w:val="TF-TEXTO-QUADRO"/>
            </w:pPr>
            <w:r w:rsidRPr="00B76AB9">
              <w:t>Você já usou algum aplicativo/site de perguntas e respostas (</w:t>
            </w:r>
            <w:proofErr w:type="spellStart"/>
            <w:r w:rsidRPr="00B76AB9">
              <w:t>Quiz</w:t>
            </w:r>
            <w:proofErr w:type="spellEnd"/>
            <w:r w:rsidRPr="00B76AB9">
              <w:t>)?</w:t>
            </w:r>
          </w:p>
        </w:tc>
        <w:tc>
          <w:tcPr>
            <w:tcW w:w="4814" w:type="dxa"/>
            <w:shd w:val="clear" w:color="auto" w:fill="auto"/>
          </w:tcPr>
          <w:p w:rsidR="00C22176" w:rsidRPr="00B76AB9" w:rsidRDefault="00AF188F" w:rsidP="00B76AB9">
            <w:pPr>
              <w:pStyle w:val="TF-TEXTO-QUADRO"/>
            </w:pPr>
            <w:r>
              <w:rPr>
                <w:noProof/>
              </w:rPr>
              <w:drawing>
                <wp:inline distT="0" distB="0" distL="0" distR="0">
                  <wp:extent cx="2916000" cy="1080000"/>
                  <wp:effectExtent l="0" t="0" r="508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52480E" w:rsidRPr="00BE0744" w:rsidRDefault="00C22176" w:rsidP="00BE0744">
      <w:pPr>
        <w:pStyle w:val="TF-FONTE"/>
      </w:pPr>
      <w:r>
        <w:t xml:space="preserve">  Fonte: elaborado pelo autor.</w:t>
      </w:r>
    </w:p>
    <w:p w:rsidR="003D395D" w:rsidRDefault="00550322" w:rsidP="000D66E3">
      <w:pPr>
        <w:pStyle w:val="TF-TEXTO"/>
      </w:pPr>
      <w:r>
        <w:tab/>
        <w:t xml:space="preserve">No que se refere ao questionário sobre a usabilidade e </w:t>
      </w:r>
      <w:r w:rsidR="000E0520">
        <w:t>engajamento</w:t>
      </w:r>
      <w:r>
        <w:t xml:space="preserve">, o </w:t>
      </w:r>
      <w:r w:rsidR="00EA57FA">
        <w:rPr>
          <w:highlight w:val="yellow"/>
        </w:rPr>
        <w:fldChar w:fldCharType="begin"/>
      </w:r>
      <w:r w:rsidR="00EA57FA">
        <w:instrText xml:space="preserve"> REF _Ref12896471 \h </w:instrText>
      </w:r>
      <w:r w:rsidR="00EA57FA">
        <w:rPr>
          <w:highlight w:val="yellow"/>
        </w:rPr>
      </w:r>
      <w:r w:rsidR="00EA57FA">
        <w:rPr>
          <w:highlight w:val="yellow"/>
        </w:rPr>
        <w:fldChar w:fldCharType="separate"/>
      </w:r>
      <w:r w:rsidR="0000382A">
        <w:t xml:space="preserve">Quadro </w:t>
      </w:r>
      <w:r w:rsidR="0000382A">
        <w:rPr>
          <w:noProof/>
        </w:rPr>
        <w:t>7</w:t>
      </w:r>
      <w:r w:rsidR="00EA57FA">
        <w:rPr>
          <w:highlight w:val="yellow"/>
        </w:rPr>
        <w:fldChar w:fldCharType="end"/>
      </w:r>
      <w:r>
        <w:t xml:space="preserve"> apresenta os resultados </w:t>
      </w:r>
      <w:r w:rsidR="00B3251F">
        <w:t>alcançados</w:t>
      </w:r>
      <w:r>
        <w:t xml:space="preserve">. </w:t>
      </w:r>
      <w:r w:rsidR="00104A34">
        <w:t>Esse questionário foi elaborado visando obter informações sobre o engajamento e motivação dos alunos</w:t>
      </w:r>
      <w:r w:rsidR="00DA4EC1">
        <w:t>,</w:t>
      </w:r>
      <w:r w:rsidR="00104A34">
        <w:t xml:space="preserve"> na opinião dos professores</w:t>
      </w:r>
      <w:r w:rsidR="00DA4EC1">
        <w:t>,</w:t>
      </w:r>
      <w:r w:rsidR="00104A34">
        <w:t xml:space="preserve"> ao utilizarem </w:t>
      </w:r>
      <w:r w:rsidR="00904411">
        <w:t xml:space="preserve">a ferramenta </w:t>
      </w:r>
      <w:r w:rsidR="00104A34">
        <w:t>para realizar atividades em sala de aula. Outro propósito des</w:t>
      </w:r>
      <w:r w:rsidR="00F15E4D">
        <w:t>s</w:t>
      </w:r>
      <w:r w:rsidR="00104A34">
        <w:t>e questionário é validar o trabalho desenvolvido a fim de verificar a utilidade d</w:t>
      </w:r>
      <w:r w:rsidR="002F01D4">
        <w:t xml:space="preserve">a ferramenta </w:t>
      </w:r>
      <w:r w:rsidR="00104A34">
        <w:t>n</w:t>
      </w:r>
      <w:r w:rsidR="00FD2923">
        <w:t>o</w:t>
      </w:r>
      <w:r w:rsidR="00104A34">
        <w:t xml:space="preserve"> </w:t>
      </w:r>
      <w:r w:rsidR="00FD2923">
        <w:t>ponto de vista</w:t>
      </w:r>
      <w:r w:rsidR="00104A34">
        <w:t xml:space="preserve"> do</w:t>
      </w:r>
      <w:r w:rsidR="00A8477D">
        <w:t xml:space="preserve"> </w:t>
      </w:r>
      <w:r w:rsidR="00104A34">
        <w:t>professor.</w:t>
      </w:r>
    </w:p>
    <w:p w:rsidR="0000382A" w:rsidRDefault="0000382A" w:rsidP="000D66E3">
      <w:pPr>
        <w:pStyle w:val="TF-TEXTO"/>
      </w:pPr>
    </w:p>
    <w:p w:rsidR="0000382A" w:rsidRDefault="0000382A" w:rsidP="000D66E3">
      <w:pPr>
        <w:pStyle w:val="TF-TEXTO"/>
      </w:pPr>
    </w:p>
    <w:p w:rsidR="0000382A" w:rsidRDefault="0000382A" w:rsidP="000D66E3">
      <w:pPr>
        <w:pStyle w:val="TF-TEXTO"/>
      </w:pPr>
    </w:p>
    <w:p w:rsidR="0000382A" w:rsidRDefault="0000382A" w:rsidP="000D66E3">
      <w:pPr>
        <w:pStyle w:val="TF-TEXTO"/>
      </w:pPr>
    </w:p>
    <w:p w:rsidR="0000382A" w:rsidRDefault="0000382A" w:rsidP="000D66E3">
      <w:pPr>
        <w:pStyle w:val="TF-TEXTO"/>
      </w:pPr>
    </w:p>
    <w:p w:rsidR="0000382A" w:rsidRDefault="0000382A" w:rsidP="000D66E3">
      <w:pPr>
        <w:pStyle w:val="TF-TEXTO"/>
      </w:pPr>
    </w:p>
    <w:p w:rsidR="0000382A" w:rsidRDefault="0000382A" w:rsidP="000D66E3">
      <w:pPr>
        <w:pStyle w:val="TF-TEXTO"/>
      </w:pPr>
    </w:p>
    <w:p w:rsidR="0000382A" w:rsidRDefault="0000382A" w:rsidP="000D66E3">
      <w:pPr>
        <w:pStyle w:val="TF-TEXTO"/>
      </w:pPr>
    </w:p>
    <w:p w:rsidR="0000382A" w:rsidRDefault="0000382A" w:rsidP="000D66E3">
      <w:pPr>
        <w:pStyle w:val="TF-TEXTO"/>
      </w:pPr>
      <w:bookmarkStart w:id="34" w:name="_GoBack"/>
      <w:bookmarkEnd w:id="34"/>
    </w:p>
    <w:p w:rsidR="00F15E4D" w:rsidRDefault="00F15E4D" w:rsidP="00F15E4D">
      <w:pPr>
        <w:pStyle w:val="TF-LEGENDA"/>
      </w:pPr>
      <w:bookmarkStart w:id="35" w:name="_Ref12896471"/>
      <w:r>
        <w:lastRenderedPageBreak/>
        <w:t xml:space="preserve">Quadro </w:t>
      </w:r>
      <w:fldSimple w:instr=" SEQ Quadro \* ARABIC ">
        <w:r w:rsidR="0000382A">
          <w:rPr>
            <w:noProof/>
          </w:rPr>
          <w:t>7</w:t>
        </w:r>
      </w:fldSimple>
      <w:bookmarkEnd w:id="35"/>
      <w:r>
        <w:t xml:space="preserve"> – Questionário de </w:t>
      </w:r>
      <w:r w:rsidR="002A2073">
        <w:t>usabilidade e engajamento</w:t>
      </w:r>
      <w:r>
        <w:t xml:space="preserve"> dos professo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4816"/>
      </w:tblGrid>
      <w:tr w:rsidR="00570770" w:rsidTr="00117B2F">
        <w:tc>
          <w:tcPr>
            <w:tcW w:w="4707" w:type="dxa"/>
            <w:shd w:val="clear" w:color="auto" w:fill="auto"/>
          </w:tcPr>
          <w:p w:rsidR="008E3BAB" w:rsidRDefault="008203A1" w:rsidP="00117B2F">
            <w:pPr>
              <w:pStyle w:val="TF-TEXTO-QUADRO"/>
            </w:pPr>
            <w:r w:rsidRPr="008203A1">
              <w:t>Quantos passos você concluiu sem nenhum auxílio externo?</w:t>
            </w:r>
            <w:r w:rsidR="005D7299">
              <w:t xml:space="preserve"> </w:t>
            </w:r>
          </w:p>
          <w:p w:rsidR="007B0748" w:rsidRPr="00F35638" w:rsidRDefault="005D7299" w:rsidP="00117B2F">
            <w:pPr>
              <w:pStyle w:val="TF-TEXTO-QUADRO"/>
            </w:pPr>
            <w:r>
              <w:t>De nenhum a todos</w:t>
            </w:r>
            <w:r w:rsidR="008C0484">
              <w:t xml:space="preserve"> (</w:t>
            </w:r>
            <w:r w:rsidR="000C5C89">
              <w:t>d</w:t>
            </w:r>
            <w:r w:rsidR="008C0484">
              <w:t>e 1 a 7)</w:t>
            </w:r>
            <w:r>
              <w:t>:</w:t>
            </w:r>
          </w:p>
        </w:tc>
        <w:tc>
          <w:tcPr>
            <w:tcW w:w="4814" w:type="dxa"/>
            <w:shd w:val="clear" w:color="auto" w:fill="auto"/>
          </w:tcPr>
          <w:p w:rsidR="009F76B5" w:rsidRDefault="009F76B5" w:rsidP="00117B2F">
            <w:pPr>
              <w:pStyle w:val="TF-TEXTO-QUADRO"/>
            </w:pPr>
            <w:r>
              <w:rPr>
                <w:noProof/>
              </w:rPr>
              <w:drawing>
                <wp:inline distT="0" distB="0" distL="0" distR="0">
                  <wp:extent cx="2916000" cy="1080000"/>
                  <wp:effectExtent l="0" t="0" r="508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70770" w:rsidTr="00117B2F">
        <w:tc>
          <w:tcPr>
            <w:tcW w:w="4707" w:type="dxa"/>
            <w:shd w:val="clear" w:color="auto" w:fill="auto"/>
          </w:tcPr>
          <w:p w:rsidR="008E3BAB" w:rsidRDefault="008203A1" w:rsidP="00117B2F">
            <w:pPr>
              <w:pStyle w:val="TF-TEXTO-QUADRO"/>
            </w:pPr>
            <w:r w:rsidRPr="008203A1">
              <w:t>Como você classifica a usabilidade da ferramenta?</w:t>
            </w:r>
            <w:r w:rsidR="005D7299">
              <w:t xml:space="preserve"> </w:t>
            </w:r>
          </w:p>
          <w:p w:rsidR="007B0748" w:rsidRPr="00B76AB9" w:rsidRDefault="005D7299" w:rsidP="00117B2F">
            <w:pPr>
              <w:pStyle w:val="TF-TEXTO-QUADRO"/>
            </w:pPr>
            <w:r>
              <w:t>De péssima a ótima</w:t>
            </w:r>
            <w:r w:rsidR="008C0484">
              <w:t xml:space="preserve"> (</w:t>
            </w:r>
            <w:r w:rsidR="000C5C89">
              <w:t>d</w:t>
            </w:r>
            <w:r w:rsidR="008C0484">
              <w:t>e 1 a 5)</w:t>
            </w:r>
            <w:r>
              <w:t>:</w:t>
            </w:r>
          </w:p>
        </w:tc>
        <w:tc>
          <w:tcPr>
            <w:tcW w:w="4814" w:type="dxa"/>
            <w:shd w:val="clear" w:color="auto" w:fill="auto"/>
          </w:tcPr>
          <w:p w:rsidR="00B34202" w:rsidRPr="00B76AB9" w:rsidRDefault="00640999" w:rsidP="00117B2F">
            <w:pPr>
              <w:pStyle w:val="TF-TEXTO-QUADRO"/>
            </w:pPr>
            <w:r>
              <w:rPr>
                <w:noProof/>
              </w:rPr>
              <w:drawing>
                <wp:inline distT="0" distB="0" distL="0" distR="0">
                  <wp:extent cx="2916000" cy="1080000"/>
                  <wp:effectExtent l="0" t="0" r="508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70770" w:rsidTr="00117B2F">
        <w:tc>
          <w:tcPr>
            <w:tcW w:w="4707" w:type="dxa"/>
            <w:shd w:val="clear" w:color="auto" w:fill="auto"/>
          </w:tcPr>
          <w:p w:rsidR="008E3BAB" w:rsidRDefault="008203A1" w:rsidP="00117B2F">
            <w:pPr>
              <w:pStyle w:val="TF-TEXTO-QUADRO"/>
            </w:pPr>
            <w:r w:rsidRPr="008203A1">
              <w:t>Como você classifica a utilidade da ferramenta em sala de aula?</w:t>
            </w:r>
            <w:r w:rsidR="00F01398">
              <w:t xml:space="preserve"> </w:t>
            </w:r>
          </w:p>
          <w:p w:rsidR="007B0748" w:rsidRPr="00B76AB9" w:rsidRDefault="00F01398" w:rsidP="00117B2F">
            <w:pPr>
              <w:pStyle w:val="TF-TEXTO-QUADRO"/>
            </w:pPr>
            <w:r>
              <w:t>De péssima a ótima</w:t>
            </w:r>
            <w:r w:rsidR="008C0484">
              <w:t xml:space="preserve"> (</w:t>
            </w:r>
            <w:r w:rsidR="000C5C89">
              <w:t>d</w:t>
            </w:r>
            <w:r w:rsidR="008C0484">
              <w:t>e 1 a 5)</w:t>
            </w:r>
            <w:r>
              <w:t>:</w:t>
            </w:r>
          </w:p>
        </w:tc>
        <w:tc>
          <w:tcPr>
            <w:tcW w:w="4814" w:type="dxa"/>
            <w:shd w:val="clear" w:color="auto" w:fill="auto"/>
          </w:tcPr>
          <w:p w:rsidR="007B0748" w:rsidRPr="00B76AB9" w:rsidRDefault="00570770" w:rsidP="00117B2F">
            <w:pPr>
              <w:pStyle w:val="TF-TEXTO-QUADRO"/>
            </w:pPr>
            <w:r>
              <w:rPr>
                <w:noProof/>
              </w:rPr>
              <w:drawing>
                <wp:inline distT="0" distB="0" distL="0" distR="0">
                  <wp:extent cx="2916000" cy="1080000"/>
                  <wp:effectExtent l="0" t="0" r="508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70770" w:rsidTr="00117B2F">
        <w:tc>
          <w:tcPr>
            <w:tcW w:w="4707" w:type="dxa"/>
            <w:shd w:val="clear" w:color="auto" w:fill="auto"/>
          </w:tcPr>
          <w:p w:rsidR="008E3BAB" w:rsidRDefault="008203A1" w:rsidP="00117B2F">
            <w:pPr>
              <w:pStyle w:val="TF-TEXTO-QUADRO"/>
            </w:pPr>
            <w:r w:rsidRPr="008203A1">
              <w:t>Como você classifica a interação da turma com a ferramenta?</w:t>
            </w:r>
            <w:r w:rsidR="00F01398">
              <w:t xml:space="preserve"> </w:t>
            </w:r>
          </w:p>
          <w:p w:rsidR="007B0748" w:rsidRPr="00B76AB9" w:rsidRDefault="00F01398" w:rsidP="00117B2F">
            <w:pPr>
              <w:pStyle w:val="TF-TEXTO-QUADRO"/>
            </w:pPr>
            <w:r>
              <w:t>De péssima a ótima</w:t>
            </w:r>
            <w:r w:rsidR="008C0484">
              <w:t xml:space="preserve"> (</w:t>
            </w:r>
            <w:r w:rsidR="000C5C89">
              <w:t>d</w:t>
            </w:r>
            <w:r w:rsidR="008C0484">
              <w:t>e 1 a 5)</w:t>
            </w:r>
            <w:r>
              <w:t>:</w:t>
            </w:r>
          </w:p>
        </w:tc>
        <w:tc>
          <w:tcPr>
            <w:tcW w:w="4814" w:type="dxa"/>
            <w:shd w:val="clear" w:color="auto" w:fill="auto"/>
          </w:tcPr>
          <w:p w:rsidR="007B0748" w:rsidRPr="00B76AB9" w:rsidRDefault="003E11F3" w:rsidP="00117B2F">
            <w:pPr>
              <w:pStyle w:val="TF-TEXTO-QUADRO"/>
            </w:pPr>
            <w:r>
              <w:rPr>
                <w:noProof/>
              </w:rPr>
              <w:drawing>
                <wp:inline distT="0" distB="0" distL="0" distR="0">
                  <wp:extent cx="2916000" cy="1080000"/>
                  <wp:effectExtent l="0" t="0" r="508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70770" w:rsidTr="00117B2F">
        <w:tc>
          <w:tcPr>
            <w:tcW w:w="4707" w:type="dxa"/>
            <w:shd w:val="clear" w:color="auto" w:fill="auto"/>
          </w:tcPr>
          <w:p w:rsidR="008203A1" w:rsidRPr="008203A1" w:rsidRDefault="008203A1" w:rsidP="00117B2F">
            <w:pPr>
              <w:pStyle w:val="TF-TEXTO-QUADRO"/>
            </w:pPr>
            <w:r w:rsidRPr="008203A1">
              <w:t>Você acha que a turma participou mais que o habitual?</w:t>
            </w:r>
          </w:p>
        </w:tc>
        <w:tc>
          <w:tcPr>
            <w:tcW w:w="4814" w:type="dxa"/>
            <w:shd w:val="clear" w:color="auto" w:fill="auto"/>
          </w:tcPr>
          <w:p w:rsidR="00F01398" w:rsidRPr="00E15B87" w:rsidRDefault="00DE6E16" w:rsidP="00117B2F">
            <w:pPr>
              <w:pStyle w:val="TF-TEXTO-QUADRO"/>
            </w:pPr>
            <w:r>
              <w:rPr>
                <w:noProof/>
              </w:rPr>
              <w:drawing>
                <wp:inline distT="0" distB="0" distL="0" distR="0">
                  <wp:extent cx="2916000" cy="1080000"/>
                  <wp:effectExtent l="0" t="0" r="508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70770" w:rsidTr="00117B2F">
        <w:tc>
          <w:tcPr>
            <w:tcW w:w="4707" w:type="dxa"/>
            <w:shd w:val="clear" w:color="auto" w:fill="auto"/>
          </w:tcPr>
          <w:p w:rsidR="008E3BAB" w:rsidRDefault="008203A1" w:rsidP="00117B2F">
            <w:pPr>
              <w:pStyle w:val="TF-TEXTO-QUADRO"/>
            </w:pPr>
            <w:r w:rsidRPr="008203A1">
              <w:t>Como você classifica a participação da turma ao utilizar a ferramenta?</w:t>
            </w:r>
            <w:r w:rsidR="00F01398">
              <w:t xml:space="preserve"> </w:t>
            </w:r>
          </w:p>
          <w:p w:rsidR="008203A1" w:rsidRPr="008203A1" w:rsidRDefault="00F01398" w:rsidP="00117B2F">
            <w:pPr>
              <w:pStyle w:val="TF-TEXTO-QUADRO"/>
            </w:pPr>
            <w:r>
              <w:t>De péssima a ótima</w:t>
            </w:r>
            <w:r w:rsidR="008C0484">
              <w:t xml:space="preserve"> (</w:t>
            </w:r>
            <w:r w:rsidR="000C5C89">
              <w:t>d</w:t>
            </w:r>
            <w:r w:rsidR="008C0484">
              <w:t>e 1 a 5)</w:t>
            </w:r>
            <w:r>
              <w:t>:</w:t>
            </w:r>
          </w:p>
        </w:tc>
        <w:tc>
          <w:tcPr>
            <w:tcW w:w="4814" w:type="dxa"/>
            <w:shd w:val="clear" w:color="auto" w:fill="auto"/>
          </w:tcPr>
          <w:p w:rsidR="008203A1" w:rsidRPr="00E15B87" w:rsidRDefault="00DE6E16" w:rsidP="00117B2F">
            <w:pPr>
              <w:pStyle w:val="TF-TEXTO-QUADRO"/>
            </w:pPr>
            <w:r>
              <w:rPr>
                <w:noProof/>
              </w:rPr>
              <w:drawing>
                <wp:inline distT="0" distB="0" distL="0" distR="0">
                  <wp:extent cx="2916000" cy="1080000"/>
                  <wp:effectExtent l="0" t="0" r="508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7B0748" w:rsidRPr="008A1A6A" w:rsidRDefault="007B0748" w:rsidP="007B0748">
      <w:pPr>
        <w:pStyle w:val="TF-FONTE"/>
      </w:pPr>
      <w:r>
        <w:t xml:space="preserve">  Fonte: elaborado pelo autor.</w:t>
      </w:r>
    </w:p>
    <w:p w:rsidR="00C66367" w:rsidRDefault="00635B81" w:rsidP="00635B81">
      <w:pPr>
        <w:pStyle w:val="TF-TEXTO"/>
      </w:pPr>
      <w:r w:rsidRPr="00635B81">
        <w:t>Como pode ser visto no</w:t>
      </w:r>
      <w:r>
        <w:t xml:space="preserve"> </w:t>
      </w:r>
      <w:r>
        <w:fldChar w:fldCharType="begin"/>
      </w:r>
      <w:r>
        <w:instrText xml:space="preserve"> REF _Ref12896471 \h </w:instrText>
      </w:r>
      <w:r>
        <w:fldChar w:fldCharType="separate"/>
      </w:r>
      <w:r w:rsidR="0000382A">
        <w:t xml:space="preserve">Quadro </w:t>
      </w:r>
      <w:r w:rsidR="0000382A">
        <w:rPr>
          <w:noProof/>
        </w:rPr>
        <w:t>7</w:t>
      </w:r>
      <w:r>
        <w:fldChar w:fldCharType="end"/>
      </w:r>
      <w:r>
        <w:t xml:space="preserve">, </w:t>
      </w:r>
      <w:r w:rsidR="00C601F9">
        <w:t xml:space="preserve">os professores apenas não concluíram o passo da apresentação da atividade para os alunos sem nenhum auxílio externo, isso porque nessa etapa foram realizados os testes e esses testes foram realizados com acompanhamento. </w:t>
      </w:r>
      <w:r w:rsidR="00C77786">
        <w:t>Com relação à usabilidade d</w:t>
      </w:r>
      <w:r w:rsidR="00AF54E6">
        <w:t>a ferramenta</w:t>
      </w:r>
      <w:r w:rsidR="00845D5D">
        <w:t>,</w:t>
      </w:r>
      <w:r w:rsidR="00AF54E6">
        <w:t xml:space="preserve"> </w:t>
      </w:r>
      <w:r w:rsidR="00C77786">
        <w:t xml:space="preserve">a classificação ficou entre as notas 3 e 4, o que demonstra uma boa usabilidade. </w:t>
      </w:r>
      <w:r w:rsidR="00193FBB">
        <w:t xml:space="preserve">Os resultados também mostram que os professores acham que o </w:t>
      </w:r>
      <w:proofErr w:type="spellStart"/>
      <w:r w:rsidR="00193FBB">
        <w:t>Questmeter</w:t>
      </w:r>
      <w:proofErr w:type="spellEnd"/>
      <w:r w:rsidR="00193FBB">
        <w:t xml:space="preserve"> seria útil em sala de aula e que os alunos tiveram uma ótima participação e interação com </w:t>
      </w:r>
      <w:r w:rsidR="00845D5D">
        <w:t>a ferramenta</w:t>
      </w:r>
      <w:r w:rsidR="00193FBB">
        <w:t xml:space="preserve">. Embora os professores tenham classificado que os alunos tiveram uma ótima participação em sala ao utilizarem </w:t>
      </w:r>
      <w:r w:rsidR="008C6D0B">
        <w:t>a</w:t>
      </w:r>
      <w:r w:rsidR="008C6D0B" w:rsidRPr="008C6D0B">
        <w:t xml:space="preserve"> </w:t>
      </w:r>
      <w:r w:rsidR="008C6D0B">
        <w:t>ferramenta</w:t>
      </w:r>
      <w:r w:rsidR="00193FBB">
        <w:t xml:space="preserve">, </w:t>
      </w:r>
      <w:r w:rsidR="00707B94">
        <w:t xml:space="preserve">um deles achou que a turma não participou mais que o habitual. Tendo isso em vista, esses dados podem demonstrar que a turma gostou da novidade e da interação que </w:t>
      </w:r>
      <w:r w:rsidR="008B4FAD">
        <w:t>a</w:t>
      </w:r>
      <w:r w:rsidR="008B4FAD" w:rsidRPr="008B4FAD">
        <w:t xml:space="preserve"> </w:t>
      </w:r>
      <w:r w:rsidR="008B4FAD">
        <w:t xml:space="preserve">ferramenta </w:t>
      </w:r>
      <w:r w:rsidR="00707B94">
        <w:t>apresenta, mas que o foco na atividade não foi mantido por muito tempo.</w:t>
      </w:r>
    </w:p>
    <w:p w:rsidR="00212A67" w:rsidRPr="00635B81" w:rsidRDefault="000337DC" w:rsidP="000337DC">
      <w:pPr>
        <w:pStyle w:val="TF-TEXTO"/>
      </w:pPr>
      <w:r>
        <w:t xml:space="preserve">Durante a realização dos questionários, um dos professores relatou que a participação dos alunos pode não ter evoluído ao utilizar </w:t>
      </w:r>
      <w:r w:rsidR="0082686B">
        <w:t>a</w:t>
      </w:r>
      <w:r w:rsidR="0082686B" w:rsidRPr="0082686B">
        <w:t xml:space="preserve"> </w:t>
      </w:r>
      <w:r w:rsidR="0082686B">
        <w:t>ferramenta</w:t>
      </w:r>
      <w:r>
        <w:t xml:space="preserve">, mas que eles demonstram mais empolgação e animação ao realizaram atividades através de </w:t>
      </w:r>
      <w:r w:rsidR="00B077F1">
        <w:t>ferramenta</w:t>
      </w:r>
      <w:r>
        <w:t xml:space="preserve">s como o </w:t>
      </w:r>
      <w:proofErr w:type="spellStart"/>
      <w:r>
        <w:t>Questmeter</w:t>
      </w:r>
      <w:proofErr w:type="spellEnd"/>
      <w:r>
        <w:t xml:space="preserve">. Os professores também sugeriram que a navegação entre a atividade, </w:t>
      </w:r>
      <w:proofErr w:type="gramStart"/>
      <w:r>
        <w:t>suas questões e suas respostas poderia</w:t>
      </w:r>
      <w:proofErr w:type="gramEnd"/>
      <w:r>
        <w:t xml:space="preserve"> ser feita de maneira mais intuitiva e que algumas legendas poderiam ser alteradas para facilitar o </w:t>
      </w:r>
      <w:r>
        <w:lastRenderedPageBreak/>
        <w:t xml:space="preserve">entendimento de alguns elementos </w:t>
      </w:r>
      <w:r w:rsidR="00B709CA">
        <w:t>da</w:t>
      </w:r>
      <w:r w:rsidR="00B709CA" w:rsidRPr="00B709CA">
        <w:t xml:space="preserve"> </w:t>
      </w:r>
      <w:r w:rsidR="00B709CA">
        <w:t>ferramenta</w:t>
      </w:r>
      <w:r>
        <w:t>. Essas sugestões podem ser usadas para melhorar a usabilidade d</w:t>
      </w:r>
      <w:r w:rsidR="00CF5E84">
        <w:t>a</w:t>
      </w:r>
      <w:r w:rsidR="00CF5E84" w:rsidRPr="00CF5E84">
        <w:t xml:space="preserve"> </w:t>
      </w:r>
      <w:r w:rsidR="00CF5E84">
        <w:t>ferramenta</w:t>
      </w:r>
      <w:r>
        <w:t>.</w:t>
      </w:r>
    </w:p>
    <w:p w:rsidR="006F0D25" w:rsidRDefault="00D94CF7" w:rsidP="00BE442C">
      <w:pPr>
        <w:pStyle w:val="TF-TEXTO"/>
        <w:ind w:firstLine="709"/>
      </w:pPr>
      <w:r>
        <w:t>Para realizar o teste com os alunos, foi criado um</w:t>
      </w:r>
      <w:r w:rsidR="008B33E3">
        <w:t xml:space="preserve"> formulário </w:t>
      </w:r>
      <w:r>
        <w:t>específico para eles e o mesmo</w:t>
      </w:r>
      <w:r w:rsidR="008B33E3">
        <w:t xml:space="preserve"> </w:t>
      </w:r>
      <w:r w:rsidR="008E2EC6">
        <w:t>foi dividido em três partes</w:t>
      </w:r>
      <w:r w:rsidR="006B3E88">
        <w:t xml:space="preserve">. </w:t>
      </w:r>
      <w:r w:rsidR="004C0CE5">
        <w:t>A primeira parte apresenta um questionário para identificar o</w:t>
      </w:r>
      <w:r w:rsidR="00155070">
        <w:t>s</w:t>
      </w:r>
      <w:r w:rsidR="004C0CE5">
        <w:t xml:space="preserve"> perfi</w:t>
      </w:r>
      <w:r w:rsidR="00155070">
        <w:t>s</w:t>
      </w:r>
      <w:r w:rsidR="004C0CE5">
        <w:t xml:space="preserve"> do</w:t>
      </w:r>
      <w:r w:rsidR="00155070">
        <w:t>s</w:t>
      </w:r>
      <w:r w:rsidR="004C0CE5">
        <w:t xml:space="preserve"> usuários. A segunda parte </w:t>
      </w:r>
      <w:r w:rsidR="001521C6">
        <w:t xml:space="preserve">possui um passo a passo de como acessar </w:t>
      </w:r>
      <w:r w:rsidR="006F4352">
        <w:t>a</w:t>
      </w:r>
      <w:r w:rsidR="006F4352" w:rsidRPr="006F4352">
        <w:t xml:space="preserve"> </w:t>
      </w:r>
      <w:r w:rsidR="006F4352">
        <w:t xml:space="preserve">ferramenta </w:t>
      </w:r>
      <w:r w:rsidR="001521C6">
        <w:t xml:space="preserve">e fazer a atividade disponibilizada pelo professor. Por fim, a terceira parte do formulário dispõe de </w:t>
      </w:r>
      <w:r w:rsidR="00501D54">
        <w:t xml:space="preserve">um </w:t>
      </w:r>
      <w:r w:rsidR="008C4825">
        <w:t>questionário para avaliar a</w:t>
      </w:r>
      <w:r w:rsidR="001521C6">
        <w:t xml:space="preserve"> usabilidade e </w:t>
      </w:r>
      <w:r w:rsidR="008C2D51">
        <w:t>engajamento</w:t>
      </w:r>
      <w:r w:rsidR="001521C6">
        <w:t xml:space="preserve"> d</w:t>
      </w:r>
      <w:r w:rsidR="00F04AFA">
        <w:t>a</w:t>
      </w:r>
      <w:r w:rsidR="00F04AFA" w:rsidRPr="00F04AFA">
        <w:t xml:space="preserve"> </w:t>
      </w:r>
      <w:r w:rsidR="00F04AFA">
        <w:t xml:space="preserve">ferramenta </w:t>
      </w:r>
      <w:r w:rsidR="001521C6">
        <w:t>em sala de aula</w:t>
      </w:r>
      <w:r w:rsidR="008C4825">
        <w:t xml:space="preserve"> na visão do aluno.</w:t>
      </w:r>
    </w:p>
    <w:p w:rsidR="006E359D" w:rsidRDefault="006F0D25" w:rsidP="00BE442C">
      <w:pPr>
        <w:pStyle w:val="TF-TEXTO"/>
        <w:ind w:firstLine="709"/>
      </w:pPr>
      <w:r>
        <w:t>O</w:t>
      </w:r>
      <w:r w:rsidR="003C31F7">
        <w:t xml:space="preserve">s testes </w:t>
      </w:r>
      <w:r>
        <w:t>foram realizados com três turmas da disciplina de Introdução a</w:t>
      </w:r>
      <w:r w:rsidR="00ED309F">
        <w:t xml:space="preserve"> P</w:t>
      </w:r>
      <w:r>
        <w:t>rogramação, totalizando 33 alunos. O</w:t>
      </w:r>
      <w:r w:rsidR="006E359D">
        <w:t xml:space="preserve"> formulário foi </w:t>
      </w:r>
      <w:r w:rsidR="00B94F07">
        <w:t xml:space="preserve">disponibilizado e </w:t>
      </w:r>
      <w:r w:rsidR="002A49BC">
        <w:t>respondido</w:t>
      </w:r>
      <w:r w:rsidR="00D97102">
        <w:t xml:space="preserve"> por esses alunos durante o</w:t>
      </w:r>
      <w:r w:rsidR="00601E7E">
        <w:t>s</w:t>
      </w:r>
      <w:r w:rsidR="00D97102">
        <w:t xml:space="preserve"> teste</w:t>
      </w:r>
      <w:r w:rsidR="00601E7E">
        <w:t>s</w:t>
      </w:r>
      <w:r w:rsidR="002A49BC">
        <w:t xml:space="preserve">. </w:t>
      </w:r>
      <w:r w:rsidR="00DC56CB">
        <w:t>Os resultados obtidos com relação ao perfil dos alunos que realizaram os testes podem</w:t>
      </w:r>
      <w:r w:rsidR="00BE442C">
        <w:t xml:space="preserve"> ser observado</w:t>
      </w:r>
      <w:r w:rsidR="00795370">
        <w:t>s</w:t>
      </w:r>
      <w:r w:rsidR="00BE442C">
        <w:t xml:space="preserve"> n</w:t>
      </w:r>
      <w:r w:rsidR="002A49BC">
        <w:t>o</w:t>
      </w:r>
      <w:r w:rsidR="00454F4C">
        <w:t xml:space="preserve"> </w:t>
      </w:r>
      <w:r w:rsidR="00454F4C">
        <w:fldChar w:fldCharType="begin"/>
      </w:r>
      <w:r w:rsidR="00454F4C">
        <w:instrText xml:space="preserve"> REF _Ref11953331 \h </w:instrText>
      </w:r>
      <w:r w:rsidR="00454F4C">
        <w:fldChar w:fldCharType="separate"/>
      </w:r>
      <w:r w:rsidR="0000382A">
        <w:t xml:space="preserve">Quadro </w:t>
      </w:r>
      <w:r w:rsidR="0000382A">
        <w:rPr>
          <w:noProof/>
        </w:rPr>
        <w:t>8</w:t>
      </w:r>
      <w:r w:rsidR="00454F4C">
        <w:fldChar w:fldCharType="end"/>
      </w:r>
      <w:r w:rsidR="006E359D">
        <w:t>.</w:t>
      </w:r>
      <w:r w:rsidR="0092104A">
        <w:t xml:space="preserve"> Esses resultados mostram que a maioria dos alunos utilizam frequentemente aplicativos </w:t>
      </w:r>
      <w:r w:rsidR="00B628E6">
        <w:t>móveis</w:t>
      </w:r>
      <w:r w:rsidR="0092104A">
        <w:t xml:space="preserve">. A maioria dos alunos também afirmam que realizaram atividades em sala de aula utilizando algum aplicativo ou site e que tiveram contato com algum aplicativo ou site de perguntas e respostas antes de utilizar o </w:t>
      </w:r>
      <w:proofErr w:type="spellStart"/>
      <w:r w:rsidR="0092104A">
        <w:t>Questmeter</w:t>
      </w:r>
      <w:proofErr w:type="spellEnd"/>
      <w:r w:rsidR="0092104A">
        <w:t>.</w:t>
      </w:r>
    </w:p>
    <w:p w:rsidR="00792001" w:rsidRDefault="00792001" w:rsidP="00792001">
      <w:pPr>
        <w:pStyle w:val="TF-LEGENDA"/>
      </w:pPr>
      <w:bookmarkStart w:id="36" w:name="_Ref11953331"/>
      <w:r>
        <w:t xml:space="preserve">Quadro </w:t>
      </w:r>
      <w:fldSimple w:instr=" SEQ Quadro \* ARABIC ">
        <w:r w:rsidR="0000382A">
          <w:rPr>
            <w:noProof/>
          </w:rPr>
          <w:t>8</w:t>
        </w:r>
      </w:fldSimple>
      <w:bookmarkEnd w:id="36"/>
      <w:r>
        <w:t xml:space="preserve"> – Questionário de perfil dos </w:t>
      </w:r>
      <w:r w:rsidR="00454F4C">
        <w:t>alun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4816"/>
      </w:tblGrid>
      <w:tr w:rsidR="00792001" w:rsidTr="00117B2F">
        <w:tc>
          <w:tcPr>
            <w:tcW w:w="4707" w:type="dxa"/>
            <w:shd w:val="clear" w:color="auto" w:fill="auto"/>
          </w:tcPr>
          <w:p w:rsidR="00792001" w:rsidRPr="00B76AB9" w:rsidRDefault="00131617" w:rsidP="00117B2F">
            <w:pPr>
              <w:pStyle w:val="TF-TEXTO-QUADRO"/>
            </w:pPr>
            <w:r w:rsidRPr="00131617">
              <w:t>Com qual frequência você utiliza aplicativos mobile?</w:t>
            </w:r>
          </w:p>
        </w:tc>
        <w:tc>
          <w:tcPr>
            <w:tcW w:w="4814" w:type="dxa"/>
            <w:shd w:val="clear" w:color="auto" w:fill="auto"/>
          </w:tcPr>
          <w:p w:rsidR="00131617" w:rsidRPr="00B76AB9" w:rsidRDefault="005A22DB" w:rsidP="00117B2F">
            <w:pPr>
              <w:pStyle w:val="TF-TEXTO-QUADRO"/>
            </w:pPr>
            <w:r>
              <w:rPr>
                <w:noProof/>
              </w:rPr>
              <w:drawing>
                <wp:inline distT="0" distB="0" distL="0" distR="0">
                  <wp:extent cx="2916000" cy="1260000"/>
                  <wp:effectExtent l="0" t="0" r="508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92001" w:rsidTr="00117B2F">
        <w:tc>
          <w:tcPr>
            <w:tcW w:w="4707" w:type="dxa"/>
            <w:shd w:val="clear" w:color="auto" w:fill="auto"/>
          </w:tcPr>
          <w:p w:rsidR="00792001" w:rsidRPr="00B76AB9" w:rsidRDefault="009754D0" w:rsidP="00117B2F">
            <w:pPr>
              <w:pStyle w:val="TF-TEXTO-QUADRO"/>
            </w:pPr>
            <w:r w:rsidRPr="009754D0">
              <w:t>Você já utilizou algum aplicativo/site para realizar atividades relacionadas a aula em sala de aula?</w:t>
            </w:r>
          </w:p>
        </w:tc>
        <w:tc>
          <w:tcPr>
            <w:tcW w:w="4814" w:type="dxa"/>
            <w:shd w:val="clear" w:color="auto" w:fill="auto"/>
          </w:tcPr>
          <w:p w:rsidR="00792001" w:rsidRPr="00B76AB9" w:rsidRDefault="00124E61" w:rsidP="00117B2F">
            <w:pPr>
              <w:pStyle w:val="TF-TEXTO-QUADRO"/>
            </w:pPr>
            <w:r>
              <w:rPr>
                <w:noProof/>
              </w:rPr>
              <w:drawing>
                <wp:inline distT="0" distB="0" distL="0" distR="0">
                  <wp:extent cx="2916000" cy="1260000"/>
                  <wp:effectExtent l="0" t="0" r="508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9754D0" w:rsidTr="00E51307">
        <w:trPr>
          <w:trHeight w:val="2092"/>
        </w:trPr>
        <w:tc>
          <w:tcPr>
            <w:tcW w:w="4707" w:type="dxa"/>
            <w:shd w:val="clear" w:color="auto" w:fill="auto"/>
          </w:tcPr>
          <w:p w:rsidR="009754D0" w:rsidRPr="009754D0" w:rsidRDefault="009754D0" w:rsidP="00117B2F">
            <w:pPr>
              <w:pStyle w:val="TF-TEXTO-QUADRO"/>
            </w:pPr>
            <w:r w:rsidRPr="009754D0">
              <w:t>Você já usou algum aplicativo/site de perguntas e respostas (</w:t>
            </w:r>
            <w:proofErr w:type="spellStart"/>
            <w:r w:rsidRPr="009754D0">
              <w:t>Quiz</w:t>
            </w:r>
            <w:proofErr w:type="spellEnd"/>
            <w:r w:rsidRPr="009754D0">
              <w:t>)?</w:t>
            </w:r>
          </w:p>
        </w:tc>
        <w:tc>
          <w:tcPr>
            <w:tcW w:w="4814" w:type="dxa"/>
            <w:shd w:val="clear" w:color="auto" w:fill="auto"/>
          </w:tcPr>
          <w:p w:rsidR="009754D0" w:rsidRPr="00E15B87" w:rsidRDefault="00124E61" w:rsidP="009754D0">
            <w:pPr>
              <w:pStyle w:val="TF-TEXTO-QUADRO"/>
            </w:pPr>
            <w:r>
              <w:rPr>
                <w:noProof/>
              </w:rPr>
              <w:drawing>
                <wp:inline distT="0" distB="0" distL="0" distR="0">
                  <wp:extent cx="2916000" cy="1260000"/>
                  <wp:effectExtent l="0" t="0" r="508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792001" w:rsidRPr="008A1A6A" w:rsidRDefault="00792001" w:rsidP="00792001">
      <w:pPr>
        <w:pStyle w:val="TF-FONTE"/>
      </w:pPr>
      <w:r>
        <w:t xml:space="preserve">  Fonte: elaborado pelo autor.</w:t>
      </w:r>
    </w:p>
    <w:p w:rsidR="00404D3F" w:rsidRDefault="0092104A" w:rsidP="00A925A2">
      <w:pPr>
        <w:pStyle w:val="TF-TEXTO"/>
        <w:ind w:firstLine="0"/>
      </w:pPr>
      <w:bookmarkStart w:id="37" w:name="_Toc54164921"/>
      <w:bookmarkStart w:id="38" w:name="_Toc54165675"/>
      <w:bookmarkStart w:id="39" w:name="_Toc54169333"/>
      <w:bookmarkStart w:id="40" w:name="_Toc96347439"/>
      <w:bookmarkStart w:id="41" w:name="_Toc96357723"/>
      <w:bookmarkStart w:id="42" w:name="_Toc96491866"/>
      <w:bookmarkStart w:id="43" w:name="_Toc511928439"/>
      <w:r w:rsidRPr="0092104A">
        <w:tab/>
      </w:r>
      <w:r w:rsidR="00663BAD">
        <w:t xml:space="preserve">Após responder o questionário de perfil, os alunos fizeram o passo a passo </w:t>
      </w:r>
      <w:r w:rsidR="00C44C64">
        <w:t>proposto n</w:t>
      </w:r>
      <w:r w:rsidR="00663BAD">
        <w:t xml:space="preserve">a segunda parte do formulário. </w:t>
      </w:r>
      <w:r w:rsidR="001714BF">
        <w:t>Foram formulados quatro</w:t>
      </w:r>
      <w:r w:rsidR="00663BAD">
        <w:t xml:space="preserve"> passo</w:t>
      </w:r>
      <w:r w:rsidR="001714BF">
        <w:t>s</w:t>
      </w:r>
      <w:r w:rsidR="00663BAD">
        <w:t xml:space="preserve"> e a cada </w:t>
      </w:r>
      <w:r w:rsidR="001714BF">
        <w:t>passo</w:t>
      </w:r>
      <w:r w:rsidR="00663BAD">
        <w:t xml:space="preserve"> o aluno precisava indicar se conseguiu con</w:t>
      </w:r>
      <w:r w:rsidR="00AF39E2">
        <w:t>c</w:t>
      </w:r>
      <w:r w:rsidR="00663BAD">
        <w:t>lu</w:t>
      </w:r>
      <w:r w:rsidR="00AF39E2">
        <w:t>í-l</w:t>
      </w:r>
      <w:r w:rsidR="001714BF">
        <w:t>o</w:t>
      </w:r>
      <w:r w:rsidR="00C23C40">
        <w:t xml:space="preserve"> ou não</w:t>
      </w:r>
      <w:r w:rsidR="00AF39E2">
        <w:t xml:space="preserve">. </w:t>
      </w:r>
      <w:r w:rsidR="001714BF">
        <w:t>O</w:t>
      </w:r>
      <w:r w:rsidR="007055FA">
        <w:t xml:space="preserve"> primeir</w:t>
      </w:r>
      <w:r w:rsidR="001714BF">
        <w:t>o</w:t>
      </w:r>
      <w:r w:rsidR="007055FA">
        <w:t xml:space="preserve"> </w:t>
      </w:r>
      <w:r w:rsidR="001714BF">
        <w:t>passo</w:t>
      </w:r>
      <w:r w:rsidR="007055FA">
        <w:t xml:space="preserve"> consistia em criar uma conta de usuário n</w:t>
      </w:r>
      <w:r w:rsidR="00294D01">
        <w:t>a</w:t>
      </w:r>
      <w:r w:rsidR="00294D01" w:rsidRPr="00294D01">
        <w:t xml:space="preserve"> </w:t>
      </w:r>
      <w:r w:rsidR="00294D01">
        <w:t>ferramenta</w:t>
      </w:r>
      <w:r w:rsidR="007055FA">
        <w:t xml:space="preserve">. </w:t>
      </w:r>
      <w:r w:rsidR="001714BF">
        <w:t>O</w:t>
      </w:r>
      <w:r w:rsidR="007055FA">
        <w:t xml:space="preserve"> segund</w:t>
      </w:r>
      <w:r w:rsidR="001714BF">
        <w:t>o</w:t>
      </w:r>
      <w:r w:rsidR="007055FA">
        <w:t xml:space="preserve"> informava que ele deveria preencher o </w:t>
      </w:r>
      <w:proofErr w:type="spellStart"/>
      <w:r w:rsidR="007055FA" w:rsidRPr="007055FA">
        <w:rPr>
          <w:i/>
          <w:iCs/>
        </w:rPr>
        <w:t>token</w:t>
      </w:r>
      <w:proofErr w:type="spellEnd"/>
      <w:r w:rsidR="007055FA">
        <w:t xml:space="preserve"> de acesso disponibilizado pelo professor para entrar na atividade. </w:t>
      </w:r>
      <w:r w:rsidR="001714BF">
        <w:t>O</w:t>
      </w:r>
      <w:r w:rsidR="007055FA">
        <w:t xml:space="preserve"> terceir</w:t>
      </w:r>
      <w:r w:rsidR="001714BF">
        <w:t xml:space="preserve">o </w:t>
      </w:r>
      <w:r w:rsidR="007055FA">
        <w:t xml:space="preserve">mostrava como realizar a atividade e </w:t>
      </w:r>
      <w:r w:rsidR="00B16914">
        <w:t>o</w:t>
      </w:r>
      <w:r w:rsidR="007055FA">
        <w:t xml:space="preserve"> quart</w:t>
      </w:r>
      <w:r w:rsidR="001714BF">
        <w:t>o passo</w:t>
      </w:r>
      <w:r w:rsidR="007055FA">
        <w:t xml:space="preserve"> solicitava que o aluno acessasse a tela de perfil para verificar a pontuação conquistada ao </w:t>
      </w:r>
      <w:r w:rsidR="003E6D6D">
        <w:t>finalizar</w:t>
      </w:r>
      <w:r w:rsidR="007055FA">
        <w:t xml:space="preserve"> a atividade.</w:t>
      </w:r>
      <w:r w:rsidR="001714BF">
        <w:t xml:space="preserve"> Os resultados mostraram que todos os alunos conseguiram concluir os três primeiros passos e que no último passo </w:t>
      </w:r>
      <w:r w:rsidR="00BF1846">
        <w:t>90,9% dos alunos verificaram a tela de perfil</w:t>
      </w:r>
      <w:r w:rsidR="001E09CA">
        <w:t xml:space="preserve"> e</w:t>
      </w:r>
      <w:r w:rsidR="00605EAF">
        <w:t xml:space="preserve"> apenas 9,1% não tiveram interesse em </w:t>
      </w:r>
      <w:r w:rsidR="007F4E25">
        <w:t>visualizar o seu</w:t>
      </w:r>
      <w:r w:rsidR="00605EAF">
        <w:t xml:space="preserve"> perfil</w:t>
      </w:r>
      <w:r w:rsidR="00BF1846">
        <w:t>.</w:t>
      </w:r>
    </w:p>
    <w:p w:rsidR="00A36D95" w:rsidRPr="00404D3F" w:rsidRDefault="00A925A2" w:rsidP="00A36D95">
      <w:pPr>
        <w:pStyle w:val="TF-TEXTO"/>
      </w:pPr>
      <w:r w:rsidRPr="00404D3F">
        <w:t xml:space="preserve">A respeito do questionário para avaliar a usabilidade e </w:t>
      </w:r>
      <w:r w:rsidR="00FD4F37" w:rsidRPr="00404D3F">
        <w:t>engajamento</w:t>
      </w:r>
      <w:r w:rsidRPr="00404D3F">
        <w:t xml:space="preserve">, pode-se ver os resultados obtidos </w:t>
      </w:r>
      <w:r w:rsidR="00D75595" w:rsidRPr="00404D3F">
        <w:t xml:space="preserve">através dos </w:t>
      </w:r>
      <w:r w:rsidR="002E556D">
        <w:t>dados</w:t>
      </w:r>
      <w:r w:rsidR="00D75595" w:rsidRPr="00404D3F">
        <w:t xml:space="preserve"> apresentados n</w:t>
      </w:r>
      <w:r w:rsidR="00C3781F">
        <w:t>o</w:t>
      </w:r>
      <w:r w:rsidR="00A65EBF" w:rsidRPr="00404D3F">
        <w:t>s</w:t>
      </w:r>
      <w:r w:rsidR="00D75595" w:rsidRPr="00404D3F">
        <w:t xml:space="preserve"> </w:t>
      </w:r>
      <w:r w:rsidR="002A2073" w:rsidRPr="00FF7107">
        <w:t>q</w:t>
      </w:r>
      <w:r w:rsidR="00C3781F" w:rsidRPr="00FF7107">
        <w:t>uadros</w:t>
      </w:r>
      <w:r w:rsidR="002A2073">
        <w:t xml:space="preserve"> </w:t>
      </w:r>
      <w:r w:rsidR="002A2073">
        <w:rPr>
          <w:highlight w:val="yellow"/>
        </w:rPr>
        <w:fldChar w:fldCharType="begin"/>
      </w:r>
      <w:r w:rsidR="002A2073">
        <w:instrText xml:space="preserve"> REF _Ref12564468 \h </w:instrText>
      </w:r>
      <w:r w:rsidR="002A2073">
        <w:rPr>
          <w:highlight w:val="yellow"/>
        </w:rPr>
      </w:r>
      <w:r w:rsidR="002A2073">
        <w:rPr>
          <w:highlight w:val="yellow"/>
        </w:rPr>
        <w:fldChar w:fldCharType="separate"/>
      </w:r>
      <w:r w:rsidR="0000382A">
        <w:t xml:space="preserve">Quadro </w:t>
      </w:r>
      <w:r w:rsidR="0000382A">
        <w:rPr>
          <w:noProof/>
        </w:rPr>
        <w:t>9</w:t>
      </w:r>
      <w:r w:rsidR="002A2073">
        <w:rPr>
          <w:highlight w:val="yellow"/>
        </w:rPr>
        <w:fldChar w:fldCharType="end"/>
      </w:r>
      <w:r w:rsidR="00FF7107">
        <w:t xml:space="preserve"> e </w:t>
      </w:r>
      <w:r w:rsidR="00FF7107">
        <w:rPr>
          <w:highlight w:val="yellow"/>
        </w:rPr>
        <w:fldChar w:fldCharType="begin"/>
      </w:r>
      <w:r w:rsidR="00FF7107">
        <w:instrText xml:space="preserve"> REF _Ref12564684 \h </w:instrText>
      </w:r>
      <w:r w:rsidR="00FF7107">
        <w:rPr>
          <w:highlight w:val="yellow"/>
        </w:rPr>
      </w:r>
      <w:r w:rsidR="00FF7107">
        <w:rPr>
          <w:highlight w:val="yellow"/>
        </w:rPr>
        <w:fldChar w:fldCharType="separate"/>
      </w:r>
      <w:r w:rsidR="0000382A">
        <w:t xml:space="preserve">Quadro </w:t>
      </w:r>
      <w:r w:rsidR="0000382A">
        <w:rPr>
          <w:noProof/>
        </w:rPr>
        <w:t>10</w:t>
      </w:r>
      <w:r w:rsidR="00FF7107">
        <w:rPr>
          <w:highlight w:val="yellow"/>
        </w:rPr>
        <w:fldChar w:fldCharType="end"/>
      </w:r>
      <w:r w:rsidRPr="00404D3F">
        <w:t>.</w:t>
      </w:r>
      <w:r w:rsidR="00B25E3E" w:rsidRPr="00404D3F">
        <w:t xml:space="preserve"> É importante ressaltar que o propósito deste questionário é o mesmo do questionário feito para o professor, mas com objetivo de captar a opinião do aluno a respeito d</w:t>
      </w:r>
      <w:r w:rsidR="00C402D4">
        <w:t>a</w:t>
      </w:r>
      <w:r w:rsidR="00C402D4" w:rsidRPr="00C402D4">
        <w:t xml:space="preserve"> </w:t>
      </w:r>
      <w:r w:rsidR="00C402D4">
        <w:t>ferramenta</w:t>
      </w:r>
      <w:r w:rsidR="00C402D4" w:rsidRPr="00404D3F">
        <w:t xml:space="preserve"> </w:t>
      </w:r>
      <w:r w:rsidR="00B25E3E" w:rsidRPr="00404D3F">
        <w:t>desenvolvido.</w:t>
      </w:r>
      <w:r w:rsidR="008C2D51" w:rsidRPr="00404D3F">
        <w:t xml:space="preserve"> O questionário possui sete questões, sendo</w:t>
      </w:r>
      <w:r w:rsidR="00EF45DF" w:rsidRPr="00404D3F">
        <w:t xml:space="preserve"> as </w:t>
      </w:r>
      <w:r w:rsidR="008C2D51" w:rsidRPr="00404D3F">
        <w:t xml:space="preserve">quatro </w:t>
      </w:r>
      <w:r w:rsidR="00EF45DF" w:rsidRPr="00404D3F">
        <w:t>primeiras</w:t>
      </w:r>
      <w:r w:rsidR="008C2D51" w:rsidRPr="00404D3F">
        <w:t xml:space="preserve"> sobre a usabilidade e </w:t>
      </w:r>
      <w:r w:rsidR="00EF45DF" w:rsidRPr="00404D3F">
        <w:t xml:space="preserve">as </w:t>
      </w:r>
      <w:r w:rsidR="008C2D51" w:rsidRPr="00404D3F">
        <w:t xml:space="preserve">três </w:t>
      </w:r>
      <w:r w:rsidR="00EF45DF" w:rsidRPr="00404D3F">
        <w:t xml:space="preserve">últimas sobre </w:t>
      </w:r>
      <w:r w:rsidR="008C2D51" w:rsidRPr="00404D3F">
        <w:t xml:space="preserve">o interesse e motivação dos alunos em utilizar </w:t>
      </w:r>
      <w:r w:rsidR="00021DBC">
        <w:t>ferramenta</w:t>
      </w:r>
      <w:r w:rsidR="008C2D51" w:rsidRPr="00404D3F">
        <w:t xml:space="preserve">s como o </w:t>
      </w:r>
      <w:proofErr w:type="spellStart"/>
      <w:r w:rsidR="008C2D51" w:rsidRPr="00404D3F">
        <w:t>Questmeter</w:t>
      </w:r>
      <w:proofErr w:type="spellEnd"/>
      <w:r w:rsidR="008C2D51" w:rsidRPr="00404D3F">
        <w:t xml:space="preserve"> em sala de aula.</w:t>
      </w:r>
    </w:p>
    <w:p w:rsidR="00CC2D19" w:rsidRDefault="00AF7F8A" w:rsidP="009408EE">
      <w:pPr>
        <w:pStyle w:val="TF-TEXTO"/>
      </w:pPr>
      <w:r w:rsidRPr="00AF7F8A">
        <w:t>Com base nos dados obtidos n</w:t>
      </w:r>
      <w:r w:rsidR="008C2D51">
        <w:t>as</w:t>
      </w:r>
      <w:r w:rsidRPr="00AF7F8A">
        <w:t xml:space="preserve"> quest</w:t>
      </w:r>
      <w:r w:rsidR="008C2D51">
        <w:t>ões</w:t>
      </w:r>
      <w:r w:rsidRPr="00AF7F8A">
        <w:t xml:space="preserve"> de </w:t>
      </w:r>
      <w:r w:rsidR="00207E4B">
        <w:t>usabilidade</w:t>
      </w:r>
      <w:r w:rsidR="00FD3C03">
        <w:t>,</w:t>
      </w:r>
      <w:r w:rsidR="00207E4B">
        <w:t xml:space="preserve"> </w:t>
      </w:r>
      <w:r w:rsidR="00A65EBF">
        <w:t xml:space="preserve">que podem ser vistos </w:t>
      </w:r>
      <w:r w:rsidR="00742AC6">
        <w:t>n</w:t>
      </w:r>
      <w:r w:rsidR="000F54E0">
        <w:t>o</w:t>
      </w:r>
      <w:r w:rsidR="0058682D">
        <w:t xml:space="preserve"> </w:t>
      </w:r>
      <w:r w:rsidR="0058682D">
        <w:rPr>
          <w:highlight w:val="yellow"/>
        </w:rPr>
        <w:fldChar w:fldCharType="begin"/>
      </w:r>
      <w:r w:rsidR="0058682D">
        <w:instrText xml:space="preserve"> REF _Ref12564468 \h </w:instrText>
      </w:r>
      <w:r w:rsidR="0058682D">
        <w:rPr>
          <w:highlight w:val="yellow"/>
        </w:rPr>
      </w:r>
      <w:r w:rsidR="0058682D">
        <w:rPr>
          <w:highlight w:val="yellow"/>
        </w:rPr>
        <w:fldChar w:fldCharType="separate"/>
      </w:r>
      <w:r w:rsidR="0000382A">
        <w:t xml:space="preserve">Quadro </w:t>
      </w:r>
      <w:r w:rsidR="0000382A">
        <w:rPr>
          <w:noProof/>
        </w:rPr>
        <w:t>9</w:t>
      </w:r>
      <w:r w:rsidR="0058682D">
        <w:rPr>
          <w:highlight w:val="yellow"/>
        </w:rPr>
        <w:fldChar w:fldCharType="end"/>
      </w:r>
      <w:r w:rsidR="00FD3C03">
        <w:t>,</w:t>
      </w:r>
      <w:r w:rsidR="00742AC6">
        <w:t xml:space="preserve"> </w:t>
      </w:r>
      <w:r w:rsidR="00207E4B">
        <w:t>é</w:t>
      </w:r>
      <w:r w:rsidRPr="00AF7F8A">
        <w:t xml:space="preserve"> possível observar que </w:t>
      </w:r>
      <w:r w:rsidR="00207E4B">
        <w:t>mais da metade dos alunos</w:t>
      </w:r>
      <w:r w:rsidR="003A7C72">
        <w:t xml:space="preserve"> (54,5%)</w:t>
      </w:r>
      <w:r w:rsidR="00207E4B">
        <w:t xml:space="preserve"> ach</w:t>
      </w:r>
      <w:r w:rsidR="001D4A56">
        <w:t>aram</w:t>
      </w:r>
      <w:r w:rsidR="00207E4B">
        <w:t xml:space="preserve"> </w:t>
      </w:r>
      <w:r w:rsidR="00C21252">
        <w:t>a</w:t>
      </w:r>
      <w:r w:rsidR="00C21252" w:rsidRPr="00C21252">
        <w:t xml:space="preserve"> </w:t>
      </w:r>
      <w:r w:rsidR="00C21252">
        <w:t xml:space="preserve">ferramenta </w:t>
      </w:r>
      <w:r w:rsidR="00207E4B">
        <w:t xml:space="preserve">fácil de usar. </w:t>
      </w:r>
      <w:r w:rsidR="002A1B75">
        <w:t xml:space="preserve">Dos 33 alunos, 84,8% </w:t>
      </w:r>
      <w:r w:rsidR="00F3046B">
        <w:t xml:space="preserve">responderam que </w:t>
      </w:r>
      <w:r w:rsidR="002A1B75">
        <w:t xml:space="preserve">não precisaram de auxílio externo para utilizar </w:t>
      </w:r>
      <w:r w:rsidR="0066646B">
        <w:t>a</w:t>
      </w:r>
      <w:r w:rsidR="0066646B" w:rsidRPr="0066646B">
        <w:t xml:space="preserve"> </w:t>
      </w:r>
      <w:r w:rsidR="0066646B">
        <w:t>ferramenta</w:t>
      </w:r>
      <w:r w:rsidR="00A53B33">
        <w:t>. No entanto, apenas 39,4%</w:t>
      </w:r>
      <w:r w:rsidR="00666538">
        <w:t xml:space="preserve"> dos alunos relataram que conseguiram realizar todos os passos do passo a passo sem nenhum auxílio</w:t>
      </w:r>
      <w:r w:rsidR="002A1B75">
        <w:t>. Isso mostra que há um conflito entre essas questões.</w:t>
      </w:r>
      <w:r w:rsidR="009F3588">
        <w:t xml:space="preserve"> Esse </w:t>
      </w:r>
      <w:r w:rsidR="009F3588">
        <w:lastRenderedPageBreak/>
        <w:t>conflito pode ter acontecido por má com</w:t>
      </w:r>
      <w:r w:rsidR="006600F5">
        <w:t>unicação durante os testes, podendo ter sido causada tanto p</w:t>
      </w:r>
      <w:r w:rsidR="005D457F">
        <w:t xml:space="preserve">ela forma que </w:t>
      </w:r>
      <w:r w:rsidR="006600F5">
        <w:t xml:space="preserve">as </w:t>
      </w:r>
      <w:r w:rsidR="005D457F">
        <w:t>questões foram elaboradas</w:t>
      </w:r>
      <w:r w:rsidR="006600F5">
        <w:t>, quanto por informações confusas passadas em sala de aula.</w:t>
      </w:r>
      <w:r w:rsidR="00A529CD">
        <w:t xml:space="preserve"> Nesse caso</w:t>
      </w:r>
      <w:r w:rsidR="00A61CF5">
        <w:t>,</w:t>
      </w:r>
      <w:r w:rsidR="00A529CD">
        <w:t xml:space="preserve"> </w:t>
      </w:r>
      <w:r w:rsidR="00C51571">
        <w:t xml:space="preserve">não </w:t>
      </w:r>
      <w:r w:rsidR="00A529CD">
        <w:t>foram consideradas as respostas d</w:t>
      </w:r>
      <w:r w:rsidR="00C51571">
        <w:t>e nenhuma das</w:t>
      </w:r>
      <w:r w:rsidR="00A529CD">
        <w:t xml:space="preserve"> </w:t>
      </w:r>
      <w:r w:rsidR="00C51571">
        <w:t xml:space="preserve">duas </w:t>
      </w:r>
      <w:r w:rsidR="00A529CD">
        <w:t>pergunta</w:t>
      </w:r>
      <w:r w:rsidR="00C51571">
        <w:t>s</w:t>
      </w:r>
      <w:r w:rsidR="00D31CEC" w:rsidRPr="00A146C8">
        <w:t xml:space="preserve">. </w:t>
      </w:r>
      <w:r w:rsidR="00406AC7">
        <w:t>Em outra questão do formulário, os alunos classificaram a usabilidade d</w:t>
      </w:r>
      <w:r w:rsidR="004060D9">
        <w:t>a</w:t>
      </w:r>
      <w:r w:rsidR="004060D9" w:rsidRPr="004060D9">
        <w:t xml:space="preserve"> </w:t>
      </w:r>
      <w:r w:rsidR="004060D9">
        <w:t xml:space="preserve">ferramenta </w:t>
      </w:r>
      <w:r w:rsidR="008D3919">
        <w:t>como</w:t>
      </w:r>
      <w:r w:rsidR="00406AC7">
        <w:t xml:space="preserve"> bom e ótimo (36,4% classificaram com nota 4 e outros 36,4% classificaram com nota 5). </w:t>
      </w:r>
      <w:r w:rsidR="00E076C3" w:rsidRPr="00A146C8">
        <w:t xml:space="preserve">Essas informações demonstram que </w:t>
      </w:r>
      <w:r w:rsidR="0018412A">
        <w:t>a</w:t>
      </w:r>
      <w:r w:rsidR="0018412A" w:rsidRPr="0018412A">
        <w:t xml:space="preserve"> </w:t>
      </w:r>
      <w:r w:rsidR="0018412A">
        <w:t>ferramenta</w:t>
      </w:r>
      <w:r w:rsidR="0018412A" w:rsidRPr="00A146C8">
        <w:t xml:space="preserve"> </w:t>
      </w:r>
      <w:r w:rsidR="00E076C3" w:rsidRPr="00A146C8">
        <w:t>pode possuir</w:t>
      </w:r>
      <w:r w:rsidR="00856725" w:rsidRPr="00A146C8">
        <w:t xml:space="preserve"> uma curva de aprendizado</w:t>
      </w:r>
      <w:r w:rsidR="00E71E04">
        <w:t>. Utilizando-se desse conceito</w:t>
      </w:r>
      <w:r w:rsidR="00E076C3">
        <w:t xml:space="preserve">, se </w:t>
      </w:r>
      <w:r w:rsidR="00E71E04">
        <w:t>fosse</w:t>
      </w:r>
      <w:r w:rsidR="00055C88">
        <w:t>m</w:t>
      </w:r>
      <w:r w:rsidR="00E71E04">
        <w:t xml:space="preserve"> realizado</w:t>
      </w:r>
      <w:r w:rsidR="00055C88">
        <w:t>s</w:t>
      </w:r>
      <w:r w:rsidR="00E71E04">
        <w:t xml:space="preserve"> novo</w:t>
      </w:r>
      <w:r w:rsidR="00055C88">
        <w:t>s</w:t>
      </w:r>
      <w:r w:rsidR="00E71E04">
        <w:t xml:space="preserve"> teste</w:t>
      </w:r>
      <w:r w:rsidR="00055C88">
        <w:t>s</w:t>
      </w:r>
      <w:r w:rsidR="00E71E04">
        <w:t xml:space="preserve"> com </w:t>
      </w:r>
      <w:r w:rsidR="00E076C3">
        <w:t>os</w:t>
      </w:r>
      <w:r w:rsidR="00E71E04">
        <w:t xml:space="preserve"> mesmos</w:t>
      </w:r>
      <w:r w:rsidR="00E076C3">
        <w:t xml:space="preserve"> alunos, </w:t>
      </w:r>
      <w:r w:rsidR="00E71E04">
        <w:t xml:space="preserve">eles </w:t>
      </w:r>
      <w:r w:rsidR="00F8258E">
        <w:t xml:space="preserve">poderiam </w:t>
      </w:r>
      <w:r w:rsidR="00E71E04">
        <w:t xml:space="preserve">ter </w:t>
      </w:r>
      <w:r w:rsidR="00E076C3">
        <w:t>mais facilidade em utiliz</w:t>
      </w:r>
      <w:r w:rsidR="00E71E04">
        <w:t xml:space="preserve">ar </w:t>
      </w:r>
      <w:r w:rsidR="00404070">
        <w:t>a</w:t>
      </w:r>
      <w:r w:rsidR="00404070" w:rsidRPr="00404070">
        <w:t xml:space="preserve"> </w:t>
      </w:r>
      <w:r w:rsidR="00404070">
        <w:t>ferramenta</w:t>
      </w:r>
      <w:r w:rsidR="00E076C3">
        <w:t xml:space="preserve">. </w:t>
      </w:r>
    </w:p>
    <w:p w:rsidR="000D5D1E" w:rsidRDefault="000D5D1E" w:rsidP="000D5D1E">
      <w:pPr>
        <w:pStyle w:val="TF-LEGENDA"/>
      </w:pPr>
      <w:bookmarkStart w:id="44" w:name="_Ref12564468"/>
      <w:r>
        <w:t xml:space="preserve">Quadro </w:t>
      </w:r>
      <w:fldSimple w:instr=" SEQ Quadro \* ARABIC ">
        <w:r w:rsidR="0000382A">
          <w:rPr>
            <w:noProof/>
          </w:rPr>
          <w:t>9</w:t>
        </w:r>
      </w:fldSimple>
      <w:bookmarkEnd w:id="44"/>
      <w:r>
        <w:t xml:space="preserve"> – Questionário de usabilidade dos alun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4816"/>
      </w:tblGrid>
      <w:tr w:rsidR="000D5D1E" w:rsidTr="00356831">
        <w:tc>
          <w:tcPr>
            <w:tcW w:w="4707" w:type="dxa"/>
            <w:shd w:val="clear" w:color="auto" w:fill="auto"/>
          </w:tcPr>
          <w:p w:rsidR="007E4891" w:rsidRDefault="00835D9E" w:rsidP="00356831">
            <w:pPr>
              <w:pStyle w:val="TF-TEXTO-QUADRO"/>
            </w:pPr>
            <w:r w:rsidRPr="00835D9E">
              <w:t>Como foi utilizar a ferramenta?</w:t>
            </w:r>
            <w:r>
              <w:t xml:space="preserve"> </w:t>
            </w:r>
          </w:p>
          <w:p w:rsidR="000D5D1E" w:rsidRPr="00F35638" w:rsidRDefault="000D5D1E" w:rsidP="00356831">
            <w:pPr>
              <w:pStyle w:val="TF-TEXTO-QUADRO"/>
            </w:pPr>
            <w:r>
              <w:t xml:space="preserve">De </w:t>
            </w:r>
            <w:r w:rsidR="00835D9E">
              <w:t>fácil</w:t>
            </w:r>
            <w:r>
              <w:t xml:space="preserve"> a </w:t>
            </w:r>
            <w:r w:rsidR="00835D9E">
              <w:t>difícil</w:t>
            </w:r>
            <w:r w:rsidR="007E4891">
              <w:t xml:space="preserve"> (de 1 a 5)</w:t>
            </w:r>
            <w:r>
              <w:t>:</w:t>
            </w:r>
          </w:p>
        </w:tc>
        <w:tc>
          <w:tcPr>
            <w:tcW w:w="4814" w:type="dxa"/>
            <w:shd w:val="clear" w:color="auto" w:fill="auto"/>
          </w:tcPr>
          <w:p w:rsidR="000D5D1E" w:rsidRDefault="00B87A9F" w:rsidP="00E26672">
            <w:pPr>
              <w:pStyle w:val="TF-TEXTO-QUADRO"/>
            </w:pPr>
            <w:r>
              <w:rPr>
                <w:noProof/>
              </w:rPr>
              <w:drawing>
                <wp:inline distT="0" distB="0" distL="0" distR="0">
                  <wp:extent cx="2916000" cy="1260000"/>
                  <wp:effectExtent l="0" t="0" r="508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0D5D1E" w:rsidTr="00D52548">
        <w:trPr>
          <w:trHeight w:val="1994"/>
        </w:trPr>
        <w:tc>
          <w:tcPr>
            <w:tcW w:w="4707" w:type="dxa"/>
            <w:shd w:val="clear" w:color="auto" w:fill="auto"/>
          </w:tcPr>
          <w:p w:rsidR="000D5D1E" w:rsidRPr="00B76AB9" w:rsidRDefault="00835D9E" w:rsidP="00356831">
            <w:pPr>
              <w:pStyle w:val="TF-TEXTO-QUADRO"/>
            </w:pPr>
            <w:r w:rsidRPr="00835D9E">
              <w:t>Você precisou de auxílio externo para interagir com a ferramenta?</w:t>
            </w:r>
          </w:p>
        </w:tc>
        <w:tc>
          <w:tcPr>
            <w:tcW w:w="4814" w:type="dxa"/>
            <w:shd w:val="clear" w:color="auto" w:fill="auto"/>
          </w:tcPr>
          <w:p w:rsidR="000D5D1E" w:rsidRPr="00B76AB9" w:rsidRDefault="00D52548" w:rsidP="00835D9E">
            <w:pPr>
              <w:pStyle w:val="TF-TEXTO-QUADRO"/>
            </w:pPr>
            <w:r>
              <w:rPr>
                <w:noProof/>
              </w:rPr>
              <w:drawing>
                <wp:inline distT="0" distB="0" distL="0" distR="0">
                  <wp:extent cx="2916000" cy="1260000"/>
                  <wp:effectExtent l="0" t="0" r="508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D5D1E" w:rsidTr="00356831">
        <w:tc>
          <w:tcPr>
            <w:tcW w:w="4707" w:type="dxa"/>
            <w:shd w:val="clear" w:color="auto" w:fill="auto"/>
          </w:tcPr>
          <w:p w:rsidR="000D5D1E" w:rsidRPr="00B76AB9" w:rsidRDefault="00835D9E" w:rsidP="00356831">
            <w:pPr>
              <w:pStyle w:val="TF-TEXTO-QUADRO"/>
            </w:pPr>
            <w:r w:rsidRPr="00835D9E">
              <w:t>Quantos dos passos anteriores você concluiu sem nenhum auxílio externo</w:t>
            </w:r>
            <w:r w:rsidR="00D52548">
              <w:t xml:space="preserve"> (4 passos)</w:t>
            </w:r>
            <w:r w:rsidRPr="00835D9E">
              <w:t>?</w:t>
            </w:r>
          </w:p>
        </w:tc>
        <w:tc>
          <w:tcPr>
            <w:tcW w:w="4814" w:type="dxa"/>
            <w:shd w:val="clear" w:color="auto" w:fill="auto"/>
          </w:tcPr>
          <w:p w:rsidR="000D5D1E" w:rsidRPr="00B76AB9" w:rsidRDefault="00D52548" w:rsidP="00835D9E">
            <w:pPr>
              <w:pStyle w:val="TF-TEXTO-QUADRO"/>
            </w:pPr>
            <w:r>
              <w:rPr>
                <w:noProof/>
              </w:rPr>
              <w:drawing>
                <wp:inline distT="0" distB="0" distL="0" distR="0">
                  <wp:extent cx="2916000" cy="1260000"/>
                  <wp:effectExtent l="0" t="0" r="508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0D5D1E" w:rsidTr="00D0034E">
        <w:trPr>
          <w:trHeight w:val="1981"/>
        </w:trPr>
        <w:tc>
          <w:tcPr>
            <w:tcW w:w="4707" w:type="dxa"/>
            <w:shd w:val="clear" w:color="auto" w:fill="auto"/>
          </w:tcPr>
          <w:p w:rsidR="00D52548" w:rsidRDefault="00835D9E" w:rsidP="00356831">
            <w:pPr>
              <w:pStyle w:val="TF-TEXTO-QUADRO"/>
            </w:pPr>
            <w:r w:rsidRPr="00835D9E">
              <w:t xml:space="preserve">Como você classifica a usabilidade do </w:t>
            </w:r>
            <w:proofErr w:type="spellStart"/>
            <w:r w:rsidRPr="00835D9E">
              <w:t>Questmeter</w:t>
            </w:r>
            <w:proofErr w:type="spellEnd"/>
            <w:r w:rsidRPr="00835D9E">
              <w:t>?</w:t>
            </w:r>
            <w:r>
              <w:t xml:space="preserve"> </w:t>
            </w:r>
          </w:p>
          <w:p w:rsidR="000D5D1E" w:rsidRPr="00B76AB9" w:rsidRDefault="00835D9E" w:rsidP="00356831">
            <w:pPr>
              <w:pStyle w:val="TF-TEXTO-QUADRO"/>
            </w:pPr>
            <w:r>
              <w:t>De péssima a ótima</w:t>
            </w:r>
            <w:r w:rsidR="00D52548">
              <w:t xml:space="preserve"> (de 1 a 5)</w:t>
            </w:r>
            <w:r>
              <w:t>:</w:t>
            </w:r>
          </w:p>
        </w:tc>
        <w:tc>
          <w:tcPr>
            <w:tcW w:w="4814" w:type="dxa"/>
            <w:shd w:val="clear" w:color="auto" w:fill="auto"/>
          </w:tcPr>
          <w:p w:rsidR="00D0034E" w:rsidRPr="00B76AB9" w:rsidRDefault="00D0034E" w:rsidP="00D0034E">
            <w:pPr>
              <w:pStyle w:val="TF-TEXTO-QUADRO"/>
            </w:pPr>
            <w:r>
              <w:rPr>
                <w:noProof/>
              </w:rPr>
              <w:drawing>
                <wp:inline distT="0" distB="0" distL="0" distR="0">
                  <wp:extent cx="2916000" cy="1260000"/>
                  <wp:effectExtent l="0" t="0" r="508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D5D1E" w:rsidRPr="00B76AB9" w:rsidRDefault="000D5D1E" w:rsidP="00356831">
            <w:pPr>
              <w:pStyle w:val="TF-TEXTO-QUADRO"/>
            </w:pPr>
          </w:p>
        </w:tc>
      </w:tr>
    </w:tbl>
    <w:p w:rsidR="000D5D1E" w:rsidRPr="00CC2D19" w:rsidRDefault="000D5D1E" w:rsidP="000D5D1E">
      <w:pPr>
        <w:pStyle w:val="TF-FONTE"/>
      </w:pPr>
      <w:r>
        <w:t xml:space="preserve">  Fonte: elaborado pelo autor.</w:t>
      </w:r>
    </w:p>
    <w:p w:rsidR="002A1B75" w:rsidRDefault="00F046D0" w:rsidP="00AF7F8A">
      <w:pPr>
        <w:pStyle w:val="TF-TEXTO"/>
      </w:pPr>
      <w:r>
        <w:t xml:space="preserve">Para </w:t>
      </w:r>
      <w:r w:rsidR="000413E8">
        <w:t xml:space="preserve">classificar </w:t>
      </w:r>
      <w:r>
        <w:t>as questões de engajamento e interesse fo</w:t>
      </w:r>
      <w:r w:rsidR="00F178A6">
        <w:t>ram</w:t>
      </w:r>
      <w:r>
        <w:t xml:space="preserve"> utilizada</w:t>
      </w:r>
      <w:r w:rsidR="00F178A6">
        <w:t>s</w:t>
      </w:r>
      <w:r>
        <w:t xml:space="preserve"> </w:t>
      </w:r>
      <w:r w:rsidR="000413E8">
        <w:t>notas</w:t>
      </w:r>
      <w:r>
        <w:t xml:space="preserve"> de 1 a 5</w:t>
      </w:r>
      <w:r w:rsidR="0073399E">
        <w:t xml:space="preserve">. Os resultados dessas questões podem ser </w:t>
      </w:r>
      <w:r w:rsidR="004E261C">
        <w:t>verificados</w:t>
      </w:r>
      <w:r w:rsidR="0073399E">
        <w:t xml:space="preserve"> n</w:t>
      </w:r>
      <w:r w:rsidR="000F54E0">
        <w:t>o</w:t>
      </w:r>
      <w:r w:rsidR="00B42BD1">
        <w:t xml:space="preserve"> </w:t>
      </w:r>
      <w:r w:rsidR="00B42BD1">
        <w:rPr>
          <w:highlight w:val="yellow"/>
        </w:rPr>
        <w:fldChar w:fldCharType="begin"/>
      </w:r>
      <w:r w:rsidR="00B42BD1">
        <w:instrText xml:space="preserve"> REF _Ref12564684 \h </w:instrText>
      </w:r>
      <w:r w:rsidR="00B42BD1">
        <w:rPr>
          <w:highlight w:val="yellow"/>
        </w:rPr>
      </w:r>
      <w:r w:rsidR="00B42BD1">
        <w:rPr>
          <w:highlight w:val="yellow"/>
        </w:rPr>
        <w:fldChar w:fldCharType="separate"/>
      </w:r>
      <w:r w:rsidR="0000382A">
        <w:t xml:space="preserve">Quadro </w:t>
      </w:r>
      <w:r w:rsidR="0000382A">
        <w:rPr>
          <w:noProof/>
        </w:rPr>
        <w:t>10</w:t>
      </w:r>
      <w:r w:rsidR="00B42BD1">
        <w:rPr>
          <w:highlight w:val="yellow"/>
        </w:rPr>
        <w:fldChar w:fldCharType="end"/>
      </w:r>
      <w:r w:rsidR="00572747">
        <w:t>. P</w:t>
      </w:r>
      <w:r>
        <w:t xml:space="preserve">ode-se observar que os alunos demonstraram interesse em utilizar </w:t>
      </w:r>
      <w:r w:rsidR="00060D6A">
        <w:t>ferramenta</w:t>
      </w:r>
      <w:r>
        <w:t xml:space="preserve">s como o </w:t>
      </w:r>
      <w:proofErr w:type="spellStart"/>
      <w:r>
        <w:t>Questmeter</w:t>
      </w:r>
      <w:proofErr w:type="spellEnd"/>
      <w:r>
        <w:t xml:space="preserve"> em sala</w:t>
      </w:r>
      <w:r w:rsidR="00572747">
        <w:t>, sendo que 42,4% dos alunos relataram ter muito interesse</w:t>
      </w:r>
      <w:r w:rsidR="00F06236">
        <w:t xml:space="preserve"> e outros 18,2% classificaram o seu interesse com nota 4</w:t>
      </w:r>
      <w:r w:rsidR="00572747">
        <w:t xml:space="preserve">. Os resultados mostram que apesar dos alunos terem interesse em </w:t>
      </w:r>
      <w:r w:rsidR="001D7A38">
        <w:t>ferramenta</w:t>
      </w:r>
      <w:r w:rsidR="00572747">
        <w:t xml:space="preserve">s desse tipo, o </w:t>
      </w:r>
      <w:proofErr w:type="spellStart"/>
      <w:r w:rsidR="00572747">
        <w:t>Questmeter</w:t>
      </w:r>
      <w:proofErr w:type="spellEnd"/>
      <w:r w:rsidR="00572747">
        <w:t xml:space="preserve"> não obteve uma ótima classificação com relação a </w:t>
      </w:r>
      <w:r w:rsidR="00943957">
        <w:t>motivar os alunos a realizarem atividades em sala de aula</w:t>
      </w:r>
      <w:r w:rsidR="00EA01B3">
        <w:t xml:space="preserve">. Como pode ser observado </w:t>
      </w:r>
      <w:r w:rsidR="00897C62">
        <w:t xml:space="preserve">na </w:t>
      </w:r>
      <w:r w:rsidR="00897C62">
        <w:fldChar w:fldCharType="begin"/>
      </w:r>
      <w:r w:rsidR="00897C62">
        <w:instrText xml:space="preserve"> REF _Ref12647294 \h </w:instrText>
      </w:r>
      <w:r w:rsidR="00897C62">
        <w:fldChar w:fldCharType="separate"/>
      </w:r>
      <w:r w:rsidR="0000382A">
        <w:t xml:space="preserve">Figura </w:t>
      </w:r>
      <w:r w:rsidR="0000382A">
        <w:rPr>
          <w:noProof/>
        </w:rPr>
        <w:t>13</w:t>
      </w:r>
      <w:r w:rsidR="00897C62">
        <w:fldChar w:fldCharType="end"/>
      </w:r>
      <w:r w:rsidR="00EA01B3">
        <w:t>, a classificação de motivação dos</w:t>
      </w:r>
      <w:r w:rsidR="008D56A5">
        <w:t xml:space="preserve"> alunos</w:t>
      </w:r>
      <w:r w:rsidR="00EA01B3">
        <w:t xml:space="preserve"> </w:t>
      </w:r>
      <w:r w:rsidR="00E6234B">
        <w:t>ao realizar uma atividade</w:t>
      </w:r>
      <w:r w:rsidR="00EA01B3">
        <w:t xml:space="preserve"> </w:t>
      </w:r>
      <w:r w:rsidR="00E6234B">
        <w:t>n</w:t>
      </w:r>
      <w:r w:rsidR="00EA01B3">
        <w:t xml:space="preserve">o </w:t>
      </w:r>
      <w:proofErr w:type="spellStart"/>
      <w:r w:rsidR="00EA01B3">
        <w:t>Questmeter</w:t>
      </w:r>
      <w:proofErr w:type="spellEnd"/>
      <w:r w:rsidR="00EA01B3">
        <w:t xml:space="preserve"> se concentrou no centro do gráfico</w:t>
      </w:r>
      <w:r w:rsidR="00943957">
        <w:t>.</w:t>
      </w:r>
      <w:r w:rsidR="00EF45DF">
        <w:t xml:space="preserve"> É possível afirmar </w:t>
      </w:r>
      <w:r w:rsidR="00534F94">
        <w:t xml:space="preserve">também </w:t>
      </w:r>
      <w:r w:rsidR="00EF45DF">
        <w:t xml:space="preserve">que </w:t>
      </w:r>
      <w:r w:rsidR="00534F94">
        <w:t xml:space="preserve">a utilização de gráficos e do conceito de </w:t>
      </w:r>
      <w:proofErr w:type="spellStart"/>
      <w:r w:rsidR="00534F94">
        <w:t>Clickers</w:t>
      </w:r>
      <w:proofErr w:type="spellEnd"/>
      <w:r w:rsidR="00534F94">
        <w:t xml:space="preserve"> </w:t>
      </w:r>
      <w:r w:rsidR="008A47F9">
        <w:t xml:space="preserve">nas atividades </w:t>
      </w:r>
      <w:r w:rsidR="00473DF7">
        <w:t>não motivou os alunos com</w:t>
      </w:r>
      <w:r w:rsidR="009948C5">
        <w:t>o</w:t>
      </w:r>
      <w:r w:rsidR="00473DF7">
        <w:t xml:space="preserve"> era esperado, tendo em vista que a maioria deles classificou </w:t>
      </w:r>
      <w:r w:rsidR="00233553">
        <w:t>a</w:t>
      </w:r>
      <w:r w:rsidR="00233553" w:rsidRPr="00233553">
        <w:t xml:space="preserve"> </w:t>
      </w:r>
      <w:r w:rsidR="00233553">
        <w:t xml:space="preserve">ferramenta </w:t>
      </w:r>
      <w:r w:rsidR="00473DF7">
        <w:t xml:space="preserve">com </w:t>
      </w:r>
      <w:r w:rsidR="009948C5">
        <w:t xml:space="preserve">nota </w:t>
      </w:r>
      <w:r w:rsidR="00473DF7">
        <w:t xml:space="preserve">3 nesse </w:t>
      </w:r>
      <w:r w:rsidR="0065254C">
        <w:t>quesito</w:t>
      </w:r>
      <w:r w:rsidR="00473DF7">
        <w:t>.</w:t>
      </w:r>
    </w:p>
    <w:p w:rsidR="00241751" w:rsidRDefault="00241751" w:rsidP="00241751">
      <w:pPr>
        <w:pStyle w:val="TF-LEGENDA"/>
      </w:pPr>
      <w:bookmarkStart w:id="45" w:name="_Ref12564684"/>
      <w:r>
        <w:lastRenderedPageBreak/>
        <w:t xml:space="preserve">Quadro </w:t>
      </w:r>
      <w:fldSimple w:instr=" SEQ Quadro \* ARABIC ">
        <w:r w:rsidR="0000382A">
          <w:rPr>
            <w:noProof/>
          </w:rPr>
          <w:t>10</w:t>
        </w:r>
      </w:fldSimple>
      <w:bookmarkEnd w:id="45"/>
      <w:r>
        <w:t xml:space="preserve"> – Questionário de </w:t>
      </w:r>
      <w:r w:rsidR="00E17AA6">
        <w:t>engajamento</w:t>
      </w:r>
      <w:r>
        <w:t xml:space="preserve"> dos alun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5"/>
        <w:gridCol w:w="4816"/>
      </w:tblGrid>
      <w:tr w:rsidR="00241751" w:rsidTr="00356831">
        <w:tc>
          <w:tcPr>
            <w:tcW w:w="4707" w:type="dxa"/>
            <w:shd w:val="clear" w:color="auto" w:fill="auto"/>
          </w:tcPr>
          <w:p w:rsidR="00756791" w:rsidRDefault="00CD32BE" w:rsidP="00356831">
            <w:pPr>
              <w:pStyle w:val="TF-TEXTO-QUADRO"/>
            </w:pPr>
            <w:r w:rsidRPr="00CD32BE">
              <w:t xml:space="preserve">Qual o seu interesse em utilizar ferramentas como o </w:t>
            </w:r>
            <w:proofErr w:type="spellStart"/>
            <w:r w:rsidRPr="00CD32BE">
              <w:t>Questmeter</w:t>
            </w:r>
            <w:proofErr w:type="spellEnd"/>
            <w:r w:rsidRPr="00CD32BE">
              <w:t xml:space="preserve"> em sala</w:t>
            </w:r>
            <w:r w:rsidR="00241751" w:rsidRPr="00835D9E">
              <w:t>?</w:t>
            </w:r>
            <w:r w:rsidR="00241751">
              <w:t xml:space="preserve"> </w:t>
            </w:r>
          </w:p>
          <w:p w:rsidR="00241751" w:rsidRPr="00F35638" w:rsidRDefault="00241751" w:rsidP="00356831">
            <w:pPr>
              <w:pStyle w:val="TF-TEXTO-QUADRO"/>
            </w:pPr>
            <w:r>
              <w:t xml:space="preserve">De </w:t>
            </w:r>
            <w:r w:rsidR="00CD32BE">
              <w:t>nenhum</w:t>
            </w:r>
            <w:r>
              <w:t xml:space="preserve"> a </w:t>
            </w:r>
            <w:r w:rsidR="00CD32BE">
              <w:t>g</w:t>
            </w:r>
            <w:r w:rsidR="00CD32BE" w:rsidRPr="00CD32BE">
              <w:t>ostaria de usar mais</w:t>
            </w:r>
            <w:r w:rsidR="00756791">
              <w:t xml:space="preserve"> (de 1 a 5)</w:t>
            </w:r>
            <w:r>
              <w:t>:</w:t>
            </w:r>
          </w:p>
        </w:tc>
        <w:tc>
          <w:tcPr>
            <w:tcW w:w="4814" w:type="dxa"/>
            <w:shd w:val="clear" w:color="auto" w:fill="auto"/>
          </w:tcPr>
          <w:p w:rsidR="00241751" w:rsidRDefault="00756791" w:rsidP="00356831">
            <w:pPr>
              <w:pStyle w:val="TF-TEXTO-QUADRO"/>
            </w:pPr>
            <w:r>
              <w:rPr>
                <w:noProof/>
              </w:rPr>
              <w:drawing>
                <wp:inline distT="0" distB="0" distL="0" distR="0">
                  <wp:extent cx="2916000" cy="1260000"/>
                  <wp:effectExtent l="0" t="0" r="508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241751" w:rsidTr="00356831">
        <w:tc>
          <w:tcPr>
            <w:tcW w:w="4707" w:type="dxa"/>
            <w:shd w:val="clear" w:color="auto" w:fill="auto"/>
          </w:tcPr>
          <w:p w:rsidR="00756791" w:rsidRDefault="00E51DF9" w:rsidP="00356831">
            <w:pPr>
              <w:pStyle w:val="TF-TEXTO-QUADRO"/>
            </w:pPr>
            <w:r w:rsidRPr="00E51DF9">
              <w:t>Você se sentiu motivado a realizar a atividade?</w:t>
            </w:r>
            <w:r>
              <w:t xml:space="preserve"> </w:t>
            </w:r>
          </w:p>
          <w:p w:rsidR="00241751" w:rsidRPr="00B76AB9" w:rsidRDefault="00E51DF9" w:rsidP="00356831">
            <w:pPr>
              <w:pStyle w:val="TF-TEXTO-QUADRO"/>
            </w:pPr>
            <w:r>
              <w:t>De pouco a muito</w:t>
            </w:r>
            <w:r w:rsidR="00756791">
              <w:t xml:space="preserve"> (de 1 a 5)</w:t>
            </w:r>
            <w:r>
              <w:t>:</w:t>
            </w:r>
          </w:p>
        </w:tc>
        <w:tc>
          <w:tcPr>
            <w:tcW w:w="4814" w:type="dxa"/>
            <w:shd w:val="clear" w:color="auto" w:fill="auto"/>
          </w:tcPr>
          <w:p w:rsidR="00241751" w:rsidRPr="00B76AB9" w:rsidRDefault="005757B7" w:rsidP="00B04667">
            <w:pPr>
              <w:pStyle w:val="TF-TEXTO-QUADRO"/>
            </w:pPr>
            <w:r>
              <w:rPr>
                <w:noProof/>
              </w:rPr>
              <w:drawing>
                <wp:inline distT="0" distB="0" distL="0" distR="0">
                  <wp:extent cx="2916000" cy="1260000"/>
                  <wp:effectExtent l="0" t="0" r="508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241751" w:rsidTr="00356831">
        <w:tc>
          <w:tcPr>
            <w:tcW w:w="4707" w:type="dxa"/>
            <w:shd w:val="clear" w:color="auto" w:fill="auto"/>
          </w:tcPr>
          <w:p w:rsidR="00756791" w:rsidRDefault="00B54678" w:rsidP="00356831">
            <w:pPr>
              <w:pStyle w:val="TF-TEXTO-QUADRO"/>
            </w:pPr>
            <w:r w:rsidRPr="00B54678">
              <w:t>Você acha que os gráficos e a maneira de responder as perguntas motivaram você a realizar a atividade?</w:t>
            </w:r>
            <w:r>
              <w:t xml:space="preserve"> </w:t>
            </w:r>
          </w:p>
          <w:p w:rsidR="00241751" w:rsidRPr="00B76AB9" w:rsidRDefault="00B54678" w:rsidP="00356831">
            <w:pPr>
              <w:pStyle w:val="TF-TEXTO-QUADRO"/>
            </w:pPr>
            <w:r>
              <w:t>De pouco a muito</w:t>
            </w:r>
            <w:r w:rsidR="00756791">
              <w:t xml:space="preserve"> (de 1 a 5)</w:t>
            </w:r>
            <w:r>
              <w:t>:</w:t>
            </w:r>
          </w:p>
        </w:tc>
        <w:tc>
          <w:tcPr>
            <w:tcW w:w="4814" w:type="dxa"/>
            <w:shd w:val="clear" w:color="auto" w:fill="auto"/>
          </w:tcPr>
          <w:p w:rsidR="005757B7" w:rsidRPr="00B76AB9" w:rsidRDefault="005757B7" w:rsidP="005757B7">
            <w:pPr>
              <w:pStyle w:val="TF-TEXTO-QUADRO"/>
            </w:pPr>
            <w:r>
              <w:rPr>
                <w:noProof/>
              </w:rPr>
              <w:drawing>
                <wp:inline distT="0" distB="0" distL="0" distR="0">
                  <wp:extent cx="2916000" cy="1260000"/>
                  <wp:effectExtent l="0" t="0" r="508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41751" w:rsidRPr="00B76AB9" w:rsidRDefault="00241751" w:rsidP="00B04667">
            <w:pPr>
              <w:pStyle w:val="TF-TEXTO-QUADRO"/>
            </w:pPr>
          </w:p>
        </w:tc>
      </w:tr>
    </w:tbl>
    <w:p w:rsidR="00C43707" w:rsidRPr="00AF7F8A" w:rsidRDefault="00241751" w:rsidP="00241751">
      <w:pPr>
        <w:pStyle w:val="TF-FONTE"/>
      </w:pPr>
      <w:r>
        <w:t xml:space="preserve">  Fonte: elaborado pelo autor.</w:t>
      </w:r>
    </w:p>
    <w:p w:rsidR="001A0DA6" w:rsidRDefault="001A0DA6" w:rsidP="001A0DA6">
      <w:pPr>
        <w:pStyle w:val="TF-LEGENDA"/>
      </w:pPr>
      <w:bookmarkStart w:id="46" w:name="_Ref12647294"/>
      <w:r>
        <w:t xml:space="preserve">Figura </w:t>
      </w:r>
      <w:fldSimple w:instr=" SEQ Figura \* ARABIC ">
        <w:r w:rsidR="0000382A">
          <w:rPr>
            <w:noProof/>
          </w:rPr>
          <w:t>13</w:t>
        </w:r>
      </w:fldSimple>
      <w:bookmarkEnd w:id="46"/>
      <w:r>
        <w:t xml:space="preserve"> - Representação gráfica da motivação dos alunos ao realizar a atividade no </w:t>
      </w:r>
      <w:proofErr w:type="spellStart"/>
      <w:r>
        <w:t>Questmeter</w:t>
      </w:r>
      <w:proofErr w:type="spellEnd"/>
    </w:p>
    <w:p w:rsidR="001A0DA6" w:rsidRDefault="001A0DA6" w:rsidP="004F451B">
      <w:pPr>
        <w:pStyle w:val="TF-FONTE"/>
        <w:ind w:left="709" w:firstLine="709"/>
        <w:rPr>
          <w:sz w:val="24"/>
          <w:szCs w:val="24"/>
        </w:rPr>
      </w:pPr>
      <w:r>
        <w:rPr>
          <w:noProof/>
          <w:sz w:val="20"/>
        </w:rPr>
        <w:drawing>
          <wp:anchor distT="0" distB="0" distL="114300" distR="114300" simplePos="0" relativeHeight="251707392" behindDoc="0" locked="0" layoutInCell="1" allowOverlap="1">
            <wp:simplePos x="0" y="0"/>
            <wp:positionH relativeFrom="margin">
              <wp:align>center</wp:align>
            </wp:positionH>
            <wp:positionV relativeFrom="paragraph">
              <wp:posOffset>3810</wp:posOffset>
            </wp:positionV>
            <wp:extent cx="4172400" cy="2163600"/>
            <wp:effectExtent l="12700" t="12700" r="19050" b="8255"/>
            <wp:wrapTopAndBottom/>
            <wp:docPr id="1" name="Imagem 1" descr="/var/folders/wf/8gz710lx4cnct3nfvp1_5j780000gp/T/com.microsoft.Word/Content.MSO/4AB666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f/8gz710lx4cnct3nfvp1_5j780000gp/T/com.microsoft.Word/Content.MSO/4AB666E8.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2400" cy="21636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F451B">
        <w:t xml:space="preserve">  </w:t>
      </w:r>
      <w:r>
        <w:t>Fonte: elaborado pelo autor.</w:t>
      </w:r>
    </w:p>
    <w:p w:rsidR="00E33324" w:rsidRPr="00314583" w:rsidRDefault="00E33324" w:rsidP="00314583">
      <w:pPr>
        <w:pStyle w:val="TF-TEXTO"/>
      </w:pPr>
      <w:r w:rsidRPr="00314583">
        <w:t xml:space="preserve">Durante os testes </w:t>
      </w:r>
      <w:r w:rsidR="001F05F5" w:rsidRPr="00314583">
        <w:t xml:space="preserve">foram notados alguns problemas </w:t>
      </w:r>
      <w:r w:rsidR="006F0D25" w:rsidRPr="00314583">
        <w:t>com relação a performance e a usabilidade. Com o acesso simultâneo d</w:t>
      </w:r>
      <w:r w:rsidR="004168F0">
        <w:t>e vários</w:t>
      </w:r>
      <w:r w:rsidR="00CA75E2">
        <w:t xml:space="preserve"> alunos </w:t>
      </w:r>
      <w:r w:rsidR="00751401" w:rsidRPr="00314583">
        <w:t xml:space="preserve">e </w:t>
      </w:r>
      <w:r w:rsidR="006F0D25" w:rsidRPr="00314583">
        <w:t>com um número considerável de questões</w:t>
      </w:r>
      <w:r w:rsidR="00751401" w:rsidRPr="00314583">
        <w:t xml:space="preserve">, </w:t>
      </w:r>
      <w:r w:rsidR="00FA1086">
        <w:t>a</w:t>
      </w:r>
      <w:r w:rsidR="00FA1086" w:rsidRPr="00FA1086">
        <w:t xml:space="preserve"> </w:t>
      </w:r>
      <w:r w:rsidR="00FA1086">
        <w:t>ferramenta</w:t>
      </w:r>
      <w:r w:rsidR="00FA1086" w:rsidRPr="00314583">
        <w:t xml:space="preserve"> </w:t>
      </w:r>
      <w:r w:rsidR="00751401" w:rsidRPr="00314583">
        <w:t>demonstrou lentidão para apresentar as questões, para mostrar os gráficos e para finalizar a atividade.</w:t>
      </w:r>
      <w:r w:rsidR="00610116" w:rsidRPr="00314583">
        <w:t xml:space="preserve"> Acerca da usabilidade</w:t>
      </w:r>
      <w:r w:rsidR="00942201" w:rsidRPr="00314583">
        <w:t xml:space="preserve"> </w:t>
      </w:r>
      <w:r w:rsidR="004B24A7">
        <w:t>da</w:t>
      </w:r>
      <w:r w:rsidR="004B24A7" w:rsidRPr="004B24A7">
        <w:t xml:space="preserve"> </w:t>
      </w:r>
      <w:r w:rsidR="004B24A7">
        <w:t>ferramenta</w:t>
      </w:r>
      <w:r w:rsidR="00610116" w:rsidRPr="00314583">
        <w:t xml:space="preserve">, quando utilizado em smartphones com o sistema operacional </w:t>
      </w:r>
      <w:proofErr w:type="spellStart"/>
      <w:r w:rsidR="00610116" w:rsidRPr="00314583">
        <w:t>Android</w:t>
      </w:r>
      <w:proofErr w:type="spellEnd"/>
      <w:r w:rsidR="00610116" w:rsidRPr="00314583">
        <w:t>, o enunciado das questões era cortado, impossibilitando a leitura completa da questão.</w:t>
      </w:r>
      <w:r w:rsidR="00942201" w:rsidRPr="00314583">
        <w:t xml:space="preserve"> Outro problema de usabilidade observado</w:t>
      </w:r>
      <w:r w:rsidR="00AF0EDD" w:rsidRPr="00314583">
        <w:t>,</w:t>
      </w:r>
      <w:r w:rsidR="00942201" w:rsidRPr="00314583">
        <w:t xml:space="preserve"> foi que alguns alunos clicaram no botão de sair da atividade, localizado no canto superior esquerdo da tela, com o intuito de voltar para a última questão. Como a ação de voltar para a última questão não é possível para o aluno, pois quem controla o progresso da atividade é o professor, uma solução </w:t>
      </w:r>
      <w:r w:rsidR="006535F9" w:rsidRPr="00314583">
        <w:t xml:space="preserve">seria </w:t>
      </w:r>
      <w:r w:rsidR="00942201" w:rsidRPr="00314583">
        <w:t>retirar o botão de sair durante a realização da atividade.</w:t>
      </w:r>
      <w:r w:rsidR="00485E55">
        <w:t xml:space="preserve"> Nos testes com os professores também foi relatado que a legenda de alguns elementos ficou um pouco confusa e que essas legendas poderiam ser alteradas para termos mais comuns para os professores. Um dos professores também relatou que acabou criando uma turma sem </w:t>
      </w:r>
      <w:r w:rsidR="00485E55" w:rsidRPr="00485E55">
        <w:t>nome</w:t>
      </w:r>
      <w:r w:rsidR="00485E55">
        <w:t xml:space="preserve"> por engano, para isso não ocorrer o campo de nome </w:t>
      </w:r>
      <w:r w:rsidR="00485E55" w:rsidRPr="00485E55">
        <w:t xml:space="preserve">da turma </w:t>
      </w:r>
      <w:r w:rsidR="00485E55">
        <w:t xml:space="preserve">pode ser tornado </w:t>
      </w:r>
      <w:r w:rsidR="00485E55" w:rsidRPr="00485E55">
        <w:t>obrigatório ao gerar uma turma para a atividade</w:t>
      </w:r>
      <w:r w:rsidR="00485E55">
        <w:t>.</w:t>
      </w:r>
    </w:p>
    <w:p w:rsidR="00F255FC" w:rsidRDefault="00F255FC" w:rsidP="004F3135">
      <w:pPr>
        <w:pStyle w:val="Ttulo1"/>
      </w:pPr>
      <w:r>
        <w:lastRenderedPageBreak/>
        <w:t>CONCLUSÕES</w:t>
      </w:r>
      <w:bookmarkEnd w:id="37"/>
      <w:bookmarkEnd w:id="38"/>
      <w:bookmarkEnd w:id="39"/>
      <w:bookmarkEnd w:id="40"/>
      <w:bookmarkEnd w:id="41"/>
      <w:bookmarkEnd w:id="42"/>
      <w:bookmarkEnd w:id="43"/>
    </w:p>
    <w:p w:rsidR="00F255FC" w:rsidRDefault="00A83807" w:rsidP="00927C0C">
      <w:pPr>
        <w:pStyle w:val="TF-TEXTO"/>
        <w:rPr>
          <w:highlight w:val="yellow"/>
        </w:rPr>
      </w:pPr>
      <w:r>
        <w:t>O trabalho cumpriu com os objetivos</w:t>
      </w:r>
      <w:r w:rsidR="008B3DA0">
        <w:t xml:space="preserve"> definidos</w:t>
      </w:r>
      <w:r w:rsidR="00356831">
        <w:t xml:space="preserve">, visto que </w:t>
      </w:r>
      <w:r w:rsidR="00083C2E">
        <w:t>a</w:t>
      </w:r>
      <w:r w:rsidR="00083C2E" w:rsidRPr="00083C2E">
        <w:t xml:space="preserve"> </w:t>
      </w:r>
      <w:r w:rsidR="00083C2E">
        <w:t xml:space="preserve">ferramenta </w:t>
      </w:r>
      <w:r w:rsidR="00356831">
        <w:t>propost</w:t>
      </w:r>
      <w:r w:rsidR="00F151CE">
        <w:t>a</w:t>
      </w:r>
      <w:r w:rsidR="00356831">
        <w:t xml:space="preserve"> foi desenvolvid</w:t>
      </w:r>
      <w:r w:rsidR="00600589">
        <w:t>a</w:t>
      </w:r>
      <w:r w:rsidR="00356831">
        <w:t xml:space="preserve"> cumprindo todos os objetivos especificados</w:t>
      </w:r>
      <w:r>
        <w:t xml:space="preserve">. </w:t>
      </w:r>
      <w:r w:rsidR="002065A8">
        <w:t>Embora os</w:t>
      </w:r>
      <w:r>
        <w:t xml:space="preserve"> resultados de usabilidade, engajamento e motivação obtidos através dos testes realizados com os alunos </w:t>
      </w:r>
      <w:r w:rsidR="002065A8">
        <w:t>tenham sido</w:t>
      </w:r>
      <w:r w:rsidR="005D7143">
        <w:t xml:space="preserve"> razoáveis</w:t>
      </w:r>
      <w:r w:rsidR="002065A8">
        <w:t xml:space="preserve">, os feedbacks recebidos dos alunos e dos professores durante os testes e </w:t>
      </w:r>
      <w:r w:rsidR="002065A8" w:rsidRPr="00927C0C">
        <w:t>nos comentários disponíveis nos formulários foram positivos em sua maioria</w:t>
      </w:r>
      <w:r w:rsidR="005D7143" w:rsidRPr="00927C0C">
        <w:t xml:space="preserve">. </w:t>
      </w:r>
      <w:r w:rsidR="00927C0C" w:rsidRPr="00927C0C">
        <w:t xml:space="preserve">Os resultados dos </w:t>
      </w:r>
      <w:r w:rsidR="008B3DA0">
        <w:t xml:space="preserve">questionários respondidos pelos professores, ao contrário dos </w:t>
      </w:r>
      <w:r w:rsidR="00EB1140">
        <w:t>dados</w:t>
      </w:r>
      <w:r w:rsidR="008B3DA0">
        <w:t xml:space="preserve"> obtidos com os alunos, demonstram que </w:t>
      </w:r>
      <w:r w:rsidR="00902265">
        <w:t>a</w:t>
      </w:r>
      <w:r w:rsidR="00902265" w:rsidRPr="00902265">
        <w:t xml:space="preserve"> </w:t>
      </w:r>
      <w:r w:rsidR="00902265">
        <w:t xml:space="preserve">ferramenta </w:t>
      </w:r>
      <w:r w:rsidR="00E777B1">
        <w:t xml:space="preserve">cumpriu com seu objetivo de motivar e engajar os alunos em atividades realizadas em sala de aula. </w:t>
      </w:r>
      <w:r w:rsidR="00B34BFF">
        <w:t>Visto isso</w:t>
      </w:r>
      <w:r w:rsidR="003B7C67">
        <w:t>, é possível concluir que este trabalho contribui com informações a respeito do engajamento de alunos em sala de aula e em novas ideias e conceitos para os professores utilizarem com suas turmas.</w:t>
      </w:r>
    </w:p>
    <w:p w:rsidR="005D7143" w:rsidRPr="00356831" w:rsidRDefault="00356831" w:rsidP="000C4FD3">
      <w:pPr>
        <w:pStyle w:val="TF-TEXTO"/>
      </w:pPr>
      <w:r>
        <w:t xml:space="preserve">Durante a realização dos testes e analisando os resultados </w:t>
      </w:r>
      <w:r w:rsidR="005C0AC5">
        <w:t>alcan</w:t>
      </w:r>
      <w:r w:rsidR="003A44D9">
        <w:t>ça</w:t>
      </w:r>
      <w:r w:rsidR="005C0AC5">
        <w:t xml:space="preserve">dos </w:t>
      </w:r>
      <w:r>
        <w:t>foi verificado que a</w:t>
      </w:r>
      <w:r w:rsidRPr="00356831">
        <w:t>s</w:t>
      </w:r>
      <w:r w:rsidR="005D7143" w:rsidRPr="00356831">
        <w:t xml:space="preserve"> perguntas </w:t>
      </w:r>
      <w:r w:rsidR="00385669">
        <w:t>criadas para</w:t>
      </w:r>
      <w:r>
        <w:t xml:space="preserve"> os formulários</w:t>
      </w:r>
      <w:r w:rsidR="00385669">
        <w:t xml:space="preserve"> da pesquisa</w:t>
      </w:r>
      <w:r w:rsidR="005D7143" w:rsidRPr="00356831">
        <w:t xml:space="preserve"> </w:t>
      </w:r>
      <w:r w:rsidR="00385669">
        <w:t>deveriam</w:t>
      </w:r>
      <w:r w:rsidR="005D7143" w:rsidRPr="00356831">
        <w:t xml:space="preserve"> ter sido elaboradas </w:t>
      </w:r>
      <w:r w:rsidR="00385669">
        <w:t xml:space="preserve">de maneira mais </w:t>
      </w:r>
      <w:r w:rsidR="005D7143" w:rsidRPr="00356831">
        <w:t>direcionada para a</w:t>
      </w:r>
      <w:r w:rsidR="00385669">
        <w:t>os conceitos de</w:t>
      </w:r>
      <w:r w:rsidR="005D7143" w:rsidRPr="00356831">
        <w:t xml:space="preserve"> </w:t>
      </w:r>
      <w:proofErr w:type="spellStart"/>
      <w:r w:rsidR="005D7143" w:rsidRPr="00356831">
        <w:t>gamificação</w:t>
      </w:r>
      <w:proofErr w:type="spellEnd"/>
      <w:r w:rsidR="005D7143" w:rsidRPr="00356831">
        <w:t xml:space="preserve"> e</w:t>
      </w:r>
      <w:r w:rsidR="00F90836">
        <w:t xml:space="preserve"> </w:t>
      </w:r>
      <w:r w:rsidR="005D7143" w:rsidRPr="00356831">
        <w:t xml:space="preserve">de </w:t>
      </w:r>
      <w:proofErr w:type="spellStart"/>
      <w:r w:rsidR="005D7143" w:rsidRPr="00356831">
        <w:t>Clickers</w:t>
      </w:r>
      <w:proofErr w:type="spellEnd"/>
      <w:r w:rsidR="00B20814">
        <w:t>. Desta forma, seria</w:t>
      </w:r>
      <w:r w:rsidR="00385669">
        <w:t xml:space="preserve"> possível analisar melhor se esses conceitos tiveram impacto na motivação e engajamento dos alunos</w:t>
      </w:r>
      <w:r w:rsidR="00BD1AA2" w:rsidRPr="00356831">
        <w:t xml:space="preserve">. </w:t>
      </w:r>
      <w:r w:rsidR="00385669">
        <w:t>Tendo isso em vista, n</w:t>
      </w:r>
      <w:r w:rsidR="00BD1AA2" w:rsidRPr="00356831">
        <w:t>ão foi possível analisar</w:t>
      </w:r>
      <w:r w:rsidR="00385669">
        <w:t xml:space="preserve"> com exatidão</w:t>
      </w:r>
      <w:r w:rsidR="00BD1AA2" w:rsidRPr="00356831">
        <w:t xml:space="preserve"> se </w:t>
      </w:r>
      <w:r w:rsidR="00F90836">
        <w:t>os conceitos de</w:t>
      </w:r>
      <w:r w:rsidR="00BD1AA2" w:rsidRPr="00356831">
        <w:t xml:space="preserve"> </w:t>
      </w:r>
      <w:proofErr w:type="spellStart"/>
      <w:r w:rsidR="00BD1AA2" w:rsidRPr="00356831">
        <w:t>gamificação</w:t>
      </w:r>
      <w:proofErr w:type="spellEnd"/>
      <w:r w:rsidR="00BD1AA2" w:rsidRPr="00356831">
        <w:t xml:space="preserve"> </w:t>
      </w:r>
      <w:r w:rsidR="00385669">
        <w:t xml:space="preserve">e de </w:t>
      </w:r>
      <w:proofErr w:type="spellStart"/>
      <w:r w:rsidR="00385669">
        <w:t>Clickers</w:t>
      </w:r>
      <w:proofErr w:type="spellEnd"/>
      <w:r w:rsidR="00385669">
        <w:t xml:space="preserve"> aplicados n</w:t>
      </w:r>
      <w:r w:rsidR="00637E7E">
        <w:t>a</w:t>
      </w:r>
      <w:r w:rsidR="00637E7E" w:rsidRPr="00637E7E">
        <w:t xml:space="preserve"> </w:t>
      </w:r>
      <w:r w:rsidR="00637E7E">
        <w:t>ferramenta</w:t>
      </w:r>
      <w:r w:rsidR="00637E7E" w:rsidRPr="00356831">
        <w:t xml:space="preserve"> </w:t>
      </w:r>
      <w:r w:rsidR="00BD1AA2" w:rsidRPr="00356831">
        <w:t>motivou realmente os alunos.</w:t>
      </w:r>
      <w:r w:rsidR="00F61DD5">
        <w:t xml:space="preserve"> A utilização de um questionário </w:t>
      </w:r>
      <w:r w:rsidR="0001248D">
        <w:t>aplicado</w:t>
      </w:r>
      <w:r w:rsidR="00F61DD5">
        <w:t xml:space="preserve"> em outras pesquisas científicas também poderia ter </w:t>
      </w:r>
      <w:r w:rsidR="0024205E">
        <w:t>proporcionado</w:t>
      </w:r>
      <w:r w:rsidR="00F61DD5">
        <w:t xml:space="preserve"> resultados melhores</w:t>
      </w:r>
      <w:r w:rsidR="0024205E">
        <w:t>.</w:t>
      </w:r>
      <w:r w:rsidR="00F61DD5">
        <w:t xml:space="preserve"> Contudo, </w:t>
      </w:r>
      <w:r w:rsidR="006E1D08">
        <w:t xml:space="preserve">as conclusões deste trabalho podem ajudar </w:t>
      </w:r>
      <w:r w:rsidR="003D2BF2">
        <w:t>outros</w:t>
      </w:r>
      <w:r w:rsidR="006E1D08">
        <w:t xml:space="preserve"> pesquisadores iniciantes a </w:t>
      </w:r>
      <w:r w:rsidR="00DF20F3">
        <w:t xml:space="preserve">evitarem </w:t>
      </w:r>
      <w:r w:rsidR="006E1D08">
        <w:t>os mesmos problemas encontrados neste trabalho.</w:t>
      </w:r>
    </w:p>
    <w:p w:rsidR="00BD1AA2" w:rsidRDefault="00F03294" w:rsidP="000C4FD3">
      <w:pPr>
        <w:pStyle w:val="TF-TEXTO"/>
      </w:pPr>
      <w:r>
        <w:t>Por fim, ao realizar os testes finais do aplicativo com usuários em sala de aula e analisar os resultados alcançados nesses testes, foram identificados alguns pontos a melhorar n</w:t>
      </w:r>
      <w:r w:rsidR="00746E48">
        <w:t xml:space="preserve">a ferramenta </w:t>
      </w:r>
      <w:r>
        <w:t>desenvolvid</w:t>
      </w:r>
      <w:r w:rsidR="002A1EC8">
        <w:t>o</w:t>
      </w:r>
      <w:r>
        <w:t xml:space="preserve">. As possíveis extensões </w:t>
      </w:r>
      <w:r w:rsidR="0006219C">
        <w:t xml:space="preserve">encontradas </w:t>
      </w:r>
      <w:r>
        <w:t xml:space="preserve">para </w:t>
      </w:r>
      <w:r w:rsidR="0006219C">
        <w:t>este</w:t>
      </w:r>
      <w:r>
        <w:t xml:space="preserve"> trabalho </w:t>
      </w:r>
      <w:r w:rsidR="0006219C">
        <w:t>são sugeridas a seguir:</w:t>
      </w:r>
    </w:p>
    <w:p w:rsidR="00C26EDF" w:rsidRDefault="00C26EDF" w:rsidP="003A7CDE">
      <w:pPr>
        <w:pStyle w:val="TF-ALNEA"/>
        <w:numPr>
          <w:ilvl w:val="0"/>
          <w:numId w:val="25"/>
        </w:numPr>
      </w:pPr>
      <w:r>
        <w:t>melhorar a performance d</w:t>
      </w:r>
      <w:r w:rsidR="00DA4524">
        <w:t>a</w:t>
      </w:r>
      <w:r w:rsidR="00DA4524" w:rsidRPr="00DA4524">
        <w:t xml:space="preserve"> </w:t>
      </w:r>
      <w:r w:rsidR="00DA4524">
        <w:t>ferramenta</w:t>
      </w:r>
      <w:r w:rsidR="00F26E8A">
        <w:t>, criando mais listas, fazendo menos requisições ao banco de dados e fechando mais conexões com o banco após a requisição ser concluída</w:t>
      </w:r>
      <w:r w:rsidR="007C7756">
        <w:t>, isso porque a ferramenta apresentou lentidão durante os testes realizados com as turmas</w:t>
      </w:r>
      <w:r w:rsidR="00F26E8A">
        <w:t>;</w:t>
      </w:r>
    </w:p>
    <w:p w:rsidR="00C26EDF" w:rsidRDefault="00C26EDF" w:rsidP="007945B1">
      <w:pPr>
        <w:pStyle w:val="TF-ALNEA"/>
        <w:numPr>
          <w:ilvl w:val="0"/>
          <w:numId w:val="25"/>
        </w:numPr>
      </w:pPr>
      <w:r>
        <w:t>implementar um botão para que o aluno possa desistir da atividade que está sendo apresentada;</w:t>
      </w:r>
    </w:p>
    <w:p w:rsidR="00A97FAC" w:rsidRDefault="00A97FAC" w:rsidP="00A97FAC">
      <w:pPr>
        <w:pStyle w:val="TF-ALNEA"/>
        <w:numPr>
          <w:ilvl w:val="0"/>
          <w:numId w:val="25"/>
        </w:numPr>
      </w:pPr>
      <w:r>
        <w:t>melhorar o ranking existente e criar rankings públicos para que o aluno possa competir com outros alunos dentro d</w:t>
      </w:r>
      <w:r w:rsidR="00725EAF">
        <w:t>a</w:t>
      </w:r>
      <w:r w:rsidR="00725EAF" w:rsidRPr="00725EAF">
        <w:t xml:space="preserve"> </w:t>
      </w:r>
      <w:r w:rsidR="00725EAF">
        <w:t>ferramenta</w:t>
      </w:r>
      <w:r>
        <w:t>;</w:t>
      </w:r>
    </w:p>
    <w:p w:rsidR="00FC3A45" w:rsidRDefault="00FC3A45" w:rsidP="00A97FAC">
      <w:pPr>
        <w:pStyle w:val="TF-ALNEA"/>
        <w:numPr>
          <w:ilvl w:val="0"/>
          <w:numId w:val="25"/>
        </w:numPr>
      </w:pPr>
      <w:r>
        <w:t>melhorar a visualização das informações de perfil do aluno para que seu nível, pontuação e demais conquistas fiquem mais aparentes</w:t>
      </w:r>
      <w:r w:rsidR="000B6776">
        <w:t xml:space="preserve"> e chamem mais atenção</w:t>
      </w:r>
      <w:r>
        <w:t>;</w:t>
      </w:r>
    </w:p>
    <w:p w:rsidR="009637C9" w:rsidRDefault="00A94CA8" w:rsidP="00485E55">
      <w:pPr>
        <w:pStyle w:val="TF-ALNEA"/>
        <w:numPr>
          <w:ilvl w:val="0"/>
          <w:numId w:val="25"/>
        </w:numPr>
      </w:pPr>
      <w:r>
        <w:t>melhorar a navegação dentro do cadastro da atividade, para que as questões e respostas sejam criadas com mais facilidade;</w:t>
      </w:r>
    </w:p>
    <w:p w:rsidR="00333A80" w:rsidRDefault="00333A80" w:rsidP="00A97FAC">
      <w:pPr>
        <w:pStyle w:val="TF-ALNEA"/>
        <w:numPr>
          <w:ilvl w:val="0"/>
          <w:numId w:val="25"/>
        </w:numPr>
      </w:pPr>
      <w:r>
        <w:t>implementar uma barra de progresso na apresentação da atividade, para que os alunos tenham a impressão de evolução e os professores possam identificar o andamento da atividade;</w:t>
      </w:r>
    </w:p>
    <w:p w:rsidR="00333A80" w:rsidRDefault="007470CA" w:rsidP="00A97FAC">
      <w:pPr>
        <w:pStyle w:val="TF-ALNEA"/>
        <w:numPr>
          <w:ilvl w:val="0"/>
          <w:numId w:val="25"/>
        </w:numPr>
      </w:pPr>
      <w:r>
        <w:t xml:space="preserve">desenvolver a possibilidade de definir um </w:t>
      </w:r>
      <w:r w:rsidR="00B03B7F">
        <w:t>temporizador</w:t>
      </w:r>
      <w:r>
        <w:t xml:space="preserve"> para as questões, assim o professor pode optar por não prosseguir com as questões manualmente durante a apresentação da atividade</w:t>
      </w:r>
      <w:r w:rsidR="00562189">
        <w:t>. Isso dará uma sensação de mais urgência ao responder uma questão e deixará a atividade com mais aparência de um jogo;</w:t>
      </w:r>
    </w:p>
    <w:p w:rsidR="00984701" w:rsidRDefault="00984701" w:rsidP="00A97FAC">
      <w:pPr>
        <w:pStyle w:val="TF-ALNEA"/>
        <w:numPr>
          <w:ilvl w:val="0"/>
          <w:numId w:val="25"/>
        </w:numPr>
      </w:pPr>
      <w:r>
        <w:t>randomizar as questões apresentadas para os alunos, para que ele não copie a resposta de outro aluno com facilidade;</w:t>
      </w:r>
    </w:p>
    <w:p w:rsidR="0006219C" w:rsidRDefault="00983BCD" w:rsidP="007945B1">
      <w:pPr>
        <w:pStyle w:val="TF-ALNEA"/>
        <w:numPr>
          <w:ilvl w:val="0"/>
          <w:numId w:val="25"/>
        </w:numPr>
      </w:pPr>
      <w:r>
        <w:t xml:space="preserve">mapear e implementar um esquema de emblemas </w:t>
      </w:r>
      <w:r w:rsidR="00A73242">
        <w:t>ou</w:t>
      </w:r>
      <w:r>
        <w:t xml:space="preserve"> conquistas</w:t>
      </w:r>
      <w:r w:rsidR="00064248">
        <w:t xml:space="preserve"> q</w:t>
      </w:r>
      <w:r>
        <w:t>uando o aluno cumpre uma meta ou realiza uma determinada ação</w:t>
      </w:r>
      <w:r w:rsidR="00F10D47">
        <w:t>, podendo</w:t>
      </w:r>
      <w:r w:rsidR="00A91D82">
        <w:t xml:space="preserve"> ser mais um motivador para realizar as atividades;</w:t>
      </w:r>
    </w:p>
    <w:p w:rsidR="00D652DD" w:rsidRDefault="00A97FAC" w:rsidP="00D652DD">
      <w:pPr>
        <w:pStyle w:val="TF-ALNEA"/>
      </w:pPr>
      <w:r>
        <w:t>permitir que o aluno possa inserir um apelido em seu perfil</w:t>
      </w:r>
      <w:r w:rsidR="000C70B1">
        <w:t xml:space="preserve">, mas </w:t>
      </w:r>
      <w:r>
        <w:t>que ele possa ser identificado pelo papel do professor. Isso pode encorajar o aluno a responder as questões sem medo de errar</w:t>
      </w:r>
      <w:r w:rsidR="00DE6D26">
        <w:t>, incentivando a participação nas atividades</w:t>
      </w:r>
      <w:r w:rsidR="002A1EC8">
        <w:t>.</w:t>
      </w:r>
    </w:p>
    <w:p w:rsidR="00F255FC" w:rsidRDefault="00F255FC">
      <w:pPr>
        <w:pStyle w:val="TF-REFERNCIASTTULO"/>
      </w:pPr>
      <w:bookmarkStart w:id="47" w:name="_Toc419598588"/>
      <w:bookmarkStart w:id="48" w:name="_Toc420721330"/>
      <w:bookmarkStart w:id="49" w:name="_Toc420721484"/>
      <w:bookmarkStart w:id="50" w:name="_Toc420721575"/>
      <w:bookmarkStart w:id="51" w:name="_Toc420721781"/>
      <w:bookmarkStart w:id="52" w:name="_Toc420723222"/>
      <w:bookmarkStart w:id="53" w:name="_Toc482682385"/>
      <w:bookmarkStart w:id="54" w:name="_Toc54169335"/>
      <w:bookmarkStart w:id="55" w:name="_Toc96491868"/>
      <w:bookmarkStart w:id="56" w:name="_Toc511928441"/>
      <w:r>
        <w:t>Referências</w:t>
      </w:r>
      <w:bookmarkEnd w:id="47"/>
      <w:bookmarkEnd w:id="48"/>
      <w:bookmarkEnd w:id="49"/>
      <w:bookmarkEnd w:id="50"/>
      <w:bookmarkEnd w:id="51"/>
      <w:bookmarkEnd w:id="52"/>
      <w:bookmarkEnd w:id="53"/>
      <w:bookmarkEnd w:id="54"/>
      <w:bookmarkEnd w:id="55"/>
      <w:bookmarkEnd w:id="56"/>
    </w:p>
    <w:p w:rsidR="009B1A3F" w:rsidRPr="009B1A3F" w:rsidRDefault="009B1A3F" w:rsidP="009B1A3F">
      <w:pPr>
        <w:pStyle w:val="TF-REFERNCIASITEM"/>
      </w:pPr>
      <w:r w:rsidRPr="009B1A3F">
        <w:t xml:space="preserve">ALONSO, Kátia </w:t>
      </w:r>
      <w:proofErr w:type="spellStart"/>
      <w:r w:rsidRPr="009B1A3F">
        <w:t>Morosov</w:t>
      </w:r>
      <w:proofErr w:type="spellEnd"/>
      <w:r w:rsidRPr="009B1A3F">
        <w:t xml:space="preserve">; SILVA, Danilo Garcia da; MACIEL, Cristiano. Os ambientes virtuais de aprendizagem, participação e interação, ou sobre o muito a caminhar. </w:t>
      </w:r>
      <w:r w:rsidRPr="009B1A3F">
        <w:rPr>
          <w:b/>
        </w:rPr>
        <w:t>Perspectiva</w:t>
      </w:r>
      <w:r w:rsidRPr="009B1A3F">
        <w:t>, [</w:t>
      </w:r>
      <w:proofErr w:type="spellStart"/>
      <w:r w:rsidRPr="009B1A3F">
        <w:t>s.l</w:t>
      </w:r>
      <w:proofErr w:type="spellEnd"/>
      <w:r w:rsidRPr="009B1A3F">
        <w:t>.], v. 30, n. 1, p.77-104, 30 maio 2012. Universidade Federal de Santa Catarina (UFSC).</w:t>
      </w:r>
    </w:p>
    <w:p w:rsidR="009B1A3F" w:rsidRPr="009B1A3F" w:rsidRDefault="009B1A3F" w:rsidP="00842871">
      <w:pPr>
        <w:pStyle w:val="TF-REFERNCIASITEM"/>
      </w:pPr>
      <w:r w:rsidRPr="009B1A3F">
        <w:t xml:space="preserve">ALVES, Fábio P.; MACIEL, Cristiano. A </w:t>
      </w:r>
      <w:proofErr w:type="spellStart"/>
      <w:r w:rsidRPr="009B1A3F">
        <w:t>gamificação</w:t>
      </w:r>
      <w:proofErr w:type="spellEnd"/>
      <w:r w:rsidRPr="009B1A3F">
        <w:t xml:space="preserve"> na educação: um panorama do fenômeno em ambientes virtuais de aprendizagem. In: </w:t>
      </w:r>
      <w:r w:rsidRPr="00842871">
        <w:t>SEMI</w:t>
      </w:r>
      <w:r w:rsidR="0055590A" w:rsidRPr="00842871">
        <w:t>NÁRIO DE EDUCAÇÃO</w:t>
      </w:r>
      <w:r w:rsidRPr="00842871">
        <w:t>, 2014, Cuiab</w:t>
      </w:r>
      <w:r w:rsidR="00626E64" w:rsidRPr="00842871">
        <w:t>á</w:t>
      </w:r>
      <w:r w:rsidRPr="00842871">
        <w:t xml:space="preserve">. </w:t>
      </w:r>
      <w:r w:rsidRPr="00842871">
        <w:rPr>
          <w:b/>
          <w:bCs/>
        </w:rPr>
        <w:t>Anais</w:t>
      </w:r>
      <w:r w:rsidRPr="00842871">
        <w:rPr>
          <w:b/>
        </w:rPr>
        <w:t xml:space="preserve">... </w:t>
      </w:r>
      <w:r w:rsidR="00626E64" w:rsidRPr="00842871">
        <w:rPr>
          <w:bCs/>
        </w:rPr>
        <w:t>Mato Grosso: UFMT</w:t>
      </w:r>
      <w:r w:rsidR="00940969">
        <w:rPr>
          <w:bCs/>
        </w:rPr>
        <w:t>,</w:t>
      </w:r>
      <w:r w:rsidR="00626E64" w:rsidRPr="00842871">
        <w:rPr>
          <w:bCs/>
        </w:rPr>
        <w:t xml:space="preserve"> 2014.</w:t>
      </w:r>
      <w:r w:rsidR="00940969">
        <w:rPr>
          <w:bCs/>
        </w:rPr>
        <w:t xml:space="preserve"> p. </w:t>
      </w:r>
      <w:r w:rsidR="00940969" w:rsidRPr="00842871">
        <w:rPr>
          <w:bCs/>
        </w:rPr>
        <w:t>23-26</w:t>
      </w:r>
      <w:r w:rsidR="00940969">
        <w:rPr>
          <w:bCs/>
        </w:rPr>
        <w:t>.</w:t>
      </w:r>
    </w:p>
    <w:p w:rsidR="009B1A3F" w:rsidRPr="009B1A3F" w:rsidRDefault="009B1A3F" w:rsidP="009B1A3F">
      <w:pPr>
        <w:pStyle w:val="TF-REFERNCIASITEM"/>
      </w:pPr>
      <w:r w:rsidRPr="009B1A3F">
        <w:t xml:space="preserve">FALCÃO, Daiana A.; RANGEL, Sheila G. </w:t>
      </w:r>
      <w:r w:rsidRPr="002404FD">
        <w:rPr>
          <w:b/>
          <w:bCs/>
        </w:rPr>
        <w:t>Ambientes virtuais de aprendizagem</w:t>
      </w:r>
      <w:r w:rsidRPr="009B1A3F">
        <w:t xml:space="preserve">: uma análise à luz da teoria </w:t>
      </w:r>
      <w:proofErr w:type="spellStart"/>
      <w:r w:rsidRPr="009B1A3F">
        <w:t>Sócio-interacionista</w:t>
      </w:r>
      <w:proofErr w:type="spellEnd"/>
      <w:r w:rsidRPr="009B1A3F">
        <w:t xml:space="preserve"> de Vygotsky. 2014. 24 f.  Trabalho de Conclusão de Curso (Pós-graduação </w:t>
      </w:r>
      <w:r w:rsidRPr="009B1A3F">
        <w:rPr>
          <w:i/>
        </w:rPr>
        <w:t>lato senso</w:t>
      </w:r>
      <w:r w:rsidRPr="009B1A3F">
        <w:t xml:space="preserve"> em Docência no século XXI) - Pós-graduação </w:t>
      </w:r>
      <w:r w:rsidRPr="009B1A3F">
        <w:rPr>
          <w:i/>
        </w:rPr>
        <w:t>lato senso</w:t>
      </w:r>
      <w:r w:rsidRPr="009B1A3F">
        <w:t xml:space="preserve"> em Docência no século XXI, Instituto Federal de Educação, Ciência e Tecnologia Fluminense, Rio de Janeiro.</w:t>
      </w:r>
    </w:p>
    <w:p w:rsidR="009B1A3F" w:rsidRPr="009B1A3F" w:rsidRDefault="009B1A3F" w:rsidP="009B1A3F">
      <w:pPr>
        <w:pStyle w:val="TF-REFERNCIASITEM"/>
      </w:pPr>
      <w:r w:rsidRPr="00B97209">
        <w:t>FI</w:t>
      </w:r>
      <w:r w:rsidR="007E319F" w:rsidRPr="00B97209">
        <w:t>G</w:t>
      </w:r>
      <w:r w:rsidRPr="00B97209">
        <w:t xml:space="preserve">UEIREDO, Mércia; PAZ, Tatiana; JUNQUEIRA, Eduardo. </w:t>
      </w:r>
      <w:proofErr w:type="spellStart"/>
      <w:r w:rsidRPr="00B97209">
        <w:t>Gamificação</w:t>
      </w:r>
      <w:proofErr w:type="spellEnd"/>
      <w:r w:rsidRPr="00B97209">
        <w:t xml:space="preserve"> e educação: um estado da arte das pesquisas realizadas no Brasil.</w:t>
      </w:r>
      <w:r w:rsidR="00924080" w:rsidRPr="00B97209">
        <w:t xml:space="preserve"> In:</w:t>
      </w:r>
      <w:r w:rsidRPr="00B97209">
        <w:t xml:space="preserve"> </w:t>
      </w:r>
      <w:r w:rsidR="00924080" w:rsidRPr="00B97209">
        <w:rPr>
          <w:bCs/>
        </w:rPr>
        <w:t>WORKSHOPS DO IV CONGRESSO BRASILEIRO DE INFORMÁTICA NA EDUCAÇÃO</w:t>
      </w:r>
      <w:r w:rsidR="007E319F" w:rsidRPr="00B97209">
        <w:rPr>
          <w:bCs/>
        </w:rPr>
        <w:t>, 2015</w:t>
      </w:r>
      <w:r w:rsidR="00784143" w:rsidRPr="00B97209">
        <w:rPr>
          <w:bCs/>
        </w:rPr>
        <w:t xml:space="preserve">, </w:t>
      </w:r>
      <w:r w:rsidR="00784143" w:rsidRPr="00B97209">
        <w:t>Porto Alegre</w:t>
      </w:r>
      <w:r w:rsidR="00924080" w:rsidRPr="00B97209">
        <w:rPr>
          <w:bCs/>
        </w:rPr>
        <w:t>.</w:t>
      </w:r>
      <w:r w:rsidR="00924080" w:rsidRPr="00B97209">
        <w:t xml:space="preserve"> </w:t>
      </w:r>
      <w:r w:rsidRPr="00B97209">
        <w:rPr>
          <w:b/>
        </w:rPr>
        <w:t>Anais</w:t>
      </w:r>
      <w:r w:rsidR="00924080" w:rsidRPr="00B97209">
        <w:rPr>
          <w:b/>
        </w:rPr>
        <w:t>...</w:t>
      </w:r>
      <w:r w:rsidR="00784143" w:rsidRPr="00B97209">
        <w:t xml:space="preserve">Porto Alegre: UFC, 2015. </w:t>
      </w:r>
      <w:r w:rsidRPr="00B97209">
        <w:t>p. 1154-1163.</w:t>
      </w:r>
    </w:p>
    <w:p w:rsidR="009B1A3F" w:rsidRPr="009B1A3F" w:rsidRDefault="009B1A3F" w:rsidP="009B1A3F">
      <w:pPr>
        <w:pStyle w:val="TF-REFERNCIASITEM"/>
        <w:rPr>
          <w:lang w:val="en-US"/>
        </w:rPr>
      </w:pPr>
      <w:r w:rsidRPr="009B1A3F">
        <w:t xml:space="preserve">GOCONQR. </w:t>
      </w:r>
      <w:proofErr w:type="spellStart"/>
      <w:r w:rsidRPr="009B1A3F">
        <w:rPr>
          <w:b/>
        </w:rPr>
        <w:t>GoConqr</w:t>
      </w:r>
      <w:proofErr w:type="spellEnd"/>
      <w:r w:rsidRPr="009B1A3F">
        <w:t xml:space="preserve">: Mudando a forma </w:t>
      </w:r>
      <w:r w:rsidRPr="00EC3065">
        <w:t>de aprender</w:t>
      </w:r>
      <w:r w:rsidR="00EC3065" w:rsidRPr="00EC3065">
        <w:t>. 2018</w:t>
      </w:r>
      <w:r w:rsidRPr="00EC3065">
        <w:t>. Disponível em:</w:t>
      </w:r>
      <w:r w:rsidRPr="009B1A3F">
        <w:t xml:space="preserve"> &lt; https://www.goconqr.com/pt-BR/&gt;. </w:t>
      </w:r>
      <w:proofErr w:type="spellStart"/>
      <w:r w:rsidRPr="009B1A3F">
        <w:rPr>
          <w:lang w:val="en-US"/>
        </w:rPr>
        <w:t>Acesso</w:t>
      </w:r>
      <w:proofErr w:type="spellEnd"/>
      <w:r w:rsidRPr="009B1A3F">
        <w:rPr>
          <w:lang w:val="en-US"/>
        </w:rPr>
        <w:t xml:space="preserve"> </w:t>
      </w:r>
      <w:proofErr w:type="spellStart"/>
      <w:r w:rsidRPr="009B1A3F">
        <w:rPr>
          <w:lang w:val="en-US"/>
        </w:rPr>
        <w:t>em</w:t>
      </w:r>
      <w:proofErr w:type="spellEnd"/>
      <w:r w:rsidRPr="009B1A3F">
        <w:rPr>
          <w:lang w:val="en-US"/>
        </w:rPr>
        <w:t>: 07 set. 2018.</w:t>
      </w:r>
    </w:p>
    <w:p w:rsidR="009B1A3F" w:rsidRPr="009B1A3F" w:rsidRDefault="009B1A3F" w:rsidP="009B1A3F">
      <w:pPr>
        <w:pStyle w:val="TF-REFERNCIASITEM"/>
        <w:rPr>
          <w:lang w:val="en-US"/>
        </w:rPr>
      </w:pPr>
      <w:r w:rsidRPr="009B1A3F">
        <w:rPr>
          <w:lang w:val="en-US"/>
        </w:rPr>
        <w:lastRenderedPageBreak/>
        <w:t xml:space="preserve">HANRATHS, Oliver; WINTERMEYER, Anja; KNAUTYS, Kathrin. </w:t>
      </w:r>
      <w:proofErr w:type="spellStart"/>
      <w:r w:rsidRPr="009B1A3F">
        <w:rPr>
          <w:lang w:val="en-US"/>
        </w:rPr>
        <w:t>Questlab</w:t>
      </w:r>
      <w:proofErr w:type="spellEnd"/>
      <w:r w:rsidRPr="009B1A3F">
        <w:rPr>
          <w:lang w:val="en-US"/>
        </w:rPr>
        <w:t xml:space="preserve">: A </w:t>
      </w:r>
      <w:proofErr w:type="spellStart"/>
      <w:r w:rsidRPr="009B1A3F">
        <w:rPr>
          <w:lang w:val="en-US"/>
        </w:rPr>
        <w:t>Webframework</w:t>
      </w:r>
      <w:proofErr w:type="spellEnd"/>
      <w:r w:rsidRPr="009B1A3F">
        <w:rPr>
          <w:lang w:val="en-US"/>
        </w:rPr>
        <w:t xml:space="preserve"> for gamification of seminars. In: HAWAII INTERNATIONAL CONFERENCE ON SYSTEM SCIENCES, 49., 2016, </w:t>
      </w:r>
      <w:proofErr w:type="spellStart"/>
      <w:r w:rsidRPr="009B1A3F">
        <w:rPr>
          <w:lang w:val="en-US"/>
        </w:rPr>
        <w:t>Havaí</w:t>
      </w:r>
      <w:proofErr w:type="spellEnd"/>
      <w:r w:rsidRPr="009B1A3F">
        <w:rPr>
          <w:lang w:val="en-US"/>
        </w:rPr>
        <w:t xml:space="preserve">. </w:t>
      </w:r>
      <w:r w:rsidRPr="009B1A3F">
        <w:rPr>
          <w:b/>
          <w:lang w:val="en-US"/>
        </w:rPr>
        <w:t>Proceedings</w:t>
      </w:r>
      <w:r w:rsidRPr="009B1A3F">
        <w:rPr>
          <w:lang w:val="en-US"/>
        </w:rPr>
        <w:t xml:space="preserve">... </w:t>
      </w:r>
      <w:proofErr w:type="spellStart"/>
      <w:r w:rsidRPr="009B1A3F">
        <w:rPr>
          <w:lang w:val="en-US"/>
        </w:rPr>
        <w:t>Havaí</w:t>
      </w:r>
      <w:proofErr w:type="spellEnd"/>
      <w:r w:rsidRPr="009B1A3F">
        <w:rPr>
          <w:lang w:val="en-US"/>
        </w:rPr>
        <w:t xml:space="preserve">: International </w:t>
      </w:r>
      <w:r w:rsidR="002404FD">
        <w:rPr>
          <w:lang w:val="en-US"/>
        </w:rPr>
        <w:t>C</w:t>
      </w:r>
      <w:r w:rsidRPr="009B1A3F">
        <w:rPr>
          <w:lang w:val="en-US"/>
        </w:rPr>
        <w:t>onference on System Sciences, 2016. p. 847-856.</w:t>
      </w:r>
    </w:p>
    <w:p w:rsidR="009B1A3F" w:rsidRPr="003A005F" w:rsidRDefault="009B1A3F" w:rsidP="009B1A3F">
      <w:pPr>
        <w:pStyle w:val="TF-REFERNCIASITEM"/>
        <w:rPr>
          <w:b/>
          <w:lang w:val="en-US"/>
        </w:rPr>
      </w:pPr>
      <w:r w:rsidRPr="003A005F">
        <w:rPr>
          <w:lang w:val="en-US"/>
        </w:rPr>
        <w:t xml:space="preserve">HUANG, Wendy H.; SOMAN, </w:t>
      </w:r>
      <w:proofErr w:type="spellStart"/>
      <w:r w:rsidRPr="003A005F">
        <w:rPr>
          <w:lang w:val="en-US"/>
        </w:rPr>
        <w:t>Dilip</w:t>
      </w:r>
      <w:proofErr w:type="spellEnd"/>
      <w:r w:rsidRPr="003A005F">
        <w:rPr>
          <w:lang w:val="en-US"/>
        </w:rPr>
        <w:t xml:space="preserve">. Gamification </w:t>
      </w:r>
      <w:r w:rsidR="005D0FC2" w:rsidRPr="003A005F">
        <w:rPr>
          <w:lang w:val="en-US"/>
        </w:rPr>
        <w:t>of</w:t>
      </w:r>
      <w:r w:rsidRPr="003A005F">
        <w:rPr>
          <w:lang w:val="en-US"/>
        </w:rPr>
        <w:t xml:space="preserve"> Education.</w:t>
      </w:r>
      <w:r w:rsidR="003A005F" w:rsidRPr="003A005F">
        <w:rPr>
          <w:b/>
          <w:bCs/>
          <w:lang w:val="en-US"/>
        </w:rPr>
        <w:t xml:space="preserve"> </w:t>
      </w:r>
      <w:proofErr w:type="spellStart"/>
      <w:r w:rsidR="002E2ED6" w:rsidRPr="003A005F">
        <w:rPr>
          <w:b/>
          <w:bCs/>
          <w:lang w:val="en-US"/>
        </w:rPr>
        <w:t>Rotman</w:t>
      </w:r>
      <w:proofErr w:type="spellEnd"/>
      <w:r w:rsidR="002E2ED6" w:rsidRPr="003A005F">
        <w:rPr>
          <w:b/>
          <w:bCs/>
          <w:lang w:val="en-US"/>
        </w:rPr>
        <w:t xml:space="preserve"> School of Management</w:t>
      </w:r>
      <w:r w:rsidRPr="003A005F">
        <w:rPr>
          <w:lang w:val="en-US"/>
        </w:rPr>
        <w:t xml:space="preserve">, Toronto, </w:t>
      </w:r>
      <w:r w:rsidR="009E3C85" w:rsidRPr="003A005F">
        <w:rPr>
          <w:lang w:val="en-US"/>
        </w:rPr>
        <w:t xml:space="preserve">10 </w:t>
      </w:r>
      <w:proofErr w:type="spellStart"/>
      <w:r w:rsidRPr="003A005F">
        <w:rPr>
          <w:lang w:val="en-US"/>
        </w:rPr>
        <w:t>de</w:t>
      </w:r>
      <w:r w:rsidR="009E3C85" w:rsidRPr="003A005F">
        <w:rPr>
          <w:lang w:val="en-US"/>
        </w:rPr>
        <w:t>z</w:t>
      </w:r>
      <w:proofErr w:type="spellEnd"/>
      <w:r w:rsidRPr="003A005F">
        <w:rPr>
          <w:lang w:val="en-US"/>
        </w:rPr>
        <w:t>. 2013</w:t>
      </w:r>
      <w:r w:rsidR="009E3C85" w:rsidRPr="003A005F">
        <w:rPr>
          <w:lang w:val="en-US"/>
        </w:rPr>
        <w:t xml:space="preserve">. </w:t>
      </w:r>
      <w:proofErr w:type="spellStart"/>
      <w:r w:rsidR="003A005F" w:rsidRPr="003A005F">
        <w:rPr>
          <w:lang w:val="en-US"/>
        </w:rPr>
        <w:t>Behavioural</w:t>
      </w:r>
      <w:proofErr w:type="spellEnd"/>
      <w:r w:rsidR="003A005F" w:rsidRPr="003A005F">
        <w:rPr>
          <w:lang w:val="en-US"/>
        </w:rPr>
        <w:t xml:space="preserve"> Economics in Action, </w:t>
      </w:r>
      <w:r w:rsidR="009E3C85" w:rsidRPr="003A005F">
        <w:rPr>
          <w:lang w:val="en-US"/>
        </w:rPr>
        <w:t>Research Report Series. p. 1-29.</w:t>
      </w:r>
    </w:p>
    <w:p w:rsidR="009B1A3F" w:rsidRPr="009E3C85" w:rsidRDefault="009B1A3F" w:rsidP="009B1A3F">
      <w:pPr>
        <w:pStyle w:val="TF-REFERNCIASITEM"/>
        <w:rPr>
          <w:lang w:val="en-US"/>
        </w:rPr>
      </w:pPr>
      <w:r w:rsidRPr="009B1A3F">
        <w:rPr>
          <w:lang w:val="en-US"/>
        </w:rPr>
        <w:t xml:space="preserve">KAPP, Karl M. </w:t>
      </w:r>
      <w:r w:rsidRPr="009B1A3F">
        <w:rPr>
          <w:b/>
          <w:lang w:val="en-US"/>
        </w:rPr>
        <w:t>The gamification of learning and instruction</w:t>
      </w:r>
      <w:r w:rsidRPr="009B1A3F">
        <w:rPr>
          <w:lang w:val="en-US"/>
        </w:rPr>
        <w:t xml:space="preserve">: game-based methods and strategies for training and education. </w:t>
      </w:r>
      <w:r w:rsidRPr="009E3C85">
        <w:rPr>
          <w:lang w:val="en-US"/>
        </w:rPr>
        <w:t xml:space="preserve">San Francisco: </w:t>
      </w:r>
      <w:proofErr w:type="spellStart"/>
      <w:r w:rsidRPr="009E3C85">
        <w:rPr>
          <w:lang w:val="en-US"/>
        </w:rPr>
        <w:t>Pfeif-fer</w:t>
      </w:r>
      <w:proofErr w:type="spellEnd"/>
      <w:r w:rsidRPr="009E3C85">
        <w:rPr>
          <w:lang w:val="en-US"/>
        </w:rPr>
        <w:t>, 2012.</w:t>
      </w:r>
    </w:p>
    <w:p w:rsidR="00DB4103" w:rsidRPr="00B13340" w:rsidRDefault="00DB4103" w:rsidP="009B1A3F">
      <w:pPr>
        <w:pStyle w:val="TF-REFERNCIASITEM"/>
        <w:rPr>
          <w:lang w:val="en-US"/>
        </w:rPr>
      </w:pPr>
      <w:r w:rsidRPr="00DB4103">
        <w:rPr>
          <w:lang w:val="en-US"/>
        </w:rPr>
        <w:t>KENWRIGHT, Kathy. Clickers in the classroom. </w:t>
      </w:r>
      <w:proofErr w:type="spellStart"/>
      <w:r w:rsidRPr="00DB4103">
        <w:rPr>
          <w:b/>
          <w:bCs/>
          <w:lang w:val="en-US"/>
        </w:rPr>
        <w:t>TechTrends</w:t>
      </w:r>
      <w:proofErr w:type="spellEnd"/>
      <w:r w:rsidRPr="00DB4103">
        <w:rPr>
          <w:lang w:val="en-US"/>
        </w:rPr>
        <w:t>,</w:t>
      </w:r>
      <w:r w:rsidR="00B13340" w:rsidRPr="00B13340">
        <w:rPr>
          <w:lang w:val="en-US"/>
        </w:rPr>
        <w:t xml:space="preserve"> [</w:t>
      </w:r>
      <w:proofErr w:type="spellStart"/>
      <w:r w:rsidR="00B13340" w:rsidRPr="00B13340">
        <w:rPr>
          <w:lang w:val="en-US"/>
        </w:rPr>
        <w:t>s.</w:t>
      </w:r>
      <w:r w:rsidR="00B13340">
        <w:rPr>
          <w:lang w:val="en-US"/>
        </w:rPr>
        <w:t>l.</w:t>
      </w:r>
      <w:proofErr w:type="spellEnd"/>
      <w:r w:rsidR="00B13340">
        <w:rPr>
          <w:lang w:val="en-US"/>
        </w:rPr>
        <w:t xml:space="preserve">], </w:t>
      </w:r>
      <w:proofErr w:type="spellStart"/>
      <w:proofErr w:type="gramStart"/>
      <w:r w:rsidR="00AF08B3">
        <w:rPr>
          <w:lang w:val="en-US"/>
        </w:rPr>
        <w:t>jan.</w:t>
      </w:r>
      <w:proofErr w:type="spellEnd"/>
      <w:r w:rsidR="00AF08B3">
        <w:rPr>
          <w:lang w:val="en-US"/>
        </w:rPr>
        <w:t>/</w:t>
      </w:r>
      <w:proofErr w:type="spellStart"/>
      <w:proofErr w:type="gramEnd"/>
      <w:r w:rsidR="00B13340">
        <w:rPr>
          <w:lang w:val="en-US"/>
        </w:rPr>
        <w:t>fev</w:t>
      </w:r>
      <w:proofErr w:type="spellEnd"/>
      <w:r w:rsidR="00B13340">
        <w:rPr>
          <w:lang w:val="en-US"/>
        </w:rPr>
        <w:t>. 2009.</w:t>
      </w:r>
      <w:r w:rsidR="001E12B9" w:rsidRPr="001E12B9">
        <w:rPr>
          <w:lang w:val="en-US"/>
        </w:rPr>
        <w:t xml:space="preserve"> </w:t>
      </w:r>
      <w:r w:rsidRPr="00DB4103">
        <w:rPr>
          <w:lang w:val="en-US"/>
        </w:rPr>
        <w:t>v. 53, n. 1, p. 74-77.</w:t>
      </w:r>
    </w:p>
    <w:p w:rsidR="00D27EC6" w:rsidRPr="00374A1F" w:rsidRDefault="009B1A3F" w:rsidP="009B1A3F">
      <w:pPr>
        <w:pStyle w:val="TF-REFERNCIASITEM"/>
        <w:rPr>
          <w:b/>
          <w:lang w:val="en-US"/>
        </w:rPr>
      </w:pPr>
      <w:r w:rsidRPr="009B1A3F">
        <w:t>KIRYAKOVA, Gabriela; ANGELOVA</w:t>
      </w:r>
      <w:r w:rsidRPr="00D27EC6">
        <w:t xml:space="preserve">, </w:t>
      </w:r>
      <w:proofErr w:type="spellStart"/>
      <w:r w:rsidRPr="00D27EC6">
        <w:t>Nadezhda</w:t>
      </w:r>
      <w:proofErr w:type="spellEnd"/>
      <w:r w:rsidRPr="00D27EC6">
        <w:t xml:space="preserve">; YORDANOVA, Lina. </w:t>
      </w:r>
      <w:r w:rsidR="005E3BE4" w:rsidRPr="00D27EC6">
        <w:rPr>
          <w:lang w:val="en-US"/>
        </w:rPr>
        <w:t>Gamification in education</w:t>
      </w:r>
      <w:r w:rsidRPr="00D27EC6">
        <w:rPr>
          <w:lang w:val="en-US"/>
        </w:rPr>
        <w:t xml:space="preserve">. In: </w:t>
      </w:r>
      <w:r w:rsidR="00654C5E" w:rsidRPr="00D27EC6">
        <w:rPr>
          <w:lang w:val="en-US"/>
        </w:rPr>
        <w:t>INTERNATIONAL BALKAN EDUCATION AND SCIENCE CONFERENCE</w:t>
      </w:r>
      <w:r w:rsidRPr="00D27EC6">
        <w:rPr>
          <w:lang w:val="en-US"/>
        </w:rPr>
        <w:t>, 9</w:t>
      </w:r>
      <w:r w:rsidR="00654C5E" w:rsidRPr="00D27EC6">
        <w:rPr>
          <w:lang w:val="en-US"/>
        </w:rPr>
        <w:t>.</w:t>
      </w:r>
      <w:r w:rsidRPr="00D27EC6">
        <w:rPr>
          <w:lang w:val="en-US"/>
        </w:rPr>
        <w:t xml:space="preserve">, 2014, Edirne. </w:t>
      </w:r>
      <w:r w:rsidRPr="00374A1F">
        <w:rPr>
          <w:b/>
          <w:lang w:val="en-US"/>
        </w:rPr>
        <w:t>Anais...</w:t>
      </w:r>
      <w:r w:rsidR="00654C5E" w:rsidRPr="00374A1F">
        <w:rPr>
          <w:bCs/>
          <w:lang w:val="en-US"/>
        </w:rPr>
        <w:t>[</w:t>
      </w:r>
      <w:proofErr w:type="spellStart"/>
      <w:r w:rsidR="00654C5E" w:rsidRPr="00374A1F">
        <w:rPr>
          <w:bCs/>
          <w:lang w:val="en-US"/>
        </w:rPr>
        <w:t>s.l.</w:t>
      </w:r>
      <w:proofErr w:type="spellEnd"/>
      <w:r w:rsidR="00654C5E" w:rsidRPr="00374A1F">
        <w:rPr>
          <w:bCs/>
          <w:lang w:val="en-US"/>
        </w:rPr>
        <w:t xml:space="preserve">]: </w:t>
      </w:r>
      <w:proofErr w:type="spellStart"/>
      <w:r w:rsidR="00654C5E" w:rsidRPr="00374A1F">
        <w:rPr>
          <w:bCs/>
          <w:lang w:val="en-US"/>
        </w:rPr>
        <w:t>Trakia</w:t>
      </w:r>
      <w:proofErr w:type="spellEnd"/>
      <w:r w:rsidR="00654C5E" w:rsidRPr="00374A1F">
        <w:rPr>
          <w:bCs/>
          <w:lang w:val="en-US"/>
        </w:rPr>
        <w:t xml:space="preserve"> University</w:t>
      </w:r>
      <w:r w:rsidR="00D27EC6" w:rsidRPr="00374A1F">
        <w:rPr>
          <w:bCs/>
          <w:lang w:val="en-US"/>
        </w:rPr>
        <w:t>, 2014. 5 p.</w:t>
      </w:r>
    </w:p>
    <w:p w:rsidR="00A24CEC" w:rsidRPr="007A777A" w:rsidRDefault="00A24CEC" w:rsidP="009B1A3F">
      <w:pPr>
        <w:pStyle w:val="TF-REFERNCIASITEM"/>
        <w:rPr>
          <w:lang w:val="en-US"/>
        </w:rPr>
      </w:pPr>
      <w:r w:rsidRPr="00A24CEC">
        <w:rPr>
          <w:lang w:val="en-US"/>
        </w:rPr>
        <w:t xml:space="preserve">LITTLE, Chris. Technological Review: </w:t>
      </w:r>
      <w:proofErr w:type="spellStart"/>
      <w:r w:rsidRPr="00A24CEC">
        <w:rPr>
          <w:lang w:val="en-US"/>
        </w:rPr>
        <w:t>Mentimeter</w:t>
      </w:r>
      <w:proofErr w:type="spellEnd"/>
      <w:r w:rsidRPr="00A24CEC">
        <w:rPr>
          <w:lang w:val="en-US"/>
        </w:rPr>
        <w:t xml:space="preserve"> Smartphone Student Response System. </w:t>
      </w:r>
      <w:r w:rsidRPr="00A24CEC">
        <w:rPr>
          <w:b/>
          <w:bCs/>
          <w:lang w:val="en-US"/>
        </w:rPr>
        <w:t>Compass, Journal of Learning and Teaching</w:t>
      </w:r>
      <w:r w:rsidRPr="00A24CEC">
        <w:rPr>
          <w:lang w:val="en-US"/>
        </w:rPr>
        <w:t xml:space="preserve">, </w:t>
      </w:r>
      <w:r w:rsidR="007A777A" w:rsidRPr="007A777A">
        <w:rPr>
          <w:lang w:val="en-US"/>
        </w:rPr>
        <w:t>[</w:t>
      </w:r>
      <w:proofErr w:type="spellStart"/>
      <w:r w:rsidR="007A777A" w:rsidRPr="007A777A">
        <w:rPr>
          <w:lang w:val="en-US"/>
        </w:rPr>
        <w:t>s.l.</w:t>
      </w:r>
      <w:proofErr w:type="spellEnd"/>
      <w:r w:rsidR="007A777A" w:rsidRPr="007A777A">
        <w:rPr>
          <w:lang w:val="en-US"/>
        </w:rPr>
        <w:t>]</w:t>
      </w:r>
      <w:r w:rsidR="007B77FD">
        <w:rPr>
          <w:lang w:val="en-US"/>
        </w:rPr>
        <w:t xml:space="preserve">, 8 </w:t>
      </w:r>
      <w:proofErr w:type="spellStart"/>
      <w:r w:rsidR="007B77FD">
        <w:rPr>
          <w:lang w:val="en-US"/>
        </w:rPr>
        <w:t>nov.</w:t>
      </w:r>
      <w:proofErr w:type="spellEnd"/>
      <w:r w:rsidR="00A65A90">
        <w:rPr>
          <w:lang w:val="en-US"/>
        </w:rPr>
        <w:t xml:space="preserve"> </w:t>
      </w:r>
      <w:r w:rsidR="007B77FD">
        <w:rPr>
          <w:lang w:val="en-US"/>
        </w:rPr>
        <w:t>2016.</w:t>
      </w:r>
      <w:r w:rsidR="00111C78">
        <w:rPr>
          <w:lang w:val="en-US"/>
        </w:rPr>
        <w:t xml:space="preserve"> </w:t>
      </w:r>
      <w:r w:rsidR="00111C78" w:rsidRPr="00D870DC">
        <w:rPr>
          <w:lang w:val="en-US"/>
        </w:rPr>
        <w:t>Technology Reviews</w:t>
      </w:r>
      <w:r w:rsidR="00D870DC">
        <w:rPr>
          <w:lang w:val="en-US"/>
        </w:rPr>
        <w:t>,</w:t>
      </w:r>
      <w:r w:rsidR="007A777A">
        <w:rPr>
          <w:lang w:val="en-US"/>
        </w:rPr>
        <w:t xml:space="preserve"> </w:t>
      </w:r>
      <w:r w:rsidRPr="00A24CEC">
        <w:rPr>
          <w:lang w:val="en-US"/>
        </w:rPr>
        <w:t>v. 9, n. 13, p. 64-66.</w:t>
      </w:r>
    </w:p>
    <w:p w:rsidR="009B1A3F" w:rsidRPr="00356A31" w:rsidRDefault="009B1A3F" w:rsidP="009B1A3F">
      <w:pPr>
        <w:pStyle w:val="TF-REFERNCIASITEM"/>
      </w:pPr>
      <w:r w:rsidRPr="009B1A3F">
        <w:t xml:space="preserve">LORENZONI, </w:t>
      </w:r>
      <w:r w:rsidRPr="003A005F">
        <w:t xml:space="preserve">Marcela. </w:t>
      </w:r>
      <w:proofErr w:type="spellStart"/>
      <w:r w:rsidR="00C64C65" w:rsidRPr="003A005F">
        <w:rPr>
          <w:b/>
        </w:rPr>
        <w:t>Gamificação</w:t>
      </w:r>
      <w:proofErr w:type="spellEnd"/>
      <w:r w:rsidR="00C64C65" w:rsidRPr="003A005F">
        <w:t>: o que é e como pode transformar a aprendizagem</w:t>
      </w:r>
      <w:r w:rsidRPr="003A005F">
        <w:t>. 2016. Disponível em: &lt;</w:t>
      </w:r>
      <w:proofErr w:type="spellStart"/>
      <w:r w:rsidRPr="003A005F">
        <w:t>http</w:t>
      </w:r>
      <w:proofErr w:type="spellEnd"/>
      <w:r w:rsidRPr="003A005F">
        <w:t>://info.geekie.com.br/</w:t>
      </w:r>
      <w:proofErr w:type="spellStart"/>
      <w:r w:rsidRPr="003A005F">
        <w:t>gamificacao</w:t>
      </w:r>
      <w:proofErr w:type="spellEnd"/>
      <w:r w:rsidRPr="003A005F">
        <w:t xml:space="preserve">/&gt;. </w:t>
      </w:r>
      <w:r w:rsidRPr="00356A31">
        <w:t>Acesso em: 16 set. 2018.</w:t>
      </w:r>
    </w:p>
    <w:p w:rsidR="007F65D2" w:rsidRPr="00974F2A" w:rsidRDefault="007F65D2" w:rsidP="009B1A3F">
      <w:pPr>
        <w:pStyle w:val="TF-REFERNCIASITEM"/>
        <w:rPr>
          <w:lang w:val="en-US"/>
        </w:rPr>
      </w:pPr>
      <w:r w:rsidRPr="007F65D2">
        <w:rPr>
          <w:lang w:val="en-US"/>
        </w:rPr>
        <w:t>MARTYN, Margie. Clickers in the classroom: An active learning approach. </w:t>
      </w:r>
      <w:r w:rsidRPr="00974F2A">
        <w:rPr>
          <w:b/>
          <w:bCs/>
          <w:lang w:val="en-US"/>
        </w:rPr>
        <w:t>Educause quarterly</w:t>
      </w:r>
      <w:r w:rsidRPr="00974F2A">
        <w:rPr>
          <w:lang w:val="en-US"/>
        </w:rPr>
        <w:t>,</w:t>
      </w:r>
      <w:r w:rsidR="001E1C9A" w:rsidRPr="00974F2A">
        <w:rPr>
          <w:lang w:val="en-US"/>
        </w:rPr>
        <w:t xml:space="preserve"> [</w:t>
      </w:r>
      <w:proofErr w:type="spellStart"/>
      <w:r w:rsidR="001E1C9A" w:rsidRPr="00974F2A">
        <w:rPr>
          <w:lang w:val="en-US"/>
        </w:rPr>
        <w:t>s.l.</w:t>
      </w:r>
      <w:proofErr w:type="spellEnd"/>
      <w:r w:rsidR="001E1C9A" w:rsidRPr="00974F2A">
        <w:rPr>
          <w:lang w:val="en-US"/>
        </w:rPr>
        <w:t>]</w:t>
      </w:r>
      <w:r w:rsidRPr="00974F2A">
        <w:rPr>
          <w:lang w:val="en-US"/>
        </w:rPr>
        <w:t xml:space="preserve"> v. 30, n. 2, p. 71</w:t>
      </w:r>
      <w:r w:rsidR="001E1C9A" w:rsidRPr="00974F2A">
        <w:rPr>
          <w:lang w:val="en-US"/>
        </w:rPr>
        <w:t>-74</w:t>
      </w:r>
      <w:r w:rsidRPr="00974F2A">
        <w:rPr>
          <w:lang w:val="en-US"/>
        </w:rPr>
        <w:t xml:space="preserve">, </w:t>
      </w:r>
      <w:r w:rsidR="001E1C9A" w:rsidRPr="00974F2A">
        <w:rPr>
          <w:lang w:val="en-US"/>
        </w:rPr>
        <w:t xml:space="preserve">abr. </w:t>
      </w:r>
      <w:r w:rsidRPr="00974F2A">
        <w:rPr>
          <w:lang w:val="en-US"/>
        </w:rPr>
        <w:t>2007.</w:t>
      </w:r>
    </w:p>
    <w:p w:rsidR="00CA2F5A" w:rsidRDefault="009B1A3F" w:rsidP="009B1A3F">
      <w:pPr>
        <w:pStyle w:val="TF-REFERNCIASITEM"/>
      </w:pPr>
      <w:r w:rsidRPr="009B1A3F">
        <w:rPr>
          <w:lang w:val="en-US"/>
        </w:rPr>
        <w:t xml:space="preserve">MCGONIGAL, Jane. </w:t>
      </w:r>
      <w:r w:rsidRPr="009B1A3F">
        <w:rPr>
          <w:b/>
          <w:lang w:val="en-US"/>
        </w:rPr>
        <w:t xml:space="preserve">Reality is </w:t>
      </w:r>
      <w:proofErr w:type="gramStart"/>
      <w:r w:rsidRPr="009B1A3F">
        <w:rPr>
          <w:b/>
          <w:lang w:val="en-US"/>
        </w:rPr>
        <w:t>broken</w:t>
      </w:r>
      <w:r w:rsidRPr="009B1A3F">
        <w:rPr>
          <w:lang w:val="en-US"/>
        </w:rPr>
        <w:t>:</w:t>
      </w:r>
      <w:proofErr w:type="gramEnd"/>
      <w:r w:rsidRPr="009B1A3F">
        <w:rPr>
          <w:lang w:val="en-US"/>
        </w:rPr>
        <w:t xml:space="preserve"> why games make us better and how they can change the world. </w:t>
      </w:r>
      <w:r w:rsidRPr="009B1A3F">
        <w:t xml:space="preserve">Nova Iorque: </w:t>
      </w:r>
      <w:proofErr w:type="spellStart"/>
      <w:r w:rsidRPr="009B1A3F">
        <w:t>Pinguin</w:t>
      </w:r>
      <w:proofErr w:type="spellEnd"/>
      <w:r w:rsidRPr="009B1A3F">
        <w:t xml:space="preserve"> Press, 2011.</w:t>
      </w:r>
    </w:p>
    <w:p w:rsidR="00ED3126" w:rsidRPr="009B1A3F" w:rsidRDefault="00ED3126" w:rsidP="009B1A3F">
      <w:pPr>
        <w:pStyle w:val="TF-REFERNCIASITEM"/>
      </w:pPr>
      <w:r w:rsidRPr="006529E1">
        <w:t>MENTIMETER.</w:t>
      </w:r>
      <w:r w:rsidRPr="006529E1">
        <w:rPr>
          <w:rFonts w:ascii="AppleSystemUIFont" w:hAnsi="AppleSystemUIFont" w:cs="AppleSystemUIFont"/>
          <w:sz w:val="24"/>
          <w:szCs w:val="24"/>
        </w:rPr>
        <w:t xml:space="preserve"> </w:t>
      </w:r>
      <w:proofErr w:type="spellStart"/>
      <w:r w:rsidRPr="006529E1">
        <w:rPr>
          <w:b/>
          <w:bCs/>
        </w:rPr>
        <w:t>Mentimeter</w:t>
      </w:r>
      <w:proofErr w:type="spellEnd"/>
      <w:r w:rsidRPr="006529E1">
        <w:t xml:space="preserve">: </w:t>
      </w:r>
      <w:proofErr w:type="spellStart"/>
      <w:r w:rsidRPr="0081045B">
        <w:t>Interactive</w:t>
      </w:r>
      <w:proofErr w:type="spellEnd"/>
      <w:r w:rsidRPr="0081045B">
        <w:t xml:space="preserve"> </w:t>
      </w:r>
      <w:proofErr w:type="spellStart"/>
      <w:r w:rsidRPr="0081045B">
        <w:t>presentation</w:t>
      </w:r>
      <w:proofErr w:type="spellEnd"/>
      <w:r w:rsidRPr="0081045B">
        <w:t xml:space="preserve"> software</w:t>
      </w:r>
      <w:r w:rsidR="0081045B" w:rsidRPr="0081045B">
        <w:t>. 2019</w:t>
      </w:r>
      <w:r w:rsidRPr="0081045B">
        <w:t>. Disponível em:</w:t>
      </w:r>
      <w:r w:rsidRPr="009B1A3F">
        <w:t xml:space="preserve"> &lt;</w:t>
      </w:r>
      <w:hyperlink r:id="rId41" w:history="1">
        <w:r w:rsidRPr="00ED3126">
          <w:t>https://www.mentimeter.com/</w:t>
        </w:r>
      </w:hyperlink>
      <w:r w:rsidRPr="009B1A3F">
        <w:t xml:space="preserve">&gt;. Acesso em: </w:t>
      </w:r>
      <w:r>
        <w:t>2</w:t>
      </w:r>
      <w:r w:rsidRPr="009B1A3F">
        <w:t xml:space="preserve">0 </w:t>
      </w:r>
      <w:r>
        <w:t>jun</w:t>
      </w:r>
      <w:r w:rsidRPr="009B1A3F">
        <w:t>. 201</w:t>
      </w:r>
      <w:r>
        <w:t>9</w:t>
      </w:r>
      <w:r w:rsidRPr="009B1A3F">
        <w:t>.</w:t>
      </w:r>
    </w:p>
    <w:p w:rsidR="009B1A3F" w:rsidRPr="00974F2A" w:rsidRDefault="009B1A3F" w:rsidP="00CA2F5A">
      <w:pPr>
        <w:spacing w:before="120"/>
        <w:rPr>
          <w:lang w:val="en-US"/>
        </w:rPr>
      </w:pPr>
      <w:r w:rsidRPr="009B1A3F">
        <w:rPr>
          <w:sz w:val="18"/>
          <w:szCs w:val="20"/>
        </w:rPr>
        <w:t xml:space="preserve">RIBEIRO, </w:t>
      </w:r>
      <w:proofErr w:type="spellStart"/>
      <w:r w:rsidRPr="009B1A3F">
        <w:rPr>
          <w:sz w:val="18"/>
          <w:szCs w:val="20"/>
        </w:rPr>
        <w:t>Elvia</w:t>
      </w:r>
      <w:proofErr w:type="spellEnd"/>
      <w:r w:rsidRPr="009B1A3F">
        <w:rPr>
          <w:sz w:val="18"/>
          <w:szCs w:val="20"/>
        </w:rPr>
        <w:t xml:space="preserve"> N.; MENDONÇA, Gilda A. de A.; MENDONÇA, </w:t>
      </w:r>
      <w:proofErr w:type="spellStart"/>
      <w:r w:rsidRPr="009B1A3F">
        <w:rPr>
          <w:sz w:val="18"/>
          <w:szCs w:val="20"/>
        </w:rPr>
        <w:t>Alzino</w:t>
      </w:r>
      <w:proofErr w:type="spellEnd"/>
      <w:r w:rsidRPr="009B1A3F">
        <w:rPr>
          <w:sz w:val="18"/>
          <w:szCs w:val="20"/>
        </w:rPr>
        <w:t xml:space="preserve"> F. </w:t>
      </w:r>
      <w:r w:rsidR="004769E9" w:rsidRPr="009E246C">
        <w:rPr>
          <w:b/>
          <w:bCs/>
          <w:sz w:val="18"/>
          <w:szCs w:val="20"/>
        </w:rPr>
        <w:t>A importância dos ambientes virtuais de aprendizagem na busca de novos domínios da EAD</w:t>
      </w:r>
      <w:r w:rsidRPr="009B1A3F">
        <w:rPr>
          <w:sz w:val="18"/>
          <w:szCs w:val="20"/>
        </w:rPr>
        <w:t xml:space="preserve">. </w:t>
      </w:r>
      <w:proofErr w:type="spellStart"/>
      <w:r w:rsidR="009E246C" w:rsidRPr="00974F2A">
        <w:rPr>
          <w:sz w:val="18"/>
          <w:szCs w:val="20"/>
          <w:lang w:val="en-US"/>
        </w:rPr>
        <w:t>Goiás</w:t>
      </w:r>
      <w:proofErr w:type="spellEnd"/>
      <w:r w:rsidR="009E246C" w:rsidRPr="00974F2A">
        <w:rPr>
          <w:sz w:val="18"/>
          <w:szCs w:val="20"/>
          <w:lang w:val="en-US"/>
        </w:rPr>
        <w:t>: CEFET</w:t>
      </w:r>
      <w:r w:rsidR="00F01879" w:rsidRPr="00974F2A">
        <w:rPr>
          <w:sz w:val="18"/>
          <w:szCs w:val="20"/>
          <w:lang w:val="en-US"/>
        </w:rPr>
        <w:t>,</w:t>
      </w:r>
      <w:r w:rsidR="009E246C" w:rsidRPr="00974F2A">
        <w:rPr>
          <w:sz w:val="18"/>
          <w:szCs w:val="20"/>
          <w:lang w:val="en-US"/>
        </w:rPr>
        <w:t xml:space="preserve"> </w:t>
      </w:r>
      <w:r w:rsidRPr="00974F2A">
        <w:rPr>
          <w:sz w:val="18"/>
          <w:szCs w:val="20"/>
          <w:lang w:val="en-US"/>
        </w:rPr>
        <w:t xml:space="preserve">2007. </w:t>
      </w:r>
      <w:r w:rsidR="00F01879" w:rsidRPr="00974F2A">
        <w:rPr>
          <w:sz w:val="18"/>
          <w:szCs w:val="20"/>
          <w:lang w:val="en-US"/>
        </w:rPr>
        <w:t>10 p.</w:t>
      </w:r>
    </w:p>
    <w:p w:rsidR="009B1A3F" w:rsidRPr="009B1A3F" w:rsidRDefault="009B1A3F" w:rsidP="009B1A3F">
      <w:pPr>
        <w:pStyle w:val="TF-REFERNCIASITEM"/>
      </w:pPr>
      <w:r w:rsidRPr="009B1A3F">
        <w:rPr>
          <w:lang w:val="en-US"/>
        </w:rPr>
        <w:t xml:space="preserve">ZICHERMANN, Gabe; CUNNINGHAM, Christopher. </w:t>
      </w:r>
      <w:r w:rsidRPr="009B1A3F">
        <w:rPr>
          <w:b/>
          <w:lang w:val="en-US"/>
        </w:rPr>
        <w:t>Gamification by design</w:t>
      </w:r>
      <w:r w:rsidRPr="009B1A3F">
        <w:rPr>
          <w:lang w:val="en-US"/>
        </w:rPr>
        <w:t xml:space="preserve">: implementing game mechanics in web and mobile apps. </w:t>
      </w:r>
      <w:proofErr w:type="spellStart"/>
      <w:r w:rsidRPr="009B1A3F">
        <w:t>Sebastopol</w:t>
      </w:r>
      <w:proofErr w:type="spellEnd"/>
      <w:r w:rsidRPr="009B1A3F">
        <w:t xml:space="preserve">, </w:t>
      </w:r>
      <w:proofErr w:type="spellStart"/>
      <w:r w:rsidRPr="009B1A3F">
        <w:t>Eua</w:t>
      </w:r>
      <w:proofErr w:type="spellEnd"/>
      <w:r w:rsidRPr="009B1A3F">
        <w:t xml:space="preserve">: </w:t>
      </w:r>
      <w:proofErr w:type="spellStart"/>
      <w:r w:rsidRPr="009B1A3F">
        <w:t>O’reilly</w:t>
      </w:r>
      <w:proofErr w:type="spellEnd"/>
      <w:r w:rsidRPr="009B1A3F">
        <w:t xml:space="preserve"> </w:t>
      </w:r>
      <w:proofErr w:type="gramStart"/>
      <w:r w:rsidRPr="009B1A3F">
        <w:t>Media</w:t>
      </w:r>
      <w:proofErr w:type="gramEnd"/>
      <w:r w:rsidRPr="009B1A3F">
        <w:t xml:space="preserve">, </w:t>
      </w:r>
      <w:proofErr w:type="spellStart"/>
      <w:r w:rsidRPr="009B1A3F">
        <w:t>Inc</w:t>
      </w:r>
      <w:proofErr w:type="spellEnd"/>
      <w:r w:rsidRPr="009B1A3F">
        <w:t>, 2011.</w:t>
      </w:r>
    </w:p>
    <w:p w:rsidR="005862B6" w:rsidRDefault="005862B6" w:rsidP="00B33B3C">
      <w:pPr>
        <w:pStyle w:val="TF-TEXTO"/>
        <w:ind w:firstLine="0"/>
      </w:pPr>
    </w:p>
    <w:sectPr w:rsidR="005862B6" w:rsidSect="004F628A">
      <w:footerReference w:type="default" r:id="rId42"/>
      <w:footerReference w:type="first" r:id="rId43"/>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704" w:rsidRDefault="003E7704">
      <w:r>
        <w:separator/>
      </w:r>
    </w:p>
    <w:p w:rsidR="003E7704" w:rsidRDefault="003E7704"/>
  </w:endnote>
  <w:endnote w:type="continuationSeparator" w:id="0">
    <w:p w:rsidR="003E7704" w:rsidRDefault="003E7704">
      <w:r>
        <w:continuationSeparator/>
      </w:r>
    </w:p>
    <w:p w:rsidR="003E7704" w:rsidRDefault="003E7704"/>
  </w:endnote>
  <w:endnote w:type="continuationNotice" w:id="1">
    <w:p w:rsidR="003E7704" w:rsidRDefault="003E7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AC" w:rsidRPr="004F628A" w:rsidRDefault="00976AAC" w:rsidP="00F56D1E">
    <w:pPr>
      <w:pStyle w:val="Rodap"/>
      <w:tabs>
        <w:tab w:val="clear" w:pos="4320"/>
        <w:tab w:val="clear" w:pos="8640"/>
        <w:tab w:val="left" w:pos="9498"/>
      </w:tabs>
      <w:ind w:right="-142"/>
      <w:jc w:val="both"/>
      <w:rPr>
        <w:sz w:val="20"/>
      </w:rPr>
    </w:pPr>
    <w:r>
      <w:rPr>
        <w:sz w:val="20"/>
      </w:rPr>
      <w:t>Trabalho de Conclusão de Curso - Ano/Semestre: 2019/1</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AC" w:rsidRPr="004F628A" w:rsidRDefault="00976AAC"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rsidR="00976AAC" w:rsidRPr="00EC5071" w:rsidRDefault="00976AAC"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704" w:rsidRDefault="003E7704">
      <w:r>
        <w:separator/>
      </w:r>
    </w:p>
    <w:p w:rsidR="003E7704" w:rsidRDefault="003E7704"/>
  </w:footnote>
  <w:footnote w:type="continuationSeparator" w:id="0">
    <w:p w:rsidR="003E7704" w:rsidRDefault="003E7704">
      <w:r>
        <w:continuationSeparator/>
      </w:r>
    </w:p>
    <w:p w:rsidR="003E7704" w:rsidRDefault="003E7704"/>
  </w:footnote>
  <w:footnote w:type="continuationNotice" w:id="1">
    <w:p w:rsidR="003E7704" w:rsidRDefault="003E7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756FB4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B16732E"/>
    <w:multiLevelType w:val="hybridMultilevel"/>
    <w:tmpl w:val="1F3EE876"/>
    <w:lvl w:ilvl="0" w:tplc="C2C8258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6A41B3"/>
    <w:multiLevelType w:val="hybridMultilevel"/>
    <w:tmpl w:val="49B8A74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1C2F740E"/>
    <w:multiLevelType w:val="multilevel"/>
    <w:tmpl w:val="D53282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F7370B"/>
    <w:multiLevelType w:val="multilevel"/>
    <w:tmpl w:val="D53282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F9377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3F5A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D607825"/>
    <w:multiLevelType w:val="hybridMultilevel"/>
    <w:tmpl w:val="38E66284"/>
    <w:lvl w:ilvl="0" w:tplc="4BA8CD6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EB17E83"/>
    <w:multiLevelType w:val="multilevel"/>
    <w:tmpl w:val="D53282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F466D1"/>
    <w:multiLevelType w:val="multilevel"/>
    <w:tmpl w:val="9964070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DB0E9A"/>
    <w:multiLevelType w:val="multilevel"/>
    <w:tmpl w:val="D53282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466AFC"/>
    <w:multiLevelType w:val="multilevel"/>
    <w:tmpl w:val="D53282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7"/>
  </w:num>
  <w:num w:numId="12">
    <w:abstractNumId w:val="6"/>
  </w:num>
  <w:num w:numId="13">
    <w:abstractNumId w:val="8"/>
  </w:num>
  <w:num w:numId="14">
    <w:abstractNumId w:val="11"/>
  </w:num>
  <w:num w:numId="15">
    <w:abstractNumId w:val="12"/>
  </w:num>
  <w:num w:numId="16">
    <w:abstractNumId w:val="3"/>
  </w:num>
  <w:num w:numId="17">
    <w:abstractNumId w:val="5"/>
  </w:num>
  <w:num w:numId="18">
    <w:abstractNumId w:val="9"/>
  </w:num>
  <w:num w:numId="19">
    <w:abstractNumId w:val="2"/>
  </w:num>
  <w:num w:numId="20">
    <w:abstractNumId w:val="13"/>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1A3F"/>
    <w:rsid w:val="0000382A"/>
    <w:rsid w:val="0000428E"/>
    <w:rsid w:val="000076B1"/>
    <w:rsid w:val="0001248D"/>
    <w:rsid w:val="00012922"/>
    <w:rsid w:val="000153ED"/>
    <w:rsid w:val="0001575C"/>
    <w:rsid w:val="00015B43"/>
    <w:rsid w:val="000204E7"/>
    <w:rsid w:val="00020535"/>
    <w:rsid w:val="00020B84"/>
    <w:rsid w:val="00020FF8"/>
    <w:rsid w:val="00021DBC"/>
    <w:rsid w:val="00022792"/>
    <w:rsid w:val="000228B5"/>
    <w:rsid w:val="00023FA0"/>
    <w:rsid w:val="00024F20"/>
    <w:rsid w:val="0002602F"/>
    <w:rsid w:val="000309FE"/>
    <w:rsid w:val="00030B8D"/>
    <w:rsid w:val="00030E4A"/>
    <w:rsid w:val="00031A27"/>
    <w:rsid w:val="000337DC"/>
    <w:rsid w:val="0003584A"/>
    <w:rsid w:val="000413E8"/>
    <w:rsid w:val="00043F01"/>
    <w:rsid w:val="00045C50"/>
    <w:rsid w:val="00047415"/>
    <w:rsid w:val="000505E4"/>
    <w:rsid w:val="00052276"/>
    <w:rsid w:val="00052BF6"/>
    <w:rsid w:val="0005366C"/>
    <w:rsid w:val="00055251"/>
    <w:rsid w:val="00055C88"/>
    <w:rsid w:val="00060706"/>
    <w:rsid w:val="000608E9"/>
    <w:rsid w:val="00060D6A"/>
    <w:rsid w:val="00060DE9"/>
    <w:rsid w:val="0006219C"/>
    <w:rsid w:val="00062602"/>
    <w:rsid w:val="000632C1"/>
    <w:rsid w:val="00064248"/>
    <w:rsid w:val="000649D8"/>
    <w:rsid w:val="00064A52"/>
    <w:rsid w:val="000667DF"/>
    <w:rsid w:val="0007305E"/>
    <w:rsid w:val="00074C81"/>
    <w:rsid w:val="00075792"/>
    <w:rsid w:val="0008083B"/>
    <w:rsid w:val="00083C2E"/>
    <w:rsid w:val="00084E3A"/>
    <w:rsid w:val="0008548C"/>
    <w:rsid w:val="00090566"/>
    <w:rsid w:val="0009132F"/>
    <w:rsid w:val="000917A3"/>
    <w:rsid w:val="00091B6E"/>
    <w:rsid w:val="00091DA5"/>
    <w:rsid w:val="00091E6D"/>
    <w:rsid w:val="000958F7"/>
    <w:rsid w:val="00096624"/>
    <w:rsid w:val="000A0185"/>
    <w:rsid w:val="000A02DA"/>
    <w:rsid w:val="000A104C"/>
    <w:rsid w:val="000A3538"/>
    <w:rsid w:val="000A3886"/>
    <w:rsid w:val="000A3EAB"/>
    <w:rsid w:val="000A62F1"/>
    <w:rsid w:val="000A7311"/>
    <w:rsid w:val="000A7C35"/>
    <w:rsid w:val="000B1065"/>
    <w:rsid w:val="000B1317"/>
    <w:rsid w:val="000B1880"/>
    <w:rsid w:val="000B2318"/>
    <w:rsid w:val="000B2691"/>
    <w:rsid w:val="000B3868"/>
    <w:rsid w:val="000B6776"/>
    <w:rsid w:val="000C0BAE"/>
    <w:rsid w:val="000C1926"/>
    <w:rsid w:val="000C1A18"/>
    <w:rsid w:val="000C4AD0"/>
    <w:rsid w:val="000C4FD3"/>
    <w:rsid w:val="000C5657"/>
    <w:rsid w:val="000C5C89"/>
    <w:rsid w:val="000C6F26"/>
    <w:rsid w:val="000C70B1"/>
    <w:rsid w:val="000D5600"/>
    <w:rsid w:val="000D5D1E"/>
    <w:rsid w:val="000D66E3"/>
    <w:rsid w:val="000D6A27"/>
    <w:rsid w:val="000E039E"/>
    <w:rsid w:val="000E0520"/>
    <w:rsid w:val="000E11F6"/>
    <w:rsid w:val="000E27F9"/>
    <w:rsid w:val="000E2B1E"/>
    <w:rsid w:val="000E311F"/>
    <w:rsid w:val="000E3A68"/>
    <w:rsid w:val="000E48AD"/>
    <w:rsid w:val="000E51CF"/>
    <w:rsid w:val="000E659F"/>
    <w:rsid w:val="000E6A5E"/>
    <w:rsid w:val="000E6CE0"/>
    <w:rsid w:val="000E6D46"/>
    <w:rsid w:val="000F0E78"/>
    <w:rsid w:val="000F2065"/>
    <w:rsid w:val="000F2477"/>
    <w:rsid w:val="000F44E4"/>
    <w:rsid w:val="000F54E0"/>
    <w:rsid w:val="000F622C"/>
    <w:rsid w:val="000F7290"/>
    <w:rsid w:val="000F77E3"/>
    <w:rsid w:val="00102AFA"/>
    <w:rsid w:val="001030EF"/>
    <w:rsid w:val="001034CB"/>
    <w:rsid w:val="00104A34"/>
    <w:rsid w:val="0010756F"/>
    <w:rsid w:val="00107B02"/>
    <w:rsid w:val="0011161D"/>
    <w:rsid w:val="00111C78"/>
    <w:rsid w:val="0011210C"/>
    <w:rsid w:val="001164FE"/>
    <w:rsid w:val="00117B2F"/>
    <w:rsid w:val="00121B29"/>
    <w:rsid w:val="00124613"/>
    <w:rsid w:val="00124D6F"/>
    <w:rsid w:val="00124E61"/>
    <w:rsid w:val="00131617"/>
    <w:rsid w:val="0013333E"/>
    <w:rsid w:val="001350D5"/>
    <w:rsid w:val="00135525"/>
    <w:rsid w:val="001356E2"/>
    <w:rsid w:val="00137C75"/>
    <w:rsid w:val="0014134A"/>
    <w:rsid w:val="00142E14"/>
    <w:rsid w:val="00145F9C"/>
    <w:rsid w:val="00146378"/>
    <w:rsid w:val="00147519"/>
    <w:rsid w:val="001521C6"/>
    <w:rsid w:val="00152D8E"/>
    <w:rsid w:val="00155070"/>
    <w:rsid w:val="00155344"/>
    <w:rsid w:val="001554E9"/>
    <w:rsid w:val="00156522"/>
    <w:rsid w:val="00160715"/>
    <w:rsid w:val="001614C0"/>
    <w:rsid w:val="001624EF"/>
    <w:rsid w:val="00162BF1"/>
    <w:rsid w:val="0016560C"/>
    <w:rsid w:val="00165D05"/>
    <w:rsid w:val="0016755C"/>
    <w:rsid w:val="001711C7"/>
    <w:rsid w:val="001714BF"/>
    <w:rsid w:val="001748CF"/>
    <w:rsid w:val="001821AC"/>
    <w:rsid w:val="00182A82"/>
    <w:rsid w:val="001839A3"/>
    <w:rsid w:val="0018412A"/>
    <w:rsid w:val="00184952"/>
    <w:rsid w:val="00192BD3"/>
    <w:rsid w:val="00192C1C"/>
    <w:rsid w:val="001939C0"/>
    <w:rsid w:val="00193FBB"/>
    <w:rsid w:val="00194C3E"/>
    <w:rsid w:val="001966FC"/>
    <w:rsid w:val="00197BA2"/>
    <w:rsid w:val="001A053D"/>
    <w:rsid w:val="001A0DA6"/>
    <w:rsid w:val="001A1F56"/>
    <w:rsid w:val="001A3973"/>
    <w:rsid w:val="001A6292"/>
    <w:rsid w:val="001A7596"/>
    <w:rsid w:val="001B0ECB"/>
    <w:rsid w:val="001B1E6C"/>
    <w:rsid w:val="001B272D"/>
    <w:rsid w:val="001B2F1E"/>
    <w:rsid w:val="001B4128"/>
    <w:rsid w:val="001B44F3"/>
    <w:rsid w:val="001B4CF0"/>
    <w:rsid w:val="001B55CC"/>
    <w:rsid w:val="001B7F97"/>
    <w:rsid w:val="001C10B1"/>
    <w:rsid w:val="001C11D7"/>
    <w:rsid w:val="001C1277"/>
    <w:rsid w:val="001C4526"/>
    <w:rsid w:val="001C5385"/>
    <w:rsid w:val="001C5A18"/>
    <w:rsid w:val="001C5CBB"/>
    <w:rsid w:val="001C5FD2"/>
    <w:rsid w:val="001D0061"/>
    <w:rsid w:val="001D01B6"/>
    <w:rsid w:val="001D184C"/>
    <w:rsid w:val="001D3CCC"/>
    <w:rsid w:val="001D4A56"/>
    <w:rsid w:val="001D7A38"/>
    <w:rsid w:val="001E09CA"/>
    <w:rsid w:val="001E12B9"/>
    <w:rsid w:val="001E1C77"/>
    <w:rsid w:val="001E1C9A"/>
    <w:rsid w:val="001E4EC3"/>
    <w:rsid w:val="001E61F9"/>
    <w:rsid w:val="001E6313"/>
    <w:rsid w:val="001E6A38"/>
    <w:rsid w:val="001F05F5"/>
    <w:rsid w:val="001F0F80"/>
    <w:rsid w:val="001F12DC"/>
    <w:rsid w:val="001F1A7F"/>
    <w:rsid w:val="001F2A51"/>
    <w:rsid w:val="001F48FF"/>
    <w:rsid w:val="001F4BC3"/>
    <w:rsid w:val="001F4F51"/>
    <w:rsid w:val="001F5164"/>
    <w:rsid w:val="002014B1"/>
    <w:rsid w:val="00202C82"/>
    <w:rsid w:val="00202F3F"/>
    <w:rsid w:val="002034F8"/>
    <w:rsid w:val="00204D0D"/>
    <w:rsid w:val="002065A8"/>
    <w:rsid w:val="002073CD"/>
    <w:rsid w:val="00207E4B"/>
    <w:rsid w:val="00212149"/>
    <w:rsid w:val="0021236E"/>
    <w:rsid w:val="00212566"/>
    <w:rsid w:val="00212A67"/>
    <w:rsid w:val="002131C1"/>
    <w:rsid w:val="00213448"/>
    <w:rsid w:val="00214FC4"/>
    <w:rsid w:val="0021536F"/>
    <w:rsid w:val="002158CE"/>
    <w:rsid w:val="002169E2"/>
    <w:rsid w:val="00217561"/>
    <w:rsid w:val="00217888"/>
    <w:rsid w:val="00221684"/>
    <w:rsid w:val="002218B7"/>
    <w:rsid w:val="00221C89"/>
    <w:rsid w:val="00224680"/>
    <w:rsid w:val="0022477D"/>
    <w:rsid w:val="00224BB2"/>
    <w:rsid w:val="00226071"/>
    <w:rsid w:val="00226F81"/>
    <w:rsid w:val="0023016C"/>
    <w:rsid w:val="00230275"/>
    <w:rsid w:val="00230BD4"/>
    <w:rsid w:val="002325D5"/>
    <w:rsid w:val="00232844"/>
    <w:rsid w:val="00233553"/>
    <w:rsid w:val="00234379"/>
    <w:rsid w:val="00235240"/>
    <w:rsid w:val="0023545B"/>
    <w:rsid w:val="002368FD"/>
    <w:rsid w:val="00236F11"/>
    <w:rsid w:val="002404FD"/>
    <w:rsid w:val="00240E14"/>
    <w:rsid w:val="00241751"/>
    <w:rsid w:val="00241780"/>
    <w:rsid w:val="0024205E"/>
    <w:rsid w:val="00243DAC"/>
    <w:rsid w:val="002440B0"/>
    <w:rsid w:val="002450F8"/>
    <w:rsid w:val="00245CA9"/>
    <w:rsid w:val="00245FA2"/>
    <w:rsid w:val="00246506"/>
    <w:rsid w:val="002479F3"/>
    <w:rsid w:val="00252E41"/>
    <w:rsid w:val="0025563A"/>
    <w:rsid w:val="00256F17"/>
    <w:rsid w:val="00257AF3"/>
    <w:rsid w:val="00260C14"/>
    <w:rsid w:val="00260C92"/>
    <w:rsid w:val="00262D12"/>
    <w:rsid w:val="002639D9"/>
    <w:rsid w:val="0026716C"/>
    <w:rsid w:val="00270F79"/>
    <w:rsid w:val="00271910"/>
    <w:rsid w:val="002734F7"/>
    <w:rsid w:val="00275085"/>
    <w:rsid w:val="00275621"/>
    <w:rsid w:val="00275C34"/>
    <w:rsid w:val="00275ECE"/>
    <w:rsid w:val="00277655"/>
    <w:rsid w:val="00277B13"/>
    <w:rsid w:val="00282016"/>
    <w:rsid w:val="00282ECC"/>
    <w:rsid w:val="002831B7"/>
    <w:rsid w:val="00283642"/>
    <w:rsid w:val="002838E6"/>
    <w:rsid w:val="002856D9"/>
    <w:rsid w:val="0028617A"/>
    <w:rsid w:val="002879A7"/>
    <w:rsid w:val="00291B9D"/>
    <w:rsid w:val="002924F4"/>
    <w:rsid w:val="002949DF"/>
    <w:rsid w:val="00294D01"/>
    <w:rsid w:val="0029608A"/>
    <w:rsid w:val="00297BD2"/>
    <w:rsid w:val="002A0892"/>
    <w:rsid w:val="002A1969"/>
    <w:rsid w:val="002A1B75"/>
    <w:rsid w:val="002A1EC8"/>
    <w:rsid w:val="002A2073"/>
    <w:rsid w:val="002A49BC"/>
    <w:rsid w:val="002A61D4"/>
    <w:rsid w:val="002B0A4D"/>
    <w:rsid w:val="002B0D1B"/>
    <w:rsid w:val="002B0F2E"/>
    <w:rsid w:val="002B2E0A"/>
    <w:rsid w:val="002B4718"/>
    <w:rsid w:val="002B4788"/>
    <w:rsid w:val="002B6804"/>
    <w:rsid w:val="002B6B8D"/>
    <w:rsid w:val="002B7793"/>
    <w:rsid w:val="002C1B4D"/>
    <w:rsid w:val="002C5A07"/>
    <w:rsid w:val="002D05A9"/>
    <w:rsid w:val="002D1FA5"/>
    <w:rsid w:val="002D5812"/>
    <w:rsid w:val="002E07B0"/>
    <w:rsid w:val="002E2ED6"/>
    <w:rsid w:val="002E486F"/>
    <w:rsid w:val="002E556D"/>
    <w:rsid w:val="002E56C3"/>
    <w:rsid w:val="002E68F0"/>
    <w:rsid w:val="002E6DD1"/>
    <w:rsid w:val="002E7229"/>
    <w:rsid w:val="002F01D4"/>
    <w:rsid w:val="002F027E"/>
    <w:rsid w:val="002F1B0D"/>
    <w:rsid w:val="002F2140"/>
    <w:rsid w:val="002F240A"/>
    <w:rsid w:val="002F5411"/>
    <w:rsid w:val="002F5469"/>
    <w:rsid w:val="002F6075"/>
    <w:rsid w:val="002F625A"/>
    <w:rsid w:val="002F64D7"/>
    <w:rsid w:val="002F6A8E"/>
    <w:rsid w:val="0030310F"/>
    <w:rsid w:val="00310AE1"/>
    <w:rsid w:val="00312CEA"/>
    <w:rsid w:val="00313B1A"/>
    <w:rsid w:val="00314583"/>
    <w:rsid w:val="0031498E"/>
    <w:rsid w:val="00317AD5"/>
    <w:rsid w:val="00317E92"/>
    <w:rsid w:val="00317F18"/>
    <w:rsid w:val="00321AFD"/>
    <w:rsid w:val="003234F9"/>
    <w:rsid w:val="00325F73"/>
    <w:rsid w:val="0033289B"/>
    <w:rsid w:val="0033393E"/>
    <w:rsid w:val="00333A80"/>
    <w:rsid w:val="00334B58"/>
    <w:rsid w:val="00335048"/>
    <w:rsid w:val="00340685"/>
    <w:rsid w:val="00340B6D"/>
    <w:rsid w:val="003423F1"/>
    <w:rsid w:val="00342725"/>
    <w:rsid w:val="0034274F"/>
    <w:rsid w:val="00344540"/>
    <w:rsid w:val="00347A7A"/>
    <w:rsid w:val="00352980"/>
    <w:rsid w:val="00354142"/>
    <w:rsid w:val="00356831"/>
    <w:rsid w:val="00356A31"/>
    <w:rsid w:val="00360998"/>
    <w:rsid w:val="00362443"/>
    <w:rsid w:val="003629FD"/>
    <w:rsid w:val="00362AAC"/>
    <w:rsid w:val="003654FC"/>
    <w:rsid w:val="003666FF"/>
    <w:rsid w:val="00366BF9"/>
    <w:rsid w:val="00366F80"/>
    <w:rsid w:val="00370886"/>
    <w:rsid w:val="0037143A"/>
    <w:rsid w:val="00372F86"/>
    <w:rsid w:val="00374A1F"/>
    <w:rsid w:val="00374AD2"/>
    <w:rsid w:val="003760F4"/>
    <w:rsid w:val="00377229"/>
    <w:rsid w:val="00382B5B"/>
    <w:rsid w:val="00383087"/>
    <w:rsid w:val="003847ED"/>
    <w:rsid w:val="003849E0"/>
    <w:rsid w:val="00384FA1"/>
    <w:rsid w:val="00385669"/>
    <w:rsid w:val="003858F0"/>
    <w:rsid w:val="00386311"/>
    <w:rsid w:val="00386987"/>
    <w:rsid w:val="00386A4C"/>
    <w:rsid w:val="00387606"/>
    <w:rsid w:val="00391653"/>
    <w:rsid w:val="00393961"/>
    <w:rsid w:val="00394E82"/>
    <w:rsid w:val="0039543F"/>
    <w:rsid w:val="00395463"/>
    <w:rsid w:val="0039645B"/>
    <w:rsid w:val="003A005F"/>
    <w:rsid w:val="003A076D"/>
    <w:rsid w:val="003A141D"/>
    <w:rsid w:val="003A2733"/>
    <w:rsid w:val="003A2B7D"/>
    <w:rsid w:val="003A2C7A"/>
    <w:rsid w:val="003A44D9"/>
    <w:rsid w:val="003A4A75"/>
    <w:rsid w:val="003A4F50"/>
    <w:rsid w:val="003A70C3"/>
    <w:rsid w:val="003A782B"/>
    <w:rsid w:val="003A7C72"/>
    <w:rsid w:val="003A7CDE"/>
    <w:rsid w:val="003B647A"/>
    <w:rsid w:val="003B7C67"/>
    <w:rsid w:val="003C31F7"/>
    <w:rsid w:val="003C3977"/>
    <w:rsid w:val="003C5B87"/>
    <w:rsid w:val="003C6BED"/>
    <w:rsid w:val="003D0D03"/>
    <w:rsid w:val="003D2BF2"/>
    <w:rsid w:val="003D395D"/>
    <w:rsid w:val="003D4761"/>
    <w:rsid w:val="003E11F3"/>
    <w:rsid w:val="003E278A"/>
    <w:rsid w:val="003E2D39"/>
    <w:rsid w:val="003E4F19"/>
    <w:rsid w:val="003E5D48"/>
    <w:rsid w:val="003E6D6D"/>
    <w:rsid w:val="003E7704"/>
    <w:rsid w:val="003F2793"/>
    <w:rsid w:val="003F3329"/>
    <w:rsid w:val="003F5FF3"/>
    <w:rsid w:val="003F704C"/>
    <w:rsid w:val="003F70A3"/>
    <w:rsid w:val="00402199"/>
    <w:rsid w:val="0040394F"/>
    <w:rsid w:val="00404070"/>
    <w:rsid w:val="0040436D"/>
    <w:rsid w:val="004047C3"/>
    <w:rsid w:val="00404D3F"/>
    <w:rsid w:val="004060D9"/>
    <w:rsid w:val="00406452"/>
    <w:rsid w:val="00406AC7"/>
    <w:rsid w:val="00407E4F"/>
    <w:rsid w:val="004101D2"/>
    <w:rsid w:val="00410543"/>
    <w:rsid w:val="00415192"/>
    <w:rsid w:val="00415C24"/>
    <w:rsid w:val="004168F0"/>
    <w:rsid w:val="004173CC"/>
    <w:rsid w:val="00420795"/>
    <w:rsid w:val="0042356B"/>
    <w:rsid w:val="00423FA7"/>
    <w:rsid w:val="004243D2"/>
    <w:rsid w:val="00424610"/>
    <w:rsid w:val="00426F4E"/>
    <w:rsid w:val="00427202"/>
    <w:rsid w:val="004276D2"/>
    <w:rsid w:val="004333E4"/>
    <w:rsid w:val="004354AA"/>
    <w:rsid w:val="0043646D"/>
    <w:rsid w:val="00437AD0"/>
    <w:rsid w:val="00441B02"/>
    <w:rsid w:val="00445FCD"/>
    <w:rsid w:val="004466EB"/>
    <w:rsid w:val="00447441"/>
    <w:rsid w:val="00450580"/>
    <w:rsid w:val="004517A4"/>
    <w:rsid w:val="00451CE7"/>
    <w:rsid w:val="0045402D"/>
    <w:rsid w:val="00454F4C"/>
    <w:rsid w:val="0046053C"/>
    <w:rsid w:val="00462166"/>
    <w:rsid w:val="004621D8"/>
    <w:rsid w:val="00462717"/>
    <w:rsid w:val="004653BD"/>
    <w:rsid w:val="00466761"/>
    <w:rsid w:val="004673CE"/>
    <w:rsid w:val="00473206"/>
    <w:rsid w:val="00473DF7"/>
    <w:rsid w:val="00475426"/>
    <w:rsid w:val="00475656"/>
    <w:rsid w:val="004769E9"/>
    <w:rsid w:val="00476C78"/>
    <w:rsid w:val="0048248D"/>
    <w:rsid w:val="00482F1C"/>
    <w:rsid w:val="00483C29"/>
    <w:rsid w:val="0048507A"/>
    <w:rsid w:val="0048576D"/>
    <w:rsid w:val="00485E55"/>
    <w:rsid w:val="004861CE"/>
    <w:rsid w:val="00487C42"/>
    <w:rsid w:val="00487DFA"/>
    <w:rsid w:val="00487F7B"/>
    <w:rsid w:val="00491A79"/>
    <w:rsid w:val="004935B1"/>
    <w:rsid w:val="0049495C"/>
    <w:rsid w:val="00497EF6"/>
    <w:rsid w:val="004A071D"/>
    <w:rsid w:val="004A2BF5"/>
    <w:rsid w:val="004A4FCF"/>
    <w:rsid w:val="004A77C7"/>
    <w:rsid w:val="004B0996"/>
    <w:rsid w:val="004B24A7"/>
    <w:rsid w:val="004B3927"/>
    <w:rsid w:val="004B5D01"/>
    <w:rsid w:val="004B610F"/>
    <w:rsid w:val="004B6B8F"/>
    <w:rsid w:val="004B6BB8"/>
    <w:rsid w:val="004B7511"/>
    <w:rsid w:val="004C0CE5"/>
    <w:rsid w:val="004C4661"/>
    <w:rsid w:val="004C4E66"/>
    <w:rsid w:val="004C57B2"/>
    <w:rsid w:val="004C5E59"/>
    <w:rsid w:val="004C6735"/>
    <w:rsid w:val="004C7D7D"/>
    <w:rsid w:val="004D3EE7"/>
    <w:rsid w:val="004D442B"/>
    <w:rsid w:val="004E18F8"/>
    <w:rsid w:val="004E261C"/>
    <w:rsid w:val="004E3592"/>
    <w:rsid w:val="004E4933"/>
    <w:rsid w:val="004E688F"/>
    <w:rsid w:val="004E6E82"/>
    <w:rsid w:val="004F18D3"/>
    <w:rsid w:val="004F3135"/>
    <w:rsid w:val="004F3937"/>
    <w:rsid w:val="004F451B"/>
    <w:rsid w:val="004F45C9"/>
    <w:rsid w:val="004F517C"/>
    <w:rsid w:val="004F628A"/>
    <w:rsid w:val="004F77C6"/>
    <w:rsid w:val="005010D6"/>
    <w:rsid w:val="00501D54"/>
    <w:rsid w:val="00502A98"/>
    <w:rsid w:val="00503373"/>
    <w:rsid w:val="00503912"/>
    <w:rsid w:val="005052CA"/>
    <w:rsid w:val="00505454"/>
    <w:rsid w:val="00505734"/>
    <w:rsid w:val="005060CD"/>
    <w:rsid w:val="00511A2F"/>
    <w:rsid w:val="00512A6E"/>
    <w:rsid w:val="005137B9"/>
    <w:rsid w:val="005159DB"/>
    <w:rsid w:val="00515C87"/>
    <w:rsid w:val="005163FD"/>
    <w:rsid w:val="005170DF"/>
    <w:rsid w:val="00520403"/>
    <w:rsid w:val="005211DB"/>
    <w:rsid w:val="005239A0"/>
    <w:rsid w:val="00524093"/>
    <w:rsid w:val="0052480E"/>
    <w:rsid w:val="00525F63"/>
    <w:rsid w:val="00526FAE"/>
    <w:rsid w:val="00527932"/>
    <w:rsid w:val="0053495B"/>
    <w:rsid w:val="00534F94"/>
    <w:rsid w:val="0053536B"/>
    <w:rsid w:val="00535496"/>
    <w:rsid w:val="00535B15"/>
    <w:rsid w:val="005360E9"/>
    <w:rsid w:val="00536336"/>
    <w:rsid w:val="005412D9"/>
    <w:rsid w:val="00542ED7"/>
    <w:rsid w:val="00550322"/>
    <w:rsid w:val="00550D4A"/>
    <w:rsid w:val="0055161A"/>
    <w:rsid w:val="005529DD"/>
    <w:rsid w:val="00552CBE"/>
    <w:rsid w:val="005533E9"/>
    <w:rsid w:val="00554256"/>
    <w:rsid w:val="00554607"/>
    <w:rsid w:val="0055590A"/>
    <w:rsid w:val="00555E01"/>
    <w:rsid w:val="00556071"/>
    <w:rsid w:val="00556604"/>
    <w:rsid w:val="005572C7"/>
    <w:rsid w:val="005613E3"/>
    <w:rsid w:val="00562189"/>
    <w:rsid w:val="00564465"/>
    <w:rsid w:val="00564A29"/>
    <w:rsid w:val="00564FBC"/>
    <w:rsid w:val="00565A54"/>
    <w:rsid w:val="005671CE"/>
    <w:rsid w:val="005705A9"/>
    <w:rsid w:val="00570770"/>
    <w:rsid w:val="00570BD1"/>
    <w:rsid w:val="00572747"/>
    <w:rsid w:val="00572864"/>
    <w:rsid w:val="005756E6"/>
    <w:rsid w:val="005757B7"/>
    <w:rsid w:val="0057712A"/>
    <w:rsid w:val="005771B2"/>
    <w:rsid w:val="005805C8"/>
    <w:rsid w:val="00581411"/>
    <w:rsid w:val="005816A3"/>
    <w:rsid w:val="00581C46"/>
    <w:rsid w:val="0058618A"/>
    <w:rsid w:val="005862B6"/>
    <w:rsid w:val="0058682D"/>
    <w:rsid w:val="00586CBE"/>
    <w:rsid w:val="00587E40"/>
    <w:rsid w:val="00591165"/>
    <w:rsid w:val="00591EC8"/>
    <w:rsid w:val="00596BFA"/>
    <w:rsid w:val="005A22DB"/>
    <w:rsid w:val="005A4952"/>
    <w:rsid w:val="005A6229"/>
    <w:rsid w:val="005B0062"/>
    <w:rsid w:val="005B0066"/>
    <w:rsid w:val="005B164D"/>
    <w:rsid w:val="005B1C74"/>
    <w:rsid w:val="005B1C9B"/>
    <w:rsid w:val="005B1CBF"/>
    <w:rsid w:val="005B20A1"/>
    <w:rsid w:val="005B2387"/>
    <w:rsid w:val="005B2478"/>
    <w:rsid w:val="005B37A0"/>
    <w:rsid w:val="005B6A00"/>
    <w:rsid w:val="005C0AC5"/>
    <w:rsid w:val="005C0EBE"/>
    <w:rsid w:val="005C18E9"/>
    <w:rsid w:val="005C265C"/>
    <w:rsid w:val="005C2CFA"/>
    <w:rsid w:val="005C2EB1"/>
    <w:rsid w:val="005C35A5"/>
    <w:rsid w:val="005C35E7"/>
    <w:rsid w:val="005D0979"/>
    <w:rsid w:val="005D0FC2"/>
    <w:rsid w:val="005D101F"/>
    <w:rsid w:val="005D15E3"/>
    <w:rsid w:val="005D1CEE"/>
    <w:rsid w:val="005D2BBF"/>
    <w:rsid w:val="005D457F"/>
    <w:rsid w:val="005D4ABA"/>
    <w:rsid w:val="005D5233"/>
    <w:rsid w:val="005D6218"/>
    <w:rsid w:val="005D6BFB"/>
    <w:rsid w:val="005D7143"/>
    <w:rsid w:val="005D7299"/>
    <w:rsid w:val="005E2455"/>
    <w:rsid w:val="005E35F3"/>
    <w:rsid w:val="005E3BE4"/>
    <w:rsid w:val="005E400D"/>
    <w:rsid w:val="005E41AF"/>
    <w:rsid w:val="005E4D96"/>
    <w:rsid w:val="005E4D9D"/>
    <w:rsid w:val="005E698D"/>
    <w:rsid w:val="005E6ED2"/>
    <w:rsid w:val="005F0806"/>
    <w:rsid w:val="005F09F1"/>
    <w:rsid w:val="005F3253"/>
    <w:rsid w:val="005F375B"/>
    <w:rsid w:val="005F3AEC"/>
    <w:rsid w:val="005F51EB"/>
    <w:rsid w:val="005F645A"/>
    <w:rsid w:val="00600589"/>
    <w:rsid w:val="00601E7E"/>
    <w:rsid w:val="00604038"/>
    <w:rsid w:val="00605EAF"/>
    <w:rsid w:val="00606D25"/>
    <w:rsid w:val="00607A53"/>
    <w:rsid w:val="00610116"/>
    <w:rsid w:val="00610B15"/>
    <w:rsid w:val="006118D1"/>
    <w:rsid w:val="00613CD7"/>
    <w:rsid w:val="0061605A"/>
    <w:rsid w:val="0061607A"/>
    <w:rsid w:val="00616785"/>
    <w:rsid w:val="00617CB2"/>
    <w:rsid w:val="00620605"/>
    <w:rsid w:val="00620D93"/>
    <w:rsid w:val="006215B2"/>
    <w:rsid w:val="00623C76"/>
    <w:rsid w:val="00624186"/>
    <w:rsid w:val="0062576D"/>
    <w:rsid w:val="00625788"/>
    <w:rsid w:val="006259ED"/>
    <w:rsid w:val="00626E64"/>
    <w:rsid w:val="0063146C"/>
    <w:rsid w:val="00632448"/>
    <w:rsid w:val="0063277E"/>
    <w:rsid w:val="006343A4"/>
    <w:rsid w:val="006356AE"/>
    <w:rsid w:val="00635B81"/>
    <w:rsid w:val="00636BA5"/>
    <w:rsid w:val="00636D5C"/>
    <w:rsid w:val="006377A5"/>
    <w:rsid w:val="00637E77"/>
    <w:rsid w:val="00637E7E"/>
    <w:rsid w:val="00640999"/>
    <w:rsid w:val="00640D00"/>
    <w:rsid w:val="006426D5"/>
    <w:rsid w:val="00642C9C"/>
    <w:rsid w:val="006442FF"/>
    <w:rsid w:val="006456AC"/>
    <w:rsid w:val="006466FF"/>
    <w:rsid w:val="0064671C"/>
    <w:rsid w:val="0065248F"/>
    <w:rsid w:val="0065254C"/>
    <w:rsid w:val="006529E1"/>
    <w:rsid w:val="006535F9"/>
    <w:rsid w:val="006546ED"/>
    <w:rsid w:val="00654C5E"/>
    <w:rsid w:val="00656C00"/>
    <w:rsid w:val="006600F5"/>
    <w:rsid w:val="00660EFD"/>
    <w:rsid w:val="00661967"/>
    <w:rsid w:val="00662D36"/>
    <w:rsid w:val="00663BAD"/>
    <w:rsid w:val="006656B5"/>
    <w:rsid w:val="0066646B"/>
    <w:rsid w:val="00666538"/>
    <w:rsid w:val="006665B9"/>
    <w:rsid w:val="0066664D"/>
    <w:rsid w:val="00666AA2"/>
    <w:rsid w:val="00666EF4"/>
    <w:rsid w:val="00671B49"/>
    <w:rsid w:val="0067229F"/>
    <w:rsid w:val="006722AB"/>
    <w:rsid w:val="006727A4"/>
    <w:rsid w:val="00673D66"/>
    <w:rsid w:val="0067775B"/>
    <w:rsid w:val="00681573"/>
    <w:rsid w:val="00681632"/>
    <w:rsid w:val="00682D5D"/>
    <w:rsid w:val="00685CBA"/>
    <w:rsid w:val="00686DFA"/>
    <w:rsid w:val="00687413"/>
    <w:rsid w:val="00687B2F"/>
    <w:rsid w:val="00687C45"/>
    <w:rsid w:val="00691293"/>
    <w:rsid w:val="006946ED"/>
    <w:rsid w:val="00695745"/>
    <w:rsid w:val="006960B4"/>
    <w:rsid w:val="006A0A1A"/>
    <w:rsid w:val="006A1CC6"/>
    <w:rsid w:val="006A2DE6"/>
    <w:rsid w:val="006A3DE0"/>
    <w:rsid w:val="006A4157"/>
    <w:rsid w:val="006A45BD"/>
    <w:rsid w:val="006A5F9A"/>
    <w:rsid w:val="006A6460"/>
    <w:rsid w:val="006A7C29"/>
    <w:rsid w:val="006B0047"/>
    <w:rsid w:val="006B021A"/>
    <w:rsid w:val="006B104E"/>
    <w:rsid w:val="006B1BE0"/>
    <w:rsid w:val="006B212E"/>
    <w:rsid w:val="006B3E88"/>
    <w:rsid w:val="006B43C7"/>
    <w:rsid w:val="006B4F09"/>
    <w:rsid w:val="006B5AEA"/>
    <w:rsid w:val="006B6383"/>
    <w:rsid w:val="006B640D"/>
    <w:rsid w:val="006B6CA1"/>
    <w:rsid w:val="006B75C1"/>
    <w:rsid w:val="006C3C4A"/>
    <w:rsid w:val="006C4279"/>
    <w:rsid w:val="006C4F0D"/>
    <w:rsid w:val="006C507A"/>
    <w:rsid w:val="006C61FA"/>
    <w:rsid w:val="006C719F"/>
    <w:rsid w:val="006D0896"/>
    <w:rsid w:val="006D165F"/>
    <w:rsid w:val="006D6506"/>
    <w:rsid w:val="006E01EB"/>
    <w:rsid w:val="006E1D08"/>
    <w:rsid w:val="006E359D"/>
    <w:rsid w:val="006E61CB"/>
    <w:rsid w:val="006F0D25"/>
    <w:rsid w:val="006F2E2B"/>
    <w:rsid w:val="006F327B"/>
    <w:rsid w:val="006F3843"/>
    <w:rsid w:val="006F3D55"/>
    <w:rsid w:val="006F4352"/>
    <w:rsid w:val="006F4578"/>
    <w:rsid w:val="006F67CC"/>
    <w:rsid w:val="006F6DD2"/>
    <w:rsid w:val="006F7E03"/>
    <w:rsid w:val="006F7F21"/>
    <w:rsid w:val="0070391A"/>
    <w:rsid w:val="00704704"/>
    <w:rsid w:val="007052BD"/>
    <w:rsid w:val="007055FA"/>
    <w:rsid w:val="00706486"/>
    <w:rsid w:val="0070761D"/>
    <w:rsid w:val="00707B94"/>
    <w:rsid w:val="0071066F"/>
    <w:rsid w:val="00712F9E"/>
    <w:rsid w:val="00713E84"/>
    <w:rsid w:val="00714706"/>
    <w:rsid w:val="007149B3"/>
    <w:rsid w:val="00715C6A"/>
    <w:rsid w:val="00715D46"/>
    <w:rsid w:val="00715FFC"/>
    <w:rsid w:val="00717AFC"/>
    <w:rsid w:val="00717B08"/>
    <w:rsid w:val="00722034"/>
    <w:rsid w:val="007222E9"/>
    <w:rsid w:val="00725368"/>
    <w:rsid w:val="00725EAF"/>
    <w:rsid w:val="007265E5"/>
    <w:rsid w:val="007304F3"/>
    <w:rsid w:val="0073198E"/>
    <w:rsid w:val="007327BB"/>
    <w:rsid w:val="0073399E"/>
    <w:rsid w:val="00733FF9"/>
    <w:rsid w:val="0073446C"/>
    <w:rsid w:val="007401E9"/>
    <w:rsid w:val="0074264B"/>
    <w:rsid w:val="00742655"/>
    <w:rsid w:val="00742AC6"/>
    <w:rsid w:val="0074487C"/>
    <w:rsid w:val="0074506E"/>
    <w:rsid w:val="00745B17"/>
    <w:rsid w:val="00746E48"/>
    <w:rsid w:val="007470CA"/>
    <w:rsid w:val="00751401"/>
    <w:rsid w:val="0075169C"/>
    <w:rsid w:val="00751B4A"/>
    <w:rsid w:val="00752825"/>
    <w:rsid w:val="00754E20"/>
    <w:rsid w:val="007554DF"/>
    <w:rsid w:val="00756791"/>
    <w:rsid w:val="0075776D"/>
    <w:rsid w:val="00760277"/>
    <w:rsid w:val="007613FB"/>
    <w:rsid w:val="00762616"/>
    <w:rsid w:val="00765C71"/>
    <w:rsid w:val="007664E4"/>
    <w:rsid w:val="00766AE1"/>
    <w:rsid w:val="00766E36"/>
    <w:rsid w:val="007679C3"/>
    <w:rsid w:val="007722BF"/>
    <w:rsid w:val="007736BD"/>
    <w:rsid w:val="00773EBE"/>
    <w:rsid w:val="007749C2"/>
    <w:rsid w:val="00774C07"/>
    <w:rsid w:val="00774D69"/>
    <w:rsid w:val="00774FCD"/>
    <w:rsid w:val="00775223"/>
    <w:rsid w:val="007755D2"/>
    <w:rsid w:val="00775756"/>
    <w:rsid w:val="00775C09"/>
    <w:rsid w:val="00780D0D"/>
    <w:rsid w:val="007832FF"/>
    <w:rsid w:val="00784143"/>
    <w:rsid w:val="007852E8"/>
    <w:rsid w:val="007854B3"/>
    <w:rsid w:val="00785D92"/>
    <w:rsid w:val="00786BB0"/>
    <w:rsid w:val="0078787D"/>
    <w:rsid w:val="00787FA8"/>
    <w:rsid w:val="00792001"/>
    <w:rsid w:val="00792347"/>
    <w:rsid w:val="00792A72"/>
    <w:rsid w:val="007935A8"/>
    <w:rsid w:val="0079367E"/>
    <w:rsid w:val="007945B1"/>
    <w:rsid w:val="007947E4"/>
    <w:rsid w:val="007951D3"/>
    <w:rsid w:val="00795370"/>
    <w:rsid w:val="00796B1B"/>
    <w:rsid w:val="007A1B25"/>
    <w:rsid w:val="007A2117"/>
    <w:rsid w:val="007A21C2"/>
    <w:rsid w:val="007A264F"/>
    <w:rsid w:val="007A777A"/>
    <w:rsid w:val="007B0748"/>
    <w:rsid w:val="007B3BEF"/>
    <w:rsid w:val="007B3E56"/>
    <w:rsid w:val="007B5BEB"/>
    <w:rsid w:val="007B5F7C"/>
    <w:rsid w:val="007B610D"/>
    <w:rsid w:val="007B77FD"/>
    <w:rsid w:val="007C080E"/>
    <w:rsid w:val="007C2084"/>
    <w:rsid w:val="007C2810"/>
    <w:rsid w:val="007C45C4"/>
    <w:rsid w:val="007C7756"/>
    <w:rsid w:val="007D0DFA"/>
    <w:rsid w:val="007D10F2"/>
    <w:rsid w:val="007D17D4"/>
    <w:rsid w:val="007D281C"/>
    <w:rsid w:val="007D2922"/>
    <w:rsid w:val="007D385E"/>
    <w:rsid w:val="007D3C07"/>
    <w:rsid w:val="007D4D6B"/>
    <w:rsid w:val="007D5236"/>
    <w:rsid w:val="007D5CD4"/>
    <w:rsid w:val="007D7588"/>
    <w:rsid w:val="007E0EF7"/>
    <w:rsid w:val="007E0FF5"/>
    <w:rsid w:val="007E20BF"/>
    <w:rsid w:val="007E319F"/>
    <w:rsid w:val="007E43C0"/>
    <w:rsid w:val="007E4461"/>
    <w:rsid w:val="007E4891"/>
    <w:rsid w:val="007E4FDD"/>
    <w:rsid w:val="007E51EF"/>
    <w:rsid w:val="007E730D"/>
    <w:rsid w:val="007F17E0"/>
    <w:rsid w:val="007F1B53"/>
    <w:rsid w:val="007F2853"/>
    <w:rsid w:val="007F3CFA"/>
    <w:rsid w:val="007F3F7B"/>
    <w:rsid w:val="007F403E"/>
    <w:rsid w:val="007F4E25"/>
    <w:rsid w:val="007F55CD"/>
    <w:rsid w:val="007F65D2"/>
    <w:rsid w:val="007F6FF2"/>
    <w:rsid w:val="007F715A"/>
    <w:rsid w:val="008002ED"/>
    <w:rsid w:val="0081045B"/>
    <w:rsid w:val="00810CEA"/>
    <w:rsid w:val="008123C4"/>
    <w:rsid w:val="0081305E"/>
    <w:rsid w:val="00815017"/>
    <w:rsid w:val="00815722"/>
    <w:rsid w:val="0081577C"/>
    <w:rsid w:val="00815FE5"/>
    <w:rsid w:val="00816697"/>
    <w:rsid w:val="008203A1"/>
    <w:rsid w:val="008226E1"/>
    <w:rsid w:val="00822FC9"/>
    <w:rsid w:val="008233E5"/>
    <w:rsid w:val="0082686B"/>
    <w:rsid w:val="00830431"/>
    <w:rsid w:val="008317F7"/>
    <w:rsid w:val="00831A9E"/>
    <w:rsid w:val="00833DE8"/>
    <w:rsid w:val="00833F47"/>
    <w:rsid w:val="008345CA"/>
    <w:rsid w:val="008348C3"/>
    <w:rsid w:val="00835D9E"/>
    <w:rsid w:val="008365C5"/>
    <w:rsid w:val="00836F29"/>
    <w:rsid w:val="008373B4"/>
    <w:rsid w:val="00837722"/>
    <w:rsid w:val="0083782B"/>
    <w:rsid w:val="00837D5D"/>
    <w:rsid w:val="00837DDD"/>
    <w:rsid w:val="008407B0"/>
    <w:rsid w:val="00841C21"/>
    <w:rsid w:val="00842550"/>
    <w:rsid w:val="00842871"/>
    <w:rsid w:val="00844318"/>
    <w:rsid w:val="00844BA0"/>
    <w:rsid w:val="00844E7E"/>
    <w:rsid w:val="00845270"/>
    <w:rsid w:val="00845D5D"/>
    <w:rsid w:val="00846FD4"/>
    <w:rsid w:val="008479C2"/>
    <w:rsid w:val="00847D37"/>
    <w:rsid w:val="00850B2F"/>
    <w:rsid w:val="00851B4F"/>
    <w:rsid w:val="00852C6C"/>
    <w:rsid w:val="0085333C"/>
    <w:rsid w:val="00854E0D"/>
    <w:rsid w:val="00856725"/>
    <w:rsid w:val="008600AF"/>
    <w:rsid w:val="00862C97"/>
    <w:rsid w:val="00864CDD"/>
    <w:rsid w:val="00867A71"/>
    <w:rsid w:val="008706AA"/>
    <w:rsid w:val="00870E44"/>
    <w:rsid w:val="0087113F"/>
    <w:rsid w:val="00871A41"/>
    <w:rsid w:val="008732E3"/>
    <w:rsid w:val="00873ED0"/>
    <w:rsid w:val="0087589D"/>
    <w:rsid w:val="00876529"/>
    <w:rsid w:val="00876ABF"/>
    <w:rsid w:val="008771EC"/>
    <w:rsid w:val="00877B61"/>
    <w:rsid w:val="008819D1"/>
    <w:rsid w:val="008823E6"/>
    <w:rsid w:val="00882885"/>
    <w:rsid w:val="00882E8C"/>
    <w:rsid w:val="008846BA"/>
    <w:rsid w:val="00884E1B"/>
    <w:rsid w:val="0088630B"/>
    <w:rsid w:val="00886D76"/>
    <w:rsid w:val="00886F06"/>
    <w:rsid w:val="00891C29"/>
    <w:rsid w:val="00891C40"/>
    <w:rsid w:val="00894620"/>
    <w:rsid w:val="00895B2D"/>
    <w:rsid w:val="00895FF9"/>
    <w:rsid w:val="00896903"/>
    <w:rsid w:val="00896904"/>
    <w:rsid w:val="00897C62"/>
    <w:rsid w:val="008A139B"/>
    <w:rsid w:val="008A1457"/>
    <w:rsid w:val="008A1A6A"/>
    <w:rsid w:val="008A292F"/>
    <w:rsid w:val="008A2D7A"/>
    <w:rsid w:val="008A35C5"/>
    <w:rsid w:val="008A47F9"/>
    <w:rsid w:val="008A4A26"/>
    <w:rsid w:val="008B0A07"/>
    <w:rsid w:val="008B1411"/>
    <w:rsid w:val="008B1B37"/>
    <w:rsid w:val="008B2067"/>
    <w:rsid w:val="008B33E3"/>
    <w:rsid w:val="008B3DA0"/>
    <w:rsid w:val="008B4FAD"/>
    <w:rsid w:val="008B5B86"/>
    <w:rsid w:val="008B79F5"/>
    <w:rsid w:val="008C0436"/>
    <w:rsid w:val="008C0484"/>
    <w:rsid w:val="008C0E1D"/>
    <w:rsid w:val="008C1495"/>
    <w:rsid w:val="008C2D51"/>
    <w:rsid w:val="008C4825"/>
    <w:rsid w:val="008C586C"/>
    <w:rsid w:val="008C5E2A"/>
    <w:rsid w:val="008C6D0B"/>
    <w:rsid w:val="008C7202"/>
    <w:rsid w:val="008D0707"/>
    <w:rsid w:val="008D1A76"/>
    <w:rsid w:val="008D3919"/>
    <w:rsid w:val="008D489F"/>
    <w:rsid w:val="008D56A5"/>
    <w:rsid w:val="008D69C5"/>
    <w:rsid w:val="008D7404"/>
    <w:rsid w:val="008E0B6D"/>
    <w:rsid w:val="008E0BD3"/>
    <w:rsid w:val="008E2019"/>
    <w:rsid w:val="008E237C"/>
    <w:rsid w:val="008E2EC6"/>
    <w:rsid w:val="008E3BAB"/>
    <w:rsid w:val="008E41CE"/>
    <w:rsid w:val="008E6116"/>
    <w:rsid w:val="008E7CA8"/>
    <w:rsid w:val="008F05E7"/>
    <w:rsid w:val="008F3782"/>
    <w:rsid w:val="008F6321"/>
    <w:rsid w:val="008F70AD"/>
    <w:rsid w:val="008F71D7"/>
    <w:rsid w:val="008F727F"/>
    <w:rsid w:val="009000E5"/>
    <w:rsid w:val="00900C86"/>
    <w:rsid w:val="00902265"/>
    <w:rsid w:val="009022BF"/>
    <w:rsid w:val="00902365"/>
    <w:rsid w:val="009035A0"/>
    <w:rsid w:val="009037E5"/>
    <w:rsid w:val="00904411"/>
    <w:rsid w:val="00904F1A"/>
    <w:rsid w:val="00911CD9"/>
    <w:rsid w:val="00912B71"/>
    <w:rsid w:val="0091416E"/>
    <w:rsid w:val="00920562"/>
    <w:rsid w:val="0092104A"/>
    <w:rsid w:val="0092157C"/>
    <w:rsid w:val="009230E2"/>
    <w:rsid w:val="00924080"/>
    <w:rsid w:val="009241B2"/>
    <w:rsid w:val="00927C0C"/>
    <w:rsid w:val="00927FA2"/>
    <w:rsid w:val="00930180"/>
    <w:rsid w:val="00931632"/>
    <w:rsid w:val="00931B74"/>
    <w:rsid w:val="00932099"/>
    <w:rsid w:val="00932C92"/>
    <w:rsid w:val="009368E6"/>
    <w:rsid w:val="00937465"/>
    <w:rsid w:val="0094014B"/>
    <w:rsid w:val="0094079B"/>
    <w:rsid w:val="009408EE"/>
    <w:rsid w:val="00940942"/>
    <w:rsid w:val="00940969"/>
    <w:rsid w:val="00940E7B"/>
    <w:rsid w:val="00941256"/>
    <w:rsid w:val="00942201"/>
    <w:rsid w:val="0094303C"/>
    <w:rsid w:val="00943957"/>
    <w:rsid w:val="009454E4"/>
    <w:rsid w:val="009458CF"/>
    <w:rsid w:val="009470EF"/>
    <w:rsid w:val="0094740D"/>
    <w:rsid w:val="009518F6"/>
    <w:rsid w:val="00953A49"/>
    <w:rsid w:val="00954DFF"/>
    <w:rsid w:val="0095674F"/>
    <w:rsid w:val="00957B40"/>
    <w:rsid w:val="00957E99"/>
    <w:rsid w:val="0096265F"/>
    <w:rsid w:val="00963655"/>
    <w:rsid w:val="009637C9"/>
    <w:rsid w:val="0096683A"/>
    <w:rsid w:val="009744CE"/>
    <w:rsid w:val="00974F2A"/>
    <w:rsid w:val="009754D0"/>
    <w:rsid w:val="009755A2"/>
    <w:rsid w:val="00976AAC"/>
    <w:rsid w:val="009777AC"/>
    <w:rsid w:val="009811F7"/>
    <w:rsid w:val="00982113"/>
    <w:rsid w:val="00983BCD"/>
    <w:rsid w:val="00984240"/>
    <w:rsid w:val="00984701"/>
    <w:rsid w:val="00985FAF"/>
    <w:rsid w:val="0098645D"/>
    <w:rsid w:val="0098741C"/>
    <w:rsid w:val="0098742E"/>
    <w:rsid w:val="0098747F"/>
    <w:rsid w:val="00991BC2"/>
    <w:rsid w:val="00993F40"/>
    <w:rsid w:val="009948C5"/>
    <w:rsid w:val="0099555E"/>
    <w:rsid w:val="00995B07"/>
    <w:rsid w:val="00996BCC"/>
    <w:rsid w:val="009A017F"/>
    <w:rsid w:val="009A2619"/>
    <w:rsid w:val="009A3C77"/>
    <w:rsid w:val="009A5327"/>
    <w:rsid w:val="009A558B"/>
    <w:rsid w:val="009A7C04"/>
    <w:rsid w:val="009B10D6"/>
    <w:rsid w:val="009B1A3F"/>
    <w:rsid w:val="009B1D02"/>
    <w:rsid w:val="009B3831"/>
    <w:rsid w:val="009B44A3"/>
    <w:rsid w:val="009B4FDA"/>
    <w:rsid w:val="009B5210"/>
    <w:rsid w:val="009B62F9"/>
    <w:rsid w:val="009B7393"/>
    <w:rsid w:val="009C0A47"/>
    <w:rsid w:val="009C2F8E"/>
    <w:rsid w:val="009D0246"/>
    <w:rsid w:val="009D0F24"/>
    <w:rsid w:val="009D1A44"/>
    <w:rsid w:val="009D310A"/>
    <w:rsid w:val="009D3AF6"/>
    <w:rsid w:val="009D52A4"/>
    <w:rsid w:val="009D65D0"/>
    <w:rsid w:val="009D7E91"/>
    <w:rsid w:val="009E1503"/>
    <w:rsid w:val="009E246C"/>
    <w:rsid w:val="009E3368"/>
    <w:rsid w:val="009E3C85"/>
    <w:rsid w:val="009E54F4"/>
    <w:rsid w:val="009E5843"/>
    <w:rsid w:val="009F2BFA"/>
    <w:rsid w:val="009F3588"/>
    <w:rsid w:val="009F43A1"/>
    <w:rsid w:val="009F5CB6"/>
    <w:rsid w:val="009F6994"/>
    <w:rsid w:val="009F7594"/>
    <w:rsid w:val="009F76B5"/>
    <w:rsid w:val="00A021CD"/>
    <w:rsid w:val="00A029C6"/>
    <w:rsid w:val="00A03A3D"/>
    <w:rsid w:val="00A0507C"/>
    <w:rsid w:val="00A05415"/>
    <w:rsid w:val="00A067A2"/>
    <w:rsid w:val="00A07B4C"/>
    <w:rsid w:val="00A10CB8"/>
    <w:rsid w:val="00A11A60"/>
    <w:rsid w:val="00A11D32"/>
    <w:rsid w:val="00A13233"/>
    <w:rsid w:val="00A1375E"/>
    <w:rsid w:val="00A14313"/>
    <w:rsid w:val="00A146C8"/>
    <w:rsid w:val="00A2045E"/>
    <w:rsid w:val="00A20ED4"/>
    <w:rsid w:val="00A21BE6"/>
    <w:rsid w:val="00A24CEC"/>
    <w:rsid w:val="00A254F8"/>
    <w:rsid w:val="00A26CF7"/>
    <w:rsid w:val="00A26E00"/>
    <w:rsid w:val="00A301EE"/>
    <w:rsid w:val="00A3342D"/>
    <w:rsid w:val="00A339DA"/>
    <w:rsid w:val="00A33D52"/>
    <w:rsid w:val="00A36D95"/>
    <w:rsid w:val="00A36F76"/>
    <w:rsid w:val="00A409A7"/>
    <w:rsid w:val="00A40E3F"/>
    <w:rsid w:val="00A46B48"/>
    <w:rsid w:val="00A50EAF"/>
    <w:rsid w:val="00A529CD"/>
    <w:rsid w:val="00A53B33"/>
    <w:rsid w:val="00A54B4E"/>
    <w:rsid w:val="00A556DF"/>
    <w:rsid w:val="00A56497"/>
    <w:rsid w:val="00A57F77"/>
    <w:rsid w:val="00A602F9"/>
    <w:rsid w:val="00A61503"/>
    <w:rsid w:val="00A61CF5"/>
    <w:rsid w:val="00A650EE"/>
    <w:rsid w:val="00A65A90"/>
    <w:rsid w:val="00A65A95"/>
    <w:rsid w:val="00A65EBF"/>
    <w:rsid w:val="00A662C8"/>
    <w:rsid w:val="00A66821"/>
    <w:rsid w:val="00A6738C"/>
    <w:rsid w:val="00A67548"/>
    <w:rsid w:val="00A71157"/>
    <w:rsid w:val="00A715BB"/>
    <w:rsid w:val="00A73242"/>
    <w:rsid w:val="00A73C5A"/>
    <w:rsid w:val="00A74CE8"/>
    <w:rsid w:val="00A75762"/>
    <w:rsid w:val="00A75F09"/>
    <w:rsid w:val="00A762BB"/>
    <w:rsid w:val="00A771D2"/>
    <w:rsid w:val="00A7748B"/>
    <w:rsid w:val="00A82D99"/>
    <w:rsid w:val="00A8305D"/>
    <w:rsid w:val="00A83807"/>
    <w:rsid w:val="00A83AD5"/>
    <w:rsid w:val="00A8477D"/>
    <w:rsid w:val="00A849D4"/>
    <w:rsid w:val="00A849F1"/>
    <w:rsid w:val="00A90763"/>
    <w:rsid w:val="00A90ED4"/>
    <w:rsid w:val="00A91D82"/>
    <w:rsid w:val="00A925A2"/>
    <w:rsid w:val="00A92924"/>
    <w:rsid w:val="00A94CA8"/>
    <w:rsid w:val="00A9503E"/>
    <w:rsid w:val="00A95F69"/>
    <w:rsid w:val="00A966E6"/>
    <w:rsid w:val="00A97B2F"/>
    <w:rsid w:val="00A97FAC"/>
    <w:rsid w:val="00AA0FB2"/>
    <w:rsid w:val="00AA284C"/>
    <w:rsid w:val="00AA3AB2"/>
    <w:rsid w:val="00AB13E7"/>
    <w:rsid w:val="00AB215C"/>
    <w:rsid w:val="00AB296B"/>
    <w:rsid w:val="00AB2BE3"/>
    <w:rsid w:val="00AB504A"/>
    <w:rsid w:val="00AB61C0"/>
    <w:rsid w:val="00AB7834"/>
    <w:rsid w:val="00AC0494"/>
    <w:rsid w:val="00AC2150"/>
    <w:rsid w:val="00AC2C8D"/>
    <w:rsid w:val="00AC4D5F"/>
    <w:rsid w:val="00AD269C"/>
    <w:rsid w:val="00AD2B14"/>
    <w:rsid w:val="00AD2C0E"/>
    <w:rsid w:val="00AE040E"/>
    <w:rsid w:val="00AE08DB"/>
    <w:rsid w:val="00AE0A77"/>
    <w:rsid w:val="00AE1F0D"/>
    <w:rsid w:val="00AE2729"/>
    <w:rsid w:val="00AE5AE2"/>
    <w:rsid w:val="00AE6393"/>
    <w:rsid w:val="00AE6867"/>
    <w:rsid w:val="00AE72C0"/>
    <w:rsid w:val="00AE7343"/>
    <w:rsid w:val="00AE7FC1"/>
    <w:rsid w:val="00AF08B3"/>
    <w:rsid w:val="00AF0EDD"/>
    <w:rsid w:val="00AF188F"/>
    <w:rsid w:val="00AF1B05"/>
    <w:rsid w:val="00AF1EBD"/>
    <w:rsid w:val="00AF39E2"/>
    <w:rsid w:val="00AF4D0A"/>
    <w:rsid w:val="00AF5213"/>
    <w:rsid w:val="00AF54E6"/>
    <w:rsid w:val="00AF5C67"/>
    <w:rsid w:val="00AF67ED"/>
    <w:rsid w:val="00AF7723"/>
    <w:rsid w:val="00AF7F8A"/>
    <w:rsid w:val="00B00BC4"/>
    <w:rsid w:val="00B02268"/>
    <w:rsid w:val="00B03B7F"/>
    <w:rsid w:val="00B04667"/>
    <w:rsid w:val="00B05B40"/>
    <w:rsid w:val="00B077F1"/>
    <w:rsid w:val="00B102F0"/>
    <w:rsid w:val="00B112EE"/>
    <w:rsid w:val="00B11BCB"/>
    <w:rsid w:val="00B12BFE"/>
    <w:rsid w:val="00B12FB3"/>
    <w:rsid w:val="00B13340"/>
    <w:rsid w:val="00B13C96"/>
    <w:rsid w:val="00B13EDD"/>
    <w:rsid w:val="00B1458E"/>
    <w:rsid w:val="00B14C51"/>
    <w:rsid w:val="00B16914"/>
    <w:rsid w:val="00B177D5"/>
    <w:rsid w:val="00B20814"/>
    <w:rsid w:val="00B208CB"/>
    <w:rsid w:val="00B21AED"/>
    <w:rsid w:val="00B223AC"/>
    <w:rsid w:val="00B24742"/>
    <w:rsid w:val="00B25E3E"/>
    <w:rsid w:val="00B27754"/>
    <w:rsid w:val="00B32280"/>
    <w:rsid w:val="00B3251F"/>
    <w:rsid w:val="00B33068"/>
    <w:rsid w:val="00B33B3C"/>
    <w:rsid w:val="00B33D29"/>
    <w:rsid w:val="00B34202"/>
    <w:rsid w:val="00B34BFF"/>
    <w:rsid w:val="00B363FF"/>
    <w:rsid w:val="00B42BD1"/>
    <w:rsid w:val="00B437CB"/>
    <w:rsid w:val="00B44F11"/>
    <w:rsid w:val="00B507D0"/>
    <w:rsid w:val="00B50D8B"/>
    <w:rsid w:val="00B53B92"/>
    <w:rsid w:val="00B54678"/>
    <w:rsid w:val="00B553BD"/>
    <w:rsid w:val="00B554D1"/>
    <w:rsid w:val="00B55B35"/>
    <w:rsid w:val="00B6030B"/>
    <w:rsid w:val="00B60382"/>
    <w:rsid w:val="00B628E6"/>
    <w:rsid w:val="00B62979"/>
    <w:rsid w:val="00B654D0"/>
    <w:rsid w:val="00B66E28"/>
    <w:rsid w:val="00B6708C"/>
    <w:rsid w:val="00B6753D"/>
    <w:rsid w:val="00B67A7B"/>
    <w:rsid w:val="00B70056"/>
    <w:rsid w:val="00B70142"/>
    <w:rsid w:val="00B709CA"/>
    <w:rsid w:val="00B71C13"/>
    <w:rsid w:val="00B74C65"/>
    <w:rsid w:val="00B76AB9"/>
    <w:rsid w:val="00B81A83"/>
    <w:rsid w:val="00B823A7"/>
    <w:rsid w:val="00B83811"/>
    <w:rsid w:val="00B83F72"/>
    <w:rsid w:val="00B87A9F"/>
    <w:rsid w:val="00B90FA5"/>
    <w:rsid w:val="00B919F1"/>
    <w:rsid w:val="00B91F53"/>
    <w:rsid w:val="00B92BBF"/>
    <w:rsid w:val="00B936E5"/>
    <w:rsid w:val="00B94F07"/>
    <w:rsid w:val="00B94F95"/>
    <w:rsid w:val="00B958C9"/>
    <w:rsid w:val="00B97209"/>
    <w:rsid w:val="00B97491"/>
    <w:rsid w:val="00B97D82"/>
    <w:rsid w:val="00BA01A8"/>
    <w:rsid w:val="00BA0ADA"/>
    <w:rsid w:val="00BA219C"/>
    <w:rsid w:val="00BA7ABE"/>
    <w:rsid w:val="00BB0684"/>
    <w:rsid w:val="00BB3651"/>
    <w:rsid w:val="00BB468D"/>
    <w:rsid w:val="00BB6065"/>
    <w:rsid w:val="00BB7052"/>
    <w:rsid w:val="00BC0724"/>
    <w:rsid w:val="00BC0E8D"/>
    <w:rsid w:val="00BC13C0"/>
    <w:rsid w:val="00BC34E5"/>
    <w:rsid w:val="00BC355F"/>
    <w:rsid w:val="00BC4C3A"/>
    <w:rsid w:val="00BC511F"/>
    <w:rsid w:val="00BC5BAD"/>
    <w:rsid w:val="00BC60ED"/>
    <w:rsid w:val="00BC6155"/>
    <w:rsid w:val="00BC75A2"/>
    <w:rsid w:val="00BD0ADE"/>
    <w:rsid w:val="00BD1AA2"/>
    <w:rsid w:val="00BD28DA"/>
    <w:rsid w:val="00BD388D"/>
    <w:rsid w:val="00BD4DF0"/>
    <w:rsid w:val="00BD616C"/>
    <w:rsid w:val="00BE0744"/>
    <w:rsid w:val="00BE0E1E"/>
    <w:rsid w:val="00BE2B59"/>
    <w:rsid w:val="00BE35C0"/>
    <w:rsid w:val="00BE442C"/>
    <w:rsid w:val="00BE4F71"/>
    <w:rsid w:val="00BE6551"/>
    <w:rsid w:val="00BE7D88"/>
    <w:rsid w:val="00BF093B"/>
    <w:rsid w:val="00BF1846"/>
    <w:rsid w:val="00BF5381"/>
    <w:rsid w:val="00BF6F67"/>
    <w:rsid w:val="00BF6F9B"/>
    <w:rsid w:val="00BF7367"/>
    <w:rsid w:val="00C00429"/>
    <w:rsid w:val="00C01791"/>
    <w:rsid w:val="00C03090"/>
    <w:rsid w:val="00C0531E"/>
    <w:rsid w:val="00C06B2A"/>
    <w:rsid w:val="00C0719E"/>
    <w:rsid w:val="00C07C04"/>
    <w:rsid w:val="00C07E14"/>
    <w:rsid w:val="00C1116B"/>
    <w:rsid w:val="00C12D91"/>
    <w:rsid w:val="00C1329C"/>
    <w:rsid w:val="00C14FDB"/>
    <w:rsid w:val="00C16B4C"/>
    <w:rsid w:val="00C21252"/>
    <w:rsid w:val="00C21514"/>
    <w:rsid w:val="00C2172D"/>
    <w:rsid w:val="00C21895"/>
    <w:rsid w:val="00C22176"/>
    <w:rsid w:val="00C2323B"/>
    <w:rsid w:val="00C23C40"/>
    <w:rsid w:val="00C24427"/>
    <w:rsid w:val="00C25A8B"/>
    <w:rsid w:val="00C25D05"/>
    <w:rsid w:val="00C26223"/>
    <w:rsid w:val="00C2654A"/>
    <w:rsid w:val="00C26EDF"/>
    <w:rsid w:val="00C33AEC"/>
    <w:rsid w:val="00C355E6"/>
    <w:rsid w:val="00C36427"/>
    <w:rsid w:val="00C3781F"/>
    <w:rsid w:val="00C37F6C"/>
    <w:rsid w:val="00C402D4"/>
    <w:rsid w:val="00C4244F"/>
    <w:rsid w:val="00C43707"/>
    <w:rsid w:val="00C43D3D"/>
    <w:rsid w:val="00C44C64"/>
    <w:rsid w:val="00C44CA9"/>
    <w:rsid w:val="00C44E9D"/>
    <w:rsid w:val="00C45104"/>
    <w:rsid w:val="00C457CB"/>
    <w:rsid w:val="00C472DB"/>
    <w:rsid w:val="00C50421"/>
    <w:rsid w:val="00C504B4"/>
    <w:rsid w:val="00C50D2D"/>
    <w:rsid w:val="00C50D71"/>
    <w:rsid w:val="00C51571"/>
    <w:rsid w:val="00C5195D"/>
    <w:rsid w:val="00C52F01"/>
    <w:rsid w:val="00C52FB0"/>
    <w:rsid w:val="00C5670B"/>
    <w:rsid w:val="00C56AFB"/>
    <w:rsid w:val="00C5762F"/>
    <w:rsid w:val="00C601F9"/>
    <w:rsid w:val="00C6032B"/>
    <w:rsid w:val="00C61517"/>
    <w:rsid w:val="00C61A6A"/>
    <w:rsid w:val="00C632ED"/>
    <w:rsid w:val="00C64113"/>
    <w:rsid w:val="00C64494"/>
    <w:rsid w:val="00C64C65"/>
    <w:rsid w:val="00C66150"/>
    <w:rsid w:val="00C66367"/>
    <w:rsid w:val="00C66441"/>
    <w:rsid w:val="00C676FF"/>
    <w:rsid w:val="00C678A4"/>
    <w:rsid w:val="00C67A0D"/>
    <w:rsid w:val="00C70EF5"/>
    <w:rsid w:val="00C71E9B"/>
    <w:rsid w:val="00C756C5"/>
    <w:rsid w:val="00C76BBA"/>
    <w:rsid w:val="00C77786"/>
    <w:rsid w:val="00C777E5"/>
    <w:rsid w:val="00C8012F"/>
    <w:rsid w:val="00C82CAE"/>
    <w:rsid w:val="00C82CC7"/>
    <w:rsid w:val="00C8363A"/>
    <w:rsid w:val="00C84A57"/>
    <w:rsid w:val="00C85235"/>
    <w:rsid w:val="00C85586"/>
    <w:rsid w:val="00C85814"/>
    <w:rsid w:val="00C87376"/>
    <w:rsid w:val="00C87BDF"/>
    <w:rsid w:val="00C87D50"/>
    <w:rsid w:val="00C930A8"/>
    <w:rsid w:val="00C93302"/>
    <w:rsid w:val="00C93894"/>
    <w:rsid w:val="00C95A50"/>
    <w:rsid w:val="00CA12B0"/>
    <w:rsid w:val="00CA2F5A"/>
    <w:rsid w:val="00CA3183"/>
    <w:rsid w:val="00CA31AA"/>
    <w:rsid w:val="00CA3B74"/>
    <w:rsid w:val="00CA4B17"/>
    <w:rsid w:val="00CA6CB8"/>
    <w:rsid w:val="00CA6CDB"/>
    <w:rsid w:val="00CA7185"/>
    <w:rsid w:val="00CA75E2"/>
    <w:rsid w:val="00CB299A"/>
    <w:rsid w:val="00CB5743"/>
    <w:rsid w:val="00CB5B14"/>
    <w:rsid w:val="00CC0ADD"/>
    <w:rsid w:val="00CC116A"/>
    <w:rsid w:val="00CC18E7"/>
    <w:rsid w:val="00CC2230"/>
    <w:rsid w:val="00CC2D19"/>
    <w:rsid w:val="00CC2E96"/>
    <w:rsid w:val="00CC3524"/>
    <w:rsid w:val="00CC37F1"/>
    <w:rsid w:val="00CC4529"/>
    <w:rsid w:val="00CC723C"/>
    <w:rsid w:val="00CC7E17"/>
    <w:rsid w:val="00CD080C"/>
    <w:rsid w:val="00CD27BE"/>
    <w:rsid w:val="00CD2DBC"/>
    <w:rsid w:val="00CD32BE"/>
    <w:rsid w:val="00CD37A5"/>
    <w:rsid w:val="00CD3809"/>
    <w:rsid w:val="00CD4769"/>
    <w:rsid w:val="00CD4A5D"/>
    <w:rsid w:val="00CD4D64"/>
    <w:rsid w:val="00CD5724"/>
    <w:rsid w:val="00CD5DC3"/>
    <w:rsid w:val="00CD6F0F"/>
    <w:rsid w:val="00CE043A"/>
    <w:rsid w:val="00CE0BB7"/>
    <w:rsid w:val="00CE2849"/>
    <w:rsid w:val="00CE28D8"/>
    <w:rsid w:val="00CE3E9A"/>
    <w:rsid w:val="00CE4792"/>
    <w:rsid w:val="00CE5187"/>
    <w:rsid w:val="00CE7A94"/>
    <w:rsid w:val="00CF0FCF"/>
    <w:rsid w:val="00CF1791"/>
    <w:rsid w:val="00CF3EDE"/>
    <w:rsid w:val="00CF4AFB"/>
    <w:rsid w:val="00CF5E84"/>
    <w:rsid w:val="00CF674B"/>
    <w:rsid w:val="00CF6E39"/>
    <w:rsid w:val="00CF72DA"/>
    <w:rsid w:val="00CF733A"/>
    <w:rsid w:val="00CF7700"/>
    <w:rsid w:val="00CF7FD4"/>
    <w:rsid w:val="00D0034E"/>
    <w:rsid w:val="00D04524"/>
    <w:rsid w:val="00D04A13"/>
    <w:rsid w:val="00D10B4E"/>
    <w:rsid w:val="00D1232F"/>
    <w:rsid w:val="00D135FB"/>
    <w:rsid w:val="00D14565"/>
    <w:rsid w:val="00D15314"/>
    <w:rsid w:val="00D159B2"/>
    <w:rsid w:val="00D15B4E"/>
    <w:rsid w:val="00D17296"/>
    <w:rsid w:val="00D17378"/>
    <w:rsid w:val="00D17665"/>
    <w:rsid w:val="00D177E7"/>
    <w:rsid w:val="00D20727"/>
    <w:rsid w:val="00D2079F"/>
    <w:rsid w:val="00D209AD"/>
    <w:rsid w:val="00D22D9A"/>
    <w:rsid w:val="00D24E41"/>
    <w:rsid w:val="00D25073"/>
    <w:rsid w:val="00D27EC6"/>
    <w:rsid w:val="00D302A7"/>
    <w:rsid w:val="00D31CEC"/>
    <w:rsid w:val="00D37010"/>
    <w:rsid w:val="00D37B0C"/>
    <w:rsid w:val="00D41332"/>
    <w:rsid w:val="00D42667"/>
    <w:rsid w:val="00D447EF"/>
    <w:rsid w:val="00D44A90"/>
    <w:rsid w:val="00D505E2"/>
    <w:rsid w:val="00D52548"/>
    <w:rsid w:val="00D54B0E"/>
    <w:rsid w:val="00D62CCB"/>
    <w:rsid w:val="00D652DD"/>
    <w:rsid w:val="00D65BD7"/>
    <w:rsid w:val="00D67D69"/>
    <w:rsid w:val="00D72D7F"/>
    <w:rsid w:val="00D73258"/>
    <w:rsid w:val="00D7463D"/>
    <w:rsid w:val="00D748C1"/>
    <w:rsid w:val="00D750E0"/>
    <w:rsid w:val="00D75228"/>
    <w:rsid w:val="00D75595"/>
    <w:rsid w:val="00D804E0"/>
    <w:rsid w:val="00D80F5A"/>
    <w:rsid w:val="00D8417E"/>
    <w:rsid w:val="00D85591"/>
    <w:rsid w:val="00D870DC"/>
    <w:rsid w:val="00D90AE3"/>
    <w:rsid w:val="00D91943"/>
    <w:rsid w:val="00D939AB"/>
    <w:rsid w:val="00D93AB0"/>
    <w:rsid w:val="00D94348"/>
    <w:rsid w:val="00D94CF7"/>
    <w:rsid w:val="00D96E5F"/>
    <w:rsid w:val="00D97102"/>
    <w:rsid w:val="00DA06B5"/>
    <w:rsid w:val="00DA3C99"/>
    <w:rsid w:val="00DA4524"/>
    <w:rsid w:val="00DA4540"/>
    <w:rsid w:val="00DA4EC1"/>
    <w:rsid w:val="00DA5252"/>
    <w:rsid w:val="00DA57E5"/>
    <w:rsid w:val="00DA587E"/>
    <w:rsid w:val="00DB21EE"/>
    <w:rsid w:val="00DB3052"/>
    <w:rsid w:val="00DB3460"/>
    <w:rsid w:val="00DB4103"/>
    <w:rsid w:val="00DB4AC2"/>
    <w:rsid w:val="00DB6CCF"/>
    <w:rsid w:val="00DC2D17"/>
    <w:rsid w:val="00DC3199"/>
    <w:rsid w:val="00DC56CB"/>
    <w:rsid w:val="00DC5819"/>
    <w:rsid w:val="00DC6BF9"/>
    <w:rsid w:val="00DC73EF"/>
    <w:rsid w:val="00DC7453"/>
    <w:rsid w:val="00DC790A"/>
    <w:rsid w:val="00DC7ECC"/>
    <w:rsid w:val="00DD00CD"/>
    <w:rsid w:val="00DD0800"/>
    <w:rsid w:val="00DD0D98"/>
    <w:rsid w:val="00DD1D98"/>
    <w:rsid w:val="00DD37D4"/>
    <w:rsid w:val="00DD54D9"/>
    <w:rsid w:val="00DD5CAA"/>
    <w:rsid w:val="00DD5EE4"/>
    <w:rsid w:val="00DE0630"/>
    <w:rsid w:val="00DE23BF"/>
    <w:rsid w:val="00DE30AD"/>
    <w:rsid w:val="00DE3981"/>
    <w:rsid w:val="00DE40DD"/>
    <w:rsid w:val="00DE5034"/>
    <w:rsid w:val="00DE6D26"/>
    <w:rsid w:val="00DE6E16"/>
    <w:rsid w:val="00DE764A"/>
    <w:rsid w:val="00DE7755"/>
    <w:rsid w:val="00DE7E36"/>
    <w:rsid w:val="00DF059A"/>
    <w:rsid w:val="00DF060A"/>
    <w:rsid w:val="00DF20F3"/>
    <w:rsid w:val="00DF35EF"/>
    <w:rsid w:val="00DF65DD"/>
    <w:rsid w:val="00DF6D19"/>
    <w:rsid w:val="00DF70F5"/>
    <w:rsid w:val="00DF7F5E"/>
    <w:rsid w:val="00E013CA"/>
    <w:rsid w:val="00E01E6D"/>
    <w:rsid w:val="00E03AB2"/>
    <w:rsid w:val="00E05B80"/>
    <w:rsid w:val="00E0659D"/>
    <w:rsid w:val="00E0742B"/>
    <w:rsid w:val="00E076C3"/>
    <w:rsid w:val="00E101E5"/>
    <w:rsid w:val="00E10519"/>
    <w:rsid w:val="00E10EB6"/>
    <w:rsid w:val="00E1320F"/>
    <w:rsid w:val="00E13589"/>
    <w:rsid w:val="00E15B87"/>
    <w:rsid w:val="00E1786D"/>
    <w:rsid w:val="00E1791B"/>
    <w:rsid w:val="00E17AA6"/>
    <w:rsid w:val="00E2252C"/>
    <w:rsid w:val="00E2280D"/>
    <w:rsid w:val="00E22D95"/>
    <w:rsid w:val="00E23BCD"/>
    <w:rsid w:val="00E26672"/>
    <w:rsid w:val="00E26702"/>
    <w:rsid w:val="00E270C0"/>
    <w:rsid w:val="00E2788A"/>
    <w:rsid w:val="00E27CD4"/>
    <w:rsid w:val="00E31EC6"/>
    <w:rsid w:val="00E33324"/>
    <w:rsid w:val="00E348EC"/>
    <w:rsid w:val="00E36D82"/>
    <w:rsid w:val="00E36EE8"/>
    <w:rsid w:val="00E37DB5"/>
    <w:rsid w:val="00E4190F"/>
    <w:rsid w:val="00E45C9D"/>
    <w:rsid w:val="00E460B9"/>
    <w:rsid w:val="00E50DF9"/>
    <w:rsid w:val="00E51307"/>
    <w:rsid w:val="00E51DF9"/>
    <w:rsid w:val="00E52E50"/>
    <w:rsid w:val="00E53E48"/>
    <w:rsid w:val="00E55E9E"/>
    <w:rsid w:val="00E56462"/>
    <w:rsid w:val="00E5715D"/>
    <w:rsid w:val="00E574CB"/>
    <w:rsid w:val="00E6093A"/>
    <w:rsid w:val="00E61AD0"/>
    <w:rsid w:val="00E61E6C"/>
    <w:rsid w:val="00E6234B"/>
    <w:rsid w:val="00E6347F"/>
    <w:rsid w:val="00E65288"/>
    <w:rsid w:val="00E654F8"/>
    <w:rsid w:val="00E67121"/>
    <w:rsid w:val="00E7198D"/>
    <w:rsid w:val="00E71DAC"/>
    <w:rsid w:val="00E71E04"/>
    <w:rsid w:val="00E735AF"/>
    <w:rsid w:val="00E74CA6"/>
    <w:rsid w:val="00E75E3D"/>
    <w:rsid w:val="00E777B1"/>
    <w:rsid w:val="00E77B87"/>
    <w:rsid w:val="00E8330D"/>
    <w:rsid w:val="00E83E5F"/>
    <w:rsid w:val="00E85E2C"/>
    <w:rsid w:val="00E86A7B"/>
    <w:rsid w:val="00E8703C"/>
    <w:rsid w:val="00E90325"/>
    <w:rsid w:val="00E9731C"/>
    <w:rsid w:val="00EA01B3"/>
    <w:rsid w:val="00EA1C8B"/>
    <w:rsid w:val="00EA4E4C"/>
    <w:rsid w:val="00EA57FA"/>
    <w:rsid w:val="00EA5C56"/>
    <w:rsid w:val="00EA7C0C"/>
    <w:rsid w:val="00EB1140"/>
    <w:rsid w:val="00EB227A"/>
    <w:rsid w:val="00EB341A"/>
    <w:rsid w:val="00EB3D40"/>
    <w:rsid w:val="00EB409F"/>
    <w:rsid w:val="00EB78B8"/>
    <w:rsid w:val="00EC0184"/>
    <w:rsid w:val="00EC0573"/>
    <w:rsid w:val="00EC20CA"/>
    <w:rsid w:val="00EC2B82"/>
    <w:rsid w:val="00EC2E31"/>
    <w:rsid w:val="00EC3065"/>
    <w:rsid w:val="00EC5071"/>
    <w:rsid w:val="00EC77DD"/>
    <w:rsid w:val="00ED2554"/>
    <w:rsid w:val="00ED309F"/>
    <w:rsid w:val="00ED3126"/>
    <w:rsid w:val="00ED4DE8"/>
    <w:rsid w:val="00ED4DFF"/>
    <w:rsid w:val="00ED594B"/>
    <w:rsid w:val="00EE0E86"/>
    <w:rsid w:val="00EE36C5"/>
    <w:rsid w:val="00EE6E40"/>
    <w:rsid w:val="00EE7E3E"/>
    <w:rsid w:val="00EF1D03"/>
    <w:rsid w:val="00EF3692"/>
    <w:rsid w:val="00EF45DF"/>
    <w:rsid w:val="00EF5FE2"/>
    <w:rsid w:val="00EF63AB"/>
    <w:rsid w:val="00F00AA4"/>
    <w:rsid w:val="00F01398"/>
    <w:rsid w:val="00F017AF"/>
    <w:rsid w:val="00F01879"/>
    <w:rsid w:val="00F023C9"/>
    <w:rsid w:val="00F02B35"/>
    <w:rsid w:val="00F03294"/>
    <w:rsid w:val="00F037B1"/>
    <w:rsid w:val="00F03C0D"/>
    <w:rsid w:val="00F03ED1"/>
    <w:rsid w:val="00F041C4"/>
    <w:rsid w:val="00F046D0"/>
    <w:rsid w:val="00F04AFA"/>
    <w:rsid w:val="00F06236"/>
    <w:rsid w:val="00F06B79"/>
    <w:rsid w:val="00F10D47"/>
    <w:rsid w:val="00F138F8"/>
    <w:rsid w:val="00F14115"/>
    <w:rsid w:val="00F14F75"/>
    <w:rsid w:val="00F151CE"/>
    <w:rsid w:val="00F1598C"/>
    <w:rsid w:val="00F15ADC"/>
    <w:rsid w:val="00F15E4D"/>
    <w:rsid w:val="00F16C1B"/>
    <w:rsid w:val="00F178A6"/>
    <w:rsid w:val="00F20BC6"/>
    <w:rsid w:val="00F21E5A"/>
    <w:rsid w:val="00F22D4D"/>
    <w:rsid w:val="00F243C3"/>
    <w:rsid w:val="00F255FC"/>
    <w:rsid w:val="00F259B0"/>
    <w:rsid w:val="00F26A20"/>
    <w:rsid w:val="00F26E8A"/>
    <w:rsid w:val="00F276C9"/>
    <w:rsid w:val="00F3046B"/>
    <w:rsid w:val="00F30A4D"/>
    <w:rsid w:val="00F318B9"/>
    <w:rsid w:val="00F33AAF"/>
    <w:rsid w:val="00F34932"/>
    <w:rsid w:val="00F35638"/>
    <w:rsid w:val="00F36C43"/>
    <w:rsid w:val="00F37414"/>
    <w:rsid w:val="00F40690"/>
    <w:rsid w:val="00F4227D"/>
    <w:rsid w:val="00F43B8F"/>
    <w:rsid w:val="00F4419C"/>
    <w:rsid w:val="00F456E3"/>
    <w:rsid w:val="00F45C58"/>
    <w:rsid w:val="00F45D89"/>
    <w:rsid w:val="00F47659"/>
    <w:rsid w:val="00F51785"/>
    <w:rsid w:val="00F51C20"/>
    <w:rsid w:val="00F52F7E"/>
    <w:rsid w:val="00F530D7"/>
    <w:rsid w:val="00F541E6"/>
    <w:rsid w:val="00F56D1E"/>
    <w:rsid w:val="00F57D65"/>
    <w:rsid w:val="00F6006C"/>
    <w:rsid w:val="00F60741"/>
    <w:rsid w:val="00F60E2E"/>
    <w:rsid w:val="00F61DD5"/>
    <w:rsid w:val="00F61DE8"/>
    <w:rsid w:val="00F63601"/>
    <w:rsid w:val="00F640BF"/>
    <w:rsid w:val="00F6460C"/>
    <w:rsid w:val="00F65B8F"/>
    <w:rsid w:val="00F65CEE"/>
    <w:rsid w:val="00F65E59"/>
    <w:rsid w:val="00F670C5"/>
    <w:rsid w:val="00F70754"/>
    <w:rsid w:val="00F7300A"/>
    <w:rsid w:val="00F74C5B"/>
    <w:rsid w:val="00F77E2C"/>
    <w:rsid w:val="00F8258E"/>
    <w:rsid w:val="00F85D70"/>
    <w:rsid w:val="00F85DEE"/>
    <w:rsid w:val="00F86AB4"/>
    <w:rsid w:val="00F87230"/>
    <w:rsid w:val="00F879A1"/>
    <w:rsid w:val="00F90836"/>
    <w:rsid w:val="00F92FC4"/>
    <w:rsid w:val="00F93D17"/>
    <w:rsid w:val="00F95866"/>
    <w:rsid w:val="00F9793C"/>
    <w:rsid w:val="00F9794E"/>
    <w:rsid w:val="00F97E10"/>
    <w:rsid w:val="00FA0C14"/>
    <w:rsid w:val="00FA1086"/>
    <w:rsid w:val="00FA50B5"/>
    <w:rsid w:val="00FA5142"/>
    <w:rsid w:val="00FA5786"/>
    <w:rsid w:val="00FA689D"/>
    <w:rsid w:val="00FB11B2"/>
    <w:rsid w:val="00FB3BA6"/>
    <w:rsid w:val="00FB4715"/>
    <w:rsid w:val="00FB4A13"/>
    <w:rsid w:val="00FB4B02"/>
    <w:rsid w:val="00FC2D40"/>
    <w:rsid w:val="00FC2F62"/>
    <w:rsid w:val="00FC3600"/>
    <w:rsid w:val="00FC3A45"/>
    <w:rsid w:val="00FC40B2"/>
    <w:rsid w:val="00FC5581"/>
    <w:rsid w:val="00FC565B"/>
    <w:rsid w:val="00FC7147"/>
    <w:rsid w:val="00FD0451"/>
    <w:rsid w:val="00FD12ED"/>
    <w:rsid w:val="00FD19B0"/>
    <w:rsid w:val="00FD2923"/>
    <w:rsid w:val="00FD29C5"/>
    <w:rsid w:val="00FD3C03"/>
    <w:rsid w:val="00FD40FB"/>
    <w:rsid w:val="00FD4F37"/>
    <w:rsid w:val="00FD70A2"/>
    <w:rsid w:val="00FE006E"/>
    <w:rsid w:val="00FE0CFD"/>
    <w:rsid w:val="00FE121A"/>
    <w:rsid w:val="00FE4CF7"/>
    <w:rsid w:val="00FE54D4"/>
    <w:rsid w:val="00FF0952"/>
    <w:rsid w:val="00FF0DF1"/>
    <w:rsid w:val="00FF14FB"/>
    <w:rsid w:val="00FF22A9"/>
    <w:rsid w:val="00FF2AC2"/>
    <w:rsid w:val="00FF2F00"/>
    <w:rsid w:val="00FF332A"/>
    <w:rsid w:val="00FF71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76B1F"/>
  <w15:chartTrackingRefBased/>
  <w15:docId w15:val="{9153A8FC-0FC5-D548-BDC4-99D1D1DF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46C"/>
    <w:rPr>
      <w:sz w:val="24"/>
      <w:szCs w:val="24"/>
    </w:rPr>
  </w:style>
  <w:style w:type="paragraph" w:styleId="Ttulo1">
    <w:name w:val="heading 1"/>
    <w:aliases w:val="TF-TÍTULO 1"/>
    <w:basedOn w:val="Normal"/>
    <w:next w:val="TF-TEXTO"/>
    <w:autoRedefine/>
    <w:qFormat/>
    <w:rsid w:val="004F3135"/>
    <w:pPr>
      <w:keepNext/>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keepNext/>
      <w:keepLines/>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Next/>
      <w:spacing w:before="240"/>
    </w:pPr>
    <w:rPr>
      <w:b/>
      <w:caps/>
      <w:sz w:val="20"/>
      <w:szCs w:val="20"/>
    </w:rPr>
  </w:style>
  <w:style w:type="paragraph" w:customStyle="1" w:styleId="TF-REFERNCIASITEM">
    <w:name w:val="TF-REFERÊNCIAS ITEM"/>
    <w:rsid w:val="003654FC"/>
    <w:pPr>
      <w:keepLines/>
      <w:spacing w:before="120"/>
    </w:pPr>
    <w:rPr>
      <w:sz w:val="18"/>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style>
  <w:style w:type="paragraph" w:styleId="Rodap">
    <w:name w:val="footer"/>
    <w:basedOn w:val="Normal"/>
    <w:link w:val="RodapChar"/>
    <w:uiPriority w:val="99"/>
    <w:pPr>
      <w:keepNext/>
      <w:keepLines/>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A7748B"/>
    <w:rPr>
      <w:sz w:val="18"/>
    </w:rPr>
  </w:style>
  <w:style w:type="paragraph" w:customStyle="1" w:styleId="TF-LEGENDA">
    <w:name w:val="TF-LEGENDA"/>
    <w:basedOn w:val="Normal"/>
    <w:next w:val="Normal"/>
    <w:qFormat/>
    <w:rsid w:val="00A849D4"/>
    <w:pPr>
      <w:keepNext/>
      <w:keepLines/>
      <w:spacing w:before="60" w:after="4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keepNext/>
      <w:keepLines/>
      <w:jc w:val="center"/>
    </w:pPr>
    <w:rPr>
      <w:sz w:val="20"/>
      <w:szCs w:val="20"/>
    </w:rPr>
  </w:style>
  <w:style w:type="paragraph" w:styleId="Textodebalo">
    <w:name w:val="Balloon Text"/>
    <w:basedOn w:val="Normal"/>
    <w:link w:val="TextodebaloChar"/>
    <w:uiPriority w:val="99"/>
    <w:semiHidden/>
    <w:unhideWhenUsed/>
    <w:rsid w:val="00984240"/>
    <w:pPr>
      <w:keepNext/>
      <w:keepLines/>
    </w:pPr>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keepNext/>
      <w:keepLines/>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pPr>
      <w:keepNext/>
      <w:keepLines/>
    </w:pPr>
    <w:rPr>
      <w:b/>
      <w:bCs/>
      <w:sz w:val="20"/>
      <w:szCs w:val="20"/>
    </w:rPr>
  </w:style>
  <w:style w:type="paragraph" w:customStyle="1" w:styleId="TF-AUTORES">
    <w:name w:val="TF-AUTORES"/>
    <w:basedOn w:val="Normal"/>
    <w:rsid w:val="00EC5071"/>
    <w:pPr>
      <w:tabs>
        <w:tab w:val="left" w:pos="720"/>
      </w:tabs>
      <w:spacing w:before="120" w:after="120"/>
      <w:jc w:val="center"/>
    </w:pPr>
    <w:rPr>
      <w:rFonts w:ascii="Times" w:hAnsi="Times"/>
      <w:b/>
      <w:lang w:val="en-US"/>
    </w:rPr>
  </w:style>
  <w:style w:type="paragraph" w:customStyle="1" w:styleId="TF-RESUMO">
    <w:name w:val="TF-RESUMO"/>
    <w:basedOn w:val="Normal"/>
    <w:rsid w:val="005E4D96"/>
    <w:pPr>
      <w:tabs>
        <w:tab w:val="left" w:pos="720"/>
      </w:tabs>
      <w:spacing w:before="120"/>
      <w:ind w:left="454" w:right="454"/>
      <w:jc w:val="both"/>
    </w:pPr>
    <w:rPr>
      <w:i/>
      <w:sz w:val="20"/>
    </w:rPr>
  </w:style>
  <w:style w:type="paragraph" w:customStyle="1" w:styleId="TF-PALAVRASCHAVE">
    <w:name w:val="TF-PALAVRAS CHAVE"/>
    <w:basedOn w:val="Normal"/>
    <w:rsid w:val="00D804E0"/>
    <w:pPr>
      <w:tabs>
        <w:tab w:val="left" w:pos="720"/>
      </w:tabs>
      <w:spacing w:before="120"/>
      <w:ind w:left="454" w:right="454"/>
      <w:jc w:val="both"/>
    </w:pPr>
    <w:rPr>
      <w:i/>
      <w:sz w:val="20"/>
    </w:rPr>
  </w:style>
  <w:style w:type="paragraph" w:customStyle="1" w:styleId="TF-INSTITUICAO">
    <w:name w:val="TF-INSTITUICAO"/>
    <w:basedOn w:val="Normal"/>
    <w:rsid w:val="00EC5071"/>
    <w:pPr>
      <w:keepNext/>
      <w:keepLines/>
      <w:jc w:val="center"/>
    </w:pPr>
    <w:rPr>
      <w:sz w:val="20"/>
    </w:rPr>
  </w:style>
  <w:style w:type="paragraph" w:customStyle="1" w:styleId="TF-EMAIL">
    <w:name w:val="TF-EMAIL"/>
    <w:basedOn w:val="Normal"/>
    <w:rsid w:val="004F628A"/>
    <w:pPr>
      <w:keepNext/>
      <w:keepLines/>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styleId="Pr-formataoHTML">
    <w:name w:val="HTML Preformatted"/>
    <w:basedOn w:val="Normal"/>
    <w:link w:val="Pr-formataoHTMLChar"/>
    <w:uiPriority w:val="99"/>
    <w:semiHidden/>
    <w:unhideWhenUsed/>
    <w:rsid w:val="00714706"/>
    <w:pPr>
      <w:keepNext/>
      <w:keepLines/>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714706"/>
    <w:rPr>
      <w:rFonts w:ascii="Consolas" w:hAnsi="Consolas" w:cs="Consolas"/>
    </w:rPr>
  </w:style>
  <w:style w:type="character" w:styleId="MenoPendente">
    <w:name w:val="Unresolved Mention"/>
    <w:basedOn w:val="Fontepargpadro"/>
    <w:uiPriority w:val="99"/>
    <w:semiHidden/>
    <w:unhideWhenUsed/>
    <w:rsid w:val="00691293"/>
    <w:rPr>
      <w:color w:val="605E5C"/>
      <w:shd w:val="clear" w:color="auto" w:fill="E1DFDD"/>
    </w:rPr>
  </w:style>
  <w:style w:type="character" w:styleId="HiperlinkVisitado">
    <w:name w:val="FollowedHyperlink"/>
    <w:basedOn w:val="Fontepargpadro"/>
    <w:uiPriority w:val="99"/>
    <w:semiHidden/>
    <w:unhideWhenUsed/>
    <w:rsid w:val="00F02B35"/>
    <w:rPr>
      <w:color w:val="954F72" w:themeColor="followedHyperlink"/>
      <w:u w:val="single"/>
    </w:rPr>
  </w:style>
  <w:style w:type="paragraph" w:styleId="NormalWeb">
    <w:name w:val="Normal (Web)"/>
    <w:basedOn w:val="Normal"/>
    <w:uiPriority w:val="99"/>
    <w:semiHidden/>
    <w:unhideWhenUsed/>
    <w:rsid w:val="002B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3318">
      <w:bodyDiv w:val="1"/>
      <w:marLeft w:val="0"/>
      <w:marRight w:val="0"/>
      <w:marTop w:val="0"/>
      <w:marBottom w:val="0"/>
      <w:divBdr>
        <w:top w:val="none" w:sz="0" w:space="0" w:color="auto"/>
        <w:left w:val="none" w:sz="0" w:space="0" w:color="auto"/>
        <w:bottom w:val="none" w:sz="0" w:space="0" w:color="auto"/>
        <w:right w:val="none" w:sz="0" w:space="0" w:color="auto"/>
      </w:divBdr>
      <w:divsChild>
        <w:div w:id="1506433484">
          <w:marLeft w:val="0"/>
          <w:marRight w:val="0"/>
          <w:marTop w:val="0"/>
          <w:marBottom w:val="0"/>
          <w:divBdr>
            <w:top w:val="none" w:sz="0" w:space="0" w:color="auto"/>
            <w:left w:val="none" w:sz="0" w:space="0" w:color="auto"/>
            <w:bottom w:val="none" w:sz="0" w:space="0" w:color="auto"/>
            <w:right w:val="none" w:sz="0" w:space="0" w:color="auto"/>
          </w:divBdr>
          <w:divsChild>
            <w:div w:id="832137622">
              <w:marLeft w:val="0"/>
              <w:marRight w:val="0"/>
              <w:marTop w:val="0"/>
              <w:marBottom w:val="0"/>
              <w:divBdr>
                <w:top w:val="none" w:sz="0" w:space="0" w:color="auto"/>
                <w:left w:val="none" w:sz="0" w:space="0" w:color="auto"/>
                <w:bottom w:val="none" w:sz="0" w:space="0" w:color="auto"/>
                <w:right w:val="none" w:sz="0" w:space="0" w:color="auto"/>
              </w:divBdr>
              <w:divsChild>
                <w:div w:id="1948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5643">
      <w:bodyDiv w:val="1"/>
      <w:marLeft w:val="0"/>
      <w:marRight w:val="0"/>
      <w:marTop w:val="0"/>
      <w:marBottom w:val="0"/>
      <w:divBdr>
        <w:top w:val="none" w:sz="0" w:space="0" w:color="auto"/>
        <w:left w:val="none" w:sz="0" w:space="0" w:color="auto"/>
        <w:bottom w:val="none" w:sz="0" w:space="0" w:color="auto"/>
        <w:right w:val="none" w:sz="0" w:space="0" w:color="auto"/>
      </w:divBdr>
    </w:div>
    <w:div w:id="141432556">
      <w:bodyDiv w:val="1"/>
      <w:marLeft w:val="0"/>
      <w:marRight w:val="0"/>
      <w:marTop w:val="0"/>
      <w:marBottom w:val="0"/>
      <w:divBdr>
        <w:top w:val="none" w:sz="0" w:space="0" w:color="auto"/>
        <w:left w:val="none" w:sz="0" w:space="0" w:color="auto"/>
        <w:bottom w:val="none" w:sz="0" w:space="0" w:color="auto"/>
        <w:right w:val="none" w:sz="0" w:space="0" w:color="auto"/>
      </w:divBdr>
    </w:div>
    <w:div w:id="214007649">
      <w:bodyDiv w:val="1"/>
      <w:marLeft w:val="0"/>
      <w:marRight w:val="0"/>
      <w:marTop w:val="0"/>
      <w:marBottom w:val="0"/>
      <w:divBdr>
        <w:top w:val="none" w:sz="0" w:space="0" w:color="auto"/>
        <w:left w:val="none" w:sz="0" w:space="0" w:color="auto"/>
        <w:bottom w:val="none" w:sz="0" w:space="0" w:color="auto"/>
        <w:right w:val="none" w:sz="0" w:space="0" w:color="auto"/>
      </w:divBdr>
    </w:div>
    <w:div w:id="249431432">
      <w:bodyDiv w:val="1"/>
      <w:marLeft w:val="0"/>
      <w:marRight w:val="0"/>
      <w:marTop w:val="0"/>
      <w:marBottom w:val="0"/>
      <w:divBdr>
        <w:top w:val="none" w:sz="0" w:space="0" w:color="auto"/>
        <w:left w:val="none" w:sz="0" w:space="0" w:color="auto"/>
        <w:bottom w:val="none" w:sz="0" w:space="0" w:color="auto"/>
        <w:right w:val="none" w:sz="0" w:space="0" w:color="auto"/>
      </w:divBdr>
    </w:div>
    <w:div w:id="298725085">
      <w:bodyDiv w:val="1"/>
      <w:marLeft w:val="0"/>
      <w:marRight w:val="0"/>
      <w:marTop w:val="0"/>
      <w:marBottom w:val="0"/>
      <w:divBdr>
        <w:top w:val="none" w:sz="0" w:space="0" w:color="auto"/>
        <w:left w:val="none" w:sz="0" w:space="0" w:color="auto"/>
        <w:bottom w:val="none" w:sz="0" w:space="0" w:color="auto"/>
        <w:right w:val="none" w:sz="0" w:space="0" w:color="auto"/>
      </w:divBdr>
    </w:div>
    <w:div w:id="334309630">
      <w:bodyDiv w:val="1"/>
      <w:marLeft w:val="0"/>
      <w:marRight w:val="0"/>
      <w:marTop w:val="0"/>
      <w:marBottom w:val="0"/>
      <w:divBdr>
        <w:top w:val="none" w:sz="0" w:space="0" w:color="auto"/>
        <w:left w:val="none" w:sz="0" w:space="0" w:color="auto"/>
        <w:bottom w:val="none" w:sz="0" w:space="0" w:color="auto"/>
        <w:right w:val="none" w:sz="0" w:space="0" w:color="auto"/>
      </w:divBdr>
    </w:div>
    <w:div w:id="396326258">
      <w:bodyDiv w:val="1"/>
      <w:marLeft w:val="0"/>
      <w:marRight w:val="0"/>
      <w:marTop w:val="0"/>
      <w:marBottom w:val="0"/>
      <w:divBdr>
        <w:top w:val="none" w:sz="0" w:space="0" w:color="auto"/>
        <w:left w:val="none" w:sz="0" w:space="0" w:color="auto"/>
        <w:bottom w:val="none" w:sz="0" w:space="0" w:color="auto"/>
        <w:right w:val="none" w:sz="0" w:space="0" w:color="auto"/>
      </w:divBdr>
    </w:div>
    <w:div w:id="396366075">
      <w:bodyDiv w:val="1"/>
      <w:marLeft w:val="0"/>
      <w:marRight w:val="0"/>
      <w:marTop w:val="0"/>
      <w:marBottom w:val="0"/>
      <w:divBdr>
        <w:top w:val="none" w:sz="0" w:space="0" w:color="auto"/>
        <w:left w:val="none" w:sz="0" w:space="0" w:color="auto"/>
        <w:bottom w:val="none" w:sz="0" w:space="0" w:color="auto"/>
        <w:right w:val="none" w:sz="0" w:space="0" w:color="auto"/>
      </w:divBdr>
      <w:divsChild>
        <w:div w:id="1621836051">
          <w:marLeft w:val="0"/>
          <w:marRight w:val="0"/>
          <w:marTop w:val="0"/>
          <w:marBottom w:val="0"/>
          <w:divBdr>
            <w:top w:val="none" w:sz="0" w:space="0" w:color="auto"/>
            <w:left w:val="none" w:sz="0" w:space="0" w:color="auto"/>
            <w:bottom w:val="none" w:sz="0" w:space="0" w:color="auto"/>
            <w:right w:val="none" w:sz="0" w:space="0" w:color="auto"/>
          </w:divBdr>
          <w:divsChild>
            <w:div w:id="762187886">
              <w:marLeft w:val="0"/>
              <w:marRight w:val="0"/>
              <w:marTop w:val="0"/>
              <w:marBottom w:val="0"/>
              <w:divBdr>
                <w:top w:val="none" w:sz="0" w:space="0" w:color="auto"/>
                <w:left w:val="none" w:sz="0" w:space="0" w:color="auto"/>
                <w:bottom w:val="none" w:sz="0" w:space="0" w:color="auto"/>
                <w:right w:val="none" w:sz="0" w:space="0" w:color="auto"/>
              </w:divBdr>
              <w:divsChild>
                <w:div w:id="1126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51438">
      <w:bodyDiv w:val="1"/>
      <w:marLeft w:val="0"/>
      <w:marRight w:val="0"/>
      <w:marTop w:val="0"/>
      <w:marBottom w:val="0"/>
      <w:divBdr>
        <w:top w:val="none" w:sz="0" w:space="0" w:color="auto"/>
        <w:left w:val="none" w:sz="0" w:space="0" w:color="auto"/>
        <w:bottom w:val="none" w:sz="0" w:space="0" w:color="auto"/>
        <w:right w:val="none" w:sz="0" w:space="0" w:color="auto"/>
      </w:divBdr>
    </w:div>
    <w:div w:id="449786013">
      <w:bodyDiv w:val="1"/>
      <w:marLeft w:val="0"/>
      <w:marRight w:val="0"/>
      <w:marTop w:val="0"/>
      <w:marBottom w:val="0"/>
      <w:divBdr>
        <w:top w:val="none" w:sz="0" w:space="0" w:color="auto"/>
        <w:left w:val="none" w:sz="0" w:space="0" w:color="auto"/>
        <w:bottom w:val="none" w:sz="0" w:space="0" w:color="auto"/>
        <w:right w:val="none" w:sz="0" w:space="0" w:color="auto"/>
      </w:divBdr>
    </w:div>
    <w:div w:id="501749015">
      <w:bodyDiv w:val="1"/>
      <w:marLeft w:val="0"/>
      <w:marRight w:val="0"/>
      <w:marTop w:val="0"/>
      <w:marBottom w:val="0"/>
      <w:divBdr>
        <w:top w:val="none" w:sz="0" w:space="0" w:color="auto"/>
        <w:left w:val="none" w:sz="0" w:space="0" w:color="auto"/>
        <w:bottom w:val="none" w:sz="0" w:space="0" w:color="auto"/>
        <w:right w:val="none" w:sz="0" w:space="0" w:color="auto"/>
      </w:divBdr>
    </w:div>
    <w:div w:id="542787716">
      <w:bodyDiv w:val="1"/>
      <w:marLeft w:val="0"/>
      <w:marRight w:val="0"/>
      <w:marTop w:val="0"/>
      <w:marBottom w:val="0"/>
      <w:divBdr>
        <w:top w:val="none" w:sz="0" w:space="0" w:color="auto"/>
        <w:left w:val="none" w:sz="0" w:space="0" w:color="auto"/>
        <w:bottom w:val="none" w:sz="0" w:space="0" w:color="auto"/>
        <w:right w:val="none" w:sz="0" w:space="0" w:color="auto"/>
      </w:divBdr>
    </w:div>
    <w:div w:id="543640958">
      <w:bodyDiv w:val="1"/>
      <w:marLeft w:val="0"/>
      <w:marRight w:val="0"/>
      <w:marTop w:val="0"/>
      <w:marBottom w:val="0"/>
      <w:divBdr>
        <w:top w:val="none" w:sz="0" w:space="0" w:color="auto"/>
        <w:left w:val="none" w:sz="0" w:space="0" w:color="auto"/>
        <w:bottom w:val="none" w:sz="0" w:space="0" w:color="auto"/>
        <w:right w:val="none" w:sz="0" w:space="0" w:color="auto"/>
      </w:divBdr>
    </w:div>
    <w:div w:id="545796622">
      <w:bodyDiv w:val="1"/>
      <w:marLeft w:val="0"/>
      <w:marRight w:val="0"/>
      <w:marTop w:val="0"/>
      <w:marBottom w:val="0"/>
      <w:divBdr>
        <w:top w:val="none" w:sz="0" w:space="0" w:color="auto"/>
        <w:left w:val="none" w:sz="0" w:space="0" w:color="auto"/>
        <w:bottom w:val="none" w:sz="0" w:space="0" w:color="auto"/>
        <w:right w:val="none" w:sz="0" w:space="0" w:color="auto"/>
      </w:divBdr>
    </w:div>
    <w:div w:id="585193477">
      <w:bodyDiv w:val="1"/>
      <w:marLeft w:val="0"/>
      <w:marRight w:val="0"/>
      <w:marTop w:val="0"/>
      <w:marBottom w:val="0"/>
      <w:divBdr>
        <w:top w:val="none" w:sz="0" w:space="0" w:color="auto"/>
        <w:left w:val="none" w:sz="0" w:space="0" w:color="auto"/>
        <w:bottom w:val="none" w:sz="0" w:space="0" w:color="auto"/>
        <w:right w:val="none" w:sz="0" w:space="0" w:color="auto"/>
      </w:divBdr>
    </w:div>
    <w:div w:id="590743145">
      <w:bodyDiv w:val="1"/>
      <w:marLeft w:val="0"/>
      <w:marRight w:val="0"/>
      <w:marTop w:val="0"/>
      <w:marBottom w:val="0"/>
      <w:divBdr>
        <w:top w:val="none" w:sz="0" w:space="0" w:color="auto"/>
        <w:left w:val="none" w:sz="0" w:space="0" w:color="auto"/>
        <w:bottom w:val="none" w:sz="0" w:space="0" w:color="auto"/>
        <w:right w:val="none" w:sz="0" w:space="0" w:color="auto"/>
      </w:divBdr>
    </w:div>
    <w:div w:id="613561142">
      <w:bodyDiv w:val="1"/>
      <w:marLeft w:val="0"/>
      <w:marRight w:val="0"/>
      <w:marTop w:val="0"/>
      <w:marBottom w:val="0"/>
      <w:divBdr>
        <w:top w:val="none" w:sz="0" w:space="0" w:color="auto"/>
        <w:left w:val="none" w:sz="0" w:space="0" w:color="auto"/>
        <w:bottom w:val="none" w:sz="0" w:space="0" w:color="auto"/>
        <w:right w:val="none" w:sz="0" w:space="0" w:color="auto"/>
      </w:divBdr>
    </w:div>
    <w:div w:id="632833093">
      <w:bodyDiv w:val="1"/>
      <w:marLeft w:val="0"/>
      <w:marRight w:val="0"/>
      <w:marTop w:val="0"/>
      <w:marBottom w:val="0"/>
      <w:divBdr>
        <w:top w:val="none" w:sz="0" w:space="0" w:color="auto"/>
        <w:left w:val="none" w:sz="0" w:space="0" w:color="auto"/>
        <w:bottom w:val="none" w:sz="0" w:space="0" w:color="auto"/>
        <w:right w:val="none" w:sz="0" w:space="0" w:color="auto"/>
      </w:divBdr>
    </w:div>
    <w:div w:id="652412687">
      <w:bodyDiv w:val="1"/>
      <w:marLeft w:val="0"/>
      <w:marRight w:val="0"/>
      <w:marTop w:val="0"/>
      <w:marBottom w:val="0"/>
      <w:divBdr>
        <w:top w:val="none" w:sz="0" w:space="0" w:color="auto"/>
        <w:left w:val="none" w:sz="0" w:space="0" w:color="auto"/>
        <w:bottom w:val="none" w:sz="0" w:space="0" w:color="auto"/>
        <w:right w:val="none" w:sz="0" w:space="0" w:color="auto"/>
      </w:divBdr>
    </w:div>
    <w:div w:id="6546522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626">
          <w:marLeft w:val="0"/>
          <w:marRight w:val="0"/>
          <w:marTop w:val="0"/>
          <w:marBottom w:val="0"/>
          <w:divBdr>
            <w:top w:val="none" w:sz="0" w:space="0" w:color="auto"/>
            <w:left w:val="none" w:sz="0" w:space="0" w:color="auto"/>
            <w:bottom w:val="none" w:sz="0" w:space="0" w:color="auto"/>
            <w:right w:val="none" w:sz="0" w:space="0" w:color="auto"/>
          </w:divBdr>
          <w:divsChild>
            <w:div w:id="1202396809">
              <w:marLeft w:val="0"/>
              <w:marRight w:val="0"/>
              <w:marTop w:val="0"/>
              <w:marBottom w:val="0"/>
              <w:divBdr>
                <w:top w:val="none" w:sz="0" w:space="0" w:color="auto"/>
                <w:left w:val="none" w:sz="0" w:space="0" w:color="auto"/>
                <w:bottom w:val="none" w:sz="0" w:space="0" w:color="auto"/>
                <w:right w:val="none" w:sz="0" w:space="0" w:color="auto"/>
              </w:divBdr>
              <w:divsChild>
                <w:div w:id="1241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39647">
      <w:bodyDiv w:val="1"/>
      <w:marLeft w:val="0"/>
      <w:marRight w:val="0"/>
      <w:marTop w:val="0"/>
      <w:marBottom w:val="0"/>
      <w:divBdr>
        <w:top w:val="none" w:sz="0" w:space="0" w:color="auto"/>
        <w:left w:val="none" w:sz="0" w:space="0" w:color="auto"/>
        <w:bottom w:val="none" w:sz="0" w:space="0" w:color="auto"/>
        <w:right w:val="none" w:sz="0" w:space="0" w:color="auto"/>
      </w:divBdr>
    </w:div>
    <w:div w:id="742796779">
      <w:bodyDiv w:val="1"/>
      <w:marLeft w:val="0"/>
      <w:marRight w:val="0"/>
      <w:marTop w:val="0"/>
      <w:marBottom w:val="0"/>
      <w:divBdr>
        <w:top w:val="none" w:sz="0" w:space="0" w:color="auto"/>
        <w:left w:val="none" w:sz="0" w:space="0" w:color="auto"/>
        <w:bottom w:val="none" w:sz="0" w:space="0" w:color="auto"/>
        <w:right w:val="none" w:sz="0" w:space="0" w:color="auto"/>
      </w:divBdr>
    </w:div>
    <w:div w:id="777288830">
      <w:bodyDiv w:val="1"/>
      <w:marLeft w:val="0"/>
      <w:marRight w:val="0"/>
      <w:marTop w:val="0"/>
      <w:marBottom w:val="0"/>
      <w:divBdr>
        <w:top w:val="none" w:sz="0" w:space="0" w:color="auto"/>
        <w:left w:val="none" w:sz="0" w:space="0" w:color="auto"/>
        <w:bottom w:val="none" w:sz="0" w:space="0" w:color="auto"/>
        <w:right w:val="none" w:sz="0" w:space="0" w:color="auto"/>
      </w:divBdr>
      <w:divsChild>
        <w:div w:id="360017622">
          <w:marLeft w:val="0"/>
          <w:marRight w:val="0"/>
          <w:marTop w:val="0"/>
          <w:marBottom w:val="0"/>
          <w:divBdr>
            <w:top w:val="none" w:sz="0" w:space="0" w:color="auto"/>
            <w:left w:val="none" w:sz="0" w:space="0" w:color="auto"/>
            <w:bottom w:val="none" w:sz="0" w:space="0" w:color="auto"/>
            <w:right w:val="none" w:sz="0" w:space="0" w:color="auto"/>
          </w:divBdr>
          <w:divsChild>
            <w:div w:id="1825314057">
              <w:marLeft w:val="0"/>
              <w:marRight w:val="0"/>
              <w:marTop w:val="0"/>
              <w:marBottom w:val="0"/>
              <w:divBdr>
                <w:top w:val="none" w:sz="0" w:space="0" w:color="auto"/>
                <w:left w:val="none" w:sz="0" w:space="0" w:color="auto"/>
                <w:bottom w:val="none" w:sz="0" w:space="0" w:color="auto"/>
                <w:right w:val="none" w:sz="0" w:space="0" w:color="auto"/>
              </w:divBdr>
              <w:divsChild>
                <w:div w:id="849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848">
      <w:bodyDiv w:val="1"/>
      <w:marLeft w:val="0"/>
      <w:marRight w:val="0"/>
      <w:marTop w:val="0"/>
      <w:marBottom w:val="0"/>
      <w:divBdr>
        <w:top w:val="none" w:sz="0" w:space="0" w:color="auto"/>
        <w:left w:val="none" w:sz="0" w:space="0" w:color="auto"/>
        <w:bottom w:val="none" w:sz="0" w:space="0" w:color="auto"/>
        <w:right w:val="none" w:sz="0" w:space="0" w:color="auto"/>
      </w:divBdr>
    </w:div>
    <w:div w:id="863128257">
      <w:bodyDiv w:val="1"/>
      <w:marLeft w:val="0"/>
      <w:marRight w:val="0"/>
      <w:marTop w:val="0"/>
      <w:marBottom w:val="0"/>
      <w:divBdr>
        <w:top w:val="none" w:sz="0" w:space="0" w:color="auto"/>
        <w:left w:val="none" w:sz="0" w:space="0" w:color="auto"/>
        <w:bottom w:val="none" w:sz="0" w:space="0" w:color="auto"/>
        <w:right w:val="none" w:sz="0" w:space="0" w:color="auto"/>
      </w:divBdr>
    </w:div>
    <w:div w:id="886263690">
      <w:bodyDiv w:val="1"/>
      <w:marLeft w:val="0"/>
      <w:marRight w:val="0"/>
      <w:marTop w:val="0"/>
      <w:marBottom w:val="0"/>
      <w:divBdr>
        <w:top w:val="none" w:sz="0" w:space="0" w:color="auto"/>
        <w:left w:val="none" w:sz="0" w:space="0" w:color="auto"/>
        <w:bottom w:val="none" w:sz="0" w:space="0" w:color="auto"/>
        <w:right w:val="none" w:sz="0" w:space="0" w:color="auto"/>
      </w:divBdr>
    </w:div>
    <w:div w:id="966276371">
      <w:bodyDiv w:val="1"/>
      <w:marLeft w:val="0"/>
      <w:marRight w:val="0"/>
      <w:marTop w:val="0"/>
      <w:marBottom w:val="0"/>
      <w:divBdr>
        <w:top w:val="none" w:sz="0" w:space="0" w:color="auto"/>
        <w:left w:val="none" w:sz="0" w:space="0" w:color="auto"/>
        <w:bottom w:val="none" w:sz="0" w:space="0" w:color="auto"/>
        <w:right w:val="none" w:sz="0" w:space="0" w:color="auto"/>
      </w:divBdr>
    </w:div>
    <w:div w:id="969939806">
      <w:bodyDiv w:val="1"/>
      <w:marLeft w:val="0"/>
      <w:marRight w:val="0"/>
      <w:marTop w:val="0"/>
      <w:marBottom w:val="0"/>
      <w:divBdr>
        <w:top w:val="none" w:sz="0" w:space="0" w:color="auto"/>
        <w:left w:val="none" w:sz="0" w:space="0" w:color="auto"/>
        <w:bottom w:val="none" w:sz="0" w:space="0" w:color="auto"/>
        <w:right w:val="none" w:sz="0" w:space="0" w:color="auto"/>
      </w:divBdr>
    </w:div>
    <w:div w:id="998267001">
      <w:bodyDiv w:val="1"/>
      <w:marLeft w:val="0"/>
      <w:marRight w:val="0"/>
      <w:marTop w:val="0"/>
      <w:marBottom w:val="0"/>
      <w:divBdr>
        <w:top w:val="none" w:sz="0" w:space="0" w:color="auto"/>
        <w:left w:val="none" w:sz="0" w:space="0" w:color="auto"/>
        <w:bottom w:val="none" w:sz="0" w:space="0" w:color="auto"/>
        <w:right w:val="none" w:sz="0" w:space="0" w:color="auto"/>
      </w:divBdr>
    </w:div>
    <w:div w:id="1233354165">
      <w:bodyDiv w:val="1"/>
      <w:marLeft w:val="0"/>
      <w:marRight w:val="0"/>
      <w:marTop w:val="0"/>
      <w:marBottom w:val="0"/>
      <w:divBdr>
        <w:top w:val="none" w:sz="0" w:space="0" w:color="auto"/>
        <w:left w:val="none" w:sz="0" w:space="0" w:color="auto"/>
        <w:bottom w:val="none" w:sz="0" w:space="0" w:color="auto"/>
        <w:right w:val="none" w:sz="0" w:space="0" w:color="auto"/>
      </w:divBdr>
    </w:div>
    <w:div w:id="1246916800">
      <w:bodyDiv w:val="1"/>
      <w:marLeft w:val="0"/>
      <w:marRight w:val="0"/>
      <w:marTop w:val="0"/>
      <w:marBottom w:val="0"/>
      <w:divBdr>
        <w:top w:val="none" w:sz="0" w:space="0" w:color="auto"/>
        <w:left w:val="none" w:sz="0" w:space="0" w:color="auto"/>
        <w:bottom w:val="none" w:sz="0" w:space="0" w:color="auto"/>
        <w:right w:val="none" w:sz="0" w:space="0" w:color="auto"/>
      </w:divBdr>
    </w:div>
    <w:div w:id="1249970101">
      <w:bodyDiv w:val="1"/>
      <w:marLeft w:val="0"/>
      <w:marRight w:val="0"/>
      <w:marTop w:val="0"/>
      <w:marBottom w:val="0"/>
      <w:divBdr>
        <w:top w:val="none" w:sz="0" w:space="0" w:color="auto"/>
        <w:left w:val="none" w:sz="0" w:space="0" w:color="auto"/>
        <w:bottom w:val="none" w:sz="0" w:space="0" w:color="auto"/>
        <w:right w:val="none" w:sz="0" w:space="0" w:color="auto"/>
      </w:divBdr>
    </w:div>
    <w:div w:id="1264193718">
      <w:bodyDiv w:val="1"/>
      <w:marLeft w:val="0"/>
      <w:marRight w:val="0"/>
      <w:marTop w:val="0"/>
      <w:marBottom w:val="0"/>
      <w:divBdr>
        <w:top w:val="none" w:sz="0" w:space="0" w:color="auto"/>
        <w:left w:val="none" w:sz="0" w:space="0" w:color="auto"/>
        <w:bottom w:val="none" w:sz="0" w:space="0" w:color="auto"/>
        <w:right w:val="none" w:sz="0" w:space="0" w:color="auto"/>
      </w:divBdr>
    </w:div>
    <w:div w:id="1270695115">
      <w:bodyDiv w:val="1"/>
      <w:marLeft w:val="0"/>
      <w:marRight w:val="0"/>
      <w:marTop w:val="0"/>
      <w:marBottom w:val="0"/>
      <w:divBdr>
        <w:top w:val="none" w:sz="0" w:space="0" w:color="auto"/>
        <w:left w:val="none" w:sz="0" w:space="0" w:color="auto"/>
        <w:bottom w:val="none" w:sz="0" w:space="0" w:color="auto"/>
        <w:right w:val="none" w:sz="0" w:space="0" w:color="auto"/>
      </w:divBdr>
    </w:div>
    <w:div w:id="1306818276">
      <w:bodyDiv w:val="1"/>
      <w:marLeft w:val="0"/>
      <w:marRight w:val="0"/>
      <w:marTop w:val="0"/>
      <w:marBottom w:val="0"/>
      <w:divBdr>
        <w:top w:val="none" w:sz="0" w:space="0" w:color="auto"/>
        <w:left w:val="none" w:sz="0" w:space="0" w:color="auto"/>
        <w:bottom w:val="none" w:sz="0" w:space="0" w:color="auto"/>
        <w:right w:val="none" w:sz="0" w:space="0" w:color="auto"/>
      </w:divBdr>
    </w:div>
    <w:div w:id="1373991956">
      <w:bodyDiv w:val="1"/>
      <w:marLeft w:val="0"/>
      <w:marRight w:val="0"/>
      <w:marTop w:val="0"/>
      <w:marBottom w:val="0"/>
      <w:divBdr>
        <w:top w:val="none" w:sz="0" w:space="0" w:color="auto"/>
        <w:left w:val="none" w:sz="0" w:space="0" w:color="auto"/>
        <w:bottom w:val="none" w:sz="0" w:space="0" w:color="auto"/>
        <w:right w:val="none" w:sz="0" w:space="0" w:color="auto"/>
      </w:divBdr>
    </w:div>
    <w:div w:id="1400594047">
      <w:bodyDiv w:val="1"/>
      <w:marLeft w:val="0"/>
      <w:marRight w:val="0"/>
      <w:marTop w:val="0"/>
      <w:marBottom w:val="0"/>
      <w:divBdr>
        <w:top w:val="none" w:sz="0" w:space="0" w:color="auto"/>
        <w:left w:val="none" w:sz="0" w:space="0" w:color="auto"/>
        <w:bottom w:val="none" w:sz="0" w:space="0" w:color="auto"/>
        <w:right w:val="none" w:sz="0" w:space="0" w:color="auto"/>
      </w:divBdr>
    </w:div>
    <w:div w:id="1490635573">
      <w:bodyDiv w:val="1"/>
      <w:marLeft w:val="0"/>
      <w:marRight w:val="0"/>
      <w:marTop w:val="0"/>
      <w:marBottom w:val="0"/>
      <w:divBdr>
        <w:top w:val="none" w:sz="0" w:space="0" w:color="auto"/>
        <w:left w:val="none" w:sz="0" w:space="0" w:color="auto"/>
        <w:bottom w:val="none" w:sz="0" w:space="0" w:color="auto"/>
        <w:right w:val="none" w:sz="0" w:space="0" w:color="auto"/>
      </w:divBdr>
    </w:div>
    <w:div w:id="1557660585">
      <w:bodyDiv w:val="1"/>
      <w:marLeft w:val="0"/>
      <w:marRight w:val="0"/>
      <w:marTop w:val="0"/>
      <w:marBottom w:val="0"/>
      <w:divBdr>
        <w:top w:val="none" w:sz="0" w:space="0" w:color="auto"/>
        <w:left w:val="none" w:sz="0" w:space="0" w:color="auto"/>
        <w:bottom w:val="none" w:sz="0" w:space="0" w:color="auto"/>
        <w:right w:val="none" w:sz="0" w:space="0" w:color="auto"/>
      </w:divBdr>
    </w:div>
    <w:div w:id="1592474359">
      <w:bodyDiv w:val="1"/>
      <w:marLeft w:val="0"/>
      <w:marRight w:val="0"/>
      <w:marTop w:val="0"/>
      <w:marBottom w:val="0"/>
      <w:divBdr>
        <w:top w:val="none" w:sz="0" w:space="0" w:color="auto"/>
        <w:left w:val="none" w:sz="0" w:space="0" w:color="auto"/>
        <w:bottom w:val="none" w:sz="0" w:space="0" w:color="auto"/>
        <w:right w:val="none" w:sz="0" w:space="0" w:color="auto"/>
      </w:divBdr>
    </w:div>
    <w:div w:id="1647664214">
      <w:bodyDiv w:val="1"/>
      <w:marLeft w:val="0"/>
      <w:marRight w:val="0"/>
      <w:marTop w:val="0"/>
      <w:marBottom w:val="0"/>
      <w:divBdr>
        <w:top w:val="none" w:sz="0" w:space="0" w:color="auto"/>
        <w:left w:val="none" w:sz="0" w:space="0" w:color="auto"/>
        <w:bottom w:val="none" w:sz="0" w:space="0" w:color="auto"/>
        <w:right w:val="none" w:sz="0" w:space="0" w:color="auto"/>
      </w:divBdr>
    </w:div>
    <w:div w:id="1657878530">
      <w:bodyDiv w:val="1"/>
      <w:marLeft w:val="0"/>
      <w:marRight w:val="0"/>
      <w:marTop w:val="0"/>
      <w:marBottom w:val="0"/>
      <w:divBdr>
        <w:top w:val="none" w:sz="0" w:space="0" w:color="auto"/>
        <w:left w:val="none" w:sz="0" w:space="0" w:color="auto"/>
        <w:bottom w:val="none" w:sz="0" w:space="0" w:color="auto"/>
        <w:right w:val="none" w:sz="0" w:space="0" w:color="auto"/>
      </w:divBdr>
    </w:div>
    <w:div w:id="1665936227">
      <w:bodyDiv w:val="1"/>
      <w:marLeft w:val="0"/>
      <w:marRight w:val="0"/>
      <w:marTop w:val="0"/>
      <w:marBottom w:val="0"/>
      <w:divBdr>
        <w:top w:val="none" w:sz="0" w:space="0" w:color="auto"/>
        <w:left w:val="none" w:sz="0" w:space="0" w:color="auto"/>
        <w:bottom w:val="none" w:sz="0" w:space="0" w:color="auto"/>
        <w:right w:val="none" w:sz="0" w:space="0" w:color="auto"/>
      </w:divBdr>
    </w:div>
    <w:div w:id="1712143751">
      <w:bodyDiv w:val="1"/>
      <w:marLeft w:val="0"/>
      <w:marRight w:val="0"/>
      <w:marTop w:val="0"/>
      <w:marBottom w:val="0"/>
      <w:divBdr>
        <w:top w:val="none" w:sz="0" w:space="0" w:color="auto"/>
        <w:left w:val="none" w:sz="0" w:space="0" w:color="auto"/>
        <w:bottom w:val="none" w:sz="0" w:space="0" w:color="auto"/>
        <w:right w:val="none" w:sz="0" w:space="0" w:color="auto"/>
      </w:divBdr>
      <w:divsChild>
        <w:div w:id="957758194">
          <w:marLeft w:val="0"/>
          <w:marRight w:val="0"/>
          <w:marTop w:val="0"/>
          <w:marBottom w:val="0"/>
          <w:divBdr>
            <w:top w:val="none" w:sz="0" w:space="0" w:color="auto"/>
            <w:left w:val="none" w:sz="0" w:space="0" w:color="auto"/>
            <w:bottom w:val="none" w:sz="0" w:space="0" w:color="auto"/>
            <w:right w:val="none" w:sz="0" w:space="0" w:color="auto"/>
          </w:divBdr>
          <w:divsChild>
            <w:div w:id="1879119435">
              <w:marLeft w:val="0"/>
              <w:marRight w:val="0"/>
              <w:marTop w:val="0"/>
              <w:marBottom w:val="0"/>
              <w:divBdr>
                <w:top w:val="none" w:sz="0" w:space="0" w:color="auto"/>
                <w:left w:val="none" w:sz="0" w:space="0" w:color="auto"/>
                <w:bottom w:val="none" w:sz="0" w:space="0" w:color="auto"/>
                <w:right w:val="none" w:sz="0" w:space="0" w:color="auto"/>
              </w:divBdr>
              <w:divsChild>
                <w:div w:id="9235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6748">
      <w:bodyDiv w:val="1"/>
      <w:marLeft w:val="0"/>
      <w:marRight w:val="0"/>
      <w:marTop w:val="0"/>
      <w:marBottom w:val="0"/>
      <w:divBdr>
        <w:top w:val="none" w:sz="0" w:space="0" w:color="auto"/>
        <w:left w:val="none" w:sz="0" w:space="0" w:color="auto"/>
        <w:bottom w:val="none" w:sz="0" w:space="0" w:color="auto"/>
        <w:right w:val="none" w:sz="0" w:space="0" w:color="auto"/>
      </w:divBdr>
    </w:div>
    <w:div w:id="1746798304">
      <w:bodyDiv w:val="1"/>
      <w:marLeft w:val="0"/>
      <w:marRight w:val="0"/>
      <w:marTop w:val="0"/>
      <w:marBottom w:val="0"/>
      <w:divBdr>
        <w:top w:val="none" w:sz="0" w:space="0" w:color="auto"/>
        <w:left w:val="none" w:sz="0" w:space="0" w:color="auto"/>
        <w:bottom w:val="none" w:sz="0" w:space="0" w:color="auto"/>
        <w:right w:val="none" w:sz="0" w:space="0" w:color="auto"/>
      </w:divBdr>
    </w:div>
    <w:div w:id="1751343134">
      <w:bodyDiv w:val="1"/>
      <w:marLeft w:val="0"/>
      <w:marRight w:val="0"/>
      <w:marTop w:val="0"/>
      <w:marBottom w:val="0"/>
      <w:divBdr>
        <w:top w:val="none" w:sz="0" w:space="0" w:color="auto"/>
        <w:left w:val="none" w:sz="0" w:space="0" w:color="auto"/>
        <w:bottom w:val="none" w:sz="0" w:space="0" w:color="auto"/>
        <w:right w:val="none" w:sz="0" w:space="0" w:color="auto"/>
      </w:divBdr>
    </w:div>
    <w:div w:id="1778986043">
      <w:bodyDiv w:val="1"/>
      <w:marLeft w:val="0"/>
      <w:marRight w:val="0"/>
      <w:marTop w:val="0"/>
      <w:marBottom w:val="0"/>
      <w:divBdr>
        <w:top w:val="none" w:sz="0" w:space="0" w:color="auto"/>
        <w:left w:val="none" w:sz="0" w:space="0" w:color="auto"/>
        <w:bottom w:val="none" w:sz="0" w:space="0" w:color="auto"/>
        <w:right w:val="none" w:sz="0" w:space="0" w:color="auto"/>
      </w:divBdr>
    </w:div>
    <w:div w:id="1779641651">
      <w:bodyDiv w:val="1"/>
      <w:marLeft w:val="0"/>
      <w:marRight w:val="0"/>
      <w:marTop w:val="0"/>
      <w:marBottom w:val="0"/>
      <w:divBdr>
        <w:top w:val="none" w:sz="0" w:space="0" w:color="auto"/>
        <w:left w:val="none" w:sz="0" w:space="0" w:color="auto"/>
        <w:bottom w:val="none" w:sz="0" w:space="0" w:color="auto"/>
        <w:right w:val="none" w:sz="0" w:space="0" w:color="auto"/>
      </w:divBdr>
    </w:div>
    <w:div w:id="1804617142">
      <w:bodyDiv w:val="1"/>
      <w:marLeft w:val="0"/>
      <w:marRight w:val="0"/>
      <w:marTop w:val="0"/>
      <w:marBottom w:val="0"/>
      <w:divBdr>
        <w:top w:val="none" w:sz="0" w:space="0" w:color="auto"/>
        <w:left w:val="none" w:sz="0" w:space="0" w:color="auto"/>
        <w:bottom w:val="none" w:sz="0" w:space="0" w:color="auto"/>
        <w:right w:val="none" w:sz="0" w:space="0" w:color="auto"/>
      </w:divBdr>
    </w:div>
    <w:div w:id="1823230033">
      <w:bodyDiv w:val="1"/>
      <w:marLeft w:val="0"/>
      <w:marRight w:val="0"/>
      <w:marTop w:val="0"/>
      <w:marBottom w:val="0"/>
      <w:divBdr>
        <w:top w:val="none" w:sz="0" w:space="0" w:color="auto"/>
        <w:left w:val="none" w:sz="0" w:space="0" w:color="auto"/>
        <w:bottom w:val="none" w:sz="0" w:space="0" w:color="auto"/>
        <w:right w:val="none" w:sz="0" w:space="0" w:color="auto"/>
      </w:divBdr>
    </w:div>
    <w:div w:id="1834833049">
      <w:bodyDiv w:val="1"/>
      <w:marLeft w:val="0"/>
      <w:marRight w:val="0"/>
      <w:marTop w:val="0"/>
      <w:marBottom w:val="0"/>
      <w:divBdr>
        <w:top w:val="none" w:sz="0" w:space="0" w:color="auto"/>
        <w:left w:val="none" w:sz="0" w:space="0" w:color="auto"/>
        <w:bottom w:val="none" w:sz="0" w:space="0" w:color="auto"/>
        <w:right w:val="none" w:sz="0" w:space="0" w:color="auto"/>
      </w:divBdr>
    </w:div>
    <w:div w:id="1861315552">
      <w:bodyDiv w:val="1"/>
      <w:marLeft w:val="0"/>
      <w:marRight w:val="0"/>
      <w:marTop w:val="0"/>
      <w:marBottom w:val="0"/>
      <w:divBdr>
        <w:top w:val="none" w:sz="0" w:space="0" w:color="auto"/>
        <w:left w:val="none" w:sz="0" w:space="0" w:color="auto"/>
        <w:bottom w:val="none" w:sz="0" w:space="0" w:color="auto"/>
        <w:right w:val="none" w:sz="0" w:space="0" w:color="auto"/>
      </w:divBdr>
    </w:div>
    <w:div w:id="1862090593">
      <w:bodyDiv w:val="1"/>
      <w:marLeft w:val="0"/>
      <w:marRight w:val="0"/>
      <w:marTop w:val="0"/>
      <w:marBottom w:val="0"/>
      <w:divBdr>
        <w:top w:val="none" w:sz="0" w:space="0" w:color="auto"/>
        <w:left w:val="none" w:sz="0" w:space="0" w:color="auto"/>
        <w:bottom w:val="none" w:sz="0" w:space="0" w:color="auto"/>
        <w:right w:val="none" w:sz="0" w:space="0" w:color="auto"/>
      </w:divBdr>
    </w:div>
    <w:div w:id="1862161009">
      <w:bodyDiv w:val="1"/>
      <w:marLeft w:val="0"/>
      <w:marRight w:val="0"/>
      <w:marTop w:val="0"/>
      <w:marBottom w:val="0"/>
      <w:divBdr>
        <w:top w:val="none" w:sz="0" w:space="0" w:color="auto"/>
        <w:left w:val="none" w:sz="0" w:space="0" w:color="auto"/>
        <w:bottom w:val="none" w:sz="0" w:space="0" w:color="auto"/>
        <w:right w:val="none" w:sz="0" w:space="0" w:color="auto"/>
      </w:divBdr>
    </w:div>
    <w:div w:id="1907062600">
      <w:bodyDiv w:val="1"/>
      <w:marLeft w:val="0"/>
      <w:marRight w:val="0"/>
      <w:marTop w:val="0"/>
      <w:marBottom w:val="0"/>
      <w:divBdr>
        <w:top w:val="none" w:sz="0" w:space="0" w:color="auto"/>
        <w:left w:val="none" w:sz="0" w:space="0" w:color="auto"/>
        <w:bottom w:val="none" w:sz="0" w:space="0" w:color="auto"/>
        <w:right w:val="none" w:sz="0" w:space="0" w:color="auto"/>
      </w:divBdr>
    </w:div>
    <w:div w:id="1909613448">
      <w:bodyDiv w:val="1"/>
      <w:marLeft w:val="0"/>
      <w:marRight w:val="0"/>
      <w:marTop w:val="0"/>
      <w:marBottom w:val="0"/>
      <w:divBdr>
        <w:top w:val="none" w:sz="0" w:space="0" w:color="auto"/>
        <w:left w:val="none" w:sz="0" w:space="0" w:color="auto"/>
        <w:bottom w:val="none" w:sz="0" w:space="0" w:color="auto"/>
        <w:right w:val="none" w:sz="0" w:space="0" w:color="auto"/>
      </w:divBdr>
    </w:div>
    <w:div w:id="1962765425">
      <w:bodyDiv w:val="1"/>
      <w:marLeft w:val="0"/>
      <w:marRight w:val="0"/>
      <w:marTop w:val="0"/>
      <w:marBottom w:val="0"/>
      <w:divBdr>
        <w:top w:val="none" w:sz="0" w:space="0" w:color="auto"/>
        <w:left w:val="none" w:sz="0" w:space="0" w:color="auto"/>
        <w:bottom w:val="none" w:sz="0" w:space="0" w:color="auto"/>
        <w:right w:val="none" w:sz="0" w:space="0" w:color="auto"/>
      </w:divBdr>
    </w:div>
    <w:div w:id="1994286602">
      <w:bodyDiv w:val="1"/>
      <w:marLeft w:val="0"/>
      <w:marRight w:val="0"/>
      <w:marTop w:val="0"/>
      <w:marBottom w:val="0"/>
      <w:divBdr>
        <w:top w:val="none" w:sz="0" w:space="0" w:color="auto"/>
        <w:left w:val="none" w:sz="0" w:space="0" w:color="auto"/>
        <w:bottom w:val="none" w:sz="0" w:space="0" w:color="auto"/>
        <w:right w:val="none" w:sz="0" w:space="0" w:color="auto"/>
      </w:divBdr>
    </w:div>
    <w:div w:id="2004814702">
      <w:bodyDiv w:val="1"/>
      <w:marLeft w:val="0"/>
      <w:marRight w:val="0"/>
      <w:marTop w:val="0"/>
      <w:marBottom w:val="0"/>
      <w:divBdr>
        <w:top w:val="none" w:sz="0" w:space="0" w:color="auto"/>
        <w:left w:val="none" w:sz="0" w:space="0" w:color="auto"/>
        <w:bottom w:val="none" w:sz="0" w:space="0" w:color="auto"/>
        <w:right w:val="none" w:sz="0" w:space="0" w:color="auto"/>
      </w:divBdr>
    </w:div>
    <w:div w:id="2043548820">
      <w:bodyDiv w:val="1"/>
      <w:marLeft w:val="0"/>
      <w:marRight w:val="0"/>
      <w:marTop w:val="0"/>
      <w:marBottom w:val="0"/>
      <w:divBdr>
        <w:top w:val="none" w:sz="0" w:space="0" w:color="auto"/>
        <w:left w:val="none" w:sz="0" w:space="0" w:color="auto"/>
        <w:bottom w:val="none" w:sz="0" w:space="0" w:color="auto"/>
        <w:right w:val="none" w:sz="0" w:space="0" w:color="auto"/>
      </w:divBdr>
    </w:div>
    <w:div w:id="2070808163">
      <w:bodyDiv w:val="1"/>
      <w:marLeft w:val="0"/>
      <w:marRight w:val="0"/>
      <w:marTop w:val="0"/>
      <w:marBottom w:val="0"/>
      <w:divBdr>
        <w:top w:val="none" w:sz="0" w:space="0" w:color="auto"/>
        <w:left w:val="none" w:sz="0" w:space="0" w:color="auto"/>
        <w:bottom w:val="none" w:sz="0" w:space="0" w:color="auto"/>
        <w:right w:val="none" w:sz="0" w:space="0" w:color="auto"/>
      </w:divBdr>
    </w:div>
    <w:div w:id="2091728009">
      <w:bodyDiv w:val="1"/>
      <w:marLeft w:val="0"/>
      <w:marRight w:val="0"/>
      <w:marTop w:val="0"/>
      <w:marBottom w:val="0"/>
      <w:divBdr>
        <w:top w:val="none" w:sz="0" w:space="0" w:color="auto"/>
        <w:left w:val="none" w:sz="0" w:space="0" w:color="auto"/>
        <w:bottom w:val="none" w:sz="0" w:space="0" w:color="auto"/>
        <w:right w:val="none" w:sz="0" w:space="0" w:color="auto"/>
      </w:divBdr>
    </w:div>
    <w:div w:id="211111842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4">
          <w:marLeft w:val="0"/>
          <w:marRight w:val="0"/>
          <w:marTop w:val="0"/>
          <w:marBottom w:val="0"/>
          <w:divBdr>
            <w:top w:val="none" w:sz="0" w:space="0" w:color="auto"/>
            <w:left w:val="none" w:sz="0" w:space="0" w:color="auto"/>
            <w:bottom w:val="none" w:sz="0" w:space="0" w:color="auto"/>
            <w:right w:val="none" w:sz="0" w:space="0" w:color="auto"/>
          </w:divBdr>
          <w:divsChild>
            <w:div w:id="84226413">
              <w:marLeft w:val="0"/>
              <w:marRight w:val="0"/>
              <w:marTop w:val="0"/>
              <w:marBottom w:val="0"/>
              <w:divBdr>
                <w:top w:val="none" w:sz="0" w:space="0" w:color="auto"/>
                <w:left w:val="none" w:sz="0" w:space="0" w:color="auto"/>
                <w:bottom w:val="none" w:sz="0" w:space="0" w:color="auto"/>
                <w:right w:val="none" w:sz="0" w:space="0" w:color="auto"/>
              </w:divBdr>
              <w:divsChild>
                <w:div w:id="5491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20" Type="http://schemas.openxmlformats.org/officeDocument/2006/relationships/chart" Target="charts/chart1.xml"/><Relationship Id="rId41" Type="http://schemas.openxmlformats.org/officeDocument/2006/relationships/hyperlink" Target="https://www.mentimeter.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Planilha_do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Planilha_do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Planilha_do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Planilha_do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Planilha_do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Planilha_do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Planilha_do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Planilha_do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Planilha_do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Planilha_do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Planilha_do_Microsoft_Excel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Planilha_do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Planilha_do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B730-A248-9A8E-945A961B5736}"/>
              </c:ext>
            </c:extLst>
          </c:dPt>
          <c:dPt>
            <c:idx val="1"/>
            <c:bubble3D val="0"/>
            <c:spPr>
              <a:solidFill>
                <a:schemeClr val="accent2"/>
              </a:solidFill>
              <a:ln w="19050">
                <a:noFill/>
              </a:ln>
              <a:effectLst/>
            </c:spPr>
            <c:extLst>
              <c:ext xmlns:c16="http://schemas.microsoft.com/office/drawing/2014/chart" uri="{C3380CC4-5D6E-409C-BE32-E72D297353CC}">
                <c16:uniqueId val="{00000003-B730-A248-9A8E-945A961B5736}"/>
              </c:ext>
            </c:extLst>
          </c:dPt>
          <c:dPt>
            <c:idx val="2"/>
            <c:bubble3D val="0"/>
            <c:spPr>
              <a:solidFill>
                <a:schemeClr val="accent3"/>
              </a:solidFill>
              <a:ln w="19050">
                <a:noFill/>
              </a:ln>
              <a:effectLst/>
            </c:spPr>
            <c:extLst>
              <c:ext xmlns:c16="http://schemas.microsoft.com/office/drawing/2014/chart" uri="{C3380CC4-5D6E-409C-BE32-E72D297353CC}">
                <c16:uniqueId val="{00000005-B730-A248-9A8E-945A961B5736}"/>
              </c:ext>
            </c:extLst>
          </c:dPt>
          <c:cat>
            <c:strRef>
              <c:f>Planilha1!$A$2:$A$4</c:f>
              <c:strCache>
                <c:ptCount val="3"/>
                <c:pt idx="0">
                  <c:v>Sim</c:v>
                </c:pt>
                <c:pt idx="1">
                  <c:v>Não</c:v>
                </c:pt>
                <c:pt idx="2">
                  <c:v>Talvez</c:v>
                </c:pt>
              </c:strCache>
            </c:strRef>
          </c:cat>
          <c:val>
            <c:numRef>
              <c:f>Planilha1!$B$2:$B$4</c:f>
              <c:numCache>
                <c:formatCode>General</c:formatCode>
                <c:ptCount val="3"/>
                <c:pt idx="0">
                  <c:v>100</c:v>
                </c:pt>
                <c:pt idx="1">
                  <c:v>0</c:v>
                </c:pt>
                <c:pt idx="2">
                  <c:v>0</c:v>
                </c:pt>
              </c:numCache>
            </c:numRef>
          </c:val>
          <c:extLst>
            <c:ext xmlns:c16="http://schemas.microsoft.com/office/drawing/2014/chart" uri="{C3380CC4-5D6E-409C-BE32-E72D297353CC}">
              <c16:uniqueId val="{00000000-19D1-764B-B71E-3114FCCBBA1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EC0B-9C49-A9DE-25B6A4222CA4}"/>
              </c:ext>
            </c:extLst>
          </c:dPt>
          <c:dPt>
            <c:idx val="1"/>
            <c:bubble3D val="0"/>
            <c:spPr>
              <a:solidFill>
                <a:schemeClr val="accent2"/>
              </a:solidFill>
              <a:ln w="19050">
                <a:noFill/>
              </a:ln>
              <a:effectLst/>
            </c:spPr>
            <c:extLst>
              <c:ext xmlns:c16="http://schemas.microsoft.com/office/drawing/2014/chart" uri="{C3380CC4-5D6E-409C-BE32-E72D297353CC}">
                <c16:uniqueId val="{00000003-EC0B-9C49-A9DE-25B6A4222CA4}"/>
              </c:ext>
            </c:extLst>
          </c:dPt>
          <c:dPt>
            <c:idx val="2"/>
            <c:bubble3D val="0"/>
            <c:spPr>
              <a:solidFill>
                <a:schemeClr val="accent3"/>
              </a:solidFill>
              <a:ln w="19050">
                <a:noFill/>
              </a:ln>
              <a:effectLst/>
            </c:spPr>
            <c:extLst>
              <c:ext xmlns:c16="http://schemas.microsoft.com/office/drawing/2014/chart" uri="{C3380CC4-5D6E-409C-BE32-E72D297353CC}">
                <c16:uniqueId val="{00000005-EC0B-9C49-A9DE-25B6A4222CA4}"/>
              </c:ext>
            </c:extLst>
          </c:dPt>
          <c:dPt>
            <c:idx val="3"/>
            <c:bubble3D val="0"/>
            <c:spPr>
              <a:solidFill>
                <a:schemeClr val="accent4"/>
              </a:solidFill>
              <a:ln w="19050">
                <a:noFill/>
              </a:ln>
              <a:effectLst/>
            </c:spPr>
            <c:extLst>
              <c:ext xmlns:c16="http://schemas.microsoft.com/office/drawing/2014/chart" uri="{C3380CC4-5D6E-409C-BE32-E72D297353CC}">
                <c16:uniqueId val="{00000007-EC0B-9C49-A9DE-25B6A4222CA4}"/>
              </c:ext>
            </c:extLst>
          </c:dPt>
          <c:dPt>
            <c:idx val="4"/>
            <c:bubble3D val="0"/>
            <c:spPr>
              <a:solidFill>
                <a:schemeClr val="accent5"/>
              </a:solidFill>
              <a:ln w="19050">
                <a:noFill/>
              </a:ln>
              <a:effectLst/>
            </c:spPr>
            <c:extLst>
              <c:ext xmlns:c16="http://schemas.microsoft.com/office/drawing/2014/chart" uri="{C3380CC4-5D6E-409C-BE32-E72D297353CC}">
                <c16:uniqueId val="{00000009-EC0B-9C49-A9DE-25B6A4222CA4}"/>
              </c:ext>
            </c:extLst>
          </c:dPt>
          <c:cat>
            <c:numRef>
              <c:f>Planilha1!$A$2:$A$6</c:f>
              <c:numCache>
                <c:formatCode>General</c:formatCode>
                <c:ptCount val="5"/>
                <c:pt idx="0">
                  <c:v>1</c:v>
                </c:pt>
                <c:pt idx="1">
                  <c:v>2</c:v>
                </c:pt>
                <c:pt idx="2">
                  <c:v>3</c:v>
                </c:pt>
                <c:pt idx="3">
                  <c:v>4</c:v>
                </c:pt>
                <c:pt idx="4">
                  <c:v>5</c:v>
                </c:pt>
              </c:numCache>
            </c:numRef>
          </c:cat>
          <c:val>
            <c:numRef>
              <c:f>Planilha1!$B$2:$B$6</c:f>
              <c:numCache>
                <c:formatCode>General</c:formatCode>
                <c:ptCount val="5"/>
                <c:pt idx="0">
                  <c:v>0</c:v>
                </c:pt>
                <c:pt idx="1">
                  <c:v>0</c:v>
                </c:pt>
                <c:pt idx="2">
                  <c:v>0</c:v>
                </c:pt>
                <c:pt idx="3">
                  <c:v>0</c:v>
                </c:pt>
                <c:pt idx="4">
                  <c:v>100</c:v>
                </c:pt>
              </c:numCache>
            </c:numRef>
          </c:val>
          <c:extLst>
            <c:ext xmlns:c16="http://schemas.microsoft.com/office/drawing/2014/chart" uri="{C3380CC4-5D6E-409C-BE32-E72D297353CC}">
              <c16:uniqueId val="{00000000-753E-7F45-AFD1-3B13802CDE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3470-2B45-BDD5-3D039418C3FF}"/>
              </c:ext>
            </c:extLst>
          </c:dPt>
          <c:dPt>
            <c:idx val="1"/>
            <c:bubble3D val="0"/>
            <c:spPr>
              <a:solidFill>
                <a:schemeClr val="accent2"/>
              </a:solidFill>
              <a:ln w="19050">
                <a:noFill/>
              </a:ln>
              <a:effectLst/>
            </c:spPr>
            <c:extLst>
              <c:ext xmlns:c16="http://schemas.microsoft.com/office/drawing/2014/chart" uri="{C3380CC4-5D6E-409C-BE32-E72D297353CC}">
                <c16:uniqueId val="{00000003-3470-2B45-BDD5-3D039418C3FF}"/>
              </c:ext>
            </c:extLst>
          </c:dPt>
          <c:dPt>
            <c:idx val="2"/>
            <c:bubble3D val="0"/>
            <c:spPr>
              <a:solidFill>
                <a:schemeClr val="accent3"/>
              </a:solidFill>
              <a:ln w="19050">
                <a:noFill/>
              </a:ln>
              <a:effectLst/>
            </c:spPr>
            <c:extLst>
              <c:ext xmlns:c16="http://schemas.microsoft.com/office/drawing/2014/chart" uri="{C3380CC4-5D6E-409C-BE32-E72D297353CC}">
                <c16:uniqueId val="{00000005-3470-2B45-BDD5-3D039418C3FF}"/>
              </c:ext>
            </c:extLst>
          </c:dPt>
          <c:cat>
            <c:strRef>
              <c:f>Planilha1!$A$2:$A$4</c:f>
              <c:strCache>
                <c:ptCount val="3"/>
                <c:pt idx="0">
                  <c:v>Frequentemente</c:v>
                </c:pt>
                <c:pt idx="1">
                  <c:v>Às vezes</c:v>
                </c:pt>
                <c:pt idx="2">
                  <c:v>Nunca utilizou</c:v>
                </c:pt>
              </c:strCache>
            </c:strRef>
          </c:cat>
          <c:val>
            <c:numRef>
              <c:f>Planilha1!$B$2:$B$4</c:f>
              <c:numCache>
                <c:formatCode>General</c:formatCode>
                <c:ptCount val="3"/>
                <c:pt idx="0">
                  <c:v>90.9</c:v>
                </c:pt>
                <c:pt idx="1">
                  <c:v>6.1</c:v>
                </c:pt>
                <c:pt idx="2">
                  <c:v>3</c:v>
                </c:pt>
              </c:numCache>
            </c:numRef>
          </c:val>
          <c:extLst>
            <c:ext xmlns:c16="http://schemas.microsoft.com/office/drawing/2014/chart" uri="{C3380CC4-5D6E-409C-BE32-E72D297353CC}">
              <c16:uniqueId val="{00000000-BB6D-D547-BD33-1136F9E97A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DA92-D94A-8CF4-201A0C414D19}"/>
              </c:ext>
            </c:extLst>
          </c:dPt>
          <c:dPt>
            <c:idx val="1"/>
            <c:bubble3D val="0"/>
            <c:spPr>
              <a:solidFill>
                <a:schemeClr val="accent2"/>
              </a:solidFill>
              <a:ln w="19050">
                <a:noFill/>
              </a:ln>
              <a:effectLst/>
            </c:spPr>
            <c:extLst>
              <c:ext xmlns:c16="http://schemas.microsoft.com/office/drawing/2014/chart" uri="{C3380CC4-5D6E-409C-BE32-E72D297353CC}">
                <c16:uniqueId val="{00000003-DA92-D94A-8CF4-201A0C414D19}"/>
              </c:ext>
            </c:extLst>
          </c:dPt>
          <c:dPt>
            <c:idx val="2"/>
            <c:bubble3D val="0"/>
            <c:spPr>
              <a:solidFill>
                <a:schemeClr val="accent3"/>
              </a:solidFill>
              <a:ln w="19050">
                <a:noFill/>
              </a:ln>
              <a:effectLst/>
            </c:spPr>
            <c:extLst>
              <c:ext xmlns:c16="http://schemas.microsoft.com/office/drawing/2014/chart" uri="{C3380CC4-5D6E-409C-BE32-E72D297353CC}">
                <c16:uniqueId val="{00000005-DA92-D94A-8CF4-201A0C414D19}"/>
              </c:ext>
            </c:extLst>
          </c:dPt>
          <c:cat>
            <c:strRef>
              <c:f>Planilha1!$A$2:$A$4</c:f>
              <c:strCache>
                <c:ptCount val="3"/>
                <c:pt idx="0">
                  <c:v>Sim</c:v>
                </c:pt>
                <c:pt idx="1">
                  <c:v>Não</c:v>
                </c:pt>
                <c:pt idx="2">
                  <c:v>Talvez</c:v>
                </c:pt>
              </c:strCache>
            </c:strRef>
          </c:cat>
          <c:val>
            <c:numRef>
              <c:f>Planilha1!$B$2:$B$4</c:f>
              <c:numCache>
                <c:formatCode>General</c:formatCode>
                <c:ptCount val="3"/>
                <c:pt idx="0">
                  <c:v>97</c:v>
                </c:pt>
                <c:pt idx="1">
                  <c:v>3</c:v>
                </c:pt>
                <c:pt idx="2">
                  <c:v>0</c:v>
                </c:pt>
              </c:numCache>
            </c:numRef>
          </c:val>
          <c:extLst>
            <c:ext xmlns:c16="http://schemas.microsoft.com/office/drawing/2014/chart" uri="{C3380CC4-5D6E-409C-BE32-E72D297353CC}">
              <c16:uniqueId val="{00000000-E05E-914D-A767-6094F5EA42C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E71B-1D4A-8547-FBCE426B743E}"/>
              </c:ext>
            </c:extLst>
          </c:dPt>
          <c:dPt>
            <c:idx val="1"/>
            <c:bubble3D val="0"/>
            <c:spPr>
              <a:solidFill>
                <a:schemeClr val="accent2"/>
              </a:solidFill>
              <a:ln w="19050">
                <a:noFill/>
              </a:ln>
              <a:effectLst/>
            </c:spPr>
            <c:extLst>
              <c:ext xmlns:c16="http://schemas.microsoft.com/office/drawing/2014/chart" uri="{C3380CC4-5D6E-409C-BE32-E72D297353CC}">
                <c16:uniqueId val="{00000003-E71B-1D4A-8547-FBCE426B743E}"/>
              </c:ext>
            </c:extLst>
          </c:dPt>
          <c:dPt>
            <c:idx val="2"/>
            <c:bubble3D val="0"/>
            <c:spPr>
              <a:solidFill>
                <a:schemeClr val="accent3"/>
              </a:solidFill>
              <a:ln w="19050">
                <a:noFill/>
              </a:ln>
              <a:effectLst/>
            </c:spPr>
            <c:extLst>
              <c:ext xmlns:c16="http://schemas.microsoft.com/office/drawing/2014/chart" uri="{C3380CC4-5D6E-409C-BE32-E72D297353CC}">
                <c16:uniqueId val="{00000005-E71B-1D4A-8547-FBCE426B743E}"/>
              </c:ext>
            </c:extLst>
          </c:dPt>
          <c:cat>
            <c:strRef>
              <c:f>Planilha1!$A$2:$A$4</c:f>
              <c:strCache>
                <c:ptCount val="3"/>
                <c:pt idx="0">
                  <c:v>Sim</c:v>
                </c:pt>
                <c:pt idx="1">
                  <c:v>Não</c:v>
                </c:pt>
                <c:pt idx="2">
                  <c:v>Talvez</c:v>
                </c:pt>
              </c:strCache>
            </c:strRef>
          </c:cat>
          <c:val>
            <c:numRef>
              <c:f>Planilha1!$B$2:$B$4</c:f>
              <c:numCache>
                <c:formatCode>General</c:formatCode>
                <c:ptCount val="3"/>
                <c:pt idx="0">
                  <c:v>94</c:v>
                </c:pt>
                <c:pt idx="1">
                  <c:v>3</c:v>
                </c:pt>
                <c:pt idx="2">
                  <c:v>3</c:v>
                </c:pt>
              </c:numCache>
            </c:numRef>
          </c:val>
          <c:extLst>
            <c:ext xmlns:c16="http://schemas.microsoft.com/office/drawing/2014/chart" uri="{C3380CC4-5D6E-409C-BE32-E72D297353CC}">
              <c16:uniqueId val="{00000000-8A9F-0A45-8E29-66AC90E332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3554-FB4C-96AF-7C7F56230090}"/>
              </c:ext>
            </c:extLst>
          </c:dPt>
          <c:dPt>
            <c:idx val="1"/>
            <c:bubble3D val="0"/>
            <c:spPr>
              <a:solidFill>
                <a:schemeClr val="accent2"/>
              </a:solidFill>
              <a:ln w="19050">
                <a:noFill/>
              </a:ln>
              <a:effectLst/>
            </c:spPr>
            <c:extLst>
              <c:ext xmlns:c16="http://schemas.microsoft.com/office/drawing/2014/chart" uri="{C3380CC4-5D6E-409C-BE32-E72D297353CC}">
                <c16:uniqueId val="{00000003-3554-FB4C-96AF-7C7F56230090}"/>
              </c:ext>
            </c:extLst>
          </c:dPt>
          <c:dPt>
            <c:idx val="2"/>
            <c:bubble3D val="0"/>
            <c:spPr>
              <a:solidFill>
                <a:schemeClr val="accent3"/>
              </a:solidFill>
              <a:ln w="19050">
                <a:noFill/>
              </a:ln>
              <a:effectLst/>
            </c:spPr>
            <c:extLst>
              <c:ext xmlns:c16="http://schemas.microsoft.com/office/drawing/2014/chart" uri="{C3380CC4-5D6E-409C-BE32-E72D297353CC}">
                <c16:uniqueId val="{00000005-3554-FB4C-96AF-7C7F56230090}"/>
              </c:ext>
            </c:extLst>
          </c:dPt>
          <c:dPt>
            <c:idx val="3"/>
            <c:bubble3D val="0"/>
            <c:spPr>
              <a:solidFill>
                <a:schemeClr val="accent4"/>
              </a:solidFill>
              <a:ln w="19050">
                <a:noFill/>
              </a:ln>
              <a:effectLst/>
            </c:spPr>
            <c:extLst>
              <c:ext xmlns:c16="http://schemas.microsoft.com/office/drawing/2014/chart" uri="{C3380CC4-5D6E-409C-BE32-E72D297353CC}">
                <c16:uniqueId val="{00000007-3554-FB4C-96AF-7C7F56230090}"/>
              </c:ext>
            </c:extLst>
          </c:dPt>
          <c:dPt>
            <c:idx val="4"/>
            <c:bubble3D val="0"/>
            <c:spPr>
              <a:solidFill>
                <a:schemeClr val="accent5"/>
              </a:solidFill>
              <a:ln w="19050">
                <a:noFill/>
              </a:ln>
              <a:effectLst/>
            </c:spPr>
            <c:extLst>
              <c:ext xmlns:c16="http://schemas.microsoft.com/office/drawing/2014/chart" uri="{C3380CC4-5D6E-409C-BE32-E72D297353CC}">
                <c16:uniqueId val="{00000009-3554-FB4C-96AF-7C7F56230090}"/>
              </c:ext>
            </c:extLst>
          </c:dPt>
          <c:cat>
            <c:numRef>
              <c:f>Planilha1!$A$2:$A$6</c:f>
              <c:numCache>
                <c:formatCode>General</c:formatCode>
                <c:ptCount val="5"/>
                <c:pt idx="0">
                  <c:v>1</c:v>
                </c:pt>
                <c:pt idx="1">
                  <c:v>2</c:v>
                </c:pt>
                <c:pt idx="2">
                  <c:v>3</c:v>
                </c:pt>
                <c:pt idx="3">
                  <c:v>4</c:v>
                </c:pt>
                <c:pt idx="4">
                  <c:v>5</c:v>
                </c:pt>
              </c:numCache>
            </c:numRef>
          </c:cat>
          <c:val>
            <c:numRef>
              <c:f>Planilha1!$B$2:$B$6</c:f>
              <c:numCache>
                <c:formatCode>General</c:formatCode>
                <c:ptCount val="5"/>
                <c:pt idx="0">
                  <c:v>54.5</c:v>
                </c:pt>
                <c:pt idx="1">
                  <c:v>12.1</c:v>
                </c:pt>
                <c:pt idx="2">
                  <c:v>15.2</c:v>
                </c:pt>
                <c:pt idx="3">
                  <c:v>9.1</c:v>
                </c:pt>
                <c:pt idx="4">
                  <c:v>9.1</c:v>
                </c:pt>
              </c:numCache>
            </c:numRef>
          </c:val>
          <c:extLst>
            <c:ext xmlns:c16="http://schemas.microsoft.com/office/drawing/2014/chart" uri="{C3380CC4-5D6E-409C-BE32-E72D297353CC}">
              <c16:uniqueId val="{00000000-F4D9-7948-944F-357779AD2B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7E57-5541-90F4-F39BE34A79B7}"/>
              </c:ext>
            </c:extLst>
          </c:dPt>
          <c:dPt>
            <c:idx val="1"/>
            <c:bubble3D val="0"/>
            <c:spPr>
              <a:solidFill>
                <a:schemeClr val="accent2"/>
              </a:solidFill>
              <a:ln w="19050">
                <a:noFill/>
              </a:ln>
              <a:effectLst/>
            </c:spPr>
            <c:extLst>
              <c:ext xmlns:c16="http://schemas.microsoft.com/office/drawing/2014/chart" uri="{C3380CC4-5D6E-409C-BE32-E72D297353CC}">
                <c16:uniqueId val="{00000003-7E57-5541-90F4-F39BE34A79B7}"/>
              </c:ext>
            </c:extLst>
          </c:dPt>
          <c:cat>
            <c:strRef>
              <c:f>Planilha1!$A$2:$A$3</c:f>
              <c:strCache>
                <c:ptCount val="2"/>
                <c:pt idx="0">
                  <c:v>Sim</c:v>
                </c:pt>
                <c:pt idx="1">
                  <c:v>Não</c:v>
                </c:pt>
              </c:strCache>
            </c:strRef>
          </c:cat>
          <c:val>
            <c:numRef>
              <c:f>Planilha1!$B$2:$B$3</c:f>
              <c:numCache>
                <c:formatCode>General</c:formatCode>
                <c:ptCount val="2"/>
                <c:pt idx="0">
                  <c:v>84.8</c:v>
                </c:pt>
                <c:pt idx="1">
                  <c:v>15.2</c:v>
                </c:pt>
              </c:numCache>
            </c:numRef>
          </c:val>
          <c:extLst>
            <c:ext xmlns:c16="http://schemas.microsoft.com/office/drawing/2014/chart" uri="{C3380CC4-5D6E-409C-BE32-E72D297353CC}">
              <c16:uniqueId val="{00000000-341B-9045-8001-E95AADDB1C4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C8E5-9140-B38E-3ED77595A5BB}"/>
              </c:ext>
            </c:extLst>
          </c:dPt>
          <c:dPt>
            <c:idx val="1"/>
            <c:bubble3D val="0"/>
            <c:spPr>
              <a:solidFill>
                <a:schemeClr val="accent2"/>
              </a:solidFill>
              <a:ln w="19050">
                <a:noFill/>
              </a:ln>
              <a:effectLst/>
            </c:spPr>
            <c:extLst>
              <c:ext xmlns:c16="http://schemas.microsoft.com/office/drawing/2014/chart" uri="{C3380CC4-5D6E-409C-BE32-E72D297353CC}">
                <c16:uniqueId val="{00000003-C8E5-9140-B38E-3ED77595A5BB}"/>
              </c:ext>
            </c:extLst>
          </c:dPt>
          <c:dPt>
            <c:idx val="2"/>
            <c:bubble3D val="0"/>
            <c:spPr>
              <a:solidFill>
                <a:schemeClr val="accent3"/>
              </a:solidFill>
              <a:ln w="19050">
                <a:noFill/>
              </a:ln>
              <a:effectLst/>
            </c:spPr>
            <c:extLst>
              <c:ext xmlns:c16="http://schemas.microsoft.com/office/drawing/2014/chart" uri="{C3380CC4-5D6E-409C-BE32-E72D297353CC}">
                <c16:uniqueId val="{00000005-C8E5-9140-B38E-3ED77595A5BB}"/>
              </c:ext>
            </c:extLst>
          </c:dPt>
          <c:dPt>
            <c:idx val="3"/>
            <c:bubble3D val="0"/>
            <c:spPr>
              <a:solidFill>
                <a:schemeClr val="accent4"/>
              </a:solidFill>
              <a:ln w="19050">
                <a:noFill/>
              </a:ln>
              <a:effectLst/>
            </c:spPr>
            <c:extLst>
              <c:ext xmlns:c16="http://schemas.microsoft.com/office/drawing/2014/chart" uri="{C3380CC4-5D6E-409C-BE32-E72D297353CC}">
                <c16:uniqueId val="{00000007-C8E5-9140-B38E-3ED77595A5BB}"/>
              </c:ext>
            </c:extLst>
          </c:dPt>
          <c:cat>
            <c:numRef>
              <c:f>Planilha1!$A$2:$A$5</c:f>
              <c:numCache>
                <c:formatCode>General</c:formatCode>
                <c:ptCount val="4"/>
                <c:pt idx="0">
                  <c:v>1</c:v>
                </c:pt>
                <c:pt idx="1">
                  <c:v>2</c:v>
                </c:pt>
                <c:pt idx="2">
                  <c:v>3</c:v>
                </c:pt>
                <c:pt idx="3">
                  <c:v>4</c:v>
                </c:pt>
              </c:numCache>
            </c:numRef>
          </c:cat>
          <c:val>
            <c:numRef>
              <c:f>Planilha1!$B$2:$B$5</c:f>
              <c:numCache>
                <c:formatCode>General</c:formatCode>
                <c:ptCount val="4"/>
                <c:pt idx="0">
                  <c:v>21.2</c:v>
                </c:pt>
                <c:pt idx="1">
                  <c:v>18.2</c:v>
                </c:pt>
                <c:pt idx="2">
                  <c:v>21.2</c:v>
                </c:pt>
                <c:pt idx="3">
                  <c:v>39.4</c:v>
                </c:pt>
              </c:numCache>
            </c:numRef>
          </c:val>
          <c:extLst>
            <c:ext xmlns:c16="http://schemas.microsoft.com/office/drawing/2014/chart" uri="{C3380CC4-5D6E-409C-BE32-E72D297353CC}">
              <c16:uniqueId val="{00000000-3AC4-7848-B1D8-635B9C5740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3572-6247-973C-6E3CFEB191F3}"/>
              </c:ext>
            </c:extLst>
          </c:dPt>
          <c:dPt>
            <c:idx val="1"/>
            <c:bubble3D val="0"/>
            <c:spPr>
              <a:solidFill>
                <a:schemeClr val="accent2"/>
              </a:solidFill>
              <a:ln w="19050">
                <a:noFill/>
              </a:ln>
              <a:effectLst/>
            </c:spPr>
            <c:extLst>
              <c:ext xmlns:c16="http://schemas.microsoft.com/office/drawing/2014/chart" uri="{C3380CC4-5D6E-409C-BE32-E72D297353CC}">
                <c16:uniqueId val="{00000003-3572-6247-973C-6E3CFEB191F3}"/>
              </c:ext>
            </c:extLst>
          </c:dPt>
          <c:dPt>
            <c:idx val="2"/>
            <c:bubble3D val="0"/>
            <c:spPr>
              <a:solidFill>
                <a:schemeClr val="accent3"/>
              </a:solidFill>
              <a:ln w="19050">
                <a:noFill/>
              </a:ln>
              <a:effectLst/>
            </c:spPr>
            <c:extLst>
              <c:ext xmlns:c16="http://schemas.microsoft.com/office/drawing/2014/chart" uri="{C3380CC4-5D6E-409C-BE32-E72D297353CC}">
                <c16:uniqueId val="{00000005-3572-6247-973C-6E3CFEB191F3}"/>
              </c:ext>
            </c:extLst>
          </c:dPt>
          <c:dPt>
            <c:idx val="3"/>
            <c:bubble3D val="0"/>
            <c:spPr>
              <a:solidFill>
                <a:schemeClr val="accent4"/>
              </a:solidFill>
              <a:ln w="19050">
                <a:noFill/>
              </a:ln>
              <a:effectLst/>
            </c:spPr>
            <c:extLst>
              <c:ext xmlns:c16="http://schemas.microsoft.com/office/drawing/2014/chart" uri="{C3380CC4-5D6E-409C-BE32-E72D297353CC}">
                <c16:uniqueId val="{00000007-3572-6247-973C-6E3CFEB191F3}"/>
              </c:ext>
            </c:extLst>
          </c:dPt>
          <c:dPt>
            <c:idx val="4"/>
            <c:bubble3D val="0"/>
            <c:spPr>
              <a:solidFill>
                <a:schemeClr val="accent5"/>
              </a:solidFill>
              <a:ln w="19050">
                <a:noFill/>
              </a:ln>
              <a:effectLst/>
            </c:spPr>
            <c:extLst>
              <c:ext xmlns:c16="http://schemas.microsoft.com/office/drawing/2014/chart" uri="{C3380CC4-5D6E-409C-BE32-E72D297353CC}">
                <c16:uniqueId val="{00000009-3572-6247-973C-6E3CFEB191F3}"/>
              </c:ext>
            </c:extLst>
          </c:dPt>
          <c:cat>
            <c:numRef>
              <c:f>Planilha1!$A$2:$A$6</c:f>
              <c:numCache>
                <c:formatCode>General</c:formatCode>
                <c:ptCount val="5"/>
                <c:pt idx="0">
                  <c:v>1</c:v>
                </c:pt>
                <c:pt idx="1">
                  <c:v>2</c:v>
                </c:pt>
                <c:pt idx="2">
                  <c:v>3</c:v>
                </c:pt>
                <c:pt idx="3">
                  <c:v>4</c:v>
                </c:pt>
                <c:pt idx="4">
                  <c:v>5</c:v>
                </c:pt>
              </c:numCache>
            </c:numRef>
          </c:cat>
          <c:val>
            <c:numRef>
              <c:f>Planilha1!$B$2:$B$6</c:f>
              <c:numCache>
                <c:formatCode>General</c:formatCode>
                <c:ptCount val="5"/>
                <c:pt idx="0">
                  <c:v>3</c:v>
                </c:pt>
                <c:pt idx="1">
                  <c:v>3</c:v>
                </c:pt>
                <c:pt idx="2">
                  <c:v>21.2</c:v>
                </c:pt>
                <c:pt idx="3">
                  <c:v>36.4</c:v>
                </c:pt>
                <c:pt idx="4">
                  <c:v>36.4</c:v>
                </c:pt>
              </c:numCache>
            </c:numRef>
          </c:val>
          <c:extLst>
            <c:ext xmlns:c16="http://schemas.microsoft.com/office/drawing/2014/chart" uri="{C3380CC4-5D6E-409C-BE32-E72D297353CC}">
              <c16:uniqueId val="{00000000-365A-4A48-8A90-082B8CEE63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8CCC-2548-A075-FC8858A44314}"/>
              </c:ext>
            </c:extLst>
          </c:dPt>
          <c:dPt>
            <c:idx val="1"/>
            <c:bubble3D val="0"/>
            <c:spPr>
              <a:solidFill>
                <a:schemeClr val="accent2"/>
              </a:solidFill>
              <a:ln w="19050">
                <a:noFill/>
              </a:ln>
              <a:effectLst/>
            </c:spPr>
            <c:extLst>
              <c:ext xmlns:c16="http://schemas.microsoft.com/office/drawing/2014/chart" uri="{C3380CC4-5D6E-409C-BE32-E72D297353CC}">
                <c16:uniqueId val="{00000003-8CCC-2548-A075-FC8858A44314}"/>
              </c:ext>
            </c:extLst>
          </c:dPt>
          <c:dPt>
            <c:idx val="2"/>
            <c:bubble3D val="0"/>
            <c:spPr>
              <a:solidFill>
                <a:schemeClr val="accent3"/>
              </a:solidFill>
              <a:ln w="19050">
                <a:noFill/>
              </a:ln>
              <a:effectLst/>
            </c:spPr>
            <c:extLst>
              <c:ext xmlns:c16="http://schemas.microsoft.com/office/drawing/2014/chart" uri="{C3380CC4-5D6E-409C-BE32-E72D297353CC}">
                <c16:uniqueId val="{00000005-8CCC-2548-A075-FC8858A44314}"/>
              </c:ext>
            </c:extLst>
          </c:dPt>
          <c:dPt>
            <c:idx val="3"/>
            <c:bubble3D val="0"/>
            <c:spPr>
              <a:solidFill>
                <a:schemeClr val="accent4"/>
              </a:solidFill>
              <a:ln w="19050">
                <a:noFill/>
              </a:ln>
              <a:effectLst/>
            </c:spPr>
            <c:extLst>
              <c:ext xmlns:c16="http://schemas.microsoft.com/office/drawing/2014/chart" uri="{C3380CC4-5D6E-409C-BE32-E72D297353CC}">
                <c16:uniqueId val="{00000007-8CCC-2548-A075-FC8858A44314}"/>
              </c:ext>
            </c:extLst>
          </c:dPt>
          <c:dPt>
            <c:idx val="4"/>
            <c:bubble3D val="0"/>
            <c:spPr>
              <a:solidFill>
                <a:schemeClr val="accent5"/>
              </a:solidFill>
              <a:ln w="19050">
                <a:noFill/>
              </a:ln>
              <a:effectLst/>
            </c:spPr>
            <c:extLst>
              <c:ext xmlns:c16="http://schemas.microsoft.com/office/drawing/2014/chart" uri="{C3380CC4-5D6E-409C-BE32-E72D297353CC}">
                <c16:uniqueId val="{00000009-8CCC-2548-A075-FC8858A44314}"/>
              </c:ext>
            </c:extLst>
          </c:dPt>
          <c:cat>
            <c:numRef>
              <c:f>Planilha1!$A$2:$A$6</c:f>
              <c:numCache>
                <c:formatCode>General</c:formatCode>
                <c:ptCount val="5"/>
                <c:pt idx="0">
                  <c:v>1</c:v>
                </c:pt>
                <c:pt idx="1">
                  <c:v>2</c:v>
                </c:pt>
                <c:pt idx="2">
                  <c:v>3</c:v>
                </c:pt>
                <c:pt idx="3">
                  <c:v>4</c:v>
                </c:pt>
                <c:pt idx="4">
                  <c:v>5</c:v>
                </c:pt>
              </c:numCache>
            </c:numRef>
          </c:cat>
          <c:val>
            <c:numRef>
              <c:f>Planilha1!$B$2:$B$6</c:f>
              <c:numCache>
                <c:formatCode>General</c:formatCode>
                <c:ptCount val="5"/>
                <c:pt idx="0">
                  <c:v>6.1</c:v>
                </c:pt>
                <c:pt idx="1">
                  <c:v>6.1</c:v>
                </c:pt>
                <c:pt idx="2">
                  <c:v>27.2</c:v>
                </c:pt>
                <c:pt idx="3">
                  <c:v>18.2</c:v>
                </c:pt>
                <c:pt idx="4">
                  <c:v>42.4</c:v>
                </c:pt>
              </c:numCache>
            </c:numRef>
          </c:val>
          <c:extLst>
            <c:ext xmlns:c16="http://schemas.microsoft.com/office/drawing/2014/chart" uri="{C3380CC4-5D6E-409C-BE32-E72D297353CC}">
              <c16:uniqueId val="{00000000-9F8B-1145-A678-EB89566C045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C8A8-E64C-8F28-8547C03E48DB}"/>
              </c:ext>
            </c:extLst>
          </c:dPt>
          <c:dPt>
            <c:idx val="1"/>
            <c:bubble3D val="0"/>
            <c:spPr>
              <a:solidFill>
                <a:schemeClr val="accent2"/>
              </a:solidFill>
              <a:ln w="19050">
                <a:noFill/>
              </a:ln>
              <a:effectLst/>
            </c:spPr>
            <c:extLst>
              <c:ext xmlns:c16="http://schemas.microsoft.com/office/drawing/2014/chart" uri="{C3380CC4-5D6E-409C-BE32-E72D297353CC}">
                <c16:uniqueId val="{00000003-C8A8-E64C-8F28-8547C03E48DB}"/>
              </c:ext>
            </c:extLst>
          </c:dPt>
          <c:dPt>
            <c:idx val="2"/>
            <c:bubble3D val="0"/>
            <c:spPr>
              <a:solidFill>
                <a:schemeClr val="accent3"/>
              </a:solidFill>
              <a:ln w="19050">
                <a:noFill/>
              </a:ln>
              <a:effectLst/>
            </c:spPr>
            <c:extLst>
              <c:ext xmlns:c16="http://schemas.microsoft.com/office/drawing/2014/chart" uri="{C3380CC4-5D6E-409C-BE32-E72D297353CC}">
                <c16:uniqueId val="{00000005-C8A8-E64C-8F28-8547C03E48DB}"/>
              </c:ext>
            </c:extLst>
          </c:dPt>
          <c:dPt>
            <c:idx val="3"/>
            <c:bubble3D val="0"/>
            <c:spPr>
              <a:solidFill>
                <a:schemeClr val="accent4"/>
              </a:solidFill>
              <a:ln w="19050">
                <a:noFill/>
              </a:ln>
              <a:effectLst/>
            </c:spPr>
            <c:extLst>
              <c:ext xmlns:c16="http://schemas.microsoft.com/office/drawing/2014/chart" uri="{C3380CC4-5D6E-409C-BE32-E72D297353CC}">
                <c16:uniqueId val="{00000007-C8A8-E64C-8F28-8547C03E48DB}"/>
              </c:ext>
            </c:extLst>
          </c:dPt>
          <c:dPt>
            <c:idx val="4"/>
            <c:bubble3D val="0"/>
            <c:spPr>
              <a:solidFill>
                <a:schemeClr val="accent5"/>
              </a:solidFill>
              <a:ln w="19050">
                <a:noFill/>
              </a:ln>
              <a:effectLst/>
            </c:spPr>
            <c:extLst>
              <c:ext xmlns:c16="http://schemas.microsoft.com/office/drawing/2014/chart" uri="{C3380CC4-5D6E-409C-BE32-E72D297353CC}">
                <c16:uniqueId val="{00000009-C8A8-E64C-8F28-8547C03E48DB}"/>
              </c:ext>
            </c:extLst>
          </c:dPt>
          <c:cat>
            <c:numRef>
              <c:f>Planilha1!$A$2:$A$6</c:f>
              <c:numCache>
                <c:formatCode>General</c:formatCode>
                <c:ptCount val="5"/>
                <c:pt idx="0">
                  <c:v>1</c:v>
                </c:pt>
                <c:pt idx="1">
                  <c:v>2</c:v>
                </c:pt>
                <c:pt idx="2">
                  <c:v>3</c:v>
                </c:pt>
                <c:pt idx="3">
                  <c:v>4</c:v>
                </c:pt>
                <c:pt idx="4">
                  <c:v>5</c:v>
                </c:pt>
              </c:numCache>
            </c:numRef>
          </c:cat>
          <c:val>
            <c:numRef>
              <c:f>Planilha1!$B$2:$B$6</c:f>
              <c:numCache>
                <c:formatCode>General</c:formatCode>
                <c:ptCount val="5"/>
                <c:pt idx="0">
                  <c:v>9.1</c:v>
                </c:pt>
                <c:pt idx="1">
                  <c:v>21.2</c:v>
                </c:pt>
                <c:pt idx="2">
                  <c:v>27.3</c:v>
                </c:pt>
                <c:pt idx="3">
                  <c:v>21.2</c:v>
                </c:pt>
                <c:pt idx="4">
                  <c:v>21.2</c:v>
                </c:pt>
              </c:numCache>
            </c:numRef>
          </c:val>
          <c:extLst>
            <c:ext xmlns:c16="http://schemas.microsoft.com/office/drawing/2014/chart" uri="{C3380CC4-5D6E-409C-BE32-E72D297353CC}">
              <c16:uniqueId val="{00000000-AA34-EB44-9720-68784C7286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EE48-D247-97C7-311424627206}"/>
              </c:ext>
            </c:extLst>
          </c:dPt>
          <c:dPt>
            <c:idx val="1"/>
            <c:bubble3D val="0"/>
            <c:spPr>
              <a:solidFill>
                <a:schemeClr val="accent2"/>
              </a:solidFill>
              <a:ln w="19050">
                <a:noFill/>
              </a:ln>
              <a:effectLst/>
            </c:spPr>
            <c:extLst>
              <c:ext xmlns:c16="http://schemas.microsoft.com/office/drawing/2014/chart" uri="{C3380CC4-5D6E-409C-BE32-E72D297353CC}">
                <c16:uniqueId val="{00000003-EE48-D247-97C7-311424627206}"/>
              </c:ext>
            </c:extLst>
          </c:dPt>
          <c:cat>
            <c:strRef>
              <c:f>Planilha1!$A$2:$A$3</c:f>
              <c:strCache>
                <c:ptCount val="2"/>
                <c:pt idx="0">
                  <c:v>Sim</c:v>
                </c:pt>
                <c:pt idx="1">
                  <c:v>Não</c:v>
                </c:pt>
              </c:strCache>
            </c:strRef>
          </c:cat>
          <c:val>
            <c:numRef>
              <c:f>Planilha1!$B$2:$B$3</c:f>
              <c:numCache>
                <c:formatCode>General</c:formatCode>
                <c:ptCount val="2"/>
                <c:pt idx="0">
                  <c:v>100</c:v>
                </c:pt>
                <c:pt idx="1">
                  <c:v>0</c:v>
                </c:pt>
              </c:numCache>
            </c:numRef>
          </c:val>
          <c:extLst>
            <c:ext xmlns:c16="http://schemas.microsoft.com/office/drawing/2014/chart" uri="{C3380CC4-5D6E-409C-BE32-E72D297353CC}">
              <c16:uniqueId val="{00000000-43B0-9F41-81A0-ECBB3670E9B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5C32-F142-8EE5-A2234694A90D}"/>
              </c:ext>
            </c:extLst>
          </c:dPt>
          <c:dPt>
            <c:idx val="1"/>
            <c:bubble3D val="0"/>
            <c:spPr>
              <a:solidFill>
                <a:schemeClr val="accent2"/>
              </a:solidFill>
              <a:ln w="19050">
                <a:noFill/>
              </a:ln>
              <a:effectLst/>
            </c:spPr>
            <c:extLst>
              <c:ext xmlns:c16="http://schemas.microsoft.com/office/drawing/2014/chart" uri="{C3380CC4-5D6E-409C-BE32-E72D297353CC}">
                <c16:uniqueId val="{00000003-5C32-F142-8EE5-A2234694A90D}"/>
              </c:ext>
            </c:extLst>
          </c:dPt>
          <c:dPt>
            <c:idx val="2"/>
            <c:bubble3D val="0"/>
            <c:spPr>
              <a:solidFill>
                <a:schemeClr val="accent3"/>
              </a:solidFill>
              <a:ln w="19050">
                <a:noFill/>
              </a:ln>
              <a:effectLst/>
            </c:spPr>
            <c:extLst>
              <c:ext xmlns:c16="http://schemas.microsoft.com/office/drawing/2014/chart" uri="{C3380CC4-5D6E-409C-BE32-E72D297353CC}">
                <c16:uniqueId val="{00000005-5C32-F142-8EE5-A2234694A90D}"/>
              </c:ext>
            </c:extLst>
          </c:dPt>
          <c:dPt>
            <c:idx val="3"/>
            <c:bubble3D val="0"/>
            <c:spPr>
              <a:solidFill>
                <a:schemeClr val="accent4"/>
              </a:solidFill>
              <a:ln w="19050">
                <a:noFill/>
              </a:ln>
              <a:effectLst/>
            </c:spPr>
            <c:extLst>
              <c:ext xmlns:c16="http://schemas.microsoft.com/office/drawing/2014/chart" uri="{C3380CC4-5D6E-409C-BE32-E72D297353CC}">
                <c16:uniqueId val="{00000007-5C32-F142-8EE5-A2234694A90D}"/>
              </c:ext>
            </c:extLst>
          </c:dPt>
          <c:dPt>
            <c:idx val="4"/>
            <c:bubble3D val="0"/>
            <c:spPr>
              <a:solidFill>
                <a:schemeClr val="accent5"/>
              </a:solidFill>
              <a:ln w="19050">
                <a:noFill/>
              </a:ln>
              <a:effectLst/>
            </c:spPr>
            <c:extLst>
              <c:ext xmlns:c16="http://schemas.microsoft.com/office/drawing/2014/chart" uri="{C3380CC4-5D6E-409C-BE32-E72D297353CC}">
                <c16:uniqueId val="{00000009-5C32-F142-8EE5-A2234694A90D}"/>
              </c:ext>
            </c:extLst>
          </c:dPt>
          <c:cat>
            <c:numRef>
              <c:f>Planilha1!$A$2:$A$6</c:f>
              <c:numCache>
                <c:formatCode>General</c:formatCode>
                <c:ptCount val="5"/>
                <c:pt idx="0">
                  <c:v>1</c:v>
                </c:pt>
                <c:pt idx="1">
                  <c:v>2</c:v>
                </c:pt>
                <c:pt idx="2">
                  <c:v>3</c:v>
                </c:pt>
                <c:pt idx="3">
                  <c:v>4</c:v>
                </c:pt>
                <c:pt idx="4">
                  <c:v>5</c:v>
                </c:pt>
              </c:numCache>
            </c:numRef>
          </c:cat>
          <c:val>
            <c:numRef>
              <c:f>Planilha1!$B$2:$B$6</c:f>
              <c:numCache>
                <c:formatCode>General</c:formatCode>
                <c:ptCount val="5"/>
                <c:pt idx="0">
                  <c:v>0</c:v>
                </c:pt>
                <c:pt idx="1">
                  <c:v>12.1</c:v>
                </c:pt>
                <c:pt idx="2">
                  <c:v>36.4</c:v>
                </c:pt>
                <c:pt idx="3">
                  <c:v>27.3</c:v>
                </c:pt>
                <c:pt idx="4">
                  <c:v>24.2</c:v>
                </c:pt>
              </c:numCache>
            </c:numRef>
          </c:val>
          <c:extLst>
            <c:ext xmlns:c16="http://schemas.microsoft.com/office/drawing/2014/chart" uri="{C3380CC4-5D6E-409C-BE32-E72D297353CC}">
              <c16:uniqueId val="{00000000-2D59-A14B-9B38-DAA23098EFD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D685-8A4B-B4A2-5F805B7EDAB9}"/>
              </c:ext>
            </c:extLst>
          </c:dPt>
          <c:dPt>
            <c:idx val="1"/>
            <c:bubble3D val="0"/>
            <c:spPr>
              <a:solidFill>
                <a:schemeClr val="accent2"/>
              </a:solidFill>
              <a:ln w="19050">
                <a:noFill/>
              </a:ln>
              <a:effectLst/>
            </c:spPr>
            <c:extLst>
              <c:ext xmlns:c16="http://schemas.microsoft.com/office/drawing/2014/chart" uri="{C3380CC4-5D6E-409C-BE32-E72D297353CC}">
                <c16:uniqueId val="{00000003-D685-8A4B-B4A2-5F805B7EDAB9}"/>
              </c:ext>
            </c:extLst>
          </c:dPt>
          <c:cat>
            <c:strRef>
              <c:f>Planilha1!$A$2:$A$3</c:f>
              <c:strCache>
                <c:ptCount val="2"/>
                <c:pt idx="0">
                  <c:v>Sim</c:v>
                </c:pt>
                <c:pt idx="1">
                  <c:v>Não</c:v>
                </c:pt>
              </c:strCache>
            </c:strRef>
          </c:cat>
          <c:val>
            <c:numRef>
              <c:f>Planilha1!$B$2:$B$3</c:f>
              <c:numCache>
                <c:formatCode>General</c:formatCode>
                <c:ptCount val="2"/>
                <c:pt idx="0">
                  <c:v>100</c:v>
                </c:pt>
                <c:pt idx="1">
                  <c:v>0</c:v>
                </c:pt>
              </c:numCache>
            </c:numRef>
          </c:val>
          <c:extLst>
            <c:ext xmlns:c16="http://schemas.microsoft.com/office/drawing/2014/chart" uri="{C3380CC4-5D6E-409C-BE32-E72D297353CC}">
              <c16:uniqueId val="{00000000-2911-A248-8980-39178C2040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6A95-E344-BFB0-6268BC9FB859}"/>
              </c:ext>
            </c:extLst>
          </c:dPt>
          <c:dPt>
            <c:idx val="1"/>
            <c:bubble3D val="0"/>
            <c:spPr>
              <a:solidFill>
                <a:schemeClr val="accent2"/>
              </a:solidFill>
              <a:ln w="19050">
                <a:noFill/>
              </a:ln>
              <a:effectLst/>
            </c:spPr>
            <c:extLst>
              <c:ext xmlns:c16="http://schemas.microsoft.com/office/drawing/2014/chart" uri="{C3380CC4-5D6E-409C-BE32-E72D297353CC}">
                <c16:uniqueId val="{00000003-C304-0247-AF59-6157086C379D}"/>
              </c:ext>
            </c:extLst>
          </c:dPt>
          <c:dPt>
            <c:idx val="2"/>
            <c:bubble3D val="0"/>
            <c:spPr>
              <a:solidFill>
                <a:schemeClr val="accent3"/>
              </a:solidFill>
              <a:ln w="19050">
                <a:noFill/>
              </a:ln>
              <a:effectLst/>
            </c:spPr>
            <c:extLst>
              <c:ext xmlns:c16="http://schemas.microsoft.com/office/drawing/2014/chart" uri="{C3380CC4-5D6E-409C-BE32-E72D297353CC}">
                <c16:uniqueId val="{00000005-C304-0247-AF59-6157086C379D}"/>
              </c:ext>
            </c:extLst>
          </c:dPt>
          <c:cat>
            <c:strRef>
              <c:f>Planilha1!$A$2:$A$4</c:f>
              <c:strCache>
                <c:ptCount val="3"/>
                <c:pt idx="0">
                  <c:v>Sim</c:v>
                </c:pt>
                <c:pt idx="1">
                  <c:v>Não</c:v>
                </c:pt>
                <c:pt idx="2">
                  <c:v>Talvez</c:v>
                </c:pt>
              </c:strCache>
            </c:strRef>
          </c:cat>
          <c:val>
            <c:numRef>
              <c:f>Planilha1!$B$2:$B$4</c:f>
              <c:numCache>
                <c:formatCode>General</c:formatCode>
                <c:ptCount val="3"/>
                <c:pt idx="0">
                  <c:v>100</c:v>
                </c:pt>
                <c:pt idx="1">
                  <c:v>0</c:v>
                </c:pt>
                <c:pt idx="2">
                  <c:v>0</c:v>
                </c:pt>
              </c:numCache>
            </c:numRef>
          </c:val>
          <c:extLst>
            <c:ext xmlns:c16="http://schemas.microsoft.com/office/drawing/2014/chart" uri="{C3380CC4-5D6E-409C-BE32-E72D297353CC}">
              <c16:uniqueId val="{00000000-6A95-E344-BFB0-6268BC9FB85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DC3F-604D-B050-52EDC0676EE8}"/>
              </c:ext>
            </c:extLst>
          </c:dPt>
          <c:dPt>
            <c:idx val="1"/>
            <c:bubble3D val="0"/>
            <c:spPr>
              <a:solidFill>
                <a:schemeClr val="accent2"/>
              </a:solidFill>
              <a:ln w="19050">
                <a:noFill/>
              </a:ln>
              <a:effectLst/>
            </c:spPr>
            <c:extLst>
              <c:ext xmlns:c16="http://schemas.microsoft.com/office/drawing/2014/chart" uri="{C3380CC4-5D6E-409C-BE32-E72D297353CC}">
                <c16:uniqueId val="{00000003-DC3F-604D-B050-52EDC0676EE8}"/>
              </c:ext>
            </c:extLst>
          </c:dPt>
          <c:dPt>
            <c:idx val="2"/>
            <c:bubble3D val="0"/>
            <c:spPr>
              <a:solidFill>
                <a:schemeClr val="accent3"/>
              </a:solidFill>
              <a:ln w="19050">
                <a:noFill/>
              </a:ln>
              <a:effectLst/>
            </c:spPr>
            <c:extLst>
              <c:ext xmlns:c16="http://schemas.microsoft.com/office/drawing/2014/chart" uri="{C3380CC4-5D6E-409C-BE32-E72D297353CC}">
                <c16:uniqueId val="{00000005-DC3F-604D-B050-52EDC0676EE8}"/>
              </c:ext>
            </c:extLst>
          </c:dPt>
          <c:dPt>
            <c:idx val="3"/>
            <c:bubble3D val="0"/>
            <c:spPr>
              <a:solidFill>
                <a:schemeClr val="accent4"/>
              </a:solidFill>
              <a:ln w="19050">
                <a:noFill/>
              </a:ln>
              <a:effectLst/>
            </c:spPr>
            <c:extLst>
              <c:ext xmlns:c16="http://schemas.microsoft.com/office/drawing/2014/chart" uri="{C3380CC4-5D6E-409C-BE32-E72D297353CC}">
                <c16:uniqueId val="{00000007-DC3F-604D-B050-52EDC0676EE8}"/>
              </c:ext>
            </c:extLst>
          </c:dPt>
          <c:dPt>
            <c:idx val="4"/>
            <c:bubble3D val="0"/>
            <c:spPr>
              <a:solidFill>
                <a:schemeClr val="accent5"/>
              </a:solidFill>
              <a:ln w="19050">
                <a:noFill/>
              </a:ln>
              <a:effectLst/>
            </c:spPr>
            <c:extLst>
              <c:ext xmlns:c16="http://schemas.microsoft.com/office/drawing/2014/chart" uri="{C3380CC4-5D6E-409C-BE32-E72D297353CC}">
                <c16:uniqueId val="{00000009-DC3F-604D-B050-52EDC0676EE8}"/>
              </c:ext>
            </c:extLst>
          </c:dPt>
          <c:dPt>
            <c:idx val="5"/>
            <c:bubble3D val="0"/>
            <c:spPr>
              <a:solidFill>
                <a:schemeClr val="accent6"/>
              </a:solidFill>
              <a:ln w="19050">
                <a:noFill/>
              </a:ln>
              <a:effectLst/>
            </c:spPr>
            <c:extLst>
              <c:ext xmlns:c16="http://schemas.microsoft.com/office/drawing/2014/chart" uri="{C3380CC4-5D6E-409C-BE32-E72D297353CC}">
                <c16:uniqueId val="{00000001-167C-4E45-A4B9-C62FB72E475E}"/>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DC3F-604D-B050-52EDC0676EE8}"/>
              </c:ext>
            </c:extLst>
          </c:dPt>
          <c:cat>
            <c:numRef>
              <c:f>Planilha1!$A$2:$A$8</c:f>
              <c:numCache>
                <c:formatCode>General</c:formatCode>
                <c:ptCount val="7"/>
                <c:pt idx="0">
                  <c:v>1</c:v>
                </c:pt>
                <c:pt idx="1">
                  <c:v>2</c:v>
                </c:pt>
                <c:pt idx="2">
                  <c:v>3</c:v>
                </c:pt>
                <c:pt idx="3">
                  <c:v>4</c:v>
                </c:pt>
                <c:pt idx="4">
                  <c:v>5</c:v>
                </c:pt>
                <c:pt idx="5">
                  <c:v>6</c:v>
                </c:pt>
                <c:pt idx="6">
                  <c:v>7</c:v>
                </c:pt>
              </c:numCache>
            </c:numRef>
          </c:cat>
          <c:val>
            <c:numRef>
              <c:f>Planilha1!$B$2:$B$8</c:f>
              <c:numCache>
                <c:formatCode>General</c:formatCode>
                <c:ptCount val="7"/>
                <c:pt idx="0">
                  <c:v>0</c:v>
                </c:pt>
                <c:pt idx="1">
                  <c:v>0</c:v>
                </c:pt>
                <c:pt idx="2">
                  <c:v>0</c:v>
                </c:pt>
                <c:pt idx="3">
                  <c:v>0</c:v>
                </c:pt>
                <c:pt idx="4">
                  <c:v>0</c:v>
                </c:pt>
                <c:pt idx="5">
                  <c:v>100</c:v>
                </c:pt>
                <c:pt idx="6">
                  <c:v>0</c:v>
                </c:pt>
              </c:numCache>
            </c:numRef>
          </c:val>
          <c:extLst>
            <c:ext xmlns:c16="http://schemas.microsoft.com/office/drawing/2014/chart" uri="{C3380CC4-5D6E-409C-BE32-E72D297353CC}">
              <c16:uniqueId val="{00000000-167C-4E45-A4B9-C62FB72E475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1C66-104D-B197-D5D79E358274}"/>
              </c:ext>
            </c:extLst>
          </c:dPt>
          <c:dPt>
            <c:idx val="1"/>
            <c:bubble3D val="0"/>
            <c:spPr>
              <a:solidFill>
                <a:schemeClr val="accent2"/>
              </a:solidFill>
              <a:ln w="19050">
                <a:noFill/>
              </a:ln>
              <a:effectLst/>
            </c:spPr>
            <c:extLst>
              <c:ext xmlns:c16="http://schemas.microsoft.com/office/drawing/2014/chart" uri="{C3380CC4-5D6E-409C-BE32-E72D297353CC}">
                <c16:uniqueId val="{00000003-1C66-104D-B197-D5D79E358274}"/>
              </c:ext>
            </c:extLst>
          </c:dPt>
          <c:dPt>
            <c:idx val="2"/>
            <c:bubble3D val="0"/>
            <c:spPr>
              <a:solidFill>
                <a:schemeClr val="accent3"/>
              </a:solidFill>
              <a:ln w="19050">
                <a:noFill/>
              </a:ln>
              <a:effectLst/>
            </c:spPr>
            <c:extLst>
              <c:ext xmlns:c16="http://schemas.microsoft.com/office/drawing/2014/chart" uri="{C3380CC4-5D6E-409C-BE32-E72D297353CC}">
                <c16:uniqueId val="{00000005-1C66-104D-B197-D5D79E358274}"/>
              </c:ext>
            </c:extLst>
          </c:dPt>
          <c:dPt>
            <c:idx val="3"/>
            <c:bubble3D val="0"/>
            <c:spPr>
              <a:solidFill>
                <a:schemeClr val="accent4"/>
              </a:solidFill>
              <a:ln w="19050">
                <a:noFill/>
              </a:ln>
              <a:effectLst/>
            </c:spPr>
            <c:extLst>
              <c:ext xmlns:c16="http://schemas.microsoft.com/office/drawing/2014/chart" uri="{C3380CC4-5D6E-409C-BE32-E72D297353CC}">
                <c16:uniqueId val="{00000007-1C66-104D-B197-D5D79E358274}"/>
              </c:ext>
            </c:extLst>
          </c:dPt>
          <c:dPt>
            <c:idx val="4"/>
            <c:bubble3D val="0"/>
            <c:spPr>
              <a:solidFill>
                <a:schemeClr val="accent5"/>
              </a:solidFill>
              <a:ln w="19050">
                <a:noFill/>
              </a:ln>
              <a:effectLst/>
            </c:spPr>
            <c:extLst>
              <c:ext xmlns:c16="http://schemas.microsoft.com/office/drawing/2014/chart" uri="{C3380CC4-5D6E-409C-BE32-E72D297353CC}">
                <c16:uniqueId val="{00000009-1C66-104D-B197-D5D79E358274}"/>
              </c:ext>
            </c:extLst>
          </c:dPt>
          <c:cat>
            <c:numRef>
              <c:f>Planilha1!$A$2:$A$6</c:f>
              <c:numCache>
                <c:formatCode>General</c:formatCode>
                <c:ptCount val="5"/>
                <c:pt idx="0">
                  <c:v>1</c:v>
                </c:pt>
                <c:pt idx="1">
                  <c:v>2</c:v>
                </c:pt>
                <c:pt idx="2">
                  <c:v>3</c:v>
                </c:pt>
                <c:pt idx="3">
                  <c:v>4</c:v>
                </c:pt>
                <c:pt idx="4">
                  <c:v>5</c:v>
                </c:pt>
              </c:numCache>
            </c:numRef>
          </c:cat>
          <c:val>
            <c:numRef>
              <c:f>Planilha1!$B$2:$B$6</c:f>
              <c:numCache>
                <c:formatCode>General</c:formatCode>
                <c:ptCount val="5"/>
                <c:pt idx="0">
                  <c:v>0</c:v>
                </c:pt>
                <c:pt idx="1">
                  <c:v>0</c:v>
                </c:pt>
                <c:pt idx="2">
                  <c:v>50</c:v>
                </c:pt>
                <c:pt idx="3">
                  <c:v>50</c:v>
                </c:pt>
                <c:pt idx="4">
                  <c:v>0</c:v>
                </c:pt>
              </c:numCache>
            </c:numRef>
          </c:val>
          <c:extLst>
            <c:ext xmlns:c16="http://schemas.microsoft.com/office/drawing/2014/chart" uri="{C3380CC4-5D6E-409C-BE32-E72D297353CC}">
              <c16:uniqueId val="{00000000-3C8F-6640-9494-E3EE37EB7D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F5-C84C-A39B-0DB6DF89AF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F5-C84C-A39B-0DB6DF89AF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F5-C84C-A39B-0DB6DF89AF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F5-C84C-A39B-0DB6DF89AF04}"/>
              </c:ext>
            </c:extLst>
          </c:dPt>
          <c:dPt>
            <c:idx val="4"/>
            <c:bubble3D val="0"/>
            <c:spPr>
              <a:solidFill>
                <a:schemeClr val="accent5"/>
              </a:solidFill>
              <a:ln w="19050">
                <a:noFill/>
              </a:ln>
              <a:effectLst/>
            </c:spPr>
            <c:extLst>
              <c:ext xmlns:c16="http://schemas.microsoft.com/office/drawing/2014/chart" uri="{C3380CC4-5D6E-409C-BE32-E72D297353CC}">
                <c16:uniqueId val="{00000001-C871-E241-B140-A25B0DBB348B}"/>
              </c:ext>
            </c:extLst>
          </c:dPt>
          <c:cat>
            <c:numRef>
              <c:f>Planilha1!$A$2:$A$6</c:f>
              <c:numCache>
                <c:formatCode>General</c:formatCode>
                <c:ptCount val="5"/>
                <c:pt idx="0">
                  <c:v>1</c:v>
                </c:pt>
                <c:pt idx="1">
                  <c:v>2</c:v>
                </c:pt>
                <c:pt idx="2">
                  <c:v>3</c:v>
                </c:pt>
                <c:pt idx="3">
                  <c:v>4</c:v>
                </c:pt>
                <c:pt idx="4">
                  <c:v>5</c:v>
                </c:pt>
              </c:numCache>
            </c:numRef>
          </c:cat>
          <c:val>
            <c:numRef>
              <c:f>Planilha1!$B$2:$B$6</c:f>
              <c:numCache>
                <c:formatCode>General</c:formatCode>
                <c:ptCount val="5"/>
                <c:pt idx="0">
                  <c:v>0</c:v>
                </c:pt>
                <c:pt idx="1">
                  <c:v>0</c:v>
                </c:pt>
                <c:pt idx="2">
                  <c:v>0</c:v>
                </c:pt>
                <c:pt idx="3">
                  <c:v>0</c:v>
                </c:pt>
                <c:pt idx="4">
                  <c:v>100</c:v>
                </c:pt>
              </c:numCache>
            </c:numRef>
          </c:val>
          <c:extLst>
            <c:ext xmlns:c16="http://schemas.microsoft.com/office/drawing/2014/chart" uri="{C3380CC4-5D6E-409C-BE32-E72D297353CC}">
              <c16:uniqueId val="{00000000-C871-E241-B140-A25B0DBB34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2BE8-FA45-888E-F1ED7C8C19F7}"/>
              </c:ext>
            </c:extLst>
          </c:dPt>
          <c:dPt>
            <c:idx val="1"/>
            <c:bubble3D val="0"/>
            <c:spPr>
              <a:solidFill>
                <a:schemeClr val="accent2"/>
              </a:solidFill>
              <a:ln w="19050">
                <a:noFill/>
              </a:ln>
              <a:effectLst/>
            </c:spPr>
            <c:extLst>
              <c:ext xmlns:c16="http://schemas.microsoft.com/office/drawing/2014/chart" uri="{C3380CC4-5D6E-409C-BE32-E72D297353CC}">
                <c16:uniqueId val="{00000003-2BE8-FA45-888E-F1ED7C8C19F7}"/>
              </c:ext>
            </c:extLst>
          </c:dPt>
          <c:dPt>
            <c:idx val="2"/>
            <c:bubble3D val="0"/>
            <c:spPr>
              <a:solidFill>
                <a:schemeClr val="accent3"/>
              </a:solidFill>
              <a:ln w="19050">
                <a:noFill/>
              </a:ln>
              <a:effectLst/>
            </c:spPr>
            <c:extLst>
              <c:ext xmlns:c16="http://schemas.microsoft.com/office/drawing/2014/chart" uri="{C3380CC4-5D6E-409C-BE32-E72D297353CC}">
                <c16:uniqueId val="{00000005-2BE8-FA45-888E-F1ED7C8C19F7}"/>
              </c:ext>
            </c:extLst>
          </c:dPt>
          <c:dPt>
            <c:idx val="3"/>
            <c:bubble3D val="0"/>
            <c:spPr>
              <a:solidFill>
                <a:schemeClr val="accent4"/>
              </a:solidFill>
              <a:ln w="19050">
                <a:noFill/>
              </a:ln>
              <a:effectLst/>
            </c:spPr>
            <c:extLst>
              <c:ext xmlns:c16="http://schemas.microsoft.com/office/drawing/2014/chart" uri="{C3380CC4-5D6E-409C-BE32-E72D297353CC}">
                <c16:uniqueId val="{00000007-2BE8-FA45-888E-F1ED7C8C19F7}"/>
              </c:ext>
            </c:extLst>
          </c:dPt>
          <c:dPt>
            <c:idx val="4"/>
            <c:bubble3D val="0"/>
            <c:spPr>
              <a:solidFill>
                <a:schemeClr val="accent5"/>
              </a:solidFill>
              <a:ln w="19050">
                <a:noFill/>
              </a:ln>
              <a:effectLst/>
            </c:spPr>
            <c:extLst>
              <c:ext xmlns:c16="http://schemas.microsoft.com/office/drawing/2014/chart" uri="{C3380CC4-5D6E-409C-BE32-E72D297353CC}">
                <c16:uniqueId val="{00000009-2BE8-FA45-888E-F1ED7C8C19F7}"/>
              </c:ext>
            </c:extLst>
          </c:dPt>
          <c:cat>
            <c:numRef>
              <c:f>Planilha1!$A$2:$A$6</c:f>
              <c:numCache>
                <c:formatCode>General</c:formatCode>
                <c:ptCount val="5"/>
                <c:pt idx="0">
                  <c:v>1</c:v>
                </c:pt>
                <c:pt idx="1">
                  <c:v>2</c:v>
                </c:pt>
                <c:pt idx="2">
                  <c:v>3</c:v>
                </c:pt>
                <c:pt idx="3">
                  <c:v>4</c:v>
                </c:pt>
                <c:pt idx="4">
                  <c:v>5</c:v>
                </c:pt>
              </c:numCache>
            </c:numRef>
          </c:cat>
          <c:val>
            <c:numRef>
              <c:f>Planilha1!$B$2:$B$6</c:f>
              <c:numCache>
                <c:formatCode>General</c:formatCode>
                <c:ptCount val="5"/>
                <c:pt idx="0">
                  <c:v>0</c:v>
                </c:pt>
                <c:pt idx="1">
                  <c:v>0</c:v>
                </c:pt>
                <c:pt idx="2">
                  <c:v>0</c:v>
                </c:pt>
                <c:pt idx="3">
                  <c:v>0</c:v>
                </c:pt>
                <c:pt idx="4">
                  <c:v>100</c:v>
                </c:pt>
              </c:numCache>
            </c:numRef>
          </c:val>
          <c:extLst>
            <c:ext xmlns:c16="http://schemas.microsoft.com/office/drawing/2014/chart" uri="{C3380CC4-5D6E-409C-BE32-E72D297353CC}">
              <c16:uniqueId val="{00000000-EF4C-2B4D-84C7-9255D0E625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Venda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57A1-E941-A474-8FCE760C24AB}"/>
              </c:ext>
            </c:extLst>
          </c:dPt>
          <c:dPt>
            <c:idx val="1"/>
            <c:bubble3D val="0"/>
            <c:spPr>
              <a:solidFill>
                <a:schemeClr val="accent2"/>
              </a:solidFill>
              <a:ln w="19050">
                <a:noFill/>
              </a:ln>
              <a:effectLst/>
            </c:spPr>
            <c:extLst>
              <c:ext xmlns:c16="http://schemas.microsoft.com/office/drawing/2014/chart" uri="{C3380CC4-5D6E-409C-BE32-E72D297353CC}">
                <c16:uniqueId val="{00000003-57A1-E941-A474-8FCE760C24AB}"/>
              </c:ext>
            </c:extLst>
          </c:dPt>
          <c:cat>
            <c:strRef>
              <c:f>Planilha1!$A$2:$A$3</c:f>
              <c:strCache>
                <c:ptCount val="2"/>
                <c:pt idx="0">
                  <c:v>Sim</c:v>
                </c:pt>
                <c:pt idx="1">
                  <c:v>Não</c:v>
                </c:pt>
              </c:strCache>
            </c:strRef>
          </c:cat>
          <c:val>
            <c:numRef>
              <c:f>Planilha1!$B$2:$B$3</c:f>
              <c:numCache>
                <c:formatCode>General</c:formatCode>
                <c:ptCount val="2"/>
                <c:pt idx="0">
                  <c:v>50</c:v>
                </c:pt>
                <c:pt idx="1">
                  <c:v>50</c:v>
                </c:pt>
              </c:numCache>
            </c:numRef>
          </c:val>
          <c:extLst>
            <c:ext xmlns:c16="http://schemas.microsoft.com/office/drawing/2014/chart" uri="{C3380CC4-5D6E-409C-BE32-E72D297353CC}">
              <c16:uniqueId val="{00000000-9385-AC4B-A2C8-63C6025B20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5272A3-5F33-9F49-B60F-86E243AA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222</Words>
  <Characters>5520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6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Pâmela Carolina Vieira</cp:lastModifiedBy>
  <cp:revision>3</cp:revision>
  <cp:lastPrinted>2019-07-17T23:17:00Z</cp:lastPrinted>
  <dcterms:created xsi:type="dcterms:W3CDTF">2019-07-17T23:17:00Z</dcterms:created>
  <dcterms:modified xsi:type="dcterms:W3CDTF">2019-07-17T23:40:00Z</dcterms:modified>
</cp:coreProperties>
</file>